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104758D1" w:rsidR="00842D5F" w:rsidRPr="00DB5C9F" w:rsidRDefault="00117524" w:rsidP="00DF5292">
      <w:r>
        <w:t>Tato práce se zab</w:t>
      </w:r>
      <w:r w:rsidR="00DF5292">
        <w:t>ývala</w:t>
      </w:r>
      <w:r>
        <w:t xml:space="preserve"> možnostmi využití umělé inteligence ke klasifikování skupin slunečních skvrn. Hlavní náplní práce bylo vytvořit model konvoluční neuronové sítě schopný rozřadit </w:t>
      </w:r>
      <w:r w:rsidR="00DF5292">
        <w:t>skupiny slunečních skvrn podle McIntoshovy klasifikace. Vstupní data tvořily upravené kresby Slunce kreslené na Ondřejovské hvězdárně. Jako programovací jazyk byl vybrán Python. Podařilo se vytvořit dva různě fungující modely schopné predikovat klasifikaci skupiny. Taktéž bylo dokázáno, že lze natrénovat umělou inteligenci ke klasifikování skupin slunečních skvrn. K vytvoření lepších modelů by bylo potřeba více vstupních dat, například více kreseb z jiných, zahraničních hvězdáren.</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408DD06F" w:rsidR="00842D5F" w:rsidRPr="00DB5C9F" w:rsidRDefault="00DF5292" w:rsidP="006B19F5">
      <w:r>
        <w:t xml:space="preserve">sluneční skvrny; McIntoshova klasifikace; </w:t>
      </w:r>
      <w:r w:rsidR="008B25F6">
        <w:t xml:space="preserve">umělá inteligence; </w:t>
      </w:r>
      <w:r w:rsidR="008B25F6">
        <w:t>konvoluční neuronové sítě</w:t>
      </w:r>
    </w:p>
    <w:p w14:paraId="7BDE416C" w14:textId="77777777" w:rsidR="00842D5F" w:rsidRPr="00E11182" w:rsidRDefault="00842D5F" w:rsidP="00E11182">
      <w:pPr>
        <w:pStyle w:val="Default"/>
        <w:spacing w:after="360"/>
        <w:rPr>
          <w:sz w:val="36"/>
          <w:szCs w:val="36"/>
        </w:rPr>
      </w:pPr>
      <w:r>
        <w:rPr>
          <w:b/>
          <w:bCs/>
          <w:sz w:val="36"/>
          <w:szCs w:val="36"/>
        </w:rPr>
        <w:t>Annotation</w:t>
      </w:r>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r>
        <w:rPr>
          <w:b/>
          <w:bCs/>
          <w:sz w:val="36"/>
          <w:szCs w:val="36"/>
        </w:rPr>
        <w:t>Keywords</w:t>
      </w:r>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14D8FC09" w14:textId="23070984" w:rsidR="00786EFF"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180456" w:history="1">
        <w:r w:rsidR="00786EFF" w:rsidRPr="00A7366D">
          <w:rPr>
            <w:rStyle w:val="Hyperlink"/>
            <w:noProof/>
          </w:rPr>
          <w:t>1</w:t>
        </w:r>
        <w:r w:rsidR="00786EFF">
          <w:rPr>
            <w:rFonts w:asciiTheme="minorHAnsi" w:eastAsiaTheme="minorEastAsia" w:hAnsiTheme="minorHAnsi" w:cstheme="minorBidi"/>
            <w:noProof/>
            <w:sz w:val="22"/>
            <w:lang w:eastAsia="cs-CZ"/>
          </w:rPr>
          <w:tab/>
        </w:r>
        <w:r w:rsidR="00786EFF" w:rsidRPr="00A7366D">
          <w:rPr>
            <w:rStyle w:val="Hyperlink"/>
            <w:noProof/>
          </w:rPr>
          <w:t>Úvod</w:t>
        </w:r>
        <w:r w:rsidR="00786EFF">
          <w:rPr>
            <w:noProof/>
            <w:webHidden/>
          </w:rPr>
          <w:tab/>
        </w:r>
        <w:r w:rsidR="00786EFF">
          <w:rPr>
            <w:noProof/>
            <w:webHidden/>
          </w:rPr>
          <w:fldChar w:fldCharType="begin"/>
        </w:r>
        <w:r w:rsidR="00786EFF">
          <w:rPr>
            <w:noProof/>
            <w:webHidden/>
          </w:rPr>
          <w:instrText xml:space="preserve"> PAGEREF _Toc161180456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63499F7D" w14:textId="30EB831B" w:rsidR="00786EFF" w:rsidRDefault="00786EFF">
      <w:pPr>
        <w:pStyle w:val="TOC1"/>
        <w:tabs>
          <w:tab w:val="left" w:pos="480"/>
          <w:tab w:val="right" w:leader="dot" w:pos="9060"/>
        </w:tabs>
        <w:rPr>
          <w:rFonts w:asciiTheme="minorHAnsi" w:eastAsiaTheme="minorEastAsia" w:hAnsiTheme="minorHAnsi" w:cstheme="minorBidi"/>
          <w:noProof/>
          <w:sz w:val="22"/>
          <w:lang w:eastAsia="cs-CZ"/>
        </w:rPr>
      </w:pPr>
      <w:hyperlink w:anchor="_Toc161180457" w:history="1">
        <w:r w:rsidRPr="00A7366D">
          <w:rPr>
            <w:rStyle w:val="Hyperlink"/>
            <w:noProof/>
          </w:rPr>
          <w:t>2</w:t>
        </w:r>
        <w:r>
          <w:rPr>
            <w:rFonts w:asciiTheme="minorHAnsi" w:eastAsiaTheme="minorEastAsia" w:hAnsiTheme="minorHAnsi" w:cstheme="minorBidi"/>
            <w:noProof/>
            <w:sz w:val="22"/>
            <w:lang w:eastAsia="cs-CZ"/>
          </w:rPr>
          <w:tab/>
        </w:r>
        <w:r w:rsidRPr="00A7366D">
          <w:rPr>
            <w:rStyle w:val="Hyperlink"/>
            <w:noProof/>
          </w:rPr>
          <w:t>Slunce</w:t>
        </w:r>
        <w:r>
          <w:rPr>
            <w:noProof/>
            <w:webHidden/>
          </w:rPr>
          <w:tab/>
        </w:r>
        <w:r>
          <w:rPr>
            <w:noProof/>
            <w:webHidden/>
          </w:rPr>
          <w:fldChar w:fldCharType="begin"/>
        </w:r>
        <w:r>
          <w:rPr>
            <w:noProof/>
            <w:webHidden/>
          </w:rPr>
          <w:instrText xml:space="preserve"> PAGEREF _Toc161180457 \h </w:instrText>
        </w:r>
        <w:r>
          <w:rPr>
            <w:noProof/>
            <w:webHidden/>
          </w:rPr>
        </w:r>
        <w:r>
          <w:rPr>
            <w:noProof/>
            <w:webHidden/>
          </w:rPr>
          <w:fldChar w:fldCharType="separate"/>
        </w:r>
        <w:r>
          <w:rPr>
            <w:noProof/>
            <w:webHidden/>
          </w:rPr>
          <w:t>7</w:t>
        </w:r>
        <w:r>
          <w:rPr>
            <w:noProof/>
            <w:webHidden/>
          </w:rPr>
          <w:fldChar w:fldCharType="end"/>
        </w:r>
      </w:hyperlink>
    </w:p>
    <w:p w14:paraId="1A785D6C" w14:textId="3B3C009E"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58" w:history="1">
        <w:r w:rsidRPr="00A7366D">
          <w:rPr>
            <w:rStyle w:val="Hyperlink"/>
            <w:noProof/>
          </w:rPr>
          <w:t>2.1</w:t>
        </w:r>
        <w:r>
          <w:rPr>
            <w:rFonts w:asciiTheme="minorHAnsi" w:eastAsiaTheme="minorEastAsia" w:hAnsiTheme="minorHAnsi" w:cstheme="minorBidi"/>
            <w:noProof/>
            <w:sz w:val="22"/>
            <w:lang w:eastAsia="cs-CZ"/>
          </w:rPr>
          <w:tab/>
        </w:r>
        <w:r w:rsidRPr="00A7366D">
          <w:rPr>
            <w:rStyle w:val="Hyperlink"/>
            <w:noProof/>
          </w:rPr>
          <w:t>Vrstvy Slunce</w:t>
        </w:r>
        <w:r>
          <w:rPr>
            <w:noProof/>
            <w:webHidden/>
          </w:rPr>
          <w:tab/>
        </w:r>
        <w:r>
          <w:rPr>
            <w:noProof/>
            <w:webHidden/>
          </w:rPr>
          <w:fldChar w:fldCharType="begin"/>
        </w:r>
        <w:r>
          <w:rPr>
            <w:noProof/>
            <w:webHidden/>
          </w:rPr>
          <w:instrText xml:space="preserve"> PAGEREF _Toc161180458 \h </w:instrText>
        </w:r>
        <w:r>
          <w:rPr>
            <w:noProof/>
            <w:webHidden/>
          </w:rPr>
        </w:r>
        <w:r>
          <w:rPr>
            <w:noProof/>
            <w:webHidden/>
          </w:rPr>
          <w:fldChar w:fldCharType="separate"/>
        </w:r>
        <w:r>
          <w:rPr>
            <w:noProof/>
            <w:webHidden/>
          </w:rPr>
          <w:t>7</w:t>
        </w:r>
        <w:r>
          <w:rPr>
            <w:noProof/>
            <w:webHidden/>
          </w:rPr>
          <w:fldChar w:fldCharType="end"/>
        </w:r>
      </w:hyperlink>
    </w:p>
    <w:p w14:paraId="16A4B800" w14:textId="16A9D057" w:rsidR="00786EFF" w:rsidRDefault="00786EFF">
      <w:pPr>
        <w:pStyle w:val="TOC1"/>
        <w:tabs>
          <w:tab w:val="left" w:pos="480"/>
          <w:tab w:val="right" w:leader="dot" w:pos="9060"/>
        </w:tabs>
        <w:rPr>
          <w:rFonts w:asciiTheme="minorHAnsi" w:eastAsiaTheme="minorEastAsia" w:hAnsiTheme="minorHAnsi" w:cstheme="minorBidi"/>
          <w:noProof/>
          <w:sz w:val="22"/>
          <w:lang w:eastAsia="cs-CZ"/>
        </w:rPr>
      </w:pPr>
      <w:hyperlink w:anchor="_Toc161180459" w:history="1">
        <w:r w:rsidRPr="00A7366D">
          <w:rPr>
            <w:rStyle w:val="Hyperlink"/>
            <w:noProof/>
          </w:rPr>
          <w:t>3</w:t>
        </w:r>
        <w:r>
          <w:rPr>
            <w:rFonts w:asciiTheme="minorHAnsi" w:eastAsiaTheme="minorEastAsia" w:hAnsiTheme="minorHAnsi" w:cstheme="minorBidi"/>
            <w:noProof/>
            <w:sz w:val="22"/>
            <w:lang w:eastAsia="cs-CZ"/>
          </w:rPr>
          <w:tab/>
        </w:r>
        <w:r w:rsidRPr="00A7366D">
          <w:rPr>
            <w:rStyle w:val="Hyperlink"/>
            <w:noProof/>
          </w:rPr>
          <w:t>Sluneční skvrny</w:t>
        </w:r>
        <w:r>
          <w:rPr>
            <w:noProof/>
            <w:webHidden/>
          </w:rPr>
          <w:tab/>
        </w:r>
        <w:r>
          <w:rPr>
            <w:noProof/>
            <w:webHidden/>
          </w:rPr>
          <w:fldChar w:fldCharType="begin"/>
        </w:r>
        <w:r>
          <w:rPr>
            <w:noProof/>
            <w:webHidden/>
          </w:rPr>
          <w:instrText xml:space="preserve"> PAGEREF _Toc161180459 \h </w:instrText>
        </w:r>
        <w:r>
          <w:rPr>
            <w:noProof/>
            <w:webHidden/>
          </w:rPr>
        </w:r>
        <w:r>
          <w:rPr>
            <w:noProof/>
            <w:webHidden/>
          </w:rPr>
          <w:fldChar w:fldCharType="separate"/>
        </w:r>
        <w:r>
          <w:rPr>
            <w:noProof/>
            <w:webHidden/>
          </w:rPr>
          <w:t>8</w:t>
        </w:r>
        <w:r>
          <w:rPr>
            <w:noProof/>
            <w:webHidden/>
          </w:rPr>
          <w:fldChar w:fldCharType="end"/>
        </w:r>
      </w:hyperlink>
    </w:p>
    <w:p w14:paraId="4833A194" w14:textId="7DB8263C"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60" w:history="1">
        <w:r w:rsidRPr="00A7366D">
          <w:rPr>
            <w:rStyle w:val="Hyperlink"/>
            <w:noProof/>
          </w:rPr>
          <w:t>3.1</w:t>
        </w:r>
        <w:r>
          <w:rPr>
            <w:rFonts w:asciiTheme="minorHAnsi" w:eastAsiaTheme="minorEastAsia" w:hAnsiTheme="minorHAnsi" w:cstheme="minorBidi"/>
            <w:noProof/>
            <w:sz w:val="22"/>
            <w:lang w:eastAsia="cs-CZ"/>
          </w:rPr>
          <w:tab/>
        </w:r>
        <w:r w:rsidRPr="00A7366D">
          <w:rPr>
            <w:rStyle w:val="Hyperlink"/>
            <w:noProof/>
          </w:rPr>
          <w:t>Schwabeův sluneční cyklus</w:t>
        </w:r>
        <w:r>
          <w:rPr>
            <w:noProof/>
            <w:webHidden/>
          </w:rPr>
          <w:tab/>
        </w:r>
        <w:r>
          <w:rPr>
            <w:noProof/>
            <w:webHidden/>
          </w:rPr>
          <w:fldChar w:fldCharType="begin"/>
        </w:r>
        <w:r>
          <w:rPr>
            <w:noProof/>
            <w:webHidden/>
          </w:rPr>
          <w:instrText xml:space="preserve"> PAGEREF _Toc161180460 \h </w:instrText>
        </w:r>
        <w:r>
          <w:rPr>
            <w:noProof/>
            <w:webHidden/>
          </w:rPr>
        </w:r>
        <w:r>
          <w:rPr>
            <w:noProof/>
            <w:webHidden/>
          </w:rPr>
          <w:fldChar w:fldCharType="separate"/>
        </w:r>
        <w:r>
          <w:rPr>
            <w:noProof/>
            <w:webHidden/>
          </w:rPr>
          <w:t>9</w:t>
        </w:r>
        <w:r>
          <w:rPr>
            <w:noProof/>
            <w:webHidden/>
          </w:rPr>
          <w:fldChar w:fldCharType="end"/>
        </w:r>
      </w:hyperlink>
    </w:p>
    <w:p w14:paraId="7FCA92D6" w14:textId="388A0303"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61" w:history="1">
        <w:r w:rsidRPr="00A7366D">
          <w:rPr>
            <w:rStyle w:val="Hyperlink"/>
            <w:noProof/>
          </w:rPr>
          <w:t>3.2</w:t>
        </w:r>
        <w:r>
          <w:rPr>
            <w:rFonts w:asciiTheme="minorHAnsi" w:eastAsiaTheme="minorEastAsia" w:hAnsiTheme="minorHAnsi" w:cstheme="minorBidi"/>
            <w:noProof/>
            <w:sz w:val="22"/>
            <w:lang w:eastAsia="cs-CZ"/>
          </w:rPr>
          <w:tab/>
        </w:r>
        <w:r w:rsidRPr="00A7366D">
          <w:rPr>
            <w:rStyle w:val="Hyperlink"/>
            <w:noProof/>
          </w:rPr>
          <w:t>Tvorba slunečních skvrn</w:t>
        </w:r>
        <w:r>
          <w:rPr>
            <w:noProof/>
            <w:webHidden/>
          </w:rPr>
          <w:tab/>
        </w:r>
        <w:r>
          <w:rPr>
            <w:noProof/>
            <w:webHidden/>
          </w:rPr>
          <w:fldChar w:fldCharType="begin"/>
        </w:r>
        <w:r>
          <w:rPr>
            <w:noProof/>
            <w:webHidden/>
          </w:rPr>
          <w:instrText xml:space="preserve"> PAGEREF _Toc161180461 \h </w:instrText>
        </w:r>
        <w:r>
          <w:rPr>
            <w:noProof/>
            <w:webHidden/>
          </w:rPr>
        </w:r>
        <w:r>
          <w:rPr>
            <w:noProof/>
            <w:webHidden/>
          </w:rPr>
          <w:fldChar w:fldCharType="separate"/>
        </w:r>
        <w:r>
          <w:rPr>
            <w:noProof/>
            <w:webHidden/>
          </w:rPr>
          <w:t>10</w:t>
        </w:r>
        <w:r>
          <w:rPr>
            <w:noProof/>
            <w:webHidden/>
          </w:rPr>
          <w:fldChar w:fldCharType="end"/>
        </w:r>
      </w:hyperlink>
    </w:p>
    <w:p w14:paraId="19702769" w14:textId="02C678AD"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62" w:history="1">
        <w:r w:rsidRPr="00A7366D">
          <w:rPr>
            <w:rStyle w:val="Hyperlink"/>
            <w:noProof/>
          </w:rPr>
          <w:t>3.3</w:t>
        </w:r>
        <w:r>
          <w:rPr>
            <w:rFonts w:asciiTheme="minorHAnsi" w:eastAsiaTheme="minorEastAsia" w:hAnsiTheme="minorHAnsi" w:cstheme="minorBidi"/>
            <w:noProof/>
            <w:sz w:val="22"/>
            <w:lang w:eastAsia="cs-CZ"/>
          </w:rPr>
          <w:tab/>
        </w:r>
        <w:r w:rsidRPr="00A7366D">
          <w:rPr>
            <w:rStyle w:val="Hyperlink"/>
            <w:noProof/>
          </w:rPr>
          <w:t>Skupiny skvrn</w:t>
        </w:r>
        <w:r>
          <w:rPr>
            <w:noProof/>
            <w:webHidden/>
          </w:rPr>
          <w:tab/>
        </w:r>
        <w:r>
          <w:rPr>
            <w:noProof/>
            <w:webHidden/>
          </w:rPr>
          <w:fldChar w:fldCharType="begin"/>
        </w:r>
        <w:r>
          <w:rPr>
            <w:noProof/>
            <w:webHidden/>
          </w:rPr>
          <w:instrText xml:space="preserve"> PAGEREF _Toc161180462 \h </w:instrText>
        </w:r>
        <w:r>
          <w:rPr>
            <w:noProof/>
            <w:webHidden/>
          </w:rPr>
        </w:r>
        <w:r>
          <w:rPr>
            <w:noProof/>
            <w:webHidden/>
          </w:rPr>
          <w:fldChar w:fldCharType="separate"/>
        </w:r>
        <w:r>
          <w:rPr>
            <w:noProof/>
            <w:webHidden/>
          </w:rPr>
          <w:t>10</w:t>
        </w:r>
        <w:r>
          <w:rPr>
            <w:noProof/>
            <w:webHidden/>
          </w:rPr>
          <w:fldChar w:fldCharType="end"/>
        </w:r>
      </w:hyperlink>
    </w:p>
    <w:p w14:paraId="7EA4B0CC" w14:textId="577FD98F"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63" w:history="1">
        <w:r w:rsidRPr="00A7366D">
          <w:rPr>
            <w:rStyle w:val="Hyperlink"/>
            <w:noProof/>
          </w:rPr>
          <w:t>3.3.1</w:t>
        </w:r>
        <w:r>
          <w:rPr>
            <w:rFonts w:asciiTheme="minorHAnsi" w:eastAsiaTheme="minorEastAsia" w:hAnsiTheme="minorHAnsi" w:cstheme="minorBidi"/>
            <w:noProof/>
            <w:sz w:val="22"/>
            <w:lang w:eastAsia="cs-CZ"/>
          </w:rPr>
          <w:tab/>
        </w:r>
        <w:r w:rsidRPr="00A7366D">
          <w:rPr>
            <w:rStyle w:val="Hyperlink"/>
            <w:noProof/>
          </w:rPr>
          <w:t>Polarita skupin</w:t>
        </w:r>
        <w:r>
          <w:rPr>
            <w:noProof/>
            <w:webHidden/>
          </w:rPr>
          <w:tab/>
        </w:r>
        <w:r>
          <w:rPr>
            <w:noProof/>
            <w:webHidden/>
          </w:rPr>
          <w:fldChar w:fldCharType="begin"/>
        </w:r>
        <w:r>
          <w:rPr>
            <w:noProof/>
            <w:webHidden/>
          </w:rPr>
          <w:instrText xml:space="preserve"> PAGEREF _Toc161180463 \h </w:instrText>
        </w:r>
        <w:r>
          <w:rPr>
            <w:noProof/>
            <w:webHidden/>
          </w:rPr>
        </w:r>
        <w:r>
          <w:rPr>
            <w:noProof/>
            <w:webHidden/>
          </w:rPr>
          <w:fldChar w:fldCharType="separate"/>
        </w:r>
        <w:r>
          <w:rPr>
            <w:noProof/>
            <w:webHidden/>
          </w:rPr>
          <w:t>11</w:t>
        </w:r>
        <w:r>
          <w:rPr>
            <w:noProof/>
            <w:webHidden/>
          </w:rPr>
          <w:fldChar w:fldCharType="end"/>
        </w:r>
      </w:hyperlink>
    </w:p>
    <w:p w14:paraId="0F1F7128" w14:textId="4D9F1E94"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64" w:history="1">
        <w:r w:rsidRPr="00A7366D">
          <w:rPr>
            <w:rStyle w:val="Hyperlink"/>
            <w:noProof/>
          </w:rPr>
          <w:t>3.3.2</w:t>
        </w:r>
        <w:r>
          <w:rPr>
            <w:rFonts w:asciiTheme="minorHAnsi" w:eastAsiaTheme="minorEastAsia" w:hAnsiTheme="minorHAnsi" w:cstheme="minorBidi"/>
            <w:noProof/>
            <w:sz w:val="22"/>
            <w:lang w:eastAsia="cs-CZ"/>
          </w:rPr>
          <w:tab/>
        </w:r>
        <w:r w:rsidRPr="00A7366D">
          <w:rPr>
            <w:rStyle w:val="Hyperlink"/>
            <w:noProof/>
          </w:rPr>
          <w:t>Relativní číslo</w:t>
        </w:r>
        <w:r>
          <w:rPr>
            <w:noProof/>
            <w:webHidden/>
          </w:rPr>
          <w:tab/>
        </w:r>
        <w:r>
          <w:rPr>
            <w:noProof/>
            <w:webHidden/>
          </w:rPr>
          <w:fldChar w:fldCharType="begin"/>
        </w:r>
        <w:r>
          <w:rPr>
            <w:noProof/>
            <w:webHidden/>
          </w:rPr>
          <w:instrText xml:space="preserve"> PAGEREF _Toc161180464 \h </w:instrText>
        </w:r>
        <w:r>
          <w:rPr>
            <w:noProof/>
            <w:webHidden/>
          </w:rPr>
        </w:r>
        <w:r>
          <w:rPr>
            <w:noProof/>
            <w:webHidden/>
          </w:rPr>
          <w:fldChar w:fldCharType="separate"/>
        </w:r>
        <w:r>
          <w:rPr>
            <w:noProof/>
            <w:webHidden/>
          </w:rPr>
          <w:t>11</w:t>
        </w:r>
        <w:r>
          <w:rPr>
            <w:noProof/>
            <w:webHidden/>
          </w:rPr>
          <w:fldChar w:fldCharType="end"/>
        </w:r>
      </w:hyperlink>
    </w:p>
    <w:p w14:paraId="4444C680" w14:textId="2E1A8AE2"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65" w:history="1">
        <w:r w:rsidRPr="00A7366D">
          <w:rPr>
            <w:rStyle w:val="Hyperlink"/>
            <w:noProof/>
          </w:rPr>
          <w:t>3.4</w:t>
        </w:r>
        <w:r>
          <w:rPr>
            <w:rFonts w:asciiTheme="minorHAnsi" w:eastAsiaTheme="minorEastAsia" w:hAnsiTheme="minorHAnsi" w:cstheme="minorBidi"/>
            <w:noProof/>
            <w:sz w:val="22"/>
            <w:lang w:eastAsia="cs-CZ"/>
          </w:rPr>
          <w:tab/>
        </w:r>
        <w:r w:rsidRPr="00A7366D">
          <w:rPr>
            <w:rStyle w:val="Hyperlink"/>
            <w:noProof/>
          </w:rPr>
          <w:t>Klasifikace aktivní oblasti</w:t>
        </w:r>
        <w:r>
          <w:rPr>
            <w:noProof/>
            <w:webHidden/>
          </w:rPr>
          <w:tab/>
        </w:r>
        <w:r>
          <w:rPr>
            <w:noProof/>
            <w:webHidden/>
          </w:rPr>
          <w:fldChar w:fldCharType="begin"/>
        </w:r>
        <w:r>
          <w:rPr>
            <w:noProof/>
            <w:webHidden/>
          </w:rPr>
          <w:instrText xml:space="preserve"> PAGEREF _Toc161180465 \h </w:instrText>
        </w:r>
        <w:r>
          <w:rPr>
            <w:noProof/>
            <w:webHidden/>
          </w:rPr>
        </w:r>
        <w:r>
          <w:rPr>
            <w:noProof/>
            <w:webHidden/>
          </w:rPr>
          <w:fldChar w:fldCharType="separate"/>
        </w:r>
        <w:r>
          <w:rPr>
            <w:noProof/>
            <w:webHidden/>
          </w:rPr>
          <w:t>11</w:t>
        </w:r>
        <w:r>
          <w:rPr>
            <w:noProof/>
            <w:webHidden/>
          </w:rPr>
          <w:fldChar w:fldCharType="end"/>
        </w:r>
      </w:hyperlink>
    </w:p>
    <w:p w14:paraId="1D7FF478" w14:textId="4DD943A7"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66" w:history="1">
        <w:r w:rsidRPr="00A7366D">
          <w:rPr>
            <w:rStyle w:val="Hyperlink"/>
            <w:noProof/>
          </w:rPr>
          <w:t>3.4.1</w:t>
        </w:r>
        <w:r>
          <w:rPr>
            <w:rFonts w:asciiTheme="minorHAnsi" w:eastAsiaTheme="minorEastAsia" w:hAnsiTheme="minorHAnsi" w:cstheme="minorBidi"/>
            <w:noProof/>
            <w:sz w:val="22"/>
            <w:lang w:eastAsia="cs-CZ"/>
          </w:rPr>
          <w:tab/>
        </w:r>
        <w:r w:rsidRPr="00A7366D">
          <w:rPr>
            <w:rStyle w:val="Hyperlink"/>
            <w:noProof/>
          </w:rPr>
          <w:t>Curyšská klasifikace</w:t>
        </w:r>
        <w:r>
          <w:rPr>
            <w:noProof/>
            <w:webHidden/>
          </w:rPr>
          <w:tab/>
        </w:r>
        <w:r>
          <w:rPr>
            <w:noProof/>
            <w:webHidden/>
          </w:rPr>
          <w:fldChar w:fldCharType="begin"/>
        </w:r>
        <w:r>
          <w:rPr>
            <w:noProof/>
            <w:webHidden/>
          </w:rPr>
          <w:instrText xml:space="preserve"> PAGEREF _Toc161180466 \h </w:instrText>
        </w:r>
        <w:r>
          <w:rPr>
            <w:noProof/>
            <w:webHidden/>
          </w:rPr>
        </w:r>
        <w:r>
          <w:rPr>
            <w:noProof/>
            <w:webHidden/>
          </w:rPr>
          <w:fldChar w:fldCharType="separate"/>
        </w:r>
        <w:r>
          <w:rPr>
            <w:noProof/>
            <w:webHidden/>
          </w:rPr>
          <w:t>12</w:t>
        </w:r>
        <w:r>
          <w:rPr>
            <w:noProof/>
            <w:webHidden/>
          </w:rPr>
          <w:fldChar w:fldCharType="end"/>
        </w:r>
      </w:hyperlink>
    </w:p>
    <w:p w14:paraId="50D25C82" w14:textId="6DF7752B"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67" w:history="1">
        <w:r w:rsidRPr="00A7366D">
          <w:rPr>
            <w:rStyle w:val="Hyperlink"/>
            <w:noProof/>
          </w:rPr>
          <w:t>3.4.2</w:t>
        </w:r>
        <w:r>
          <w:rPr>
            <w:rFonts w:asciiTheme="minorHAnsi" w:eastAsiaTheme="minorEastAsia" w:hAnsiTheme="minorHAnsi" w:cstheme="minorBidi"/>
            <w:noProof/>
            <w:sz w:val="22"/>
            <w:lang w:eastAsia="cs-CZ"/>
          </w:rPr>
          <w:tab/>
        </w:r>
        <w:r w:rsidRPr="00A7366D">
          <w:rPr>
            <w:rStyle w:val="Hyperlink"/>
            <w:noProof/>
          </w:rPr>
          <w:t>McIntoshova klasifikace</w:t>
        </w:r>
        <w:r>
          <w:rPr>
            <w:noProof/>
            <w:webHidden/>
          </w:rPr>
          <w:tab/>
        </w:r>
        <w:r>
          <w:rPr>
            <w:noProof/>
            <w:webHidden/>
          </w:rPr>
          <w:fldChar w:fldCharType="begin"/>
        </w:r>
        <w:r>
          <w:rPr>
            <w:noProof/>
            <w:webHidden/>
          </w:rPr>
          <w:instrText xml:space="preserve"> PAGEREF _Toc161180467 \h </w:instrText>
        </w:r>
        <w:r>
          <w:rPr>
            <w:noProof/>
            <w:webHidden/>
          </w:rPr>
        </w:r>
        <w:r>
          <w:rPr>
            <w:noProof/>
            <w:webHidden/>
          </w:rPr>
          <w:fldChar w:fldCharType="separate"/>
        </w:r>
        <w:r>
          <w:rPr>
            <w:noProof/>
            <w:webHidden/>
          </w:rPr>
          <w:t>13</w:t>
        </w:r>
        <w:r>
          <w:rPr>
            <w:noProof/>
            <w:webHidden/>
          </w:rPr>
          <w:fldChar w:fldCharType="end"/>
        </w:r>
      </w:hyperlink>
    </w:p>
    <w:p w14:paraId="3133DAEB" w14:textId="61BD9E55"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68" w:history="1">
        <w:r w:rsidRPr="00A7366D">
          <w:rPr>
            <w:rStyle w:val="Hyperlink"/>
            <w:noProof/>
          </w:rPr>
          <w:t>3.4.3</w:t>
        </w:r>
        <w:r>
          <w:rPr>
            <w:rFonts w:asciiTheme="minorHAnsi" w:eastAsiaTheme="minorEastAsia" w:hAnsiTheme="minorHAnsi" w:cstheme="minorBidi"/>
            <w:noProof/>
            <w:sz w:val="22"/>
            <w:lang w:eastAsia="cs-CZ"/>
          </w:rPr>
          <w:tab/>
        </w:r>
        <w:r w:rsidRPr="00A7366D">
          <w:rPr>
            <w:rStyle w:val="Hyperlink"/>
            <w:noProof/>
          </w:rPr>
          <w:t>Mount Wilson klasifikace</w:t>
        </w:r>
        <w:r>
          <w:rPr>
            <w:noProof/>
            <w:webHidden/>
          </w:rPr>
          <w:tab/>
        </w:r>
        <w:r>
          <w:rPr>
            <w:noProof/>
            <w:webHidden/>
          </w:rPr>
          <w:fldChar w:fldCharType="begin"/>
        </w:r>
        <w:r>
          <w:rPr>
            <w:noProof/>
            <w:webHidden/>
          </w:rPr>
          <w:instrText xml:space="preserve"> PAGEREF _Toc161180468 \h </w:instrText>
        </w:r>
        <w:r>
          <w:rPr>
            <w:noProof/>
            <w:webHidden/>
          </w:rPr>
        </w:r>
        <w:r>
          <w:rPr>
            <w:noProof/>
            <w:webHidden/>
          </w:rPr>
          <w:fldChar w:fldCharType="separate"/>
        </w:r>
        <w:r>
          <w:rPr>
            <w:noProof/>
            <w:webHidden/>
          </w:rPr>
          <w:t>15</w:t>
        </w:r>
        <w:r>
          <w:rPr>
            <w:noProof/>
            <w:webHidden/>
          </w:rPr>
          <w:fldChar w:fldCharType="end"/>
        </w:r>
      </w:hyperlink>
    </w:p>
    <w:p w14:paraId="2D622E3B" w14:textId="05CDE23F"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69" w:history="1">
        <w:r w:rsidRPr="00A7366D">
          <w:rPr>
            <w:rStyle w:val="Hyperlink"/>
            <w:noProof/>
          </w:rPr>
          <w:t>3.5</w:t>
        </w:r>
        <w:r>
          <w:rPr>
            <w:rFonts w:asciiTheme="minorHAnsi" w:eastAsiaTheme="minorEastAsia" w:hAnsiTheme="minorHAnsi" w:cstheme="minorBidi"/>
            <w:noProof/>
            <w:sz w:val="22"/>
            <w:lang w:eastAsia="cs-CZ"/>
          </w:rPr>
          <w:tab/>
        </w:r>
        <w:r w:rsidRPr="00A7366D">
          <w:rPr>
            <w:rStyle w:val="Hyperlink"/>
            <w:noProof/>
          </w:rPr>
          <w:t>Kresba Slunce</w:t>
        </w:r>
        <w:r>
          <w:rPr>
            <w:noProof/>
            <w:webHidden/>
          </w:rPr>
          <w:tab/>
        </w:r>
        <w:r>
          <w:rPr>
            <w:noProof/>
            <w:webHidden/>
          </w:rPr>
          <w:fldChar w:fldCharType="begin"/>
        </w:r>
        <w:r>
          <w:rPr>
            <w:noProof/>
            <w:webHidden/>
          </w:rPr>
          <w:instrText xml:space="preserve"> PAGEREF _Toc161180469 \h </w:instrText>
        </w:r>
        <w:r>
          <w:rPr>
            <w:noProof/>
            <w:webHidden/>
          </w:rPr>
        </w:r>
        <w:r>
          <w:rPr>
            <w:noProof/>
            <w:webHidden/>
          </w:rPr>
          <w:fldChar w:fldCharType="separate"/>
        </w:r>
        <w:r>
          <w:rPr>
            <w:noProof/>
            <w:webHidden/>
          </w:rPr>
          <w:t>15</w:t>
        </w:r>
        <w:r>
          <w:rPr>
            <w:noProof/>
            <w:webHidden/>
          </w:rPr>
          <w:fldChar w:fldCharType="end"/>
        </w:r>
      </w:hyperlink>
    </w:p>
    <w:p w14:paraId="2A946480" w14:textId="318F2715"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70" w:history="1">
        <w:r w:rsidRPr="00A7366D">
          <w:rPr>
            <w:rStyle w:val="Hyperlink"/>
            <w:noProof/>
          </w:rPr>
          <w:t>3.5.1</w:t>
        </w:r>
        <w:r>
          <w:rPr>
            <w:rFonts w:asciiTheme="minorHAnsi" w:eastAsiaTheme="minorEastAsia" w:hAnsiTheme="minorHAnsi" w:cstheme="minorBidi"/>
            <w:noProof/>
            <w:sz w:val="22"/>
            <w:lang w:eastAsia="cs-CZ"/>
          </w:rPr>
          <w:tab/>
        </w:r>
        <w:r w:rsidRPr="00A7366D">
          <w:rPr>
            <w:rStyle w:val="Hyperlink"/>
            <w:noProof/>
          </w:rPr>
          <w:t>Postup kresby</w:t>
        </w:r>
        <w:r>
          <w:rPr>
            <w:noProof/>
            <w:webHidden/>
          </w:rPr>
          <w:tab/>
        </w:r>
        <w:r>
          <w:rPr>
            <w:noProof/>
            <w:webHidden/>
          </w:rPr>
          <w:fldChar w:fldCharType="begin"/>
        </w:r>
        <w:r>
          <w:rPr>
            <w:noProof/>
            <w:webHidden/>
          </w:rPr>
          <w:instrText xml:space="preserve"> PAGEREF _Toc161180470 \h </w:instrText>
        </w:r>
        <w:r>
          <w:rPr>
            <w:noProof/>
            <w:webHidden/>
          </w:rPr>
        </w:r>
        <w:r>
          <w:rPr>
            <w:noProof/>
            <w:webHidden/>
          </w:rPr>
          <w:fldChar w:fldCharType="separate"/>
        </w:r>
        <w:r>
          <w:rPr>
            <w:noProof/>
            <w:webHidden/>
          </w:rPr>
          <w:t>16</w:t>
        </w:r>
        <w:r>
          <w:rPr>
            <w:noProof/>
            <w:webHidden/>
          </w:rPr>
          <w:fldChar w:fldCharType="end"/>
        </w:r>
      </w:hyperlink>
    </w:p>
    <w:p w14:paraId="19E05EE4" w14:textId="17AAD8CB"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71" w:history="1">
        <w:r w:rsidRPr="00A7366D">
          <w:rPr>
            <w:rStyle w:val="Hyperlink"/>
            <w:noProof/>
          </w:rPr>
          <w:t>3.5.2</w:t>
        </w:r>
        <w:r>
          <w:rPr>
            <w:rFonts w:asciiTheme="minorHAnsi" w:eastAsiaTheme="minorEastAsia" w:hAnsiTheme="minorHAnsi" w:cstheme="minorBidi"/>
            <w:noProof/>
            <w:sz w:val="22"/>
            <w:lang w:eastAsia="cs-CZ"/>
          </w:rPr>
          <w:tab/>
        </w:r>
        <w:r w:rsidRPr="00A7366D">
          <w:rPr>
            <w:rStyle w:val="Hyperlink"/>
            <w:noProof/>
          </w:rPr>
          <w:t>Informace v protokolu</w:t>
        </w:r>
        <w:r>
          <w:rPr>
            <w:noProof/>
            <w:webHidden/>
          </w:rPr>
          <w:tab/>
        </w:r>
        <w:r>
          <w:rPr>
            <w:noProof/>
            <w:webHidden/>
          </w:rPr>
          <w:fldChar w:fldCharType="begin"/>
        </w:r>
        <w:r>
          <w:rPr>
            <w:noProof/>
            <w:webHidden/>
          </w:rPr>
          <w:instrText xml:space="preserve"> PAGEREF _Toc161180471 \h </w:instrText>
        </w:r>
        <w:r>
          <w:rPr>
            <w:noProof/>
            <w:webHidden/>
          </w:rPr>
        </w:r>
        <w:r>
          <w:rPr>
            <w:noProof/>
            <w:webHidden/>
          </w:rPr>
          <w:fldChar w:fldCharType="separate"/>
        </w:r>
        <w:r>
          <w:rPr>
            <w:noProof/>
            <w:webHidden/>
          </w:rPr>
          <w:t>16</w:t>
        </w:r>
        <w:r>
          <w:rPr>
            <w:noProof/>
            <w:webHidden/>
          </w:rPr>
          <w:fldChar w:fldCharType="end"/>
        </w:r>
      </w:hyperlink>
    </w:p>
    <w:p w14:paraId="4FA502E1" w14:textId="5C295666" w:rsidR="00786EFF" w:rsidRDefault="00786EFF">
      <w:pPr>
        <w:pStyle w:val="TOC1"/>
        <w:tabs>
          <w:tab w:val="left" w:pos="480"/>
          <w:tab w:val="right" w:leader="dot" w:pos="9060"/>
        </w:tabs>
        <w:rPr>
          <w:rFonts w:asciiTheme="minorHAnsi" w:eastAsiaTheme="minorEastAsia" w:hAnsiTheme="minorHAnsi" w:cstheme="minorBidi"/>
          <w:noProof/>
          <w:sz w:val="22"/>
          <w:lang w:eastAsia="cs-CZ"/>
        </w:rPr>
      </w:pPr>
      <w:hyperlink w:anchor="_Toc161180472" w:history="1">
        <w:r w:rsidRPr="00A7366D">
          <w:rPr>
            <w:rStyle w:val="Hyperlink"/>
            <w:noProof/>
          </w:rPr>
          <w:t>4</w:t>
        </w:r>
        <w:r>
          <w:rPr>
            <w:rFonts w:asciiTheme="minorHAnsi" w:eastAsiaTheme="minorEastAsia" w:hAnsiTheme="minorHAnsi" w:cstheme="minorBidi"/>
            <w:noProof/>
            <w:sz w:val="22"/>
            <w:lang w:eastAsia="cs-CZ"/>
          </w:rPr>
          <w:tab/>
        </w:r>
        <w:r w:rsidRPr="00A7366D">
          <w:rPr>
            <w:rStyle w:val="Hyperlink"/>
            <w:noProof/>
          </w:rPr>
          <w:t>Strojové učení</w:t>
        </w:r>
        <w:r>
          <w:rPr>
            <w:noProof/>
            <w:webHidden/>
          </w:rPr>
          <w:tab/>
        </w:r>
        <w:r>
          <w:rPr>
            <w:noProof/>
            <w:webHidden/>
          </w:rPr>
          <w:fldChar w:fldCharType="begin"/>
        </w:r>
        <w:r>
          <w:rPr>
            <w:noProof/>
            <w:webHidden/>
          </w:rPr>
          <w:instrText xml:space="preserve"> PAGEREF _Toc161180472 \h </w:instrText>
        </w:r>
        <w:r>
          <w:rPr>
            <w:noProof/>
            <w:webHidden/>
          </w:rPr>
        </w:r>
        <w:r>
          <w:rPr>
            <w:noProof/>
            <w:webHidden/>
          </w:rPr>
          <w:fldChar w:fldCharType="separate"/>
        </w:r>
        <w:r>
          <w:rPr>
            <w:noProof/>
            <w:webHidden/>
          </w:rPr>
          <w:t>18</w:t>
        </w:r>
        <w:r>
          <w:rPr>
            <w:noProof/>
            <w:webHidden/>
          </w:rPr>
          <w:fldChar w:fldCharType="end"/>
        </w:r>
      </w:hyperlink>
    </w:p>
    <w:p w14:paraId="086C5878" w14:textId="478FFB52"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73" w:history="1">
        <w:r w:rsidRPr="00A7366D">
          <w:rPr>
            <w:rStyle w:val="Hyperlink"/>
            <w:noProof/>
          </w:rPr>
          <w:t>4.1</w:t>
        </w:r>
        <w:r>
          <w:rPr>
            <w:rFonts w:asciiTheme="minorHAnsi" w:eastAsiaTheme="minorEastAsia" w:hAnsiTheme="minorHAnsi" w:cstheme="minorBidi"/>
            <w:noProof/>
            <w:sz w:val="22"/>
            <w:lang w:eastAsia="cs-CZ"/>
          </w:rPr>
          <w:tab/>
        </w:r>
        <w:r w:rsidRPr="00A7366D">
          <w:rPr>
            <w:rStyle w:val="Hyperlink"/>
            <w:noProof/>
          </w:rPr>
          <w:t>Neuronové sítě</w:t>
        </w:r>
        <w:r>
          <w:rPr>
            <w:noProof/>
            <w:webHidden/>
          </w:rPr>
          <w:tab/>
        </w:r>
        <w:r>
          <w:rPr>
            <w:noProof/>
            <w:webHidden/>
          </w:rPr>
          <w:fldChar w:fldCharType="begin"/>
        </w:r>
        <w:r>
          <w:rPr>
            <w:noProof/>
            <w:webHidden/>
          </w:rPr>
          <w:instrText xml:space="preserve"> PAGEREF _Toc161180473 \h </w:instrText>
        </w:r>
        <w:r>
          <w:rPr>
            <w:noProof/>
            <w:webHidden/>
          </w:rPr>
        </w:r>
        <w:r>
          <w:rPr>
            <w:noProof/>
            <w:webHidden/>
          </w:rPr>
          <w:fldChar w:fldCharType="separate"/>
        </w:r>
        <w:r>
          <w:rPr>
            <w:noProof/>
            <w:webHidden/>
          </w:rPr>
          <w:t>19</w:t>
        </w:r>
        <w:r>
          <w:rPr>
            <w:noProof/>
            <w:webHidden/>
          </w:rPr>
          <w:fldChar w:fldCharType="end"/>
        </w:r>
      </w:hyperlink>
    </w:p>
    <w:p w14:paraId="3F8AA832" w14:textId="6B6693E3"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74" w:history="1">
        <w:r w:rsidRPr="00A7366D">
          <w:rPr>
            <w:rStyle w:val="Hyperlink"/>
            <w:noProof/>
          </w:rPr>
          <w:t>4.1.1</w:t>
        </w:r>
        <w:r>
          <w:rPr>
            <w:rFonts w:asciiTheme="minorHAnsi" w:eastAsiaTheme="minorEastAsia" w:hAnsiTheme="minorHAnsi" w:cstheme="minorBidi"/>
            <w:noProof/>
            <w:sz w:val="22"/>
            <w:lang w:eastAsia="cs-CZ"/>
          </w:rPr>
          <w:tab/>
        </w:r>
        <w:r w:rsidRPr="00A7366D">
          <w:rPr>
            <w:rStyle w:val="Hyperlink"/>
            <w:noProof/>
          </w:rPr>
          <w:t>Konvoluční neuronové sítě</w:t>
        </w:r>
        <w:r>
          <w:rPr>
            <w:noProof/>
            <w:webHidden/>
          </w:rPr>
          <w:tab/>
        </w:r>
        <w:r>
          <w:rPr>
            <w:noProof/>
            <w:webHidden/>
          </w:rPr>
          <w:fldChar w:fldCharType="begin"/>
        </w:r>
        <w:r>
          <w:rPr>
            <w:noProof/>
            <w:webHidden/>
          </w:rPr>
          <w:instrText xml:space="preserve"> PAGEREF _Toc161180474 \h </w:instrText>
        </w:r>
        <w:r>
          <w:rPr>
            <w:noProof/>
            <w:webHidden/>
          </w:rPr>
        </w:r>
        <w:r>
          <w:rPr>
            <w:noProof/>
            <w:webHidden/>
          </w:rPr>
          <w:fldChar w:fldCharType="separate"/>
        </w:r>
        <w:r>
          <w:rPr>
            <w:noProof/>
            <w:webHidden/>
          </w:rPr>
          <w:t>21</w:t>
        </w:r>
        <w:r>
          <w:rPr>
            <w:noProof/>
            <w:webHidden/>
          </w:rPr>
          <w:fldChar w:fldCharType="end"/>
        </w:r>
      </w:hyperlink>
    </w:p>
    <w:p w14:paraId="45634D45" w14:textId="386489DC"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75" w:history="1">
        <w:r w:rsidRPr="00A7366D">
          <w:rPr>
            <w:rStyle w:val="Hyperlink"/>
            <w:noProof/>
          </w:rPr>
          <w:t>4.2</w:t>
        </w:r>
        <w:r>
          <w:rPr>
            <w:rFonts w:asciiTheme="minorHAnsi" w:eastAsiaTheme="minorEastAsia" w:hAnsiTheme="minorHAnsi" w:cstheme="minorBidi"/>
            <w:noProof/>
            <w:sz w:val="22"/>
            <w:lang w:eastAsia="cs-CZ"/>
          </w:rPr>
          <w:tab/>
        </w:r>
        <w:r w:rsidRPr="00A7366D">
          <w:rPr>
            <w:rStyle w:val="Hyperlink"/>
            <w:noProof/>
          </w:rPr>
          <w:t>Nástroje strojového učení</w:t>
        </w:r>
        <w:r>
          <w:rPr>
            <w:noProof/>
            <w:webHidden/>
          </w:rPr>
          <w:tab/>
        </w:r>
        <w:r>
          <w:rPr>
            <w:noProof/>
            <w:webHidden/>
          </w:rPr>
          <w:fldChar w:fldCharType="begin"/>
        </w:r>
        <w:r>
          <w:rPr>
            <w:noProof/>
            <w:webHidden/>
          </w:rPr>
          <w:instrText xml:space="preserve"> PAGEREF _Toc161180475 \h </w:instrText>
        </w:r>
        <w:r>
          <w:rPr>
            <w:noProof/>
            <w:webHidden/>
          </w:rPr>
        </w:r>
        <w:r>
          <w:rPr>
            <w:noProof/>
            <w:webHidden/>
          </w:rPr>
          <w:fldChar w:fldCharType="separate"/>
        </w:r>
        <w:r>
          <w:rPr>
            <w:noProof/>
            <w:webHidden/>
          </w:rPr>
          <w:t>22</w:t>
        </w:r>
        <w:r>
          <w:rPr>
            <w:noProof/>
            <w:webHidden/>
          </w:rPr>
          <w:fldChar w:fldCharType="end"/>
        </w:r>
      </w:hyperlink>
    </w:p>
    <w:p w14:paraId="0D98385F" w14:textId="07DC1A7C"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76" w:history="1">
        <w:r w:rsidRPr="00A7366D">
          <w:rPr>
            <w:rStyle w:val="Hyperlink"/>
            <w:noProof/>
          </w:rPr>
          <w:t>4.2.1</w:t>
        </w:r>
        <w:r>
          <w:rPr>
            <w:rFonts w:asciiTheme="minorHAnsi" w:eastAsiaTheme="minorEastAsia" w:hAnsiTheme="minorHAnsi" w:cstheme="minorBidi"/>
            <w:noProof/>
            <w:sz w:val="22"/>
            <w:lang w:eastAsia="cs-CZ"/>
          </w:rPr>
          <w:tab/>
        </w:r>
        <w:r w:rsidRPr="00A7366D">
          <w:rPr>
            <w:rStyle w:val="Hyperlink"/>
            <w:noProof/>
          </w:rPr>
          <w:t>Programovací jazyk Python</w:t>
        </w:r>
        <w:r>
          <w:rPr>
            <w:noProof/>
            <w:webHidden/>
          </w:rPr>
          <w:tab/>
        </w:r>
        <w:r>
          <w:rPr>
            <w:noProof/>
            <w:webHidden/>
          </w:rPr>
          <w:fldChar w:fldCharType="begin"/>
        </w:r>
        <w:r>
          <w:rPr>
            <w:noProof/>
            <w:webHidden/>
          </w:rPr>
          <w:instrText xml:space="preserve"> PAGEREF _Toc161180476 \h </w:instrText>
        </w:r>
        <w:r>
          <w:rPr>
            <w:noProof/>
            <w:webHidden/>
          </w:rPr>
        </w:r>
        <w:r>
          <w:rPr>
            <w:noProof/>
            <w:webHidden/>
          </w:rPr>
          <w:fldChar w:fldCharType="separate"/>
        </w:r>
        <w:r>
          <w:rPr>
            <w:noProof/>
            <w:webHidden/>
          </w:rPr>
          <w:t>23</w:t>
        </w:r>
        <w:r>
          <w:rPr>
            <w:noProof/>
            <w:webHidden/>
          </w:rPr>
          <w:fldChar w:fldCharType="end"/>
        </w:r>
      </w:hyperlink>
    </w:p>
    <w:p w14:paraId="23B741FF" w14:textId="043CD0DE"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77" w:history="1">
        <w:r w:rsidRPr="00A7366D">
          <w:rPr>
            <w:rStyle w:val="Hyperlink"/>
            <w:noProof/>
          </w:rPr>
          <w:t>4.2.2</w:t>
        </w:r>
        <w:r>
          <w:rPr>
            <w:rFonts w:asciiTheme="minorHAnsi" w:eastAsiaTheme="minorEastAsia" w:hAnsiTheme="minorHAnsi" w:cstheme="minorBidi"/>
            <w:noProof/>
            <w:sz w:val="22"/>
            <w:lang w:eastAsia="cs-CZ"/>
          </w:rPr>
          <w:tab/>
        </w:r>
        <w:r w:rsidRPr="00A7366D">
          <w:rPr>
            <w:rStyle w:val="Hyperlink"/>
            <w:noProof/>
          </w:rPr>
          <w:t>Knihovny TensorFlow a Keras</w:t>
        </w:r>
        <w:r>
          <w:rPr>
            <w:noProof/>
            <w:webHidden/>
          </w:rPr>
          <w:tab/>
        </w:r>
        <w:r>
          <w:rPr>
            <w:noProof/>
            <w:webHidden/>
          </w:rPr>
          <w:fldChar w:fldCharType="begin"/>
        </w:r>
        <w:r>
          <w:rPr>
            <w:noProof/>
            <w:webHidden/>
          </w:rPr>
          <w:instrText xml:space="preserve"> PAGEREF _Toc161180477 \h </w:instrText>
        </w:r>
        <w:r>
          <w:rPr>
            <w:noProof/>
            <w:webHidden/>
          </w:rPr>
        </w:r>
        <w:r>
          <w:rPr>
            <w:noProof/>
            <w:webHidden/>
          </w:rPr>
          <w:fldChar w:fldCharType="separate"/>
        </w:r>
        <w:r>
          <w:rPr>
            <w:noProof/>
            <w:webHidden/>
          </w:rPr>
          <w:t>23</w:t>
        </w:r>
        <w:r>
          <w:rPr>
            <w:noProof/>
            <w:webHidden/>
          </w:rPr>
          <w:fldChar w:fldCharType="end"/>
        </w:r>
      </w:hyperlink>
    </w:p>
    <w:p w14:paraId="486B90EE" w14:textId="066592A0"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78" w:history="1">
        <w:r w:rsidRPr="00A7366D">
          <w:rPr>
            <w:rStyle w:val="Hyperlink"/>
            <w:noProof/>
          </w:rPr>
          <w:t>4.2.3</w:t>
        </w:r>
        <w:r>
          <w:rPr>
            <w:rFonts w:asciiTheme="minorHAnsi" w:eastAsiaTheme="minorEastAsia" w:hAnsiTheme="minorHAnsi" w:cstheme="minorBidi"/>
            <w:noProof/>
            <w:sz w:val="22"/>
            <w:lang w:eastAsia="cs-CZ"/>
          </w:rPr>
          <w:tab/>
        </w:r>
        <w:r w:rsidRPr="00A7366D">
          <w:rPr>
            <w:rStyle w:val="Hyperlink"/>
            <w:noProof/>
          </w:rPr>
          <w:t>Editor Visual Studio Code</w:t>
        </w:r>
        <w:r>
          <w:rPr>
            <w:noProof/>
            <w:webHidden/>
          </w:rPr>
          <w:tab/>
        </w:r>
        <w:r>
          <w:rPr>
            <w:noProof/>
            <w:webHidden/>
          </w:rPr>
          <w:fldChar w:fldCharType="begin"/>
        </w:r>
        <w:r>
          <w:rPr>
            <w:noProof/>
            <w:webHidden/>
          </w:rPr>
          <w:instrText xml:space="preserve"> PAGEREF _Toc161180478 \h </w:instrText>
        </w:r>
        <w:r>
          <w:rPr>
            <w:noProof/>
            <w:webHidden/>
          </w:rPr>
        </w:r>
        <w:r>
          <w:rPr>
            <w:noProof/>
            <w:webHidden/>
          </w:rPr>
          <w:fldChar w:fldCharType="separate"/>
        </w:r>
        <w:r>
          <w:rPr>
            <w:noProof/>
            <w:webHidden/>
          </w:rPr>
          <w:t>23</w:t>
        </w:r>
        <w:r>
          <w:rPr>
            <w:noProof/>
            <w:webHidden/>
          </w:rPr>
          <w:fldChar w:fldCharType="end"/>
        </w:r>
      </w:hyperlink>
    </w:p>
    <w:p w14:paraId="61A3C443" w14:textId="1DCF03AF"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79" w:history="1">
        <w:r w:rsidRPr="00A7366D">
          <w:rPr>
            <w:rStyle w:val="Hyperlink"/>
            <w:noProof/>
          </w:rPr>
          <w:t>4.2.4</w:t>
        </w:r>
        <w:r>
          <w:rPr>
            <w:rFonts w:asciiTheme="minorHAnsi" w:eastAsiaTheme="minorEastAsia" w:hAnsiTheme="minorHAnsi" w:cstheme="minorBidi"/>
            <w:noProof/>
            <w:sz w:val="22"/>
            <w:lang w:eastAsia="cs-CZ"/>
          </w:rPr>
          <w:tab/>
        </w:r>
        <w:r w:rsidRPr="00A7366D">
          <w:rPr>
            <w:rStyle w:val="Hyperlink"/>
            <w:noProof/>
          </w:rPr>
          <w:t>Systém Git a GitHub</w:t>
        </w:r>
        <w:r>
          <w:rPr>
            <w:noProof/>
            <w:webHidden/>
          </w:rPr>
          <w:tab/>
        </w:r>
        <w:r>
          <w:rPr>
            <w:noProof/>
            <w:webHidden/>
          </w:rPr>
          <w:fldChar w:fldCharType="begin"/>
        </w:r>
        <w:r>
          <w:rPr>
            <w:noProof/>
            <w:webHidden/>
          </w:rPr>
          <w:instrText xml:space="preserve"> PAGEREF _Toc161180479 \h </w:instrText>
        </w:r>
        <w:r>
          <w:rPr>
            <w:noProof/>
            <w:webHidden/>
          </w:rPr>
        </w:r>
        <w:r>
          <w:rPr>
            <w:noProof/>
            <w:webHidden/>
          </w:rPr>
          <w:fldChar w:fldCharType="separate"/>
        </w:r>
        <w:r>
          <w:rPr>
            <w:noProof/>
            <w:webHidden/>
          </w:rPr>
          <w:t>23</w:t>
        </w:r>
        <w:r>
          <w:rPr>
            <w:noProof/>
            <w:webHidden/>
          </w:rPr>
          <w:fldChar w:fldCharType="end"/>
        </w:r>
      </w:hyperlink>
    </w:p>
    <w:p w14:paraId="62AD3B52" w14:textId="08A78310" w:rsidR="00786EFF" w:rsidRDefault="00786EFF">
      <w:pPr>
        <w:pStyle w:val="TOC1"/>
        <w:tabs>
          <w:tab w:val="left" w:pos="480"/>
          <w:tab w:val="right" w:leader="dot" w:pos="9060"/>
        </w:tabs>
        <w:rPr>
          <w:rFonts w:asciiTheme="minorHAnsi" w:eastAsiaTheme="minorEastAsia" w:hAnsiTheme="minorHAnsi" w:cstheme="minorBidi"/>
          <w:noProof/>
          <w:sz w:val="22"/>
          <w:lang w:eastAsia="cs-CZ"/>
        </w:rPr>
      </w:pPr>
      <w:hyperlink w:anchor="_Toc161180480" w:history="1">
        <w:r w:rsidRPr="00A7366D">
          <w:rPr>
            <w:rStyle w:val="Hyperlink"/>
            <w:noProof/>
          </w:rPr>
          <w:t>5</w:t>
        </w:r>
        <w:r>
          <w:rPr>
            <w:rFonts w:asciiTheme="minorHAnsi" w:eastAsiaTheme="minorEastAsia" w:hAnsiTheme="minorHAnsi" w:cstheme="minorBidi"/>
            <w:noProof/>
            <w:sz w:val="22"/>
            <w:lang w:eastAsia="cs-CZ"/>
          </w:rPr>
          <w:tab/>
        </w:r>
        <w:r w:rsidRPr="00A7366D">
          <w:rPr>
            <w:rStyle w:val="Hyperlink"/>
            <w:noProof/>
          </w:rPr>
          <w:t>Klasifikace slunečních skvrn pomocí AI</w:t>
        </w:r>
        <w:r>
          <w:rPr>
            <w:noProof/>
            <w:webHidden/>
          </w:rPr>
          <w:tab/>
        </w:r>
        <w:r>
          <w:rPr>
            <w:noProof/>
            <w:webHidden/>
          </w:rPr>
          <w:fldChar w:fldCharType="begin"/>
        </w:r>
        <w:r>
          <w:rPr>
            <w:noProof/>
            <w:webHidden/>
          </w:rPr>
          <w:instrText xml:space="preserve"> PAGEREF _Toc161180480 \h </w:instrText>
        </w:r>
        <w:r>
          <w:rPr>
            <w:noProof/>
            <w:webHidden/>
          </w:rPr>
        </w:r>
        <w:r>
          <w:rPr>
            <w:noProof/>
            <w:webHidden/>
          </w:rPr>
          <w:fldChar w:fldCharType="separate"/>
        </w:r>
        <w:r>
          <w:rPr>
            <w:noProof/>
            <w:webHidden/>
          </w:rPr>
          <w:t>24</w:t>
        </w:r>
        <w:r>
          <w:rPr>
            <w:noProof/>
            <w:webHidden/>
          </w:rPr>
          <w:fldChar w:fldCharType="end"/>
        </w:r>
      </w:hyperlink>
    </w:p>
    <w:p w14:paraId="2AC991BB" w14:textId="5DF7CD01"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81" w:history="1">
        <w:r w:rsidRPr="00A7366D">
          <w:rPr>
            <w:rStyle w:val="Hyperlink"/>
            <w:noProof/>
          </w:rPr>
          <w:t>5.1</w:t>
        </w:r>
        <w:r>
          <w:rPr>
            <w:rFonts w:asciiTheme="minorHAnsi" w:eastAsiaTheme="minorEastAsia" w:hAnsiTheme="minorHAnsi" w:cstheme="minorBidi"/>
            <w:noProof/>
            <w:sz w:val="22"/>
            <w:lang w:eastAsia="cs-CZ"/>
          </w:rPr>
          <w:tab/>
        </w:r>
        <w:r w:rsidRPr="00A7366D">
          <w:rPr>
            <w:rStyle w:val="Hyperlink"/>
            <w:noProof/>
          </w:rPr>
          <w:t>Vstupní data</w:t>
        </w:r>
        <w:r>
          <w:rPr>
            <w:noProof/>
            <w:webHidden/>
          </w:rPr>
          <w:tab/>
        </w:r>
        <w:r>
          <w:rPr>
            <w:noProof/>
            <w:webHidden/>
          </w:rPr>
          <w:fldChar w:fldCharType="begin"/>
        </w:r>
        <w:r>
          <w:rPr>
            <w:noProof/>
            <w:webHidden/>
          </w:rPr>
          <w:instrText xml:space="preserve"> PAGEREF _Toc161180481 \h </w:instrText>
        </w:r>
        <w:r>
          <w:rPr>
            <w:noProof/>
            <w:webHidden/>
          </w:rPr>
        </w:r>
        <w:r>
          <w:rPr>
            <w:noProof/>
            <w:webHidden/>
          </w:rPr>
          <w:fldChar w:fldCharType="separate"/>
        </w:r>
        <w:r>
          <w:rPr>
            <w:noProof/>
            <w:webHidden/>
          </w:rPr>
          <w:t>24</w:t>
        </w:r>
        <w:r>
          <w:rPr>
            <w:noProof/>
            <w:webHidden/>
          </w:rPr>
          <w:fldChar w:fldCharType="end"/>
        </w:r>
      </w:hyperlink>
    </w:p>
    <w:p w14:paraId="11E87DB7" w14:textId="7F385048"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82" w:history="1">
        <w:r w:rsidRPr="00A7366D">
          <w:rPr>
            <w:rStyle w:val="Hyperlink"/>
            <w:noProof/>
          </w:rPr>
          <w:t>5.1.1</w:t>
        </w:r>
        <w:r>
          <w:rPr>
            <w:rFonts w:asciiTheme="minorHAnsi" w:eastAsiaTheme="minorEastAsia" w:hAnsiTheme="minorHAnsi" w:cstheme="minorBidi"/>
            <w:noProof/>
            <w:sz w:val="22"/>
            <w:lang w:eastAsia="cs-CZ"/>
          </w:rPr>
          <w:tab/>
        </w:r>
        <w:r w:rsidRPr="00A7366D">
          <w:rPr>
            <w:rStyle w:val="Hyperlink"/>
            <w:noProof/>
          </w:rPr>
          <w:t>Úprava vstupní kresby</w:t>
        </w:r>
        <w:r>
          <w:rPr>
            <w:noProof/>
            <w:webHidden/>
          </w:rPr>
          <w:tab/>
        </w:r>
        <w:r>
          <w:rPr>
            <w:noProof/>
            <w:webHidden/>
          </w:rPr>
          <w:fldChar w:fldCharType="begin"/>
        </w:r>
        <w:r>
          <w:rPr>
            <w:noProof/>
            <w:webHidden/>
          </w:rPr>
          <w:instrText xml:space="preserve"> PAGEREF _Toc161180482 \h </w:instrText>
        </w:r>
        <w:r>
          <w:rPr>
            <w:noProof/>
            <w:webHidden/>
          </w:rPr>
        </w:r>
        <w:r>
          <w:rPr>
            <w:noProof/>
            <w:webHidden/>
          </w:rPr>
          <w:fldChar w:fldCharType="separate"/>
        </w:r>
        <w:r>
          <w:rPr>
            <w:noProof/>
            <w:webHidden/>
          </w:rPr>
          <w:t>24</w:t>
        </w:r>
        <w:r>
          <w:rPr>
            <w:noProof/>
            <w:webHidden/>
          </w:rPr>
          <w:fldChar w:fldCharType="end"/>
        </w:r>
      </w:hyperlink>
    </w:p>
    <w:p w14:paraId="1F2B9399" w14:textId="35319DEB"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83" w:history="1">
        <w:r w:rsidRPr="00A7366D">
          <w:rPr>
            <w:rStyle w:val="Hyperlink"/>
            <w:noProof/>
          </w:rPr>
          <w:t>5.2</w:t>
        </w:r>
        <w:r>
          <w:rPr>
            <w:rFonts w:asciiTheme="minorHAnsi" w:eastAsiaTheme="minorEastAsia" w:hAnsiTheme="minorHAnsi" w:cstheme="minorBidi"/>
            <w:noProof/>
            <w:sz w:val="22"/>
            <w:lang w:eastAsia="cs-CZ"/>
          </w:rPr>
          <w:tab/>
        </w:r>
        <w:r w:rsidRPr="00A7366D">
          <w:rPr>
            <w:rStyle w:val="Hyperlink"/>
            <w:noProof/>
          </w:rPr>
          <w:t>Detekce čtyřúhelníků</w:t>
        </w:r>
        <w:r>
          <w:rPr>
            <w:noProof/>
            <w:webHidden/>
          </w:rPr>
          <w:tab/>
        </w:r>
        <w:r>
          <w:rPr>
            <w:noProof/>
            <w:webHidden/>
          </w:rPr>
          <w:fldChar w:fldCharType="begin"/>
        </w:r>
        <w:r>
          <w:rPr>
            <w:noProof/>
            <w:webHidden/>
          </w:rPr>
          <w:instrText xml:space="preserve"> PAGEREF _Toc161180483 \h </w:instrText>
        </w:r>
        <w:r>
          <w:rPr>
            <w:noProof/>
            <w:webHidden/>
          </w:rPr>
        </w:r>
        <w:r>
          <w:rPr>
            <w:noProof/>
            <w:webHidden/>
          </w:rPr>
          <w:fldChar w:fldCharType="separate"/>
        </w:r>
        <w:r>
          <w:rPr>
            <w:noProof/>
            <w:webHidden/>
          </w:rPr>
          <w:t>25</w:t>
        </w:r>
        <w:r>
          <w:rPr>
            <w:noProof/>
            <w:webHidden/>
          </w:rPr>
          <w:fldChar w:fldCharType="end"/>
        </w:r>
      </w:hyperlink>
    </w:p>
    <w:p w14:paraId="65CA1E4F" w14:textId="099B555F"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84" w:history="1">
        <w:r w:rsidRPr="00A7366D">
          <w:rPr>
            <w:rStyle w:val="Hyperlink"/>
            <w:noProof/>
          </w:rPr>
          <w:t>5.3</w:t>
        </w:r>
        <w:r>
          <w:rPr>
            <w:rFonts w:asciiTheme="minorHAnsi" w:eastAsiaTheme="minorEastAsia" w:hAnsiTheme="minorHAnsi" w:cstheme="minorBidi"/>
            <w:noProof/>
            <w:sz w:val="22"/>
            <w:lang w:eastAsia="cs-CZ"/>
          </w:rPr>
          <w:tab/>
        </w:r>
        <w:r w:rsidRPr="00A7366D">
          <w:rPr>
            <w:rStyle w:val="Hyperlink"/>
            <w:noProof/>
          </w:rPr>
          <w:t>Rozřazení dat podle klasifikace</w:t>
        </w:r>
        <w:r>
          <w:rPr>
            <w:noProof/>
            <w:webHidden/>
          </w:rPr>
          <w:tab/>
        </w:r>
        <w:r>
          <w:rPr>
            <w:noProof/>
            <w:webHidden/>
          </w:rPr>
          <w:fldChar w:fldCharType="begin"/>
        </w:r>
        <w:r>
          <w:rPr>
            <w:noProof/>
            <w:webHidden/>
          </w:rPr>
          <w:instrText xml:space="preserve"> PAGEREF _Toc161180484 \h </w:instrText>
        </w:r>
        <w:r>
          <w:rPr>
            <w:noProof/>
            <w:webHidden/>
          </w:rPr>
        </w:r>
        <w:r>
          <w:rPr>
            <w:noProof/>
            <w:webHidden/>
          </w:rPr>
          <w:fldChar w:fldCharType="separate"/>
        </w:r>
        <w:r>
          <w:rPr>
            <w:noProof/>
            <w:webHidden/>
          </w:rPr>
          <w:t>25</w:t>
        </w:r>
        <w:r>
          <w:rPr>
            <w:noProof/>
            <w:webHidden/>
          </w:rPr>
          <w:fldChar w:fldCharType="end"/>
        </w:r>
      </w:hyperlink>
    </w:p>
    <w:p w14:paraId="15F9B2B7" w14:textId="51565389"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85" w:history="1">
        <w:r w:rsidRPr="00A7366D">
          <w:rPr>
            <w:rStyle w:val="Hyperlink"/>
            <w:noProof/>
          </w:rPr>
          <w:t>5.4</w:t>
        </w:r>
        <w:r>
          <w:rPr>
            <w:rFonts w:asciiTheme="minorHAnsi" w:eastAsiaTheme="minorEastAsia" w:hAnsiTheme="minorHAnsi" w:cstheme="minorBidi"/>
            <w:noProof/>
            <w:sz w:val="22"/>
            <w:lang w:eastAsia="cs-CZ"/>
          </w:rPr>
          <w:tab/>
        </w:r>
        <w:r w:rsidRPr="00A7366D">
          <w:rPr>
            <w:rStyle w:val="Hyperlink"/>
            <w:noProof/>
          </w:rPr>
          <w:t>Příprava dat na trénování</w:t>
        </w:r>
        <w:r>
          <w:rPr>
            <w:noProof/>
            <w:webHidden/>
          </w:rPr>
          <w:tab/>
        </w:r>
        <w:r>
          <w:rPr>
            <w:noProof/>
            <w:webHidden/>
          </w:rPr>
          <w:fldChar w:fldCharType="begin"/>
        </w:r>
        <w:r>
          <w:rPr>
            <w:noProof/>
            <w:webHidden/>
          </w:rPr>
          <w:instrText xml:space="preserve"> PAGEREF _Toc161180485 \h </w:instrText>
        </w:r>
        <w:r>
          <w:rPr>
            <w:noProof/>
            <w:webHidden/>
          </w:rPr>
        </w:r>
        <w:r>
          <w:rPr>
            <w:noProof/>
            <w:webHidden/>
          </w:rPr>
          <w:fldChar w:fldCharType="separate"/>
        </w:r>
        <w:r>
          <w:rPr>
            <w:noProof/>
            <w:webHidden/>
          </w:rPr>
          <w:t>26</w:t>
        </w:r>
        <w:r>
          <w:rPr>
            <w:noProof/>
            <w:webHidden/>
          </w:rPr>
          <w:fldChar w:fldCharType="end"/>
        </w:r>
      </w:hyperlink>
    </w:p>
    <w:p w14:paraId="2749CD2E" w14:textId="2241962D"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86" w:history="1">
        <w:r w:rsidRPr="00A7366D">
          <w:rPr>
            <w:rStyle w:val="Hyperlink"/>
            <w:noProof/>
          </w:rPr>
          <w:t>5.5</w:t>
        </w:r>
        <w:r>
          <w:rPr>
            <w:rFonts w:asciiTheme="minorHAnsi" w:eastAsiaTheme="minorEastAsia" w:hAnsiTheme="minorHAnsi" w:cstheme="minorBidi"/>
            <w:noProof/>
            <w:sz w:val="22"/>
            <w:lang w:eastAsia="cs-CZ"/>
          </w:rPr>
          <w:tab/>
        </w:r>
        <w:r w:rsidRPr="00A7366D">
          <w:rPr>
            <w:rStyle w:val="Hyperlink"/>
            <w:noProof/>
          </w:rPr>
          <w:t>Architektura modelu</w:t>
        </w:r>
        <w:r>
          <w:rPr>
            <w:noProof/>
            <w:webHidden/>
          </w:rPr>
          <w:tab/>
        </w:r>
        <w:r>
          <w:rPr>
            <w:noProof/>
            <w:webHidden/>
          </w:rPr>
          <w:fldChar w:fldCharType="begin"/>
        </w:r>
        <w:r>
          <w:rPr>
            <w:noProof/>
            <w:webHidden/>
          </w:rPr>
          <w:instrText xml:space="preserve"> PAGEREF _Toc161180486 \h </w:instrText>
        </w:r>
        <w:r>
          <w:rPr>
            <w:noProof/>
            <w:webHidden/>
          </w:rPr>
        </w:r>
        <w:r>
          <w:rPr>
            <w:noProof/>
            <w:webHidden/>
          </w:rPr>
          <w:fldChar w:fldCharType="separate"/>
        </w:r>
        <w:r>
          <w:rPr>
            <w:noProof/>
            <w:webHidden/>
          </w:rPr>
          <w:t>26</w:t>
        </w:r>
        <w:r>
          <w:rPr>
            <w:noProof/>
            <w:webHidden/>
          </w:rPr>
          <w:fldChar w:fldCharType="end"/>
        </w:r>
      </w:hyperlink>
    </w:p>
    <w:p w14:paraId="5551281D" w14:textId="6CA5C2A1" w:rsidR="00786EFF" w:rsidRDefault="00786EFF">
      <w:pPr>
        <w:pStyle w:val="TOC1"/>
        <w:tabs>
          <w:tab w:val="left" w:pos="480"/>
          <w:tab w:val="right" w:leader="dot" w:pos="9060"/>
        </w:tabs>
        <w:rPr>
          <w:rFonts w:asciiTheme="minorHAnsi" w:eastAsiaTheme="minorEastAsia" w:hAnsiTheme="minorHAnsi" w:cstheme="minorBidi"/>
          <w:noProof/>
          <w:sz w:val="22"/>
          <w:lang w:eastAsia="cs-CZ"/>
        </w:rPr>
      </w:pPr>
      <w:hyperlink w:anchor="_Toc161180487" w:history="1">
        <w:r w:rsidRPr="00A7366D">
          <w:rPr>
            <w:rStyle w:val="Hyperlink"/>
            <w:noProof/>
          </w:rPr>
          <w:t>6</w:t>
        </w:r>
        <w:r>
          <w:rPr>
            <w:rFonts w:asciiTheme="minorHAnsi" w:eastAsiaTheme="minorEastAsia" w:hAnsiTheme="minorHAnsi" w:cstheme="minorBidi"/>
            <w:noProof/>
            <w:sz w:val="22"/>
            <w:lang w:eastAsia="cs-CZ"/>
          </w:rPr>
          <w:tab/>
        </w:r>
        <w:r w:rsidRPr="00A7366D">
          <w:rPr>
            <w:rStyle w:val="Hyperlink"/>
            <w:noProof/>
          </w:rPr>
          <w:t>Výsledky práce</w:t>
        </w:r>
        <w:r>
          <w:rPr>
            <w:noProof/>
            <w:webHidden/>
          </w:rPr>
          <w:tab/>
        </w:r>
        <w:r>
          <w:rPr>
            <w:noProof/>
            <w:webHidden/>
          </w:rPr>
          <w:fldChar w:fldCharType="begin"/>
        </w:r>
        <w:r>
          <w:rPr>
            <w:noProof/>
            <w:webHidden/>
          </w:rPr>
          <w:instrText xml:space="preserve"> PAGEREF _Toc161180487 \h </w:instrText>
        </w:r>
        <w:r>
          <w:rPr>
            <w:noProof/>
            <w:webHidden/>
          </w:rPr>
        </w:r>
        <w:r>
          <w:rPr>
            <w:noProof/>
            <w:webHidden/>
          </w:rPr>
          <w:fldChar w:fldCharType="separate"/>
        </w:r>
        <w:r>
          <w:rPr>
            <w:noProof/>
            <w:webHidden/>
          </w:rPr>
          <w:t>27</w:t>
        </w:r>
        <w:r>
          <w:rPr>
            <w:noProof/>
            <w:webHidden/>
          </w:rPr>
          <w:fldChar w:fldCharType="end"/>
        </w:r>
      </w:hyperlink>
    </w:p>
    <w:p w14:paraId="257CC88A" w14:textId="569C0692"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88" w:history="1">
        <w:r w:rsidRPr="00A7366D">
          <w:rPr>
            <w:rStyle w:val="Hyperlink"/>
            <w:noProof/>
          </w:rPr>
          <w:t>6.1</w:t>
        </w:r>
        <w:r>
          <w:rPr>
            <w:rFonts w:asciiTheme="minorHAnsi" w:eastAsiaTheme="minorEastAsia" w:hAnsiTheme="minorHAnsi" w:cstheme="minorBidi"/>
            <w:noProof/>
            <w:sz w:val="22"/>
            <w:lang w:eastAsia="cs-CZ"/>
          </w:rPr>
          <w:tab/>
        </w:r>
        <w:r w:rsidRPr="00A7366D">
          <w:rPr>
            <w:rStyle w:val="Hyperlink"/>
            <w:noProof/>
          </w:rPr>
          <w:t>Klasifikace do dvou tříd</w:t>
        </w:r>
        <w:r>
          <w:rPr>
            <w:noProof/>
            <w:webHidden/>
          </w:rPr>
          <w:tab/>
        </w:r>
        <w:r>
          <w:rPr>
            <w:noProof/>
            <w:webHidden/>
          </w:rPr>
          <w:fldChar w:fldCharType="begin"/>
        </w:r>
        <w:r>
          <w:rPr>
            <w:noProof/>
            <w:webHidden/>
          </w:rPr>
          <w:instrText xml:space="preserve"> PAGEREF _Toc161180488 \h </w:instrText>
        </w:r>
        <w:r>
          <w:rPr>
            <w:noProof/>
            <w:webHidden/>
          </w:rPr>
        </w:r>
        <w:r>
          <w:rPr>
            <w:noProof/>
            <w:webHidden/>
          </w:rPr>
          <w:fldChar w:fldCharType="separate"/>
        </w:r>
        <w:r>
          <w:rPr>
            <w:noProof/>
            <w:webHidden/>
          </w:rPr>
          <w:t>27</w:t>
        </w:r>
        <w:r>
          <w:rPr>
            <w:noProof/>
            <w:webHidden/>
          </w:rPr>
          <w:fldChar w:fldCharType="end"/>
        </w:r>
      </w:hyperlink>
    </w:p>
    <w:p w14:paraId="3F260E1B" w14:textId="270F9C66"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89" w:history="1">
        <w:r w:rsidRPr="00A7366D">
          <w:rPr>
            <w:rStyle w:val="Hyperlink"/>
            <w:noProof/>
          </w:rPr>
          <w:t>6.1.1</w:t>
        </w:r>
        <w:r>
          <w:rPr>
            <w:rFonts w:asciiTheme="minorHAnsi" w:eastAsiaTheme="minorEastAsia" w:hAnsiTheme="minorHAnsi" w:cstheme="minorBidi"/>
            <w:noProof/>
            <w:sz w:val="22"/>
            <w:lang w:eastAsia="cs-CZ"/>
          </w:rPr>
          <w:tab/>
        </w:r>
        <w:r w:rsidRPr="00A7366D">
          <w:rPr>
            <w:rStyle w:val="Hyperlink"/>
            <w:noProof/>
          </w:rPr>
          <w:t>Model Axx-Dai</w:t>
        </w:r>
        <w:r>
          <w:rPr>
            <w:noProof/>
            <w:webHidden/>
          </w:rPr>
          <w:tab/>
        </w:r>
        <w:r>
          <w:rPr>
            <w:noProof/>
            <w:webHidden/>
          </w:rPr>
          <w:fldChar w:fldCharType="begin"/>
        </w:r>
        <w:r>
          <w:rPr>
            <w:noProof/>
            <w:webHidden/>
          </w:rPr>
          <w:instrText xml:space="preserve"> PAGEREF _Toc161180489 \h </w:instrText>
        </w:r>
        <w:r>
          <w:rPr>
            <w:noProof/>
            <w:webHidden/>
          </w:rPr>
        </w:r>
        <w:r>
          <w:rPr>
            <w:noProof/>
            <w:webHidden/>
          </w:rPr>
          <w:fldChar w:fldCharType="separate"/>
        </w:r>
        <w:r>
          <w:rPr>
            <w:noProof/>
            <w:webHidden/>
          </w:rPr>
          <w:t>27</w:t>
        </w:r>
        <w:r>
          <w:rPr>
            <w:noProof/>
            <w:webHidden/>
          </w:rPr>
          <w:fldChar w:fldCharType="end"/>
        </w:r>
      </w:hyperlink>
    </w:p>
    <w:p w14:paraId="31F7EF96" w14:textId="6D050A9B"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90" w:history="1">
        <w:r w:rsidRPr="00A7366D">
          <w:rPr>
            <w:rStyle w:val="Hyperlink"/>
            <w:noProof/>
          </w:rPr>
          <w:t>6.1.2</w:t>
        </w:r>
        <w:r>
          <w:rPr>
            <w:rFonts w:asciiTheme="minorHAnsi" w:eastAsiaTheme="minorEastAsia" w:hAnsiTheme="minorHAnsi" w:cstheme="minorBidi"/>
            <w:noProof/>
            <w:sz w:val="22"/>
            <w:lang w:eastAsia="cs-CZ"/>
          </w:rPr>
          <w:tab/>
        </w:r>
        <w:r w:rsidRPr="00A7366D">
          <w:rPr>
            <w:rStyle w:val="Hyperlink"/>
            <w:noProof/>
          </w:rPr>
          <w:t>Model Axx-Bxo</w:t>
        </w:r>
        <w:r>
          <w:rPr>
            <w:noProof/>
            <w:webHidden/>
          </w:rPr>
          <w:tab/>
        </w:r>
        <w:r>
          <w:rPr>
            <w:noProof/>
            <w:webHidden/>
          </w:rPr>
          <w:fldChar w:fldCharType="begin"/>
        </w:r>
        <w:r>
          <w:rPr>
            <w:noProof/>
            <w:webHidden/>
          </w:rPr>
          <w:instrText xml:space="preserve"> PAGEREF _Toc161180490 \h </w:instrText>
        </w:r>
        <w:r>
          <w:rPr>
            <w:noProof/>
            <w:webHidden/>
          </w:rPr>
        </w:r>
        <w:r>
          <w:rPr>
            <w:noProof/>
            <w:webHidden/>
          </w:rPr>
          <w:fldChar w:fldCharType="separate"/>
        </w:r>
        <w:r>
          <w:rPr>
            <w:noProof/>
            <w:webHidden/>
          </w:rPr>
          <w:t>28</w:t>
        </w:r>
        <w:r>
          <w:rPr>
            <w:noProof/>
            <w:webHidden/>
          </w:rPr>
          <w:fldChar w:fldCharType="end"/>
        </w:r>
      </w:hyperlink>
    </w:p>
    <w:p w14:paraId="0FAF15CD" w14:textId="45CE77B7"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91" w:history="1">
        <w:r w:rsidRPr="00A7366D">
          <w:rPr>
            <w:rStyle w:val="Hyperlink"/>
            <w:noProof/>
          </w:rPr>
          <w:t>6.2</w:t>
        </w:r>
        <w:r>
          <w:rPr>
            <w:rFonts w:asciiTheme="minorHAnsi" w:eastAsiaTheme="minorEastAsia" w:hAnsiTheme="minorHAnsi" w:cstheme="minorBidi"/>
            <w:noProof/>
            <w:sz w:val="22"/>
            <w:lang w:eastAsia="cs-CZ"/>
          </w:rPr>
          <w:tab/>
        </w:r>
        <w:r w:rsidRPr="00A7366D">
          <w:rPr>
            <w:rStyle w:val="Hyperlink"/>
            <w:noProof/>
          </w:rPr>
          <w:t>Klasifikace do čtyř tříd</w:t>
        </w:r>
        <w:r>
          <w:rPr>
            <w:noProof/>
            <w:webHidden/>
          </w:rPr>
          <w:tab/>
        </w:r>
        <w:r>
          <w:rPr>
            <w:noProof/>
            <w:webHidden/>
          </w:rPr>
          <w:fldChar w:fldCharType="begin"/>
        </w:r>
        <w:r>
          <w:rPr>
            <w:noProof/>
            <w:webHidden/>
          </w:rPr>
          <w:instrText xml:space="preserve"> PAGEREF _Toc161180491 \h </w:instrText>
        </w:r>
        <w:r>
          <w:rPr>
            <w:noProof/>
            <w:webHidden/>
          </w:rPr>
        </w:r>
        <w:r>
          <w:rPr>
            <w:noProof/>
            <w:webHidden/>
          </w:rPr>
          <w:fldChar w:fldCharType="separate"/>
        </w:r>
        <w:r>
          <w:rPr>
            <w:noProof/>
            <w:webHidden/>
          </w:rPr>
          <w:t>28</w:t>
        </w:r>
        <w:r>
          <w:rPr>
            <w:noProof/>
            <w:webHidden/>
          </w:rPr>
          <w:fldChar w:fldCharType="end"/>
        </w:r>
      </w:hyperlink>
    </w:p>
    <w:p w14:paraId="4AE417D0" w14:textId="46E8193B"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92" w:history="1">
        <w:r w:rsidRPr="00A7366D">
          <w:rPr>
            <w:rStyle w:val="Hyperlink"/>
            <w:noProof/>
          </w:rPr>
          <w:t>6.2.1</w:t>
        </w:r>
        <w:r>
          <w:rPr>
            <w:rFonts w:asciiTheme="minorHAnsi" w:eastAsiaTheme="minorEastAsia" w:hAnsiTheme="minorHAnsi" w:cstheme="minorBidi"/>
            <w:noProof/>
            <w:sz w:val="22"/>
            <w:lang w:eastAsia="cs-CZ"/>
          </w:rPr>
          <w:tab/>
        </w:r>
        <w:r w:rsidRPr="00A7366D">
          <w:rPr>
            <w:rStyle w:val="Hyperlink"/>
            <w:noProof/>
          </w:rPr>
          <w:t>Model Axx-Csi-Eac-Hsx</w:t>
        </w:r>
        <w:r>
          <w:rPr>
            <w:noProof/>
            <w:webHidden/>
          </w:rPr>
          <w:tab/>
        </w:r>
        <w:r>
          <w:rPr>
            <w:noProof/>
            <w:webHidden/>
          </w:rPr>
          <w:fldChar w:fldCharType="begin"/>
        </w:r>
        <w:r>
          <w:rPr>
            <w:noProof/>
            <w:webHidden/>
          </w:rPr>
          <w:instrText xml:space="preserve"> PAGEREF _Toc161180492 \h </w:instrText>
        </w:r>
        <w:r>
          <w:rPr>
            <w:noProof/>
            <w:webHidden/>
          </w:rPr>
        </w:r>
        <w:r>
          <w:rPr>
            <w:noProof/>
            <w:webHidden/>
          </w:rPr>
          <w:fldChar w:fldCharType="separate"/>
        </w:r>
        <w:r>
          <w:rPr>
            <w:noProof/>
            <w:webHidden/>
          </w:rPr>
          <w:t>29</w:t>
        </w:r>
        <w:r>
          <w:rPr>
            <w:noProof/>
            <w:webHidden/>
          </w:rPr>
          <w:fldChar w:fldCharType="end"/>
        </w:r>
      </w:hyperlink>
    </w:p>
    <w:p w14:paraId="2B726533" w14:textId="5B16A91B"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93" w:history="1">
        <w:r w:rsidRPr="00A7366D">
          <w:rPr>
            <w:rStyle w:val="Hyperlink"/>
            <w:noProof/>
          </w:rPr>
          <w:t>6.2.2</w:t>
        </w:r>
        <w:r>
          <w:rPr>
            <w:rFonts w:asciiTheme="minorHAnsi" w:eastAsiaTheme="minorEastAsia" w:hAnsiTheme="minorHAnsi" w:cstheme="minorBidi"/>
            <w:noProof/>
            <w:sz w:val="22"/>
            <w:lang w:eastAsia="cs-CZ"/>
          </w:rPr>
          <w:tab/>
        </w:r>
        <w:r w:rsidRPr="00A7366D">
          <w:rPr>
            <w:rStyle w:val="Hyperlink"/>
            <w:noProof/>
          </w:rPr>
          <w:t>Model Axx-Bxi-Cso-Cai</w:t>
        </w:r>
        <w:r>
          <w:rPr>
            <w:noProof/>
            <w:webHidden/>
          </w:rPr>
          <w:tab/>
        </w:r>
        <w:r>
          <w:rPr>
            <w:noProof/>
            <w:webHidden/>
          </w:rPr>
          <w:fldChar w:fldCharType="begin"/>
        </w:r>
        <w:r>
          <w:rPr>
            <w:noProof/>
            <w:webHidden/>
          </w:rPr>
          <w:instrText xml:space="preserve"> PAGEREF _Toc161180493 \h </w:instrText>
        </w:r>
        <w:r>
          <w:rPr>
            <w:noProof/>
            <w:webHidden/>
          </w:rPr>
        </w:r>
        <w:r>
          <w:rPr>
            <w:noProof/>
            <w:webHidden/>
          </w:rPr>
          <w:fldChar w:fldCharType="separate"/>
        </w:r>
        <w:r>
          <w:rPr>
            <w:noProof/>
            <w:webHidden/>
          </w:rPr>
          <w:t>30</w:t>
        </w:r>
        <w:r>
          <w:rPr>
            <w:noProof/>
            <w:webHidden/>
          </w:rPr>
          <w:fldChar w:fldCharType="end"/>
        </w:r>
      </w:hyperlink>
    </w:p>
    <w:p w14:paraId="5EA118D0" w14:textId="66AF1BE7"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94" w:history="1">
        <w:r w:rsidRPr="00A7366D">
          <w:rPr>
            <w:rStyle w:val="Hyperlink"/>
            <w:noProof/>
          </w:rPr>
          <w:t>6.3</w:t>
        </w:r>
        <w:r>
          <w:rPr>
            <w:rFonts w:asciiTheme="minorHAnsi" w:eastAsiaTheme="minorEastAsia" w:hAnsiTheme="minorHAnsi" w:cstheme="minorBidi"/>
            <w:noProof/>
            <w:sz w:val="22"/>
            <w:lang w:eastAsia="cs-CZ"/>
          </w:rPr>
          <w:tab/>
        </w:r>
        <w:r w:rsidRPr="00A7366D">
          <w:rPr>
            <w:rStyle w:val="Hyperlink"/>
            <w:noProof/>
          </w:rPr>
          <w:t>Klasifikace podle písmen</w:t>
        </w:r>
        <w:r>
          <w:rPr>
            <w:noProof/>
            <w:webHidden/>
          </w:rPr>
          <w:tab/>
        </w:r>
        <w:r>
          <w:rPr>
            <w:noProof/>
            <w:webHidden/>
          </w:rPr>
          <w:fldChar w:fldCharType="begin"/>
        </w:r>
        <w:r>
          <w:rPr>
            <w:noProof/>
            <w:webHidden/>
          </w:rPr>
          <w:instrText xml:space="preserve"> PAGEREF _Toc161180494 \h </w:instrText>
        </w:r>
        <w:r>
          <w:rPr>
            <w:noProof/>
            <w:webHidden/>
          </w:rPr>
        </w:r>
        <w:r>
          <w:rPr>
            <w:noProof/>
            <w:webHidden/>
          </w:rPr>
          <w:fldChar w:fldCharType="separate"/>
        </w:r>
        <w:r>
          <w:rPr>
            <w:noProof/>
            <w:webHidden/>
          </w:rPr>
          <w:t>30</w:t>
        </w:r>
        <w:r>
          <w:rPr>
            <w:noProof/>
            <w:webHidden/>
          </w:rPr>
          <w:fldChar w:fldCharType="end"/>
        </w:r>
      </w:hyperlink>
    </w:p>
    <w:p w14:paraId="6541C1BF" w14:textId="5573E141"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95" w:history="1">
        <w:r w:rsidRPr="00A7366D">
          <w:rPr>
            <w:rStyle w:val="Hyperlink"/>
            <w:noProof/>
          </w:rPr>
          <w:t>6.3.1</w:t>
        </w:r>
        <w:r>
          <w:rPr>
            <w:rFonts w:asciiTheme="minorHAnsi" w:eastAsiaTheme="minorEastAsia" w:hAnsiTheme="minorHAnsi" w:cstheme="minorBidi"/>
            <w:noProof/>
            <w:sz w:val="22"/>
            <w:lang w:eastAsia="cs-CZ"/>
          </w:rPr>
          <w:tab/>
        </w:r>
        <w:r w:rsidRPr="00A7366D">
          <w:rPr>
            <w:rStyle w:val="Hyperlink"/>
            <w:noProof/>
          </w:rPr>
          <w:t>Model A-B-C-DEF-H</w:t>
        </w:r>
        <w:r>
          <w:rPr>
            <w:noProof/>
            <w:webHidden/>
          </w:rPr>
          <w:tab/>
        </w:r>
        <w:r>
          <w:rPr>
            <w:noProof/>
            <w:webHidden/>
          </w:rPr>
          <w:fldChar w:fldCharType="begin"/>
        </w:r>
        <w:r>
          <w:rPr>
            <w:noProof/>
            <w:webHidden/>
          </w:rPr>
          <w:instrText xml:space="preserve"> PAGEREF _Toc161180495 \h </w:instrText>
        </w:r>
        <w:r>
          <w:rPr>
            <w:noProof/>
            <w:webHidden/>
          </w:rPr>
        </w:r>
        <w:r>
          <w:rPr>
            <w:noProof/>
            <w:webHidden/>
          </w:rPr>
          <w:fldChar w:fldCharType="separate"/>
        </w:r>
        <w:r>
          <w:rPr>
            <w:noProof/>
            <w:webHidden/>
          </w:rPr>
          <w:t>31</w:t>
        </w:r>
        <w:r>
          <w:rPr>
            <w:noProof/>
            <w:webHidden/>
          </w:rPr>
          <w:fldChar w:fldCharType="end"/>
        </w:r>
      </w:hyperlink>
    </w:p>
    <w:p w14:paraId="26B2A297" w14:textId="3DB2E1ED"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96" w:history="1">
        <w:r w:rsidRPr="00A7366D">
          <w:rPr>
            <w:rStyle w:val="Hyperlink"/>
            <w:noProof/>
          </w:rPr>
          <w:t>6.3.2</w:t>
        </w:r>
        <w:r>
          <w:rPr>
            <w:rFonts w:asciiTheme="minorHAnsi" w:eastAsiaTheme="minorEastAsia" w:hAnsiTheme="minorHAnsi" w:cstheme="minorBidi"/>
            <w:noProof/>
            <w:sz w:val="22"/>
            <w:lang w:eastAsia="cs-CZ"/>
          </w:rPr>
          <w:tab/>
        </w:r>
        <w:r w:rsidRPr="00A7366D">
          <w:rPr>
            <w:rStyle w:val="Hyperlink"/>
            <w:noProof/>
          </w:rPr>
          <w:t>Model x-r-sh-ak</w:t>
        </w:r>
        <w:r>
          <w:rPr>
            <w:noProof/>
            <w:webHidden/>
          </w:rPr>
          <w:tab/>
        </w:r>
        <w:r>
          <w:rPr>
            <w:noProof/>
            <w:webHidden/>
          </w:rPr>
          <w:fldChar w:fldCharType="begin"/>
        </w:r>
        <w:r>
          <w:rPr>
            <w:noProof/>
            <w:webHidden/>
          </w:rPr>
          <w:instrText xml:space="preserve"> PAGEREF _Toc161180496 \h </w:instrText>
        </w:r>
        <w:r>
          <w:rPr>
            <w:noProof/>
            <w:webHidden/>
          </w:rPr>
        </w:r>
        <w:r>
          <w:rPr>
            <w:noProof/>
            <w:webHidden/>
          </w:rPr>
          <w:fldChar w:fldCharType="separate"/>
        </w:r>
        <w:r>
          <w:rPr>
            <w:noProof/>
            <w:webHidden/>
          </w:rPr>
          <w:t>31</w:t>
        </w:r>
        <w:r>
          <w:rPr>
            <w:noProof/>
            <w:webHidden/>
          </w:rPr>
          <w:fldChar w:fldCharType="end"/>
        </w:r>
      </w:hyperlink>
    </w:p>
    <w:p w14:paraId="2E144B68" w14:textId="04489C52"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497" w:history="1">
        <w:r w:rsidRPr="00A7366D">
          <w:rPr>
            <w:rStyle w:val="Hyperlink"/>
            <w:noProof/>
          </w:rPr>
          <w:t>6.3.3</w:t>
        </w:r>
        <w:r>
          <w:rPr>
            <w:rFonts w:asciiTheme="minorHAnsi" w:eastAsiaTheme="minorEastAsia" w:hAnsiTheme="minorHAnsi" w:cstheme="minorBidi"/>
            <w:noProof/>
            <w:sz w:val="22"/>
            <w:lang w:eastAsia="cs-CZ"/>
          </w:rPr>
          <w:tab/>
        </w:r>
        <w:r w:rsidRPr="00A7366D">
          <w:rPr>
            <w:rStyle w:val="Hyperlink"/>
            <w:noProof/>
          </w:rPr>
          <w:t>Model x-o-i-c</w:t>
        </w:r>
        <w:r>
          <w:rPr>
            <w:noProof/>
            <w:webHidden/>
          </w:rPr>
          <w:tab/>
        </w:r>
        <w:r>
          <w:rPr>
            <w:noProof/>
            <w:webHidden/>
          </w:rPr>
          <w:fldChar w:fldCharType="begin"/>
        </w:r>
        <w:r>
          <w:rPr>
            <w:noProof/>
            <w:webHidden/>
          </w:rPr>
          <w:instrText xml:space="preserve"> PAGEREF _Toc161180497 \h </w:instrText>
        </w:r>
        <w:r>
          <w:rPr>
            <w:noProof/>
            <w:webHidden/>
          </w:rPr>
        </w:r>
        <w:r>
          <w:rPr>
            <w:noProof/>
            <w:webHidden/>
          </w:rPr>
          <w:fldChar w:fldCharType="separate"/>
        </w:r>
        <w:r>
          <w:rPr>
            <w:noProof/>
            <w:webHidden/>
          </w:rPr>
          <w:t>31</w:t>
        </w:r>
        <w:r>
          <w:rPr>
            <w:noProof/>
            <w:webHidden/>
          </w:rPr>
          <w:fldChar w:fldCharType="end"/>
        </w:r>
      </w:hyperlink>
    </w:p>
    <w:p w14:paraId="5B9D925F" w14:textId="28DE9261"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98" w:history="1">
        <w:r w:rsidRPr="00A7366D">
          <w:rPr>
            <w:rStyle w:val="Hyperlink"/>
            <w:noProof/>
          </w:rPr>
          <w:t>6.4</w:t>
        </w:r>
        <w:r>
          <w:rPr>
            <w:rFonts w:asciiTheme="minorHAnsi" w:eastAsiaTheme="minorEastAsia" w:hAnsiTheme="minorHAnsi" w:cstheme="minorBidi"/>
            <w:noProof/>
            <w:sz w:val="22"/>
            <w:lang w:eastAsia="cs-CZ"/>
          </w:rPr>
          <w:tab/>
        </w:r>
        <w:r w:rsidRPr="00A7366D">
          <w:rPr>
            <w:rStyle w:val="Hyperlink"/>
            <w:noProof/>
          </w:rPr>
          <w:t>Finální model písmen</w:t>
        </w:r>
        <w:r>
          <w:rPr>
            <w:noProof/>
            <w:webHidden/>
          </w:rPr>
          <w:tab/>
        </w:r>
        <w:r>
          <w:rPr>
            <w:noProof/>
            <w:webHidden/>
          </w:rPr>
          <w:fldChar w:fldCharType="begin"/>
        </w:r>
        <w:r>
          <w:rPr>
            <w:noProof/>
            <w:webHidden/>
          </w:rPr>
          <w:instrText xml:space="preserve"> PAGEREF _Toc161180498 \h </w:instrText>
        </w:r>
        <w:r>
          <w:rPr>
            <w:noProof/>
            <w:webHidden/>
          </w:rPr>
        </w:r>
        <w:r>
          <w:rPr>
            <w:noProof/>
            <w:webHidden/>
          </w:rPr>
          <w:fldChar w:fldCharType="separate"/>
        </w:r>
        <w:r>
          <w:rPr>
            <w:noProof/>
            <w:webHidden/>
          </w:rPr>
          <w:t>31</w:t>
        </w:r>
        <w:r>
          <w:rPr>
            <w:noProof/>
            <w:webHidden/>
          </w:rPr>
          <w:fldChar w:fldCharType="end"/>
        </w:r>
      </w:hyperlink>
    </w:p>
    <w:p w14:paraId="47052C30" w14:textId="216905C7"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499" w:history="1">
        <w:r w:rsidRPr="00A7366D">
          <w:rPr>
            <w:rStyle w:val="Hyperlink"/>
            <w:noProof/>
          </w:rPr>
          <w:t>6.5</w:t>
        </w:r>
        <w:r>
          <w:rPr>
            <w:rFonts w:asciiTheme="minorHAnsi" w:eastAsiaTheme="minorEastAsia" w:hAnsiTheme="minorHAnsi" w:cstheme="minorBidi"/>
            <w:noProof/>
            <w:sz w:val="22"/>
            <w:lang w:eastAsia="cs-CZ"/>
          </w:rPr>
          <w:tab/>
        </w:r>
        <w:r w:rsidRPr="00A7366D">
          <w:rPr>
            <w:rStyle w:val="Hyperlink"/>
            <w:noProof/>
          </w:rPr>
          <w:t>Finální model skupin</w:t>
        </w:r>
        <w:r>
          <w:rPr>
            <w:noProof/>
            <w:webHidden/>
          </w:rPr>
          <w:tab/>
        </w:r>
        <w:r>
          <w:rPr>
            <w:noProof/>
            <w:webHidden/>
          </w:rPr>
          <w:fldChar w:fldCharType="begin"/>
        </w:r>
        <w:r>
          <w:rPr>
            <w:noProof/>
            <w:webHidden/>
          </w:rPr>
          <w:instrText xml:space="preserve"> PAGEREF _Toc161180499 \h </w:instrText>
        </w:r>
        <w:r>
          <w:rPr>
            <w:noProof/>
            <w:webHidden/>
          </w:rPr>
        </w:r>
        <w:r>
          <w:rPr>
            <w:noProof/>
            <w:webHidden/>
          </w:rPr>
          <w:fldChar w:fldCharType="separate"/>
        </w:r>
        <w:r>
          <w:rPr>
            <w:noProof/>
            <w:webHidden/>
          </w:rPr>
          <w:t>31</w:t>
        </w:r>
        <w:r>
          <w:rPr>
            <w:noProof/>
            <w:webHidden/>
          </w:rPr>
          <w:fldChar w:fldCharType="end"/>
        </w:r>
      </w:hyperlink>
    </w:p>
    <w:p w14:paraId="2C7D19EF" w14:textId="1C0ADAF1" w:rsidR="00786EFF" w:rsidRDefault="00786EFF">
      <w:pPr>
        <w:pStyle w:val="TOC1"/>
        <w:tabs>
          <w:tab w:val="left" w:pos="480"/>
          <w:tab w:val="right" w:leader="dot" w:pos="9060"/>
        </w:tabs>
        <w:rPr>
          <w:rFonts w:asciiTheme="minorHAnsi" w:eastAsiaTheme="minorEastAsia" w:hAnsiTheme="minorHAnsi" w:cstheme="minorBidi"/>
          <w:noProof/>
          <w:sz w:val="22"/>
          <w:lang w:eastAsia="cs-CZ"/>
        </w:rPr>
      </w:pPr>
      <w:hyperlink w:anchor="_Toc161180500" w:history="1">
        <w:r w:rsidRPr="00A7366D">
          <w:rPr>
            <w:rStyle w:val="Hyperlink"/>
            <w:noProof/>
          </w:rPr>
          <w:t>7</w:t>
        </w:r>
        <w:r>
          <w:rPr>
            <w:rFonts w:asciiTheme="minorHAnsi" w:eastAsiaTheme="minorEastAsia" w:hAnsiTheme="minorHAnsi" w:cstheme="minorBidi"/>
            <w:noProof/>
            <w:sz w:val="22"/>
            <w:lang w:eastAsia="cs-CZ"/>
          </w:rPr>
          <w:tab/>
        </w:r>
        <w:r w:rsidRPr="00A7366D">
          <w:rPr>
            <w:rStyle w:val="Hyperlink"/>
            <w:noProof/>
          </w:rPr>
          <w:t>Závěr</w:t>
        </w:r>
        <w:r>
          <w:rPr>
            <w:noProof/>
            <w:webHidden/>
          </w:rPr>
          <w:tab/>
        </w:r>
        <w:r>
          <w:rPr>
            <w:noProof/>
            <w:webHidden/>
          </w:rPr>
          <w:fldChar w:fldCharType="begin"/>
        </w:r>
        <w:r>
          <w:rPr>
            <w:noProof/>
            <w:webHidden/>
          </w:rPr>
          <w:instrText xml:space="preserve"> PAGEREF _Toc161180500 \h </w:instrText>
        </w:r>
        <w:r>
          <w:rPr>
            <w:noProof/>
            <w:webHidden/>
          </w:rPr>
        </w:r>
        <w:r>
          <w:rPr>
            <w:noProof/>
            <w:webHidden/>
          </w:rPr>
          <w:fldChar w:fldCharType="separate"/>
        </w:r>
        <w:r>
          <w:rPr>
            <w:noProof/>
            <w:webHidden/>
          </w:rPr>
          <w:t>31</w:t>
        </w:r>
        <w:r>
          <w:rPr>
            <w:noProof/>
            <w:webHidden/>
          </w:rPr>
          <w:fldChar w:fldCharType="end"/>
        </w:r>
      </w:hyperlink>
    </w:p>
    <w:p w14:paraId="5658C043" w14:textId="0A934369"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501" w:history="1">
        <w:r w:rsidRPr="00A7366D">
          <w:rPr>
            <w:rStyle w:val="Hyperlink"/>
            <w:noProof/>
          </w:rPr>
          <w:t>7.1</w:t>
        </w:r>
        <w:r>
          <w:rPr>
            <w:rFonts w:asciiTheme="minorHAnsi" w:eastAsiaTheme="minorEastAsia" w:hAnsiTheme="minorHAnsi" w:cstheme="minorBidi"/>
            <w:noProof/>
            <w:sz w:val="22"/>
            <w:lang w:eastAsia="cs-CZ"/>
          </w:rPr>
          <w:tab/>
        </w:r>
        <w:r w:rsidRPr="00A7366D">
          <w:rPr>
            <w:rStyle w:val="Hyperlink"/>
            <w:noProof/>
          </w:rPr>
          <w:t>Diskuze</w:t>
        </w:r>
        <w:r>
          <w:rPr>
            <w:noProof/>
            <w:webHidden/>
          </w:rPr>
          <w:tab/>
        </w:r>
        <w:r>
          <w:rPr>
            <w:noProof/>
            <w:webHidden/>
          </w:rPr>
          <w:fldChar w:fldCharType="begin"/>
        </w:r>
        <w:r>
          <w:rPr>
            <w:noProof/>
            <w:webHidden/>
          </w:rPr>
          <w:instrText xml:space="preserve"> PAGEREF _Toc161180501 \h </w:instrText>
        </w:r>
        <w:r>
          <w:rPr>
            <w:noProof/>
            <w:webHidden/>
          </w:rPr>
        </w:r>
        <w:r>
          <w:rPr>
            <w:noProof/>
            <w:webHidden/>
          </w:rPr>
          <w:fldChar w:fldCharType="separate"/>
        </w:r>
        <w:r>
          <w:rPr>
            <w:noProof/>
            <w:webHidden/>
          </w:rPr>
          <w:t>31</w:t>
        </w:r>
        <w:r>
          <w:rPr>
            <w:noProof/>
            <w:webHidden/>
          </w:rPr>
          <w:fldChar w:fldCharType="end"/>
        </w:r>
      </w:hyperlink>
    </w:p>
    <w:p w14:paraId="25D4AD66" w14:textId="421E0F1A"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502" w:history="1">
        <w:r w:rsidRPr="00A7366D">
          <w:rPr>
            <w:rStyle w:val="Hyperlink"/>
            <w:noProof/>
          </w:rPr>
          <w:t>7.2</w:t>
        </w:r>
        <w:r>
          <w:rPr>
            <w:rFonts w:asciiTheme="minorHAnsi" w:eastAsiaTheme="minorEastAsia" w:hAnsiTheme="minorHAnsi" w:cstheme="minorBidi"/>
            <w:noProof/>
            <w:sz w:val="22"/>
            <w:lang w:eastAsia="cs-CZ"/>
          </w:rPr>
          <w:tab/>
        </w:r>
        <w:r w:rsidRPr="00A7366D">
          <w:rPr>
            <w:rStyle w:val="Hyperlink"/>
            <w:noProof/>
          </w:rPr>
          <w:t>IMPLEMENTACE HVĚZDÁRNAMI</w:t>
        </w:r>
        <w:r>
          <w:rPr>
            <w:noProof/>
            <w:webHidden/>
          </w:rPr>
          <w:tab/>
        </w:r>
        <w:r>
          <w:rPr>
            <w:noProof/>
            <w:webHidden/>
          </w:rPr>
          <w:fldChar w:fldCharType="begin"/>
        </w:r>
        <w:r>
          <w:rPr>
            <w:noProof/>
            <w:webHidden/>
          </w:rPr>
          <w:instrText xml:space="preserve"> PAGEREF _Toc161180502 \h </w:instrText>
        </w:r>
        <w:r>
          <w:rPr>
            <w:noProof/>
            <w:webHidden/>
          </w:rPr>
        </w:r>
        <w:r>
          <w:rPr>
            <w:noProof/>
            <w:webHidden/>
          </w:rPr>
          <w:fldChar w:fldCharType="separate"/>
        </w:r>
        <w:r>
          <w:rPr>
            <w:noProof/>
            <w:webHidden/>
          </w:rPr>
          <w:t>31</w:t>
        </w:r>
        <w:r>
          <w:rPr>
            <w:noProof/>
            <w:webHidden/>
          </w:rPr>
          <w:fldChar w:fldCharType="end"/>
        </w:r>
      </w:hyperlink>
    </w:p>
    <w:p w14:paraId="6B0CDA79" w14:textId="4D003E27"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503" w:history="1">
        <w:r w:rsidRPr="00A7366D">
          <w:rPr>
            <w:rStyle w:val="Hyperlink"/>
            <w:noProof/>
          </w:rPr>
          <w:t>7.3</w:t>
        </w:r>
        <w:r>
          <w:rPr>
            <w:rFonts w:asciiTheme="minorHAnsi" w:eastAsiaTheme="minorEastAsia" w:hAnsiTheme="minorHAnsi" w:cstheme="minorBidi"/>
            <w:noProof/>
            <w:sz w:val="22"/>
            <w:lang w:eastAsia="cs-CZ"/>
          </w:rPr>
          <w:tab/>
        </w:r>
        <w:r w:rsidRPr="00A7366D">
          <w:rPr>
            <w:rStyle w:val="Hyperlink"/>
            <w:noProof/>
          </w:rPr>
          <w:t>Chyby</w:t>
        </w:r>
        <w:r>
          <w:rPr>
            <w:noProof/>
            <w:webHidden/>
          </w:rPr>
          <w:tab/>
        </w:r>
        <w:r>
          <w:rPr>
            <w:noProof/>
            <w:webHidden/>
          </w:rPr>
          <w:fldChar w:fldCharType="begin"/>
        </w:r>
        <w:r>
          <w:rPr>
            <w:noProof/>
            <w:webHidden/>
          </w:rPr>
          <w:instrText xml:space="preserve"> PAGEREF _Toc161180503 \h </w:instrText>
        </w:r>
        <w:r>
          <w:rPr>
            <w:noProof/>
            <w:webHidden/>
          </w:rPr>
        </w:r>
        <w:r>
          <w:rPr>
            <w:noProof/>
            <w:webHidden/>
          </w:rPr>
          <w:fldChar w:fldCharType="separate"/>
        </w:r>
        <w:r>
          <w:rPr>
            <w:noProof/>
            <w:webHidden/>
          </w:rPr>
          <w:t>31</w:t>
        </w:r>
        <w:r>
          <w:rPr>
            <w:noProof/>
            <w:webHidden/>
          </w:rPr>
          <w:fldChar w:fldCharType="end"/>
        </w:r>
      </w:hyperlink>
    </w:p>
    <w:p w14:paraId="67264B8A" w14:textId="637CC2A1" w:rsidR="00786EFF" w:rsidRDefault="00786EFF">
      <w:pPr>
        <w:pStyle w:val="TOC1"/>
        <w:tabs>
          <w:tab w:val="left" w:pos="480"/>
          <w:tab w:val="right" w:leader="dot" w:pos="9060"/>
        </w:tabs>
        <w:rPr>
          <w:rFonts w:asciiTheme="minorHAnsi" w:eastAsiaTheme="minorEastAsia" w:hAnsiTheme="minorHAnsi" w:cstheme="minorBidi"/>
          <w:noProof/>
          <w:sz w:val="22"/>
          <w:lang w:eastAsia="cs-CZ"/>
        </w:rPr>
      </w:pPr>
      <w:hyperlink w:anchor="_Toc161180504" w:history="1">
        <w:r w:rsidRPr="00A7366D">
          <w:rPr>
            <w:rStyle w:val="Hyperlink"/>
            <w:noProof/>
          </w:rPr>
          <w:t>8</w:t>
        </w:r>
        <w:r>
          <w:rPr>
            <w:rFonts w:asciiTheme="minorHAnsi" w:eastAsiaTheme="minorEastAsia" w:hAnsiTheme="minorHAnsi" w:cstheme="minorBidi"/>
            <w:noProof/>
            <w:sz w:val="22"/>
            <w:lang w:eastAsia="cs-CZ"/>
          </w:rPr>
          <w:tab/>
        </w:r>
        <w:r w:rsidRPr="00A7366D">
          <w:rPr>
            <w:rStyle w:val="Hyperlink"/>
            <w:noProof/>
          </w:rPr>
          <w:t>tvorba SS</w:t>
        </w:r>
        <w:r>
          <w:rPr>
            <w:noProof/>
            <w:webHidden/>
          </w:rPr>
          <w:tab/>
        </w:r>
        <w:r>
          <w:rPr>
            <w:noProof/>
            <w:webHidden/>
          </w:rPr>
          <w:fldChar w:fldCharType="begin"/>
        </w:r>
        <w:r>
          <w:rPr>
            <w:noProof/>
            <w:webHidden/>
          </w:rPr>
          <w:instrText xml:space="preserve"> PAGEREF _Toc161180504 \h </w:instrText>
        </w:r>
        <w:r>
          <w:rPr>
            <w:noProof/>
            <w:webHidden/>
          </w:rPr>
        </w:r>
        <w:r>
          <w:rPr>
            <w:noProof/>
            <w:webHidden/>
          </w:rPr>
          <w:fldChar w:fldCharType="separate"/>
        </w:r>
        <w:r>
          <w:rPr>
            <w:noProof/>
            <w:webHidden/>
          </w:rPr>
          <w:t>31</w:t>
        </w:r>
        <w:r>
          <w:rPr>
            <w:noProof/>
            <w:webHidden/>
          </w:rPr>
          <w:fldChar w:fldCharType="end"/>
        </w:r>
      </w:hyperlink>
    </w:p>
    <w:p w14:paraId="432CE970" w14:textId="5B27D082"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505" w:history="1">
        <w:r w:rsidRPr="00A7366D">
          <w:rPr>
            <w:rStyle w:val="Hyperlink"/>
            <w:noProof/>
          </w:rPr>
          <w:t>8.1</w:t>
        </w:r>
        <w:r>
          <w:rPr>
            <w:rFonts w:asciiTheme="minorHAnsi" w:eastAsiaTheme="minorEastAsia" w:hAnsiTheme="minorHAnsi" w:cstheme="minorBidi"/>
            <w:noProof/>
            <w:sz w:val="22"/>
            <w:lang w:eastAsia="cs-CZ"/>
          </w:rPr>
          <w:tab/>
        </w:r>
        <w:r w:rsidRPr="00A7366D">
          <w:rPr>
            <w:rStyle w:val="Hyperlink"/>
            <w:noProof/>
          </w:rPr>
          <w:t>Nadpis 2. úrovně: Times New Roman, 16 b, tučný, mezera za 16 b</w:t>
        </w:r>
        <w:r>
          <w:rPr>
            <w:noProof/>
            <w:webHidden/>
          </w:rPr>
          <w:tab/>
        </w:r>
        <w:r>
          <w:rPr>
            <w:noProof/>
            <w:webHidden/>
          </w:rPr>
          <w:fldChar w:fldCharType="begin"/>
        </w:r>
        <w:r>
          <w:rPr>
            <w:noProof/>
            <w:webHidden/>
          </w:rPr>
          <w:instrText xml:space="preserve"> PAGEREF _Toc161180505 \h </w:instrText>
        </w:r>
        <w:r>
          <w:rPr>
            <w:noProof/>
            <w:webHidden/>
          </w:rPr>
        </w:r>
        <w:r>
          <w:rPr>
            <w:noProof/>
            <w:webHidden/>
          </w:rPr>
          <w:fldChar w:fldCharType="separate"/>
        </w:r>
        <w:r>
          <w:rPr>
            <w:noProof/>
            <w:webHidden/>
          </w:rPr>
          <w:t>33</w:t>
        </w:r>
        <w:r>
          <w:rPr>
            <w:noProof/>
            <w:webHidden/>
          </w:rPr>
          <w:fldChar w:fldCharType="end"/>
        </w:r>
      </w:hyperlink>
    </w:p>
    <w:p w14:paraId="2D0454A4" w14:textId="14C19ABE"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506" w:history="1">
        <w:r w:rsidRPr="00A7366D">
          <w:rPr>
            <w:rStyle w:val="Hyperlink"/>
            <w:noProof/>
          </w:rPr>
          <w:t>8.1.1</w:t>
        </w:r>
        <w:r>
          <w:rPr>
            <w:rFonts w:asciiTheme="minorHAnsi" w:eastAsiaTheme="minorEastAsia" w:hAnsiTheme="minorHAnsi" w:cstheme="minorBidi"/>
            <w:noProof/>
            <w:sz w:val="22"/>
            <w:lang w:eastAsia="cs-CZ"/>
          </w:rPr>
          <w:tab/>
        </w:r>
        <w:r w:rsidRPr="00A7366D">
          <w:rPr>
            <w:rStyle w:val="Hyperlink"/>
            <w:noProof/>
          </w:rPr>
          <w:t>Nadpis 3. úrovně: Times New Roman, 14 b, tučný, mezera za 14 b</w:t>
        </w:r>
        <w:r>
          <w:rPr>
            <w:noProof/>
            <w:webHidden/>
          </w:rPr>
          <w:tab/>
        </w:r>
        <w:r>
          <w:rPr>
            <w:noProof/>
            <w:webHidden/>
          </w:rPr>
          <w:fldChar w:fldCharType="begin"/>
        </w:r>
        <w:r>
          <w:rPr>
            <w:noProof/>
            <w:webHidden/>
          </w:rPr>
          <w:instrText xml:space="preserve"> PAGEREF _Toc161180506 \h </w:instrText>
        </w:r>
        <w:r>
          <w:rPr>
            <w:noProof/>
            <w:webHidden/>
          </w:rPr>
        </w:r>
        <w:r>
          <w:rPr>
            <w:noProof/>
            <w:webHidden/>
          </w:rPr>
          <w:fldChar w:fldCharType="separate"/>
        </w:r>
        <w:r>
          <w:rPr>
            <w:noProof/>
            <w:webHidden/>
          </w:rPr>
          <w:t>33</w:t>
        </w:r>
        <w:r>
          <w:rPr>
            <w:noProof/>
            <w:webHidden/>
          </w:rPr>
          <w:fldChar w:fldCharType="end"/>
        </w:r>
      </w:hyperlink>
    </w:p>
    <w:p w14:paraId="1A2FE116" w14:textId="44CD8C91"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507" w:history="1">
        <w:r w:rsidRPr="00A7366D">
          <w:rPr>
            <w:rStyle w:val="Hyperlink"/>
            <w:noProof/>
          </w:rPr>
          <w:t>8.2</w:t>
        </w:r>
        <w:r>
          <w:rPr>
            <w:rFonts w:asciiTheme="minorHAnsi" w:eastAsiaTheme="minorEastAsia" w:hAnsiTheme="minorHAnsi" w:cstheme="minorBidi"/>
            <w:noProof/>
            <w:sz w:val="22"/>
            <w:lang w:eastAsia="cs-CZ"/>
          </w:rPr>
          <w:tab/>
        </w:r>
        <w:r w:rsidRPr="00A7366D">
          <w:rPr>
            <w:rStyle w:val="Hyperlink"/>
            <w:noProof/>
          </w:rPr>
          <w:t>Parametry jednotlivých stylů</w:t>
        </w:r>
        <w:r>
          <w:rPr>
            <w:noProof/>
            <w:webHidden/>
          </w:rPr>
          <w:tab/>
        </w:r>
        <w:r>
          <w:rPr>
            <w:noProof/>
            <w:webHidden/>
          </w:rPr>
          <w:fldChar w:fldCharType="begin"/>
        </w:r>
        <w:r>
          <w:rPr>
            <w:noProof/>
            <w:webHidden/>
          </w:rPr>
          <w:instrText xml:space="preserve"> PAGEREF _Toc161180507 \h </w:instrText>
        </w:r>
        <w:r>
          <w:rPr>
            <w:noProof/>
            <w:webHidden/>
          </w:rPr>
        </w:r>
        <w:r>
          <w:rPr>
            <w:noProof/>
            <w:webHidden/>
          </w:rPr>
          <w:fldChar w:fldCharType="separate"/>
        </w:r>
        <w:r>
          <w:rPr>
            <w:noProof/>
            <w:webHidden/>
          </w:rPr>
          <w:t>33</w:t>
        </w:r>
        <w:r>
          <w:rPr>
            <w:noProof/>
            <w:webHidden/>
          </w:rPr>
          <w:fldChar w:fldCharType="end"/>
        </w:r>
      </w:hyperlink>
    </w:p>
    <w:p w14:paraId="39DAC3BD" w14:textId="099705A8"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508" w:history="1">
        <w:r w:rsidRPr="00A7366D">
          <w:rPr>
            <w:rStyle w:val="Hyperlink"/>
            <w:noProof/>
          </w:rPr>
          <w:t>8.3</w:t>
        </w:r>
        <w:r>
          <w:rPr>
            <w:rFonts w:asciiTheme="minorHAnsi" w:eastAsiaTheme="minorEastAsia" w:hAnsiTheme="minorHAnsi" w:cstheme="minorBidi"/>
            <w:noProof/>
            <w:sz w:val="22"/>
            <w:lang w:eastAsia="cs-CZ"/>
          </w:rPr>
          <w:tab/>
        </w:r>
        <w:r w:rsidRPr="00A7366D">
          <w:rPr>
            <w:rStyle w:val="Hyperlink"/>
            <w:noProof/>
          </w:rPr>
          <w:t>Způsob citování</w:t>
        </w:r>
        <w:r>
          <w:rPr>
            <w:noProof/>
            <w:webHidden/>
          </w:rPr>
          <w:tab/>
        </w:r>
        <w:r>
          <w:rPr>
            <w:noProof/>
            <w:webHidden/>
          </w:rPr>
          <w:fldChar w:fldCharType="begin"/>
        </w:r>
        <w:r>
          <w:rPr>
            <w:noProof/>
            <w:webHidden/>
          </w:rPr>
          <w:instrText xml:space="preserve"> PAGEREF _Toc161180508 \h </w:instrText>
        </w:r>
        <w:r>
          <w:rPr>
            <w:noProof/>
            <w:webHidden/>
          </w:rPr>
        </w:r>
        <w:r>
          <w:rPr>
            <w:noProof/>
            <w:webHidden/>
          </w:rPr>
          <w:fldChar w:fldCharType="separate"/>
        </w:r>
        <w:r>
          <w:rPr>
            <w:noProof/>
            <w:webHidden/>
          </w:rPr>
          <w:t>34</w:t>
        </w:r>
        <w:r>
          <w:rPr>
            <w:noProof/>
            <w:webHidden/>
          </w:rPr>
          <w:fldChar w:fldCharType="end"/>
        </w:r>
      </w:hyperlink>
    </w:p>
    <w:p w14:paraId="1893ECB9" w14:textId="5F25A625"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509" w:history="1">
        <w:r w:rsidRPr="00A7366D">
          <w:rPr>
            <w:rStyle w:val="Hyperlink"/>
            <w:noProof/>
          </w:rPr>
          <w:t>8.3.1</w:t>
        </w:r>
        <w:r>
          <w:rPr>
            <w:rFonts w:asciiTheme="minorHAnsi" w:eastAsiaTheme="minorEastAsia" w:hAnsiTheme="minorHAnsi" w:cstheme="minorBidi"/>
            <w:noProof/>
            <w:sz w:val="22"/>
            <w:lang w:eastAsia="cs-CZ"/>
          </w:rPr>
          <w:tab/>
        </w:r>
        <w:r w:rsidRPr="00A7366D">
          <w:rPr>
            <w:rStyle w:val="Hyperlink"/>
            <w:noProof/>
          </w:rPr>
          <w:t>Odkazování v textu</w:t>
        </w:r>
        <w:r>
          <w:rPr>
            <w:noProof/>
            <w:webHidden/>
          </w:rPr>
          <w:tab/>
        </w:r>
        <w:r>
          <w:rPr>
            <w:noProof/>
            <w:webHidden/>
          </w:rPr>
          <w:fldChar w:fldCharType="begin"/>
        </w:r>
        <w:r>
          <w:rPr>
            <w:noProof/>
            <w:webHidden/>
          </w:rPr>
          <w:instrText xml:space="preserve"> PAGEREF _Toc161180509 \h </w:instrText>
        </w:r>
        <w:r>
          <w:rPr>
            <w:noProof/>
            <w:webHidden/>
          </w:rPr>
        </w:r>
        <w:r>
          <w:rPr>
            <w:noProof/>
            <w:webHidden/>
          </w:rPr>
          <w:fldChar w:fldCharType="separate"/>
        </w:r>
        <w:r>
          <w:rPr>
            <w:noProof/>
            <w:webHidden/>
          </w:rPr>
          <w:t>34</w:t>
        </w:r>
        <w:r>
          <w:rPr>
            <w:noProof/>
            <w:webHidden/>
          </w:rPr>
          <w:fldChar w:fldCharType="end"/>
        </w:r>
      </w:hyperlink>
    </w:p>
    <w:p w14:paraId="7DED3E7C" w14:textId="61A49DBC" w:rsidR="00786EFF" w:rsidRDefault="00786EFF">
      <w:pPr>
        <w:pStyle w:val="TOC3"/>
        <w:tabs>
          <w:tab w:val="left" w:pos="1320"/>
          <w:tab w:val="right" w:leader="dot" w:pos="9060"/>
        </w:tabs>
        <w:rPr>
          <w:rFonts w:asciiTheme="minorHAnsi" w:eastAsiaTheme="minorEastAsia" w:hAnsiTheme="minorHAnsi" w:cstheme="minorBidi"/>
          <w:noProof/>
          <w:sz w:val="22"/>
          <w:lang w:eastAsia="cs-CZ"/>
        </w:rPr>
      </w:pPr>
      <w:hyperlink w:anchor="_Toc161180510" w:history="1">
        <w:r w:rsidRPr="00A7366D">
          <w:rPr>
            <w:rStyle w:val="Hyperlink"/>
            <w:noProof/>
          </w:rPr>
          <w:t>8.3.2</w:t>
        </w:r>
        <w:r>
          <w:rPr>
            <w:rFonts w:asciiTheme="minorHAnsi" w:eastAsiaTheme="minorEastAsia" w:hAnsiTheme="minorHAnsi" w:cstheme="minorBidi"/>
            <w:noProof/>
            <w:sz w:val="22"/>
            <w:lang w:eastAsia="cs-CZ"/>
          </w:rPr>
          <w:tab/>
        </w:r>
        <w:r w:rsidRPr="00A7366D">
          <w:rPr>
            <w:rStyle w:val="Hyperlink"/>
            <w:noProof/>
          </w:rPr>
          <w:t>Bibliografický záznam</w:t>
        </w:r>
        <w:r>
          <w:rPr>
            <w:noProof/>
            <w:webHidden/>
          </w:rPr>
          <w:tab/>
        </w:r>
        <w:r>
          <w:rPr>
            <w:noProof/>
            <w:webHidden/>
          </w:rPr>
          <w:fldChar w:fldCharType="begin"/>
        </w:r>
        <w:r>
          <w:rPr>
            <w:noProof/>
            <w:webHidden/>
          </w:rPr>
          <w:instrText xml:space="preserve"> PAGEREF _Toc161180510 \h </w:instrText>
        </w:r>
        <w:r>
          <w:rPr>
            <w:noProof/>
            <w:webHidden/>
          </w:rPr>
        </w:r>
        <w:r>
          <w:rPr>
            <w:noProof/>
            <w:webHidden/>
          </w:rPr>
          <w:fldChar w:fldCharType="separate"/>
        </w:r>
        <w:r>
          <w:rPr>
            <w:noProof/>
            <w:webHidden/>
          </w:rPr>
          <w:t>35</w:t>
        </w:r>
        <w:r>
          <w:rPr>
            <w:noProof/>
            <w:webHidden/>
          </w:rPr>
          <w:fldChar w:fldCharType="end"/>
        </w:r>
      </w:hyperlink>
    </w:p>
    <w:p w14:paraId="11830D9E" w14:textId="72DF0AF2" w:rsidR="00786EFF" w:rsidRDefault="00786EFF">
      <w:pPr>
        <w:pStyle w:val="TOC2"/>
        <w:tabs>
          <w:tab w:val="left" w:pos="880"/>
          <w:tab w:val="right" w:leader="dot" w:pos="9060"/>
        </w:tabs>
        <w:rPr>
          <w:rFonts w:asciiTheme="minorHAnsi" w:eastAsiaTheme="minorEastAsia" w:hAnsiTheme="minorHAnsi" w:cstheme="minorBidi"/>
          <w:noProof/>
          <w:sz w:val="22"/>
          <w:lang w:eastAsia="cs-CZ"/>
        </w:rPr>
      </w:pPr>
      <w:hyperlink w:anchor="_Toc161180511" w:history="1">
        <w:r w:rsidRPr="00A7366D">
          <w:rPr>
            <w:rStyle w:val="Hyperlink"/>
            <w:noProof/>
          </w:rPr>
          <w:t>8.4</w:t>
        </w:r>
        <w:r>
          <w:rPr>
            <w:rFonts w:asciiTheme="minorHAnsi" w:eastAsiaTheme="minorEastAsia" w:hAnsiTheme="minorHAnsi" w:cstheme="minorBidi"/>
            <w:noProof/>
            <w:sz w:val="22"/>
            <w:lang w:eastAsia="cs-CZ"/>
          </w:rPr>
          <w:tab/>
        </w:r>
        <w:r w:rsidRPr="00A7366D">
          <w:rPr>
            <w:rStyle w:val="Hyperlink"/>
            <w:noProof/>
          </w:rPr>
          <w:t>Rozsah práce</w:t>
        </w:r>
        <w:r>
          <w:rPr>
            <w:noProof/>
            <w:webHidden/>
          </w:rPr>
          <w:tab/>
        </w:r>
        <w:r>
          <w:rPr>
            <w:noProof/>
            <w:webHidden/>
          </w:rPr>
          <w:fldChar w:fldCharType="begin"/>
        </w:r>
        <w:r>
          <w:rPr>
            <w:noProof/>
            <w:webHidden/>
          </w:rPr>
          <w:instrText xml:space="preserve"> PAGEREF _Toc161180511 \h </w:instrText>
        </w:r>
        <w:r>
          <w:rPr>
            <w:noProof/>
            <w:webHidden/>
          </w:rPr>
        </w:r>
        <w:r>
          <w:rPr>
            <w:noProof/>
            <w:webHidden/>
          </w:rPr>
          <w:fldChar w:fldCharType="separate"/>
        </w:r>
        <w:r>
          <w:rPr>
            <w:noProof/>
            <w:webHidden/>
          </w:rPr>
          <w:t>35</w:t>
        </w:r>
        <w:r>
          <w:rPr>
            <w:noProof/>
            <w:webHidden/>
          </w:rPr>
          <w:fldChar w:fldCharType="end"/>
        </w:r>
      </w:hyperlink>
    </w:p>
    <w:p w14:paraId="6BAE0F88" w14:textId="60FA52AC" w:rsidR="00786EFF" w:rsidRDefault="00786EFF">
      <w:pPr>
        <w:pStyle w:val="TOC1"/>
        <w:tabs>
          <w:tab w:val="left" w:pos="480"/>
          <w:tab w:val="right" w:leader="dot" w:pos="9060"/>
        </w:tabs>
        <w:rPr>
          <w:rFonts w:asciiTheme="minorHAnsi" w:eastAsiaTheme="minorEastAsia" w:hAnsiTheme="minorHAnsi" w:cstheme="minorBidi"/>
          <w:noProof/>
          <w:sz w:val="22"/>
          <w:lang w:eastAsia="cs-CZ"/>
        </w:rPr>
      </w:pPr>
      <w:hyperlink w:anchor="_Toc161180512" w:history="1">
        <w:r w:rsidRPr="00A7366D">
          <w:rPr>
            <w:rStyle w:val="Hyperlink"/>
            <w:noProof/>
          </w:rPr>
          <w:t>9</w:t>
        </w:r>
        <w:r>
          <w:rPr>
            <w:rFonts w:asciiTheme="minorHAnsi" w:eastAsiaTheme="minorEastAsia" w:hAnsiTheme="minorHAnsi" w:cstheme="minorBidi"/>
            <w:noProof/>
            <w:sz w:val="22"/>
            <w:lang w:eastAsia="cs-CZ"/>
          </w:rPr>
          <w:tab/>
        </w:r>
        <w:r w:rsidRPr="00A7366D">
          <w:rPr>
            <w:rStyle w:val="Hyperlink"/>
            <w:noProof/>
          </w:rPr>
          <w:t>Závěr</w:t>
        </w:r>
        <w:r>
          <w:rPr>
            <w:noProof/>
            <w:webHidden/>
          </w:rPr>
          <w:tab/>
        </w:r>
        <w:r>
          <w:rPr>
            <w:noProof/>
            <w:webHidden/>
          </w:rPr>
          <w:fldChar w:fldCharType="begin"/>
        </w:r>
        <w:r>
          <w:rPr>
            <w:noProof/>
            <w:webHidden/>
          </w:rPr>
          <w:instrText xml:space="preserve"> PAGEREF _Toc161180512 \h </w:instrText>
        </w:r>
        <w:r>
          <w:rPr>
            <w:noProof/>
            <w:webHidden/>
          </w:rPr>
        </w:r>
        <w:r>
          <w:rPr>
            <w:noProof/>
            <w:webHidden/>
          </w:rPr>
          <w:fldChar w:fldCharType="separate"/>
        </w:r>
        <w:r>
          <w:rPr>
            <w:noProof/>
            <w:webHidden/>
          </w:rPr>
          <w:t>35</w:t>
        </w:r>
        <w:r>
          <w:rPr>
            <w:noProof/>
            <w:webHidden/>
          </w:rPr>
          <w:fldChar w:fldCharType="end"/>
        </w:r>
      </w:hyperlink>
    </w:p>
    <w:p w14:paraId="0F96C9E6" w14:textId="738910BB" w:rsidR="00786EFF" w:rsidRDefault="00786EFF">
      <w:pPr>
        <w:pStyle w:val="TOC1"/>
        <w:tabs>
          <w:tab w:val="left" w:pos="480"/>
          <w:tab w:val="right" w:leader="dot" w:pos="9060"/>
        </w:tabs>
        <w:rPr>
          <w:rFonts w:asciiTheme="minorHAnsi" w:eastAsiaTheme="minorEastAsia" w:hAnsiTheme="minorHAnsi" w:cstheme="minorBidi"/>
          <w:noProof/>
          <w:sz w:val="22"/>
          <w:lang w:eastAsia="cs-CZ"/>
        </w:rPr>
      </w:pPr>
      <w:hyperlink w:anchor="_Toc161180513" w:history="1">
        <w:r w:rsidRPr="00A7366D">
          <w:rPr>
            <w:rStyle w:val="Hyperlink"/>
            <w:noProof/>
          </w:rPr>
          <w:t>10</w:t>
        </w:r>
        <w:r>
          <w:rPr>
            <w:rFonts w:asciiTheme="minorHAnsi" w:eastAsiaTheme="minorEastAsia" w:hAnsiTheme="minorHAnsi" w:cstheme="minorBidi"/>
            <w:noProof/>
            <w:sz w:val="22"/>
            <w:lang w:eastAsia="cs-CZ"/>
          </w:rPr>
          <w:tab/>
        </w:r>
        <w:r w:rsidRPr="00A7366D">
          <w:rPr>
            <w:rStyle w:val="Hyperlink"/>
            <w:noProof/>
          </w:rPr>
          <w:t>Použitá literatura</w:t>
        </w:r>
        <w:r>
          <w:rPr>
            <w:noProof/>
            <w:webHidden/>
          </w:rPr>
          <w:tab/>
        </w:r>
        <w:r>
          <w:rPr>
            <w:noProof/>
            <w:webHidden/>
          </w:rPr>
          <w:fldChar w:fldCharType="begin"/>
        </w:r>
        <w:r>
          <w:rPr>
            <w:noProof/>
            <w:webHidden/>
          </w:rPr>
          <w:instrText xml:space="preserve"> PAGEREF _Toc161180513 \h </w:instrText>
        </w:r>
        <w:r>
          <w:rPr>
            <w:noProof/>
            <w:webHidden/>
          </w:rPr>
        </w:r>
        <w:r>
          <w:rPr>
            <w:noProof/>
            <w:webHidden/>
          </w:rPr>
          <w:fldChar w:fldCharType="separate"/>
        </w:r>
        <w:r>
          <w:rPr>
            <w:noProof/>
            <w:webHidden/>
          </w:rPr>
          <w:t>36</w:t>
        </w:r>
        <w:r>
          <w:rPr>
            <w:noProof/>
            <w:webHidden/>
          </w:rPr>
          <w:fldChar w:fldCharType="end"/>
        </w:r>
      </w:hyperlink>
    </w:p>
    <w:p w14:paraId="26CC28D7" w14:textId="4D2794D5" w:rsidR="00786EFF" w:rsidRDefault="00786EFF">
      <w:pPr>
        <w:pStyle w:val="TOC1"/>
        <w:tabs>
          <w:tab w:val="left" w:pos="480"/>
          <w:tab w:val="right" w:leader="dot" w:pos="9060"/>
        </w:tabs>
        <w:rPr>
          <w:rFonts w:asciiTheme="minorHAnsi" w:eastAsiaTheme="minorEastAsia" w:hAnsiTheme="minorHAnsi" w:cstheme="minorBidi"/>
          <w:noProof/>
          <w:sz w:val="22"/>
          <w:lang w:eastAsia="cs-CZ"/>
        </w:rPr>
      </w:pPr>
      <w:hyperlink w:anchor="_Toc161180514" w:history="1">
        <w:r w:rsidRPr="00A7366D">
          <w:rPr>
            <w:rStyle w:val="Hyperlink"/>
            <w:noProof/>
          </w:rPr>
          <w:t>11</w:t>
        </w:r>
        <w:r>
          <w:rPr>
            <w:rFonts w:asciiTheme="minorHAnsi" w:eastAsiaTheme="minorEastAsia" w:hAnsiTheme="minorHAnsi" w:cstheme="minorBidi"/>
            <w:noProof/>
            <w:sz w:val="22"/>
            <w:lang w:eastAsia="cs-CZ"/>
          </w:rPr>
          <w:tab/>
        </w:r>
        <w:r w:rsidRPr="00A7366D">
          <w:rPr>
            <w:rStyle w:val="Hyperlink"/>
            <w:noProof/>
          </w:rPr>
          <w:t>Seznam obrázků a tabulek</w:t>
        </w:r>
        <w:r>
          <w:rPr>
            <w:noProof/>
            <w:webHidden/>
          </w:rPr>
          <w:tab/>
        </w:r>
        <w:r>
          <w:rPr>
            <w:noProof/>
            <w:webHidden/>
          </w:rPr>
          <w:fldChar w:fldCharType="begin"/>
        </w:r>
        <w:r>
          <w:rPr>
            <w:noProof/>
            <w:webHidden/>
          </w:rPr>
          <w:instrText xml:space="preserve"> PAGEREF _Toc161180514 \h </w:instrText>
        </w:r>
        <w:r>
          <w:rPr>
            <w:noProof/>
            <w:webHidden/>
          </w:rPr>
        </w:r>
        <w:r>
          <w:rPr>
            <w:noProof/>
            <w:webHidden/>
          </w:rPr>
          <w:fldChar w:fldCharType="separate"/>
        </w:r>
        <w:r>
          <w:rPr>
            <w:noProof/>
            <w:webHidden/>
          </w:rPr>
          <w:t>36</w:t>
        </w:r>
        <w:r>
          <w:rPr>
            <w:noProof/>
            <w:webHidden/>
          </w:rPr>
          <w:fldChar w:fldCharType="end"/>
        </w:r>
      </w:hyperlink>
    </w:p>
    <w:p w14:paraId="014780FF" w14:textId="3B6B662A" w:rsidR="00786EFF" w:rsidRDefault="00786EFF">
      <w:pPr>
        <w:pStyle w:val="TOC1"/>
        <w:tabs>
          <w:tab w:val="left" w:pos="480"/>
          <w:tab w:val="right" w:leader="dot" w:pos="9060"/>
        </w:tabs>
        <w:rPr>
          <w:rFonts w:asciiTheme="minorHAnsi" w:eastAsiaTheme="minorEastAsia" w:hAnsiTheme="minorHAnsi" w:cstheme="minorBidi"/>
          <w:noProof/>
          <w:sz w:val="22"/>
          <w:lang w:eastAsia="cs-CZ"/>
        </w:rPr>
      </w:pPr>
      <w:hyperlink w:anchor="_Toc161180515" w:history="1">
        <w:r w:rsidRPr="00A7366D">
          <w:rPr>
            <w:rStyle w:val="Hyperlink"/>
            <w:noProof/>
          </w:rPr>
          <w:t>12</w:t>
        </w:r>
        <w:r>
          <w:rPr>
            <w:rFonts w:asciiTheme="minorHAnsi" w:eastAsiaTheme="minorEastAsia" w:hAnsiTheme="minorHAnsi" w:cstheme="minorBidi"/>
            <w:noProof/>
            <w:sz w:val="22"/>
            <w:lang w:eastAsia="cs-CZ"/>
          </w:rPr>
          <w:tab/>
        </w:r>
        <w:r w:rsidRPr="00A7366D">
          <w:rPr>
            <w:rStyle w:val="Hyperlink"/>
            <w:noProof/>
          </w:rPr>
          <w:t>Příloha 1: Název přílohy</w:t>
        </w:r>
        <w:r>
          <w:rPr>
            <w:noProof/>
            <w:webHidden/>
          </w:rPr>
          <w:tab/>
        </w:r>
        <w:r>
          <w:rPr>
            <w:noProof/>
            <w:webHidden/>
          </w:rPr>
          <w:fldChar w:fldCharType="begin"/>
        </w:r>
        <w:r>
          <w:rPr>
            <w:noProof/>
            <w:webHidden/>
          </w:rPr>
          <w:instrText xml:space="preserve"> PAGEREF _Toc161180515 \h </w:instrText>
        </w:r>
        <w:r>
          <w:rPr>
            <w:noProof/>
            <w:webHidden/>
          </w:rPr>
        </w:r>
        <w:r>
          <w:rPr>
            <w:noProof/>
            <w:webHidden/>
          </w:rPr>
          <w:fldChar w:fldCharType="separate"/>
        </w:r>
        <w:r>
          <w:rPr>
            <w:noProof/>
            <w:webHidden/>
          </w:rPr>
          <w:t>37</w:t>
        </w:r>
        <w:r>
          <w:rPr>
            <w:noProof/>
            <w:webHidden/>
          </w:rPr>
          <w:fldChar w:fldCharType="end"/>
        </w:r>
      </w:hyperlink>
    </w:p>
    <w:p w14:paraId="440D2589" w14:textId="2F2C75A7"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1180456"/>
      <w:r>
        <w:lastRenderedPageBreak/>
        <w:t>Úvod</w:t>
      </w:r>
      <w:bookmarkEnd w:id="1"/>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13FA211A" w14:textId="6AC32DD3" w:rsidR="009F2221" w:rsidRDefault="009F2221" w:rsidP="009F2221">
      <w:pPr>
        <w:pStyle w:val="Heading1"/>
      </w:pPr>
      <w:bookmarkStart w:id="2" w:name="_Toc161180457"/>
      <w:r>
        <w:t>Slunce</w:t>
      </w:r>
      <w:bookmarkEnd w:id="2"/>
    </w:p>
    <w:p w14:paraId="0B2F0E37" w14:textId="605E8B94" w:rsidR="0088196C" w:rsidRDefault="0088196C" w:rsidP="0088196C">
      <w:r w:rsidRPr="002D0711">
        <w:t xml:space="preserve">Je jistě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bookmarkStart w:id="3" w:name="_Toc161180458"/>
      <w:r>
        <w:t>Vrstvy Slunce</w:t>
      </w:r>
      <w:bookmarkEnd w:id="3"/>
    </w:p>
    <w:p w14:paraId="579823FB" w14:textId="77777777" w:rsidR="002D0711" w:rsidRDefault="0088196C" w:rsidP="0088196C">
      <w:r>
        <w:rPr>
          <w:noProof/>
        </w:rPr>
        <mc:AlternateContent>
          <mc:Choice Requires="wps">
            <w:drawing>
              <wp:anchor distT="0" distB="0" distL="114300" distR="114300" simplePos="0" relativeHeight="251740160" behindDoc="0" locked="0" layoutInCell="1" allowOverlap="1" wp14:anchorId="34856CBF" wp14:editId="7DA99C32">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2F2FC1" w14:textId="761443B5" w:rsidR="0088196C" w:rsidRPr="00B26B61" w:rsidRDefault="0088196C" w:rsidP="0088196C">
                            <w:pPr>
                              <w:pStyle w:val="Caption"/>
                              <w:rPr>
                                <w:noProof/>
                              </w:rPr>
                            </w:pPr>
                            <w:r>
                              <w:t xml:space="preserve">Obrázek </w:t>
                            </w:r>
                            <w:r w:rsidR="00BC407F">
                              <w:fldChar w:fldCharType="begin"/>
                            </w:r>
                            <w:r w:rsidR="00BC407F">
                              <w:instrText xml:space="preserve"> SEQ Obrázek \* ARABIC </w:instrText>
                            </w:r>
                            <w:r w:rsidR="00BC407F">
                              <w:fldChar w:fldCharType="separate"/>
                            </w:r>
                            <w:r w:rsidR="001C6881">
                              <w:rPr>
                                <w:noProof/>
                              </w:rPr>
                              <w:t>1</w:t>
                            </w:r>
                            <w:r w:rsidR="00BC407F">
                              <w:rPr>
                                <w:noProof/>
                              </w:rPr>
                              <w:fldChar w:fldCharType="end"/>
                            </w:r>
                            <w:r>
                              <w:t>: Vrstvy Slunce</w:t>
                            </w:r>
                            <w:r w:rsidR="009C1E91">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56CBF" id="_x0000_t202" coordsize="21600,21600" o:spt="202" path="m,l,21600r21600,l21600,xe">
                <v:stroke joinstyle="miter"/>
                <v:path gradientshapeok="t" o:connecttype="rect"/>
              </v:shapetype>
              <v:shape id="Text Box 11" o:spid="_x0000_s1026" type="#_x0000_t202" style="position:absolute;left:0;text-align:left;margin-left:147.5pt;margin-top:158pt;width:305.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" stroked="f">
                <v:textbox style="mso-fit-shape-to-text:t" inset="0,0,0,0">
                  <w:txbxContent>
                    <w:p w14:paraId="572F2FC1" w14:textId="761443B5" w:rsidR="0088196C" w:rsidRPr="00B26B61" w:rsidRDefault="0088196C" w:rsidP="0088196C">
                      <w:pPr>
                        <w:pStyle w:val="Caption"/>
                        <w:rPr>
                          <w:noProof/>
                        </w:rPr>
                      </w:pPr>
                      <w:r>
                        <w:t xml:space="preserve">Obrázek </w:t>
                      </w:r>
                      <w:r w:rsidR="00BC407F">
                        <w:fldChar w:fldCharType="begin"/>
                      </w:r>
                      <w:r w:rsidR="00BC407F">
                        <w:instrText xml:space="preserve"> SEQ Obrázek \* ARABIC </w:instrText>
                      </w:r>
                      <w:r w:rsidR="00BC407F">
                        <w:fldChar w:fldCharType="separate"/>
                      </w:r>
                      <w:r w:rsidR="001C6881">
                        <w:rPr>
                          <w:noProof/>
                        </w:rPr>
                        <w:t>1</w:t>
                      </w:r>
                      <w:r w:rsidR="00BC407F">
                        <w:rPr>
                          <w:noProof/>
                        </w:rPr>
                        <w:fldChar w:fldCharType="end"/>
                      </w:r>
                      <w:r>
                        <w:t>: Vrstvy Slunce</w:t>
                      </w:r>
                      <w:r w:rsidR="009C1E91">
                        <w:t xml:space="preserve"> [4]</w:t>
                      </w:r>
                    </w:p>
                  </w:txbxContent>
                </v:textbox>
                <w10:wrap type="square"/>
              </v:shape>
            </w:pict>
          </mc:Fallback>
        </mc:AlternateContent>
      </w:r>
      <w:r>
        <w:rPr>
          <w:noProof/>
        </w:rPr>
        <w:drawing>
          <wp:anchor distT="0" distB="0" distL="114300" distR="114300" simplePos="0" relativeHeight="251739136" behindDoc="0" locked="0" layoutInCell="1" allowOverlap="1" wp14:anchorId="6EDA2EEF" wp14:editId="434781EE">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t>Stejně jako Země má různé vrstvy, termosféru, kůru, jádro, tak i Slunce lze rozčlenit na podobné vrstvy.</w:t>
      </w:r>
    </w:p>
    <w:p w14:paraId="2741152B" w14:textId="19C05207" w:rsidR="0088196C" w:rsidRDefault="0088196C" w:rsidP="0088196C">
      <w:r>
        <w:t xml:space="preserve">Ve středu Slunce se nachází jádro, kde dochází ke slučování vodíků na helium a generování zářivé energie. Dále se nachází </w:t>
      </w:r>
      <w:r w:rsidRPr="006E07E5">
        <w:t>vrstv</w:t>
      </w:r>
      <w:r>
        <w:t>a</w:t>
      </w:r>
      <w:r w:rsidRPr="006E07E5">
        <w:t xml:space="preserve"> zářivé rovnováhy</w:t>
      </w:r>
      <w:r>
        <w:t>, kde se energie z jádra dostává na povrch postupným pohlcováním a opětovným vyzařování.</w:t>
      </w:r>
      <w:r w:rsidR="009C1E91">
        <w:t xml:space="preserve"> </w:t>
      </w:r>
      <w:r w:rsidR="00F21944">
        <w:t>[3]</w:t>
      </w:r>
      <w:r>
        <w:t xml:space="preserve"> Další vrstva se nazývá konvektivní vrstva. Zde se energie přesouvá prouděním </w:t>
      </w:r>
      <w:r w:rsidRPr="00453581">
        <w:t>plazmatu</w:t>
      </w:r>
      <w:r>
        <w:t xml:space="preserve">,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w:t>
      </w:r>
      <w:r>
        <w:lastRenderedPageBreak/>
        <w:t xml:space="preserve">spíše jako pevné těleso, a konvektivní zóny, jejíž rotace by se spíše přirovnala k rotaci tekuté látky. </w:t>
      </w:r>
    </w:p>
    <w:p w14:paraId="385CC952" w14:textId="77777777" w:rsidR="00066275" w:rsidRDefault="0088196C" w:rsidP="00066275">
      <w:r>
        <w:t xml:space="preserve">První vrstvou atmosféry Slunce je </w:t>
      </w:r>
      <w:r w:rsidRPr="008326E2">
        <w:t>fotosféra</w:t>
      </w:r>
      <w:r>
        <w:t>. V této vrstvě lze pozorovat granulaci povrchu nebo sluneční skvrny</w:t>
      </w:r>
      <w:r>
        <w:rPr>
          <w:rStyle w:val="FootnoteReference"/>
        </w:rPr>
        <w:footnoteReference w:id="3"/>
      </w:r>
      <w:r>
        <w:t>. Další vrstvou je chromosféra, zde například vznikají erupce a protuberance. Poslední vrstva sluneční atmosféry se nazývá koróna. Ta sahá miliony kilometrů do kosmického prostoru a vytváří se v ní koronální díry a kondenzace.</w:t>
      </w:r>
    </w:p>
    <w:p w14:paraId="4D3A3DE1" w14:textId="0E6AF59A" w:rsidR="00842D5F" w:rsidRDefault="00A25914" w:rsidP="00066275">
      <w:pPr>
        <w:pStyle w:val="Heading1"/>
      </w:pPr>
      <w:bookmarkStart w:id="4" w:name="_Toc161180459"/>
      <w:r>
        <w:t>Sluneční skvrny</w:t>
      </w:r>
      <w:bookmarkEnd w:id="4"/>
    </w:p>
    <w:p w14:paraId="2A960050" w14:textId="532696FF"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014B2B">
        <w:rPr>
          <w:rStyle w:val="FootnoteReference"/>
        </w:rPr>
        <w:footnoteReference w:id="4"/>
      </w:r>
      <w:r w:rsidR="00014B2B">
        <w:rPr>
          <w:rStyle w:val="FootnoteReference"/>
        </w:rPr>
        <w:footnoteReference w:id="5"/>
      </w:r>
      <w:r w:rsidR="00014B2B">
        <w:t xml:space="preserve"> Aktivně začaly být skvrny pozorovány až s vynálezem dalekohledu v 17. století. </w:t>
      </w:r>
      <w:r w:rsidR="00E358E3">
        <w:t>Sluneční skvrny jsou místem ve fotosféře Slunce, kde vystupují magnetické indukční čáry na povrch, a jsou pozorovatelné ve viditelném spektru.</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740CBFB3"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77CE1DEA" w:rsidR="00FE0C05" w:rsidRPr="00FE0C05" w:rsidRDefault="00FE0C05" w:rsidP="00FE0C05">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2</w:t>
                            </w:r>
                            <w:r w:rsidR="00BC407F">
                              <w:rPr>
                                <w:noProof/>
                              </w:rPr>
                              <w:fldChar w:fldCharType="end"/>
                            </w:r>
                            <w:r>
                              <w:t xml:space="preserve">: Sluneční skvrny na slunečním disku. </w:t>
                            </w:r>
                            <w:hyperlink r:id="rId12"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" stroked="f">
                <v:textbox style="mso-fit-shape-to-text:t" inset="0,0,0,0">
                  <w:txbxContent>
                    <w:p w14:paraId="2AB9A72E" w14:textId="77CE1DEA" w:rsidR="00FE0C05" w:rsidRPr="00FE0C05" w:rsidRDefault="00FE0C05" w:rsidP="00FE0C05">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2</w:t>
                      </w:r>
                      <w:r w:rsidR="00BC407F">
                        <w:rPr>
                          <w:noProof/>
                        </w:rPr>
                        <w:fldChar w:fldCharType="end"/>
                      </w:r>
                      <w:r>
                        <w:t xml:space="preserve">: Sluneční skvrny na slunečním disku. </w:t>
                      </w:r>
                      <w:hyperlink r:id="rId13"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r w:rsidR="0011130A">
        <w:t>a -30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352709">
        <w:rPr>
          <w:b/>
          <w:bCs/>
        </w:rPr>
        <w:t>+4</w:t>
      </w:r>
      <w:r w:rsidR="009B553D" w:rsidRPr="00352709">
        <w:rPr>
          <w:b/>
          <w:bCs/>
        </w:rPr>
        <w:t>5</w:t>
      </w:r>
      <w:r w:rsidR="00FB3181" w:rsidRPr="00352709">
        <w:rPr>
          <w:b/>
          <w:bCs/>
        </w:rPr>
        <w:t> </w:t>
      </w:r>
      <w:r w:rsidR="00DE4451" w:rsidRPr="00352709">
        <w:rPr>
          <w:b/>
          <w:bCs/>
        </w:rPr>
        <w:t>° nebo pod -</w:t>
      </w:r>
      <w:r w:rsidR="003B4248">
        <w:rPr>
          <w:b/>
          <w:bCs/>
        </w:rPr>
        <w:t>4</w:t>
      </w:r>
      <w:r w:rsidR="009B553D" w:rsidRPr="00352709">
        <w:rPr>
          <w:b/>
          <w:bCs/>
        </w:rPr>
        <w:t>5</w:t>
      </w:r>
      <w:r w:rsidR="00FB3181" w:rsidRPr="00352709">
        <w:rPr>
          <w:b/>
          <w:bCs/>
        </w:rPr>
        <w:t> </w:t>
      </w:r>
      <w:r w:rsidR="00DE4451" w:rsidRPr="00352709">
        <w:rPr>
          <w:b/>
          <w:bCs/>
        </w:rPr>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1C6881">
        <w:t xml:space="preserve">Obrázek </w:t>
      </w:r>
      <w:r w:rsidR="001C6881">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6"/>
      </w:r>
    </w:p>
    <w:p w14:paraId="6A039077" w14:textId="7DC68D94" w:rsidR="00DE4451" w:rsidRPr="00DE4451" w:rsidRDefault="00B26B61" w:rsidP="00DE4451">
      <w:r>
        <w:rPr>
          <w:noProof/>
        </w:rPr>
        <w:lastRenderedPageBreak/>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6A60BB4D" w:rsidR="00B26B61" w:rsidRDefault="00B26B61" w:rsidP="00B26B61">
                            <w:pPr>
                              <w:pStyle w:val="Caption"/>
                            </w:pPr>
                            <w:bookmarkStart w:id="5" w:name="_Ref160616200"/>
                            <w:r>
                              <w:t xml:space="preserve">Obrázek </w:t>
                            </w:r>
                            <w:r w:rsidR="00BC407F">
                              <w:fldChar w:fldCharType="begin"/>
                            </w:r>
                            <w:r w:rsidR="00BC407F">
                              <w:instrText xml:space="preserve"> SEQ Obrázek \* ARABIC </w:instrText>
                            </w:r>
                            <w:r w:rsidR="00BC407F">
                              <w:fldChar w:fldCharType="separate"/>
                            </w:r>
                            <w:r w:rsidR="001C6881">
                              <w:rPr>
                                <w:noProof/>
                              </w:rPr>
                              <w:t>3</w:t>
                            </w:r>
                            <w:r w:rsidR="00BC407F">
                              <w:rPr>
                                <w:noProof/>
                              </w:rPr>
                              <w:fldChar w:fldCharType="end"/>
                            </w:r>
                            <w:bookmarkEnd w:id="5"/>
                            <w:r>
                              <w:t xml:space="preserve">: Motýlkový diagram </w:t>
                            </w:r>
                            <w:hyperlink r:id="rId14"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6A60BB4D" w:rsidR="00B26B61" w:rsidRDefault="00B26B61" w:rsidP="00B26B61">
                      <w:pPr>
                        <w:pStyle w:val="Caption"/>
                      </w:pPr>
                      <w:bookmarkStart w:id="6" w:name="_Ref160616200"/>
                      <w:r>
                        <w:t xml:space="preserve">Obrázek </w:t>
                      </w:r>
                      <w:r w:rsidR="00BC407F">
                        <w:fldChar w:fldCharType="begin"/>
                      </w:r>
                      <w:r w:rsidR="00BC407F">
                        <w:instrText xml:space="preserve"> SEQ Obrázek \* ARABIC </w:instrText>
                      </w:r>
                      <w:r w:rsidR="00BC407F">
                        <w:fldChar w:fldCharType="separate"/>
                      </w:r>
                      <w:r w:rsidR="001C6881">
                        <w:rPr>
                          <w:noProof/>
                        </w:rPr>
                        <w:t>3</w:t>
                      </w:r>
                      <w:r w:rsidR="00BC407F">
                        <w:rPr>
                          <w:noProof/>
                        </w:rPr>
                        <w:fldChar w:fldCharType="end"/>
                      </w:r>
                      <w:bookmarkEnd w:id="6"/>
                      <w:r>
                        <w:t xml:space="preserve">: Motýlkový diagram </w:t>
                      </w:r>
                      <w:hyperlink r:id="rId15"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3B4248">
        <w:rPr>
          <w:rStyle w:val="FootnoteReference"/>
        </w:rPr>
        <w:footnoteReference w:id="7"/>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7" w:name="_Toc161180460"/>
      <w:r w:rsidRPr="000508AB">
        <w:t>Schwabeův sluneční cyklus</w:t>
      </w:r>
      <w:bookmarkEnd w:id="7"/>
      <w:r>
        <w:t xml:space="preserve"> </w:t>
      </w:r>
    </w:p>
    <w:p w14:paraId="33970C17" w14:textId="6E51DB7C"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xml:space="preserve">, případně anglicky </w:t>
      </w:r>
      <w:r w:rsidRPr="00CA14CB">
        <w:rPr>
          <w:i/>
          <w:iCs/>
        </w:rPr>
        <w:t>solar cycle</w:t>
      </w:r>
      <w:r>
        <w:rPr>
          <w:rStyle w:val="FootnoteReference"/>
        </w:rPr>
        <w:footnoteReference w:id="8"/>
      </w:r>
      <w:r>
        <w:t xml:space="preserve">. Tento cyklus objevil a popsal německý </w:t>
      </w:r>
      <w:r w:rsidR="00EB536E">
        <w:t>lékárník a amatérský astronom</w:t>
      </w:r>
      <w:r>
        <w:t xml:space="preserve"> Heinrich Schwabe roku 1843 na základě napozorovaných dat.</w:t>
      </w:r>
    </w:p>
    <w:p w14:paraId="44B7AC3E" w14:textId="3DE8CABA" w:rsidR="002D0711" w:rsidRPr="00AD1B78" w:rsidRDefault="002D0711" w:rsidP="002D0711">
      <w:r>
        <w:rPr>
          <w:noProof/>
        </w:rPr>
        <mc:AlternateContent>
          <mc:Choice Requires="wps">
            <w:drawing>
              <wp:anchor distT="0" distB="0" distL="114300" distR="114300" simplePos="0" relativeHeight="251743232" behindDoc="0" locked="0" layoutInCell="1" allowOverlap="1" wp14:anchorId="555790DA" wp14:editId="1B5CDC3B">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797BF6A" w14:textId="2056B894" w:rsidR="002D0711" w:rsidRPr="00B26B61" w:rsidRDefault="002D0711" w:rsidP="002D0711">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4</w:t>
                            </w:r>
                            <w:r w:rsidR="00BC407F">
                              <w:rPr>
                                <w:noProof/>
                              </w:rPr>
                              <w:fldChar w:fldCharType="end"/>
                            </w:r>
                            <w:r>
                              <w:t xml:space="preserve">: Znázornění diferenciální rotace, na disku jsou patrné dvě skupiny skvrn </w:t>
                            </w:r>
                            <w:hyperlink r:id="rId17"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90DA" id="Text Box 13" o:spid="_x0000_s1029" type="#_x0000_t202" style="position:absolute;left:0;text-align:left;margin-left:0;margin-top:202.6pt;width:13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1797BF6A" w14:textId="2056B894" w:rsidR="002D0711" w:rsidRPr="00B26B61" w:rsidRDefault="002D0711" w:rsidP="002D0711">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4</w:t>
                      </w:r>
                      <w:r w:rsidR="00BC407F">
                        <w:rPr>
                          <w:noProof/>
                        </w:rPr>
                        <w:fldChar w:fldCharType="end"/>
                      </w:r>
                      <w:r>
                        <w:t xml:space="preserve">: Znázornění diferenciální rotace, na disku jsou patrné dvě skupiny skvrn </w:t>
                      </w:r>
                      <w:hyperlink r:id="rId18"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8C32E6">
        <w:t xml:space="preserve">na </w:t>
      </w:r>
      <w:r>
        <w:t>slunečních pól</w:t>
      </w:r>
      <w:r w:rsidR="00A91FBC">
        <w:t>ech</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w:t>
      </w:r>
      <w:r>
        <w:lastRenderedPageBreak/>
        <w:t>cyklu. Touto dobou se myslí čas, za který se magnetické póly opět vrátí na polokoule, kde začínaly.</w:t>
      </w:r>
    </w:p>
    <w:p w14:paraId="34115286" w14:textId="77777777" w:rsidR="002D0711" w:rsidRPr="002D0711" w:rsidRDefault="002D0711" w:rsidP="002D0711"/>
    <w:p w14:paraId="3D520FFD" w14:textId="67F4C24E" w:rsidR="00A25914" w:rsidRDefault="00A25914" w:rsidP="00A25914">
      <w:pPr>
        <w:pStyle w:val="Heading2"/>
      </w:pPr>
      <w:bookmarkStart w:id="8" w:name="_Toc161180461"/>
      <w:r>
        <w:t>Tvorba slunečních skvrn</w:t>
      </w:r>
      <w:bookmarkEnd w:id="8"/>
    </w:p>
    <w:p w14:paraId="3B8E2412" w14:textId="4CFE593B"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3BD9A568" w:rsidR="00231D94" w:rsidRPr="00231D94" w:rsidRDefault="00231D94" w:rsidP="00231D94">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5</w:t>
                            </w:r>
                            <w:r w:rsidR="00BC407F">
                              <w:rPr>
                                <w:noProof/>
                              </w:rPr>
                              <w:fldChar w:fldCharType="end"/>
                            </w:r>
                            <w:r>
                              <w:t xml:space="preserve">: Znatelná světlá fakulová pole a tmavé sluneční skvrny ze srpna 2014 </w:t>
                            </w:r>
                            <w:hyperlink r:id="rId20"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3BD9A568" w:rsidR="00231D94" w:rsidRPr="00231D94" w:rsidRDefault="00231D94" w:rsidP="00231D94">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5</w:t>
                      </w:r>
                      <w:r w:rsidR="00BC407F">
                        <w:rPr>
                          <w:noProof/>
                        </w:rPr>
                        <w:fldChar w:fldCharType="end"/>
                      </w:r>
                      <w:r>
                        <w:t xml:space="preserve">: Znatelná světlá fakulová pole a tmavé sluneční skvrny ze srpna 2014 </w:t>
                      </w:r>
                      <w:hyperlink r:id="rId21"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Tyto změny pak pozorujeme ve fotosféře a nazýváme je slunečními skvrnami nebo skupinami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9" w:name="_Toc161180462"/>
      <w:r>
        <w:t>Skupiny skvrn</w:t>
      </w:r>
      <w:bookmarkEnd w:id="9"/>
    </w:p>
    <w:p w14:paraId="7FF827A5" w14:textId="19192E25"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9"/>
      </w:r>
      <w:r w:rsidR="0011130A">
        <w:t>.</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10" w:name="_Toc161180463"/>
      <w:r>
        <w:rPr>
          <w:noProof/>
        </w:rPr>
        <w:lastRenderedPageBreak/>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10"/>
    </w:p>
    <w:p w14:paraId="516E33A7" w14:textId="5431DAF1"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6842BBF5" w:rsidR="00231D94" w:rsidRPr="00231D94" w:rsidRDefault="00231D94" w:rsidP="00231D94">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6</w:t>
                            </w:r>
                            <w:r w:rsidR="00BC407F">
                              <w:rPr>
                                <w:noProof/>
                              </w:rPr>
                              <w:fldChar w:fldCharType="end"/>
                            </w:r>
                            <w:r>
                              <w:t>: Graf relativního čísla mezi lety 1929 a 2017 sesbírané skupinou Česlopol</w:t>
                            </w:r>
                            <w:r w:rsidR="0046443E">
                              <w:t xml:space="preserve"> </w:t>
                            </w:r>
                            <w:hyperlink r:id="rId24"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6842BBF5" w:rsidR="00231D94" w:rsidRPr="00231D94" w:rsidRDefault="00231D94" w:rsidP="00231D94">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6</w:t>
                      </w:r>
                      <w:r w:rsidR="00BC407F">
                        <w:rPr>
                          <w:noProof/>
                        </w:rPr>
                        <w:fldChar w:fldCharType="end"/>
                      </w:r>
                      <w:r>
                        <w:t>: Graf relativního čísla mezi lety 1929 a 2017 sesbírané skupinou Česlopol</w:t>
                      </w:r>
                      <w:r w:rsidR="0046443E">
                        <w:t xml:space="preserve"> </w:t>
                      </w:r>
                      <w:hyperlink r:id="rId25" w:history="1">
                        <w:r w:rsidRPr="00682577">
                          <w:rPr>
                            <w:rStyle w:val="Hyperlink"/>
                          </w:rPr>
                          <w:t>https://www.asu.cas.cz/~sunwatch/public/files/Slunce/Grafy/graf_2009_2018/2018_SC_17-24.jpg</w:t>
                        </w:r>
                      </w:hyperlink>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11" w:name="_Toc161180464"/>
      <w:r>
        <w:t>Relativní číslo</w:t>
      </w:r>
      <w:bookmarkEnd w:id="11"/>
    </w:p>
    <w:p w14:paraId="055867CD" w14:textId="5CAFFD75"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10"/>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CB6FD8">
        <w:rPr>
          <w:rStyle w:val="FootnoteReference"/>
        </w:rPr>
        <w:footnoteReference w:id="11"/>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12" w:name="_Toc161180465"/>
      <w:r>
        <w:t>Klasifikace aktivní oblasti</w:t>
      </w:r>
      <w:bookmarkEnd w:id="12"/>
    </w:p>
    <w:p w14:paraId="0B71E3FF" w14:textId="0689ADE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60AB6DCE" w:rsidR="00A25914" w:rsidRDefault="00A25914" w:rsidP="00A25914">
      <w:pPr>
        <w:pStyle w:val="Heading3"/>
      </w:pPr>
      <w:bookmarkStart w:id="13" w:name="_Toc161180466"/>
      <w:r w:rsidRPr="00A25914">
        <w:lastRenderedPageBreak/>
        <w:t>Curyšská klasifikace</w:t>
      </w:r>
      <w:bookmarkEnd w:id="13"/>
    </w:p>
    <w:p w14:paraId="46D90A06" w14:textId="2B76FC6B" w:rsidR="00C773BE" w:rsidRDefault="00744B77" w:rsidP="009F6E7C">
      <w:r w:rsidRPr="00D02B16">
        <w:t>Jedna z</w:t>
      </w:r>
      <w:r w:rsidR="00443A2F">
        <w:t> </w:t>
      </w:r>
      <w:r w:rsidRPr="00D02B16">
        <w:t>prvních</w:t>
      </w:r>
      <w:r w:rsidR="00443A2F">
        <w:t xml:space="preserve"> a</w:t>
      </w:r>
      <w:r w:rsidRPr="00D02B16">
        <w:t xml:space="preserve"> </w:t>
      </w:r>
      <w:r w:rsidR="00443A2F" w:rsidRPr="00443A2F">
        <w:t xml:space="preserve">dodnes používaných </w:t>
      </w:r>
      <w:r w:rsidR="005A2A79">
        <w:t>klasifikací</w:t>
      </w:r>
      <w:r w:rsidRPr="00D02B16">
        <w:t xml:space="preserve"> je </w:t>
      </w:r>
      <w:r w:rsidR="00476217">
        <w:t>C</w:t>
      </w:r>
      <w:r w:rsidRPr="00D02B16">
        <w:t>uryšská klasifikace, která byla zavedena v roce 1938 M. Wiedermaiere</w:t>
      </w:r>
      <w:r w:rsidR="009B553D">
        <w:t>m</w:t>
      </w:r>
      <w:r w:rsidR="00820BAA" w:rsidRPr="00D02B16">
        <w:t>.</w:t>
      </w:r>
      <w:r w:rsidR="0046443E" w:rsidRPr="0046443E">
        <w:t xml:space="preserve"> </w:t>
      </w:r>
    </w:p>
    <w:p w14:paraId="654356C6" w14:textId="08ABC8D8" w:rsidR="006E75DA" w:rsidRDefault="006E75DA" w:rsidP="006E75DA">
      <w:r>
        <w:rPr>
          <w:noProof/>
        </w:rPr>
        <mc:AlternateContent>
          <mc:Choice Requires="wps">
            <w:drawing>
              <wp:anchor distT="0" distB="0" distL="114300" distR="114300" simplePos="0" relativeHeight="251713536" behindDoc="0" locked="0" layoutInCell="1" allowOverlap="1" wp14:anchorId="7CF7DAE7" wp14:editId="55FB31B2">
                <wp:simplePos x="0" y="0"/>
                <wp:positionH relativeFrom="margin">
                  <wp:align>left</wp:align>
                </wp:positionH>
                <wp:positionV relativeFrom="paragraph">
                  <wp:posOffset>2365237</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3A115E86" w:rsidR="00726127" w:rsidRPr="00340684" w:rsidRDefault="00726127" w:rsidP="00726127">
                            <w:pPr>
                              <w:pStyle w:val="Caption"/>
                              <w:rPr>
                                <w:noProof/>
                                <w:sz w:val="24"/>
                              </w:rPr>
                            </w:pPr>
                            <w:r>
                              <w:t xml:space="preserve">Obrázek </w:t>
                            </w:r>
                            <w:r w:rsidR="00BC407F">
                              <w:fldChar w:fldCharType="begin"/>
                            </w:r>
                            <w:r w:rsidR="00BC407F">
                              <w:instrText xml:space="preserve"> SEQ Obrázek \* ARABIC </w:instrText>
                            </w:r>
                            <w:r w:rsidR="00BC407F">
                              <w:fldChar w:fldCharType="separate"/>
                            </w:r>
                            <w:r w:rsidR="001C6881">
                              <w:rPr>
                                <w:noProof/>
                              </w:rPr>
                              <w:t>7</w:t>
                            </w:r>
                            <w:r w:rsidR="00BC407F">
                              <w:rPr>
                                <w:noProof/>
                              </w:rPr>
                              <w:fldChar w:fldCharType="end"/>
                            </w:r>
                            <w:r>
                              <w:t>: Zákres z Observatoře Kanzelhö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2" type="#_x0000_t202" style="position:absolute;left:0;text-align:left;margin-left:0;margin-top:186.25pt;width:171pt;height:24.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SgMwIAAGkEAAAOAAAAZHJzL2Uyb0RvYy54bWysVE2P2yAQvVfqf0DcG+ej3V1Z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" stroked="f">
                <v:textbox inset="0,0,0,0">
                  <w:txbxContent>
                    <w:p w14:paraId="02FF6E2B" w14:textId="3A115E86" w:rsidR="00726127" w:rsidRPr="00340684" w:rsidRDefault="00726127" w:rsidP="00726127">
                      <w:pPr>
                        <w:pStyle w:val="Caption"/>
                        <w:rPr>
                          <w:noProof/>
                          <w:sz w:val="24"/>
                        </w:rPr>
                      </w:pPr>
                      <w:r>
                        <w:t xml:space="preserve">Obrázek </w:t>
                      </w:r>
                      <w:r w:rsidR="00BC407F">
                        <w:fldChar w:fldCharType="begin"/>
                      </w:r>
                      <w:r w:rsidR="00BC407F">
                        <w:instrText xml:space="preserve"> SEQ Obrázek \* ARABIC </w:instrText>
                      </w:r>
                      <w:r w:rsidR="00BC407F">
                        <w:fldChar w:fldCharType="separate"/>
                      </w:r>
                      <w:r w:rsidR="001C6881">
                        <w:rPr>
                          <w:noProof/>
                        </w:rPr>
                        <w:t>7</w:t>
                      </w:r>
                      <w:r w:rsidR="00BC407F">
                        <w:rPr>
                          <w:noProof/>
                        </w:rPr>
                        <w:fldChar w:fldCharType="end"/>
                      </w:r>
                      <w:r>
                        <w:t>: Zákres z Observatoře Kanzelhöhe</w:t>
                      </w:r>
                    </w:p>
                  </w:txbxContent>
                </v:textbox>
                <w10:wrap type="square" anchorx="margin"/>
              </v:shape>
            </w:pict>
          </mc:Fallback>
        </mc:AlternateContent>
      </w:r>
      <w:r w:rsidR="0046443E">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0C109185" w:rsidR="0046443E" w:rsidRPr="0046443E" w:rsidRDefault="0046443E" w:rsidP="0046443E">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8</w:t>
                            </w:r>
                            <w:r w:rsidR="00BC407F">
                              <w:rPr>
                                <w:noProof/>
                              </w:rPr>
                              <w:fldChar w:fldCharType="end"/>
                            </w:r>
                            <w:r>
                              <w:t xml:space="preserve">: Příklady jednotlvých tříd Curyšské klasifikace </w:t>
                            </w:r>
                            <w:hyperlink r:id="rId26"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3"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lLwIAAGYEAAAOAAAAZHJzL2Uyb0RvYy54bWysVMGO2jAQvVfqP1i+lwDVst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CJULXlLwIAAGYEAAAOAAAAAAAAAAAAAAAAAC4C&#10;AABkcnMvZTJvRG9jLnhtbFBLAQItABQABgAIAAAAIQCfbKKf4AAAAAgBAAAPAAAAAAAAAAAAAAAA&#10;AIkEAABkcnMvZG93bnJldi54bWxQSwUGAAAAAAQABADzAAAAlgUAAAAA&#10;" stroked="f">
                <v:textbox style="mso-fit-shape-to-text:t" inset="0,0,0,0">
                  <w:txbxContent>
                    <w:p w14:paraId="08229137" w14:textId="0C109185" w:rsidR="0046443E" w:rsidRPr="0046443E" w:rsidRDefault="0046443E" w:rsidP="0046443E">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8</w:t>
                      </w:r>
                      <w:r w:rsidR="00BC407F">
                        <w:rPr>
                          <w:noProof/>
                        </w:rPr>
                        <w:fldChar w:fldCharType="end"/>
                      </w:r>
                      <w:r>
                        <w:t xml:space="preserve">: Příklady jednotlvých tříd Curyšské klasifikace </w:t>
                      </w:r>
                      <w:hyperlink r:id="rId27"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sidR="0046443E">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2"/>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a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9"/>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2DAD8826" w14:textId="3C0C5975" w:rsidR="006E75DA" w:rsidRDefault="0097713D" w:rsidP="006E75DA">
      <w:r>
        <w:t xml:space="preserve">Pro možnost lepšího analytického zkoumání se jednotlivým kategoriím přidává váhové číslo a po součtu všech těchto čísel jednotlivých skvrn dostaneme </w:t>
      </w:r>
      <w:r w:rsidRPr="0097713D">
        <w:t>Beckovo číslo slunečních skvrn</w:t>
      </w:r>
      <w:r>
        <w:t xml:space="preserve">. Jednotlivé váhy kategorií jsou: </w:t>
      </w:r>
      <w:r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5296B391" w:rsidR="005A2A79" w:rsidRPr="009B3136" w:rsidRDefault="00FC2B82" w:rsidP="00FC2B82">
      <w:pPr>
        <w:tabs>
          <w:tab w:val="center" w:pos="4536"/>
          <w:tab w:val="right" w:pos="9072"/>
        </w:tabs>
        <w:rPr>
          <w:rFonts w:ascii="Cambria Math" w:hAnsi="Cambria Math"/>
          <w:iCs/>
        </w:rPr>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1)</w:t>
      </w:r>
    </w:p>
    <w:p w14:paraId="444CBFBA" w14:textId="4A779215" w:rsidR="00744B77" w:rsidRPr="009B3E43" w:rsidRDefault="00FC2B82" w:rsidP="009B553D">
      <w:r>
        <w:rPr>
          <w:rFonts w:ascii="Cambria Math" w:hAnsi="Cambria Math"/>
        </w:rPr>
        <w:lastRenderedPageBreak/>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6E75DA">
        <w:t xml:space="preserve"> </w:t>
      </w:r>
      <w:r w:rsidR="006E75DA">
        <w:rPr>
          <w:rStyle w:val="FootnoteReference"/>
        </w:rPr>
        <w:footnoteReference w:id="13"/>
      </w:r>
      <w:r w:rsidR="006E75DA">
        <w:t xml:space="preserve">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14" w:name="_Toc161180467"/>
      <w:r w:rsidRPr="00A25914">
        <w:t xml:space="preserve">McIntoshova </w:t>
      </w:r>
      <w:r>
        <w:t>klasifikace</w:t>
      </w:r>
      <w:bookmarkEnd w:id="14"/>
      <w:r w:rsidR="0046443E" w:rsidRPr="0046443E">
        <w:t xml:space="preserve"> </w:t>
      </w:r>
    </w:p>
    <w:p w14:paraId="394065D2" w14:textId="579DFC91"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 Skvrny tedy mohou mít označení například Axx, Dai či Eso.</w:t>
      </w:r>
    </w:p>
    <w:p w14:paraId="7148FD83" w14:textId="681E2B12"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5F087558" w:rsidR="0046443E" w:rsidRPr="0046443E" w:rsidRDefault="0046443E" w:rsidP="0046443E">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9</w:t>
                            </w:r>
                            <w:r w:rsidR="00BC407F">
                              <w:rPr>
                                <w:noProof/>
                              </w:rPr>
                              <w:fldChar w:fldCharType="end"/>
                            </w:r>
                            <w:r>
                              <w:t xml:space="preserve">: </w:t>
                            </w:r>
                            <w:r w:rsidR="00AE0CFB">
                              <w:t>Souhrnný</w:t>
                            </w:r>
                            <w:r>
                              <w:t xml:space="preserve"> obrázek k McIntoshově klasifikace </w:t>
                            </w:r>
                            <w:hyperlink r:id="rId31"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5F087558" w:rsidR="0046443E" w:rsidRPr="0046443E" w:rsidRDefault="0046443E" w:rsidP="0046443E">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9</w:t>
                      </w:r>
                      <w:r w:rsidR="00BC407F">
                        <w:rPr>
                          <w:noProof/>
                        </w:rPr>
                        <w:fldChar w:fldCharType="end"/>
                      </w:r>
                      <w:r>
                        <w:t xml:space="preserve">: </w:t>
                      </w:r>
                      <w:r w:rsidR="00AE0CFB">
                        <w:t>Souhrnný</w:t>
                      </w:r>
                      <w:r>
                        <w:t xml:space="preserve"> obrázek k McIntoshově klasifikace </w:t>
                      </w:r>
                      <w:hyperlink r:id="rId32"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4"/>
      </w:r>
    </w:p>
    <w:p w14:paraId="0AD587E8" w14:textId="5FD52256" w:rsidR="00C773BE" w:rsidRDefault="00AE0CFB" w:rsidP="008611E2">
      <w:r>
        <w:rPr>
          <w:noProof/>
        </w:rPr>
        <w:lastRenderedPageBreak/>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3F97E40A" w:rsidR="00AE0CFB" w:rsidRPr="00AE0CFB" w:rsidRDefault="00AE0CFB" w:rsidP="00AE0CFB">
                            <w:pPr>
                              <w:pStyle w:val="Caption"/>
                            </w:pPr>
                            <w:bookmarkStart w:id="15" w:name="_Ref159613655"/>
                            <w:bookmarkStart w:id="16" w:name="_Ref159613665"/>
                            <w:r>
                              <w:t xml:space="preserve">Obrázek </w:t>
                            </w:r>
                            <w:r w:rsidR="00BC407F">
                              <w:fldChar w:fldCharType="begin"/>
                            </w:r>
                            <w:r w:rsidR="00BC407F">
                              <w:instrText xml:space="preserve"> SEQ Obrázek \* ARABIC </w:instrText>
                            </w:r>
                            <w:r w:rsidR="00BC407F">
                              <w:fldChar w:fldCharType="separate"/>
                            </w:r>
                            <w:r w:rsidR="001C6881">
                              <w:rPr>
                                <w:noProof/>
                              </w:rPr>
                              <w:t>10</w:t>
                            </w:r>
                            <w:r w:rsidR="00BC407F">
                              <w:rPr>
                                <w:noProof/>
                              </w:rPr>
                              <w:fldChar w:fldCharType="end"/>
                            </w:r>
                            <w:bookmarkEnd w:id="15"/>
                            <w:r>
                              <w:t xml:space="preserve">: </w:t>
                            </w:r>
                            <w:bookmarkStart w:id="17" w:name="_Ref159613670"/>
                            <w:r w:rsidRPr="0059774A">
                              <w:t xml:space="preserve">Tabulka s hodnotami </w:t>
                            </w:r>
                            <w:r>
                              <w:t xml:space="preserve">CV indexu všech typů </w:t>
                            </w:r>
                            <w:r w:rsidRPr="0059774A">
                              <w:t xml:space="preserve">McIntoshovy klasifikace </w:t>
                            </w:r>
                            <w:hyperlink r:id="rId33" w:history="1">
                              <w:r w:rsidRPr="00682577">
                                <w:rPr>
                                  <w:rStyle w:val="Hyperlink"/>
                                </w:rPr>
                                <w:t>https://www.asu.cas.cz/~sunwatch/public/files/other/clanky/2021/tab.png</w:t>
                              </w:r>
                            </w:hyperlink>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3F97E40A" w:rsidR="00AE0CFB" w:rsidRPr="00AE0CFB" w:rsidRDefault="00AE0CFB" w:rsidP="00AE0CFB">
                      <w:pPr>
                        <w:pStyle w:val="Caption"/>
                      </w:pPr>
                      <w:bookmarkStart w:id="18" w:name="_Ref159613655"/>
                      <w:bookmarkStart w:id="19" w:name="_Ref159613665"/>
                      <w:r>
                        <w:t xml:space="preserve">Obrázek </w:t>
                      </w:r>
                      <w:r w:rsidR="00BC407F">
                        <w:fldChar w:fldCharType="begin"/>
                      </w:r>
                      <w:r w:rsidR="00BC407F">
                        <w:instrText xml:space="preserve"> SEQ Obrázek \* ARABIC </w:instrText>
                      </w:r>
                      <w:r w:rsidR="00BC407F">
                        <w:fldChar w:fldCharType="separate"/>
                      </w:r>
                      <w:r w:rsidR="001C6881">
                        <w:rPr>
                          <w:noProof/>
                        </w:rPr>
                        <w:t>10</w:t>
                      </w:r>
                      <w:r w:rsidR="00BC407F">
                        <w:rPr>
                          <w:noProof/>
                        </w:rPr>
                        <w:fldChar w:fldCharType="end"/>
                      </w:r>
                      <w:bookmarkEnd w:id="18"/>
                      <w:r>
                        <w:t xml:space="preserve">: </w:t>
                      </w:r>
                      <w:bookmarkStart w:id="20" w:name="_Ref159613670"/>
                      <w:r w:rsidRPr="0059774A">
                        <w:t xml:space="preserve">Tabulka s hodnotami </w:t>
                      </w:r>
                      <w:r>
                        <w:t xml:space="preserve">CV indexu všech typů </w:t>
                      </w:r>
                      <w:r w:rsidRPr="0059774A">
                        <w:t xml:space="preserve">McIntoshovy klasifikace </w:t>
                      </w:r>
                      <w:hyperlink r:id="rId34" w:history="1">
                        <w:r w:rsidRPr="00682577">
                          <w:rPr>
                            <w:rStyle w:val="Hyperlink"/>
                          </w:rPr>
                          <w:t>https://www.asu.cas.cz/~sunwatch/public/files/other/clanky/2021/tab.png</w:t>
                        </w:r>
                      </w:hyperlink>
                      <w:bookmarkEnd w:id="19"/>
                      <w:bookmarkEnd w:id="20"/>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r w:rsidR="00FB3181" w:rsidRPr="00CA14CB">
        <w:rPr>
          <w:i/>
          <w:iCs/>
        </w:rPr>
        <w:t>rudimentary</w:t>
      </w:r>
      <w:r w:rsidR="00FB3181">
        <w:t xml:space="preserve">, základní, označuje situaci, pokud je penumbra nerozvinutá, neúplná a nepravidelná. Typ s, z angl. </w:t>
      </w:r>
      <w:r w:rsidR="00FB3181" w:rsidRPr="00CA14CB">
        <w:rPr>
          <w:i/>
          <w:iCs/>
        </w:rPr>
        <w:t>symmetric</w:t>
      </w:r>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r w:rsidR="00FB3181" w:rsidRPr="00CA14CB">
        <w:rPr>
          <w:i/>
          <w:iCs/>
        </w:rPr>
        <w:t>asymmetric</w:t>
      </w:r>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5"/>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0F8D5EE9" w:rsidR="00AE0CFB" w:rsidRPr="00AE0CFB" w:rsidRDefault="00AE0CFB" w:rsidP="00AE0CFB">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11</w:t>
                            </w:r>
                            <w:r w:rsidR="00BC407F">
                              <w:rPr>
                                <w:noProof/>
                              </w:rPr>
                              <w:fldChar w:fldCharType="end"/>
                            </w:r>
                            <w:r w:rsidRPr="006E40DC">
                              <w:t xml:space="preserve">: Nasbírané hodnoty CV indexu Astronomickým ústavem AV ČR </w:t>
                            </w:r>
                            <w:hyperlink r:id="rId37"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0F8D5EE9" w:rsidR="00AE0CFB" w:rsidRPr="00AE0CFB" w:rsidRDefault="00AE0CFB" w:rsidP="00AE0CFB">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11</w:t>
                      </w:r>
                      <w:r w:rsidR="00BC407F">
                        <w:rPr>
                          <w:noProof/>
                        </w:rPr>
                        <w:fldChar w:fldCharType="end"/>
                      </w:r>
                      <w:r w:rsidRPr="006E40DC">
                        <w:t xml:space="preserve">: Nasbírané hodnoty CV indexu Astronomickým ústavem AV ČR </w:t>
                      </w:r>
                      <w:hyperlink r:id="rId38" w:history="1">
                        <w:r w:rsidRPr="00682577">
                          <w:rPr>
                            <w:rStyle w:val="Hyperlink"/>
                          </w:rPr>
                          <w:t>https://www.asu.cas.cz/~sunwatch/public/files/other/clanky/2021/CV.png</w:t>
                        </w:r>
                      </w:hyperlink>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xml:space="preserve">, otevřené, označíme tu skupinu, ve které jsou skvrny buď u jednoho nebo u druhého pólu skvrny a nikoliv mezi. Třída i, z angl. </w:t>
      </w:r>
      <w:r w:rsidR="006C0117" w:rsidRPr="00CA14CB">
        <w:rPr>
          <w:i/>
          <w:iCs/>
        </w:rPr>
        <w:t>intermediate</w:t>
      </w:r>
      <w:r w:rsidR="006C0117">
        <w:t xml:space="preserve">, přechodné, je vyhrazena pro konfiguraci, kde skvrny leží i mezi póly skupiny. Pokud by ale takto mezi vedoucí a chvostovou skvrnou byla skvrna s penumbrou, jednalo by se o třídu c, z angl. </w:t>
      </w:r>
      <w:r w:rsidR="006C0117" w:rsidRPr="00CA14CB">
        <w:rPr>
          <w:i/>
          <w:iCs/>
        </w:rPr>
        <w:t>compact</w:t>
      </w:r>
      <w:r w:rsidR="006C0117">
        <w:t>, kompaktní.</w:t>
      </w:r>
    </w:p>
    <w:p w14:paraId="0690EC13" w14:textId="1381F210"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clasification value</w:t>
      </w:r>
      <w:r w:rsidR="00C773BE">
        <w:t xml:space="preserve">. Jedná se o </w:t>
      </w:r>
      <w:r w:rsidR="009F6E7C">
        <w:t>obměn</w:t>
      </w:r>
      <w:r w:rsidR="00C773BE">
        <w:t>u</w:t>
      </w:r>
      <w:r w:rsidR="009F6E7C">
        <w:t xml:space="preserve"> Beckova indexu z Curyšské klasifikace. </w:t>
      </w:r>
      <w:r w:rsidR="009F6E7C">
        <w:lastRenderedPageBreak/>
        <w:t xml:space="preserve">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1C6881">
        <w:t xml:space="preserve">Obrázek </w:t>
      </w:r>
      <w:r w:rsidR="001C6881">
        <w:rPr>
          <w:noProof/>
        </w:rPr>
        <w:t>10</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21" w:name="_Toc161180468"/>
      <w:r>
        <w:t>Mount Wilson klasifikace</w:t>
      </w:r>
      <w:bookmarkEnd w:id="21"/>
      <w:r w:rsidR="00AE0CFB" w:rsidRPr="00AE0CFB">
        <w:t xml:space="preserve"> </w:t>
      </w:r>
    </w:p>
    <w:p w14:paraId="20BFCE41" w14:textId="6CA14A60" w:rsidR="00024C0F" w:rsidRPr="00024C0F" w:rsidRDefault="003B452B" w:rsidP="00024C0F">
      <w:r>
        <w:t>Další klasifikace vznikla na základě napozorovaných dat magnetogramů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CD23785" w:rsidR="002112EC" w:rsidRDefault="00B1587E" w:rsidP="002112EC">
      <w:pPr>
        <w:pStyle w:val="Heading2"/>
      </w:pPr>
      <w:bookmarkStart w:id="22" w:name="_Toc161180469"/>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4E7CA163" w:rsidR="00B1587E" w:rsidRPr="00B1587E" w:rsidRDefault="00B1587E" w:rsidP="00B1587E">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12</w:t>
                            </w:r>
                            <w:r w:rsidR="00BC407F">
                              <w:rPr>
                                <w:noProof/>
                              </w:rPr>
                              <w:fldChar w:fldCharType="end"/>
                            </w:r>
                            <w:r>
                              <w:t>: Názorná ukázka kresby</w:t>
                            </w:r>
                            <w:r w:rsidR="00726127">
                              <w:t xml:space="preserve"> z Ondřejovské hvězdárny</w:t>
                            </w:r>
                            <w:r>
                              <w:t xml:space="preserve"> </w:t>
                            </w:r>
                            <w:hyperlink r:id="rId39"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4E7CA163" w:rsidR="00B1587E" w:rsidRPr="00B1587E" w:rsidRDefault="00B1587E" w:rsidP="00B1587E">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12</w:t>
                      </w:r>
                      <w:r w:rsidR="00BC407F">
                        <w:rPr>
                          <w:noProof/>
                        </w:rPr>
                        <w:fldChar w:fldCharType="end"/>
                      </w:r>
                      <w:r>
                        <w:t>: Názorná ukázka kresby</w:t>
                      </w:r>
                      <w:r w:rsidR="00726127">
                        <w:t xml:space="preserve"> z Ondřejovské hvězdárny</w:t>
                      </w:r>
                      <w:r>
                        <w:t xml:space="preserve"> </w:t>
                      </w:r>
                      <w:hyperlink r:id="rId40"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22"/>
    </w:p>
    <w:p w14:paraId="4C9B8962" w14:textId="20C3952A"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6"/>
      </w:r>
    </w:p>
    <w:p w14:paraId="0B117A75" w14:textId="0ED7B86F" w:rsidR="00563463" w:rsidRDefault="00670C81" w:rsidP="00563463">
      <w:pPr>
        <w:pStyle w:val="Heading3"/>
      </w:pPr>
      <w:bookmarkStart w:id="23" w:name="_Toc161180470"/>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39A05144" w:rsidR="00670C81" w:rsidRPr="00670C81" w:rsidRDefault="00670C81" w:rsidP="00670C81">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13</w:t>
                            </w:r>
                            <w:r w:rsidR="00BC407F">
                              <w:rPr>
                                <w:noProof/>
                              </w:rPr>
                              <w:fldChar w:fldCharType="end"/>
                            </w:r>
                            <w:r>
                              <w:t xml:space="preserve">: Názorná ukázka využití dalekohledu k promítání Slunce na protokol </w:t>
                            </w:r>
                            <w:hyperlink r:id="rId42"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39A05144" w:rsidR="00670C81" w:rsidRPr="00670C81" w:rsidRDefault="00670C81" w:rsidP="00670C81">
                      <w:pPr>
                        <w:pStyle w:val="Caption"/>
                      </w:pPr>
                      <w:r>
                        <w:t xml:space="preserve">Obrázek </w:t>
                      </w:r>
                      <w:r w:rsidR="00BC407F">
                        <w:fldChar w:fldCharType="begin"/>
                      </w:r>
                      <w:r w:rsidR="00BC407F">
                        <w:instrText xml:space="preserve"> SEQ Obrázek \* ARABIC </w:instrText>
                      </w:r>
                      <w:r w:rsidR="00BC407F">
                        <w:fldChar w:fldCharType="separate"/>
                      </w:r>
                      <w:r w:rsidR="001C6881">
                        <w:rPr>
                          <w:noProof/>
                        </w:rPr>
                        <w:t>13</w:t>
                      </w:r>
                      <w:r w:rsidR="00BC407F">
                        <w:rPr>
                          <w:noProof/>
                        </w:rPr>
                        <w:fldChar w:fldCharType="end"/>
                      </w:r>
                      <w:r>
                        <w:t xml:space="preserve">: Názorná ukázka využití dalekohledu k promítání Slunce na protokol </w:t>
                      </w:r>
                      <w:hyperlink r:id="rId43"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23"/>
      <w:r w:rsidRPr="00670C81">
        <w:t xml:space="preserve"> </w:t>
      </w:r>
    </w:p>
    <w:p w14:paraId="71424C0B" w14:textId="10321266"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síť pozorovatelů z Česka, Slovenska a Polska s názvem Česlopol</w:t>
      </w:r>
      <w:r w:rsidR="00057BFE">
        <w:t>, která má za cíl nejen pokračovat v pozorovací řadě, ale také zdigitalizovat historická data.</w:t>
      </w:r>
      <w:r w:rsidR="00CB6FD8">
        <w:rPr>
          <w:rStyle w:val="FootnoteReference"/>
        </w:rPr>
        <w:footnoteReference w:id="17"/>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24" w:name="_Toc161180471"/>
      <w:r>
        <w:t>Informace v protokolu</w:t>
      </w:r>
      <w:bookmarkEnd w:id="24"/>
    </w:p>
    <w:p w14:paraId="6AB34648" w14:textId="3E10B503"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r>
        <w:t>seeing</w:t>
      </w:r>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w:t>
      </w:r>
      <w:r>
        <w:lastRenderedPageBreak/>
        <w:t>a číslo</w:t>
      </w:r>
      <w:r w:rsidRPr="00F16495">
        <w:t xml:space="preserve"> Carringotnovy rotace</w:t>
      </w:r>
      <w:r w:rsidR="00F16495" w:rsidRPr="00F16495">
        <w:t>, což značí pořadí otočky Slunce kolem své osy od 9. listopadu 1853</w:t>
      </w:r>
      <w:r w:rsidR="00FE0C05">
        <w:rPr>
          <w:rStyle w:val="FootnoteReference"/>
        </w:rPr>
        <w:footnoteReference w:id="18"/>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19"/>
      </w:r>
    </w:p>
    <w:p w14:paraId="169D879E" w14:textId="63CF8E80"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B04AA1">
        <w:t>2</w:t>
      </w:r>
      <w:r>
        <w:t>)</w:t>
      </w:r>
    </w:p>
    <w:p w14:paraId="7D17FE34" w14:textId="438B17D6"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B04AA1">
        <w:t>3</w:t>
      </w:r>
      <w:r>
        <w:t>)</w:t>
      </w:r>
    </w:p>
    <w:p w14:paraId="281AEC62" w14:textId="075E2A1B"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B04AA1">
        <w:t>4</w:t>
      </w:r>
      <w:r>
        <w:t>)</w:t>
      </w:r>
    </w:p>
    <w:p w14:paraId="05A4DC25" w14:textId="26A81B27"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62B99C4D" w:rsidR="00670C81" w:rsidRPr="00670C81" w:rsidRDefault="00670C81" w:rsidP="00670C81">
                            <w:pPr>
                              <w:pStyle w:val="Caption"/>
                            </w:pPr>
                            <w:bookmarkStart w:id="25" w:name="_Ref159615488"/>
                            <w:bookmarkStart w:id="26" w:name="_Ref159615482"/>
                            <w:r>
                              <w:t xml:space="preserve">Obrázek </w:t>
                            </w:r>
                            <w:r w:rsidR="00BC407F">
                              <w:fldChar w:fldCharType="begin"/>
                            </w:r>
                            <w:r w:rsidR="00BC407F">
                              <w:instrText xml:space="preserve"> SEQ Obrázek \* ARABIC </w:instrText>
                            </w:r>
                            <w:r w:rsidR="00BC407F">
                              <w:fldChar w:fldCharType="separate"/>
                            </w:r>
                            <w:r w:rsidR="001C6881">
                              <w:rPr>
                                <w:noProof/>
                              </w:rPr>
                              <w:t>14</w:t>
                            </w:r>
                            <w:r w:rsidR="00BC407F">
                              <w:rPr>
                                <w:noProof/>
                              </w:rPr>
                              <w:fldChar w:fldCharType="end"/>
                            </w:r>
                            <w:bookmarkEnd w:id="25"/>
                            <w:r>
                              <w:t xml:space="preserve">: Výskyt údajů na kresbě </w:t>
                            </w:r>
                            <w:hyperlink r:id="rId45" w:history="1">
                              <w:r w:rsidRPr="00682577">
                                <w:rPr>
                                  <w:rStyle w:val="Hyperlink"/>
                                </w:rPr>
                                <w:t>https://www.asu.cas.cz/~sunwatch/new/www/public/files/other/img40.png</w:t>
                              </w:r>
                            </w:hyperlink>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62B99C4D" w:rsidR="00670C81" w:rsidRPr="00670C81" w:rsidRDefault="00670C81" w:rsidP="00670C81">
                      <w:pPr>
                        <w:pStyle w:val="Caption"/>
                      </w:pPr>
                      <w:bookmarkStart w:id="27" w:name="_Ref159615488"/>
                      <w:bookmarkStart w:id="28" w:name="_Ref159615482"/>
                      <w:r>
                        <w:t xml:space="preserve">Obrázek </w:t>
                      </w:r>
                      <w:r w:rsidR="00BC407F">
                        <w:fldChar w:fldCharType="begin"/>
                      </w:r>
                      <w:r w:rsidR="00BC407F">
                        <w:instrText xml:space="preserve"> SEQ Obrázek \* ARABIC </w:instrText>
                      </w:r>
                      <w:r w:rsidR="00BC407F">
                        <w:fldChar w:fldCharType="separate"/>
                      </w:r>
                      <w:r w:rsidR="001C6881">
                        <w:rPr>
                          <w:noProof/>
                        </w:rPr>
                        <w:t>14</w:t>
                      </w:r>
                      <w:r w:rsidR="00BC407F">
                        <w:rPr>
                          <w:noProof/>
                        </w:rPr>
                        <w:fldChar w:fldCharType="end"/>
                      </w:r>
                      <w:bookmarkEnd w:id="27"/>
                      <w:r>
                        <w:t xml:space="preserve">: Výskyt údajů na kresbě </w:t>
                      </w:r>
                      <w:hyperlink r:id="rId46" w:history="1">
                        <w:r w:rsidRPr="00682577">
                          <w:rPr>
                            <w:rStyle w:val="Hyperlink"/>
                          </w:rPr>
                          <w:t>https://www.asu.cas.cz/~sunwatch/new/www/public/files/other/img40.png</w:t>
                        </w:r>
                      </w:hyperlink>
                      <w:bookmarkEnd w:id="28"/>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C6881">
        <w:t xml:space="preserve">Obrázek </w:t>
      </w:r>
      <w:r w:rsidR="001C6881">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29" w:name="_Toc161180472"/>
      <w:r>
        <w:lastRenderedPageBreak/>
        <w:t>Strojové učení</w:t>
      </w:r>
      <w:bookmarkEnd w:id="29"/>
      <w:r>
        <w:t xml:space="preserve"> </w:t>
      </w:r>
    </w:p>
    <w:p w14:paraId="34B05974" w14:textId="21D28DAA"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ChatGPT</w:t>
      </w:r>
      <w:r>
        <w:rPr>
          <w:rStyle w:val="FootnoteReference"/>
        </w:rPr>
        <w:footnoteReference w:id="20"/>
      </w:r>
      <w:r w:rsidR="00DD0F71">
        <w:t>, model generující text, nebo DALL-E</w:t>
      </w:r>
      <w:r>
        <w:rPr>
          <w:rStyle w:val="FootnoteReference"/>
        </w:rPr>
        <w:footnoteReference w:id="21"/>
      </w:r>
      <w:r w:rsidR="00DD0F71">
        <w:t>, sloužící ke generaci obrázků.</w:t>
      </w:r>
      <w:r w:rsidR="00117524">
        <w:t xml:space="preserve"> </w:t>
      </w:r>
    </w:p>
    <w:p w14:paraId="3C759C7F" w14:textId="75D2B839" w:rsidR="00FF1FD5" w:rsidRDefault="00DD0F71" w:rsidP="00DD0F71">
      <w:r>
        <w:t>Pro každou úlohu se hodí individuální přístup</w:t>
      </w:r>
      <w:r w:rsidR="001A7C14">
        <w:t xml:space="preserve"> tvorby.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r w:rsidRPr="00FF1FD5">
        <w:rPr>
          <w:i/>
          <w:iCs/>
        </w:rPr>
        <w:t>supervised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r w:rsidRPr="0094112D">
        <w:rPr>
          <w:i/>
          <w:iCs/>
        </w:rPr>
        <w:t>unsupervised learning</w:t>
      </w:r>
      <w:r w:rsidR="0094112D">
        <w:t>)</w:t>
      </w:r>
    </w:p>
    <w:p w14:paraId="1AB011C0" w14:textId="59932D36" w:rsidR="00FF1FD5" w:rsidRPr="0094112D" w:rsidRDefault="00DD0F71" w:rsidP="00FF1FD5">
      <w:pPr>
        <w:pStyle w:val="ListParagraph"/>
        <w:numPr>
          <w:ilvl w:val="1"/>
          <w:numId w:val="15"/>
        </w:numPr>
        <w:rPr>
          <w:i/>
          <w:iCs/>
        </w:rPr>
      </w:pPr>
      <w:r w:rsidRPr="0094112D">
        <w:rPr>
          <w:i/>
          <w:iCs/>
        </w:rPr>
        <w:t>semi-supervised learning</w:t>
      </w:r>
    </w:p>
    <w:p w14:paraId="71C231B5" w14:textId="1FC40B63" w:rsidR="00FF1FD5" w:rsidRDefault="00DD0F71" w:rsidP="00FF1FD5">
      <w:pPr>
        <w:pStyle w:val="ListParagraph"/>
        <w:numPr>
          <w:ilvl w:val="1"/>
          <w:numId w:val="15"/>
        </w:numPr>
      </w:pPr>
      <w:r>
        <w:t xml:space="preserve">vlastní učení </w:t>
      </w:r>
      <w:r w:rsidR="0094112D">
        <w:t xml:space="preserve">(angl. </w:t>
      </w:r>
      <w:r w:rsidRPr="0094112D">
        <w:rPr>
          <w:i/>
          <w:iCs/>
        </w:rPr>
        <w:t>self-supervised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22"/>
      </w:r>
      <w:r w:rsidR="0094112D">
        <w:t xml:space="preserve"> (</w:t>
      </w:r>
      <w:r w:rsidR="00DD0F71">
        <w:t xml:space="preserve">angl. </w:t>
      </w:r>
      <w:r w:rsidR="00DD0F71" w:rsidRPr="0094112D">
        <w:rPr>
          <w:i/>
          <w:iCs/>
        </w:rPr>
        <w:t>reinforcement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1D7F986E" w14:textId="49D28C2F" w:rsidR="005D3C7F" w:rsidRDefault="005D3C7F" w:rsidP="00DD0F71">
      <w:r>
        <w:t xml:space="preserve">Do další kategorie lze zařadit více metod. Jejich hlavním spojovacím znakem je, že nemají na rozdíl od učení s učitelem. </w:t>
      </w:r>
    </w:p>
    <w:p w14:paraId="3C24431A" w14:textId="6E52787A" w:rsidR="00F90646" w:rsidRPr="00084193" w:rsidRDefault="00AA3B66" w:rsidP="006E38D2">
      <w:pPr>
        <w:rPr>
          <w:b/>
          <w:bCs/>
        </w:rPr>
      </w:pPr>
      <w:r>
        <w:rPr>
          <w:noProof/>
        </w:rPr>
        <w:drawing>
          <wp:anchor distT="0" distB="0" distL="114300" distR="114300" simplePos="0" relativeHeight="251716608" behindDoc="1" locked="0" layoutInCell="1" allowOverlap="1" wp14:anchorId="77333125" wp14:editId="068CC7A6">
            <wp:simplePos x="0" y="0"/>
            <wp:positionH relativeFrom="margin">
              <wp:align>left</wp:align>
            </wp:positionH>
            <wp:positionV relativeFrom="paragraph">
              <wp:posOffset>25781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V případě učení bez učitele dostane model za úkol sám poznat, jaká vstupní data k sobě patří, například tím, že zvolení</w:t>
      </w:r>
      <w:r w:rsidR="00FB78F7">
        <w:t>m</w:t>
      </w:r>
      <w:r w:rsidR="00DD0F71">
        <w:t xml:space="preserve"> vhodných operací se stejná data začnou navzájem shlukovat. Příkladem </w:t>
      </w:r>
      <w:r w:rsidR="00FB78F7">
        <w:t>mohou</w:t>
      </w:r>
      <w:r w:rsidR="00DD0F71">
        <w:t xml:space="preserve"> být </w:t>
      </w:r>
      <w:r w:rsidR="000D6916">
        <w:t>fotografie</w:t>
      </w:r>
      <w:r w:rsidR="00DD0F71">
        <w:t xml:space="preserve"> noční oblohy a květin, kde </w:t>
      </w:r>
      <w:r w:rsidR="00F90646">
        <w:t xml:space="preserve">musí </w:t>
      </w:r>
      <w:r w:rsidR="00DD0F71">
        <w:t xml:space="preserve">program </w:t>
      </w:r>
      <w:r w:rsidR="00F90646">
        <w:t xml:space="preserve">sám </w:t>
      </w:r>
      <w:r w:rsidR="00DD0F71">
        <w:t>pochopit, že pokud je fotka tmavá, jedná se o noční oblohu, a naopak.</w:t>
      </w:r>
      <w:r w:rsidR="005D3C7F">
        <w:t xml:space="preserve"> Do této kategorie lze také přiřadit další metody, jejihžs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 a bez učitele.</w:t>
      </w:r>
      <w:r w:rsidR="00343874">
        <w:rPr>
          <w:noProof/>
        </w:rPr>
        <mc:AlternateContent>
          <mc:Choice Requires="wps">
            <w:drawing>
              <wp:anchor distT="0" distB="0" distL="114300" distR="114300" simplePos="0" relativeHeight="251718656" behindDoc="0" locked="0" layoutInCell="1" allowOverlap="1" wp14:anchorId="0E8CFAD3" wp14:editId="54C29DEA">
                <wp:simplePos x="0" y="0"/>
                <wp:positionH relativeFrom="column">
                  <wp:posOffset>6350</wp:posOffset>
                </wp:positionH>
                <wp:positionV relativeFrom="paragraph">
                  <wp:posOffset>137477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4B27EBE2" w:rsidR="00AA3B66" w:rsidRPr="009D5E10" w:rsidRDefault="00AA3B66" w:rsidP="00AA3B66">
                            <w:pPr>
                              <w:pStyle w:val="Caption"/>
                              <w:rPr>
                                <w:noProof/>
                                <w:sz w:val="24"/>
                              </w:rPr>
                            </w:pPr>
                            <w:r>
                              <w:t xml:space="preserve">Obrázek </w:t>
                            </w:r>
                            <w:r w:rsidR="00BC407F">
                              <w:fldChar w:fldCharType="begin"/>
                            </w:r>
                            <w:r w:rsidR="00BC407F">
                              <w:instrText xml:space="preserve"> SEQ Obrázek \* ARABIC </w:instrText>
                            </w:r>
                            <w:r w:rsidR="00BC407F">
                              <w:fldChar w:fldCharType="separate"/>
                            </w:r>
                            <w:r w:rsidR="001C6881">
                              <w:rPr>
                                <w:noProof/>
                              </w:rPr>
                              <w:t>15</w:t>
                            </w:r>
                            <w:r w:rsidR="00BC407F">
                              <w:rPr>
                                <w:noProof/>
                              </w:rPr>
                              <w:fldChar w:fldCharType="end"/>
                            </w:r>
                            <w:r>
                              <w:t xml:space="preserve">: Struktura vrstev neuronové sítě </w:t>
                            </w:r>
                            <w:hyperlink r:id="rId49" w:anchor="/media/File:Colored_neural_network.svg"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5pt;margin-top:108.25pt;width:150.7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" stroked="f">
                <v:textbox inset="0,0,0,0">
                  <w:txbxContent>
                    <w:p w14:paraId="6F11A65F" w14:textId="4B27EBE2" w:rsidR="00AA3B66" w:rsidRPr="009D5E10" w:rsidRDefault="00AA3B66" w:rsidP="00AA3B66">
                      <w:pPr>
                        <w:pStyle w:val="Caption"/>
                        <w:rPr>
                          <w:noProof/>
                          <w:sz w:val="24"/>
                        </w:rPr>
                      </w:pPr>
                      <w:r>
                        <w:t xml:space="preserve">Obrázek </w:t>
                      </w:r>
                      <w:r w:rsidR="00BC407F">
                        <w:fldChar w:fldCharType="begin"/>
                      </w:r>
                      <w:r w:rsidR="00BC407F">
                        <w:instrText xml:space="preserve"> SEQ Obrázek \* ARABIC </w:instrText>
                      </w:r>
                      <w:r w:rsidR="00BC407F">
                        <w:fldChar w:fldCharType="separate"/>
                      </w:r>
                      <w:r w:rsidR="001C6881">
                        <w:rPr>
                          <w:noProof/>
                        </w:rPr>
                        <w:t>15</w:t>
                      </w:r>
                      <w:r w:rsidR="00BC407F">
                        <w:rPr>
                          <w:noProof/>
                        </w:rPr>
                        <w:fldChar w:fldCharType="end"/>
                      </w:r>
                      <w:r>
                        <w:t xml:space="preserve">: Struktura vrstev neuronové sítě </w:t>
                      </w:r>
                      <w:hyperlink r:id="rId50" w:anchor="/media/File:Colored_neural_network.svg" w:history="1">
                        <w:r w:rsidRPr="006074B3">
                          <w:rPr>
                            <w:rStyle w:val="Hyperlink"/>
                          </w:rPr>
                          <w:t>https://en.wikipedia.org/wiki/Neural_network_(machine_learning)#/media/File:Colored_neural_network.svg</w:t>
                        </w:r>
                      </w:hyperlink>
                      <w:r>
                        <w:t xml:space="preserve"> </w:t>
                      </w:r>
                    </w:p>
                  </w:txbxContent>
                </v:textbox>
                <w10:wrap type="square"/>
              </v:shape>
            </w:pict>
          </mc:Fallback>
        </mc:AlternateContent>
      </w:r>
      <w:r w:rsidR="005D3C7F">
        <w:t xml:space="preserve"> Dále sem spadá i </w:t>
      </w:r>
      <w:r w:rsidR="005D3C7F" w:rsidRPr="005D3C7F">
        <w:rPr>
          <w:i/>
          <w:iCs/>
        </w:rPr>
        <w:t>s</w:t>
      </w:r>
      <w:r w:rsidR="00DD0F71" w:rsidRPr="005D3C7F">
        <w:rPr>
          <w:i/>
          <w:iCs/>
        </w:rPr>
        <w:t>elf-supervised learning</w:t>
      </w:r>
      <w:r w:rsidR="005D3C7F">
        <w:t xml:space="preserve">. </w:t>
      </w:r>
      <w:r w:rsidR="006E38D2">
        <w:t>Algoritmy používající tento způsob</w:t>
      </w:r>
      <w:r w:rsidR="00DD0F71">
        <w:t xml:space="preserve"> </w:t>
      </w:r>
      <w:r w:rsidR="006E38D2">
        <w:t xml:space="preserve">nepotřebují mít vůbec ke vstupním datům označené jejich správné výstupní </w:t>
      </w:r>
      <w:r w:rsidR="006E38D2">
        <w:lastRenderedPageBreak/>
        <w:t xml:space="preserve">hodnoty. </w:t>
      </w:r>
      <w:r w:rsidR="00DD0F71">
        <w:t xml:space="preserve">Touto metodou například vznikají </w:t>
      </w:r>
      <w:r w:rsidR="006E38D2">
        <w:t>velké jazykové modely</w:t>
      </w:r>
      <w:r w:rsidR="00DD0F71">
        <w:t xml:space="preserve">, </w:t>
      </w:r>
      <w:r w:rsidR="006E38D2">
        <w:t>například Gemini</w:t>
      </w:r>
      <w:r w:rsidR="006E38D2">
        <w:rPr>
          <w:rStyle w:val="FootnoteReference"/>
        </w:rPr>
        <w:footnoteReference w:id="23"/>
      </w:r>
      <w:r w:rsidR="006E38D2">
        <w:t>, které mohou sloužit například vést dialog s uživatelem. Tyto modely jsou trénovány na rozsáhlých textech a náhodně si v nich maskují, mažou, slova a snaží se správně uhodnout na základě jiného textu takto zamaskovaná slova. Jelikož model zná slovo, které se ve vstupním textu vyskytuje a ví, které slovo by doplnil, tak má k dispozici informaci o správnosti svého doplnění a tu může využít ke zlepšení.</w:t>
      </w:r>
    </w:p>
    <w:p w14:paraId="6D2EBA5C" w14:textId="1CB4A0D9" w:rsidR="00DD0F71" w:rsidRPr="00DD0F71" w:rsidRDefault="00DD0F71" w:rsidP="00DD0F71">
      <w:r>
        <w:t>Zpětnovazebné učení se učí na základě pozitivní nebo negativní reakce na dané akce, případně změny</w:t>
      </w:r>
      <w:r w:rsidR="006E38D2">
        <w:t>, avšak v jiné podobě, než je tomu při učení s učitelem.</w:t>
      </w:r>
      <w:r w:rsidR="00FE0C05">
        <w:rPr>
          <w:rStyle w:val="FootnoteReference"/>
        </w:rPr>
        <w:footnoteReference w:id="24"/>
      </w:r>
    </w:p>
    <w:p w14:paraId="3D33A651" w14:textId="6AB70FD0" w:rsidR="007A0430" w:rsidRDefault="007A0430" w:rsidP="007A0430">
      <w:pPr>
        <w:pStyle w:val="Heading2"/>
      </w:pPr>
      <w:bookmarkStart w:id="30" w:name="_Toc161180473"/>
      <w:r>
        <w:t>Neuronové sítě</w:t>
      </w:r>
      <w:bookmarkEnd w:id="30"/>
    </w:p>
    <w:p w14:paraId="6F7349CC" w14:textId="268F7904"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33DDD">
        <w:rPr>
          <w:rStyle w:val="FootnoteReference"/>
        </w:rPr>
        <w:footnoteReference w:id="25"/>
      </w:r>
      <w:r w:rsidR="00F23315">
        <w:t xml:space="preserve">. </w:t>
      </w:r>
      <w:r w:rsidR="00FF1FD5">
        <w:t>Základním znakem neuronových sítí je, že obsahují neurony.</w:t>
      </w:r>
      <w:r w:rsidR="00E41605">
        <w:t xml:space="preserve"> </w:t>
      </w:r>
      <w:r w:rsidR="00117524">
        <w:t xml:space="preserve">První umělý neuron byl vytvořen již </w:t>
      </w:r>
      <w:r w:rsidR="00117524">
        <w:t xml:space="preserve">v polovině 20. století. </w:t>
      </w:r>
      <w:r w:rsidR="00E41605">
        <w:t xml:space="preserve">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14244CE0" w:rsidR="00470FC1" w:rsidRPr="00BC057A" w:rsidRDefault="00343874" w:rsidP="00470FC1">
      <w:r>
        <w:rPr>
          <w:noProof/>
        </w:rPr>
        <w:drawing>
          <wp:anchor distT="0" distB="0" distL="114300" distR="114300" simplePos="0" relativeHeight="251720704" behindDoc="1" locked="0" layoutInCell="1" allowOverlap="1" wp14:anchorId="5DF48552" wp14:editId="2B21CE9A">
            <wp:simplePos x="0" y="0"/>
            <wp:positionH relativeFrom="margin">
              <wp:posOffset>-3175</wp:posOffset>
            </wp:positionH>
            <wp:positionV relativeFrom="paragraph">
              <wp:posOffset>5715</wp:posOffset>
            </wp:positionV>
            <wp:extent cx="2209800" cy="1223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9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76FAE541" w:rsidR="00B53926" w:rsidRPr="000F12A1" w:rsidRDefault="00B53926" w:rsidP="00B53926">
                            <w:pPr>
                              <w:pStyle w:val="Caption"/>
                              <w:rPr>
                                <w:noProof/>
                                <w:sz w:val="24"/>
                              </w:rPr>
                            </w:pPr>
                            <w:bookmarkStart w:id="31" w:name="_Ref160289343"/>
                            <w:r>
                              <w:t xml:space="preserve">Obrázek </w:t>
                            </w:r>
                            <w:r w:rsidR="00BC407F">
                              <w:fldChar w:fldCharType="begin"/>
                            </w:r>
                            <w:r w:rsidR="00BC407F">
                              <w:instrText xml:space="preserve"> SEQ Obrázek \* ARABIC </w:instrText>
                            </w:r>
                            <w:r w:rsidR="00BC407F">
                              <w:fldChar w:fldCharType="separate"/>
                            </w:r>
                            <w:r w:rsidR="001C6881">
                              <w:rPr>
                                <w:noProof/>
                              </w:rPr>
                              <w:t>16</w:t>
                            </w:r>
                            <w:r w:rsidR="00BC407F">
                              <w:rPr>
                                <w:noProof/>
                              </w:rPr>
                              <w:fldChar w:fldCharType="end"/>
                            </w:r>
                            <w:bookmarkEnd w:id="31"/>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76FAE541" w:rsidR="00B53926" w:rsidRPr="000F12A1" w:rsidRDefault="00B53926" w:rsidP="00B53926">
                      <w:pPr>
                        <w:pStyle w:val="Caption"/>
                        <w:rPr>
                          <w:noProof/>
                          <w:sz w:val="24"/>
                        </w:rPr>
                      </w:pPr>
                      <w:bookmarkStart w:id="32" w:name="_Ref160289343"/>
                      <w:r>
                        <w:t xml:space="preserve">Obrázek </w:t>
                      </w:r>
                      <w:r w:rsidR="00BC407F">
                        <w:fldChar w:fldCharType="begin"/>
                      </w:r>
                      <w:r w:rsidR="00BC407F">
                        <w:instrText xml:space="preserve"> SEQ Obrázek \* ARABIC </w:instrText>
                      </w:r>
                      <w:r w:rsidR="00BC407F">
                        <w:fldChar w:fldCharType="separate"/>
                      </w:r>
                      <w:r w:rsidR="001C6881">
                        <w:rPr>
                          <w:noProof/>
                        </w:rPr>
                        <w:t>16</w:t>
                      </w:r>
                      <w:r w:rsidR="00BC407F">
                        <w:rPr>
                          <w:noProof/>
                        </w:rPr>
                        <w:fldChar w:fldCharType="end"/>
                      </w:r>
                      <w:bookmarkEnd w:id="32"/>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se</w:t>
      </w:r>
      <w:r w:rsidR="001F0A06">
        <w:t xml:space="preserve"> </w:t>
      </w:r>
      <w:r w:rsidR="00470FC1">
        <w:t xml:space="preserve">vypočítá de facto lineárními rovnicemi. Jedná se o součet sumy všech vážených hodnot předešlých neuronů a hodnoty </w:t>
      </w:r>
      <w:r w:rsidR="00470FC1" w:rsidRPr="00CA14CB">
        <w:rPr>
          <w:i/>
          <w:iCs/>
        </w:rPr>
        <w:t>bias</w:t>
      </w:r>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7777777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5)</w:t>
      </w:r>
    </w:p>
    <w:p w14:paraId="125C688B" w14:textId="6B65A9A8" w:rsidR="001C143A" w:rsidRPr="00184151" w:rsidRDefault="00B04AA1" w:rsidP="00B04AA1">
      <w:pPr>
        <w:tabs>
          <w:tab w:val="center" w:pos="4536"/>
          <w:tab w:val="right" w:pos="9072"/>
        </w:tabs>
        <w:rPr>
          <w:b/>
          <w:bCs/>
        </w:rPr>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r w:rsidR="001C143A" w:rsidRPr="00CA14CB">
        <w:t>bias</w:t>
      </w:r>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rStyle w:val="FootnoteReference"/>
          <w:b/>
          <w:bCs/>
        </w:rPr>
        <w:footnoteReference w:id="26"/>
      </w:r>
      <w:r w:rsidR="001C143A">
        <w:rPr>
          <w:b/>
          <w:bCs/>
        </w:rPr>
        <w:t xml:space="preserve">. </w:t>
      </w:r>
      <w:r w:rsidR="001C143A">
        <w:t xml:space="preserve">Na tomto obrázku lze vidět, že po výše zmiňovaném součtu je na hodnotu </w:t>
      </w:r>
      <m:oMath>
        <m:r>
          <w:rPr>
            <w:rFonts w:ascii="Cambria Math" w:hAnsi="Cambria Math"/>
          </w:rPr>
          <m:t>x'</m:t>
        </m:r>
      </m:oMath>
      <w:r w:rsidR="001C143A">
        <w:t xml:space="preserv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x'</m:t>
            </m:r>
          </m:e>
        </m:d>
      </m:oMath>
      <w:r w:rsidR="001C143A" w:rsidRPr="00343874">
        <w:t xml:space="preserve">.  </w:t>
      </w:r>
      <w:r w:rsidR="001C143A" w:rsidRPr="00347DEF">
        <w:t>Použití funkce má za cíl</w:t>
      </w:r>
      <w:r w:rsidR="00347DEF" w:rsidRPr="00347DEF">
        <w:t xml:space="preserve"> vnést nelinearitu do celého procesu.</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w:t>
      </w:r>
      <w:r w:rsidR="00343874">
        <w:lastRenderedPageBreak/>
        <w:t xml:space="preserve">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rPr>
          <w:rStyle w:val="FootnoteReference"/>
          <w:b/>
          <w:bCs/>
        </w:rPr>
        <w:footnoteReference w:id="27"/>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28"/>
      </w:r>
    </w:p>
    <w:p w14:paraId="3CCE59C4" w14:textId="61B32131" w:rsidR="00324598" w:rsidRPr="00184151" w:rsidRDefault="00B04AA1" w:rsidP="00FC2B82">
      <w:pPr>
        <w:tabs>
          <w:tab w:val="center" w:pos="4536"/>
          <w:tab w:val="right" w:pos="9072"/>
        </w:tabs>
      </w:pPr>
      <w:r>
        <w:tab/>
      </w:r>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6)</w:t>
      </w:r>
    </w:p>
    <w:p w14:paraId="2A2A9EE0" w14:textId="5E367FD2" w:rsidR="009F568B" w:rsidRDefault="008B4440" w:rsidP="00DD0F71">
      <w:r>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2"/>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w:t>
      </w:r>
      <w:r w:rsidR="002D4CE9">
        <w:rPr>
          <w:noProof/>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6B7053B5" w:rsidR="00343874" w:rsidRPr="00E320ED" w:rsidRDefault="00343874" w:rsidP="00343874">
                            <w:pPr>
                              <w:pStyle w:val="Caption"/>
                              <w:rPr>
                                <w:noProof/>
                                <w:sz w:val="24"/>
                              </w:rPr>
                            </w:pPr>
                            <w:bookmarkStart w:id="33" w:name="_Ref160289627"/>
                            <w:r>
                              <w:t xml:space="preserve">Obrázek </w:t>
                            </w:r>
                            <w:r w:rsidR="00BC407F">
                              <w:fldChar w:fldCharType="begin"/>
                            </w:r>
                            <w:r w:rsidR="00BC407F">
                              <w:instrText xml:space="preserve"> SEQ Obrázek \* ARABIC </w:instrText>
                            </w:r>
                            <w:r w:rsidR="00BC407F">
                              <w:fldChar w:fldCharType="separate"/>
                            </w:r>
                            <w:r w:rsidR="001C6881">
                              <w:rPr>
                                <w:noProof/>
                              </w:rPr>
                              <w:t>17</w:t>
                            </w:r>
                            <w:r w:rsidR="00BC407F">
                              <w:rPr>
                                <w:noProof/>
                              </w:rPr>
                              <w:fldChar w:fldCharType="end"/>
                            </w:r>
                            <w:bookmarkEnd w:id="33"/>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6B7053B5" w:rsidR="00343874" w:rsidRPr="00E320ED" w:rsidRDefault="00343874" w:rsidP="00343874">
                      <w:pPr>
                        <w:pStyle w:val="Caption"/>
                        <w:rPr>
                          <w:noProof/>
                          <w:sz w:val="24"/>
                        </w:rPr>
                      </w:pPr>
                      <w:bookmarkStart w:id="34" w:name="_Ref160289627"/>
                      <w:r>
                        <w:t xml:space="preserve">Obrázek </w:t>
                      </w:r>
                      <w:r w:rsidR="00BC407F">
                        <w:fldChar w:fldCharType="begin"/>
                      </w:r>
                      <w:r w:rsidR="00BC407F">
                        <w:instrText xml:space="preserve"> SEQ Obrázek \* ARABIC </w:instrText>
                      </w:r>
                      <w:r w:rsidR="00BC407F">
                        <w:fldChar w:fldCharType="separate"/>
                      </w:r>
                      <w:r w:rsidR="001C6881">
                        <w:rPr>
                          <w:noProof/>
                        </w:rPr>
                        <w:t>17</w:t>
                      </w:r>
                      <w:r w:rsidR="00BC407F">
                        <w:rPr>
                          <w:noProof/>
                        </w:rPr>
                        <w:fldChar w:fldCharType="end"/>
                      </w:r>
                      <w:bookmarkEnd w:id="34"/>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29"/>
      </w:r>
    </w:p>
    <w:p w14:paraId="27040E60" w14:textId="70A234E7"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forward propagation</w:t>
      </w:r>
      <w:r w:rsidR="000374EB">
        <w:t xml:space="preserve">. Proces učení pak probíhá opačným směrem a je označován jako zpětná propagace, angl. </w:t>
      </w:r>
      <w:r w:rsidR="000374EB" w:rsidRPr="00CA14CB">
        <w:rPr>
          <w:i/>
          <w:iCs/>
        </w:rPr>
        <w:t>backpropagation</w:t>
      </w:r>
      <w:r w:rsidR="000374EB">
        <w:t>.</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9F568B">
        <w:rPr>
          <w:rStyle w:val="FootnoteReference"/>
        </w:rPr>
        <w:footnoteReference w:id="30"/>
      </w:r>
      <w:r w:rsidR="009F568B">
        <w:t xml:space="preserve">, angl. </w:t>
      </w:r>
      <w:r w:rsidR="002C60AB" w:rsidRPr="00CA14CB">
        <w:rPr>
          <w:i/>
          <w:iCs/>
        </w:rPr>
        <w:t xml:space="preserve">loss </w:t>
      </w:r>
      <w:r w:rsidR="00CA14CB" w:rsidRPr="00CA14CB">
        <w:rPr>
          <w:i/>
          <w:iCs/>
        </w:rPr>
        <w:t>function</w:t>
      </w:r>
      <w:r w:rsidR="00CA14CB">
        <w:t xml:space="preserve"> </w:t>
      </w:r>
      <w:r w:rsidR="009F568B">
        <w:t xml:space="preserve">či </w:t>
      </w:r>
      <w:r w:rsidR="009F568B" w:rsidRPr="00CA14CB">
        <w:rPr>
          <w:i/>
          <w:iCs/>
        </w:rPr>
        <w:t xml:space="preserve">cost </w:t>
      </w:r>
      <w:r w:rsidR="002C60AB" w:rsidRPr="00CA14CB">
        <w:rPr>
          <w:i/>
          <w:iCs/>
        </w:rPr>
        <w:t>fun</w:t>
      </w:r>
      <w:r w:rsidR="009F568B" w:rsidRPr="00CA14CB">
        <w:rPr>
          <w:i/>
          <w:iCs/>
        </w:rPr>
        <w:t>ction</w:t>
      </w:r>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dosáhnout nejnižší hodnoty loss</w:t>
      </w:r>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biasech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learning rate</w:t>
      </w:r>
      <w:r w:rsidR="00EC1101">
        <w:t>, který je menší než jedna, a který způsobuje pomalejší změnu parametrů, a tedy hladší průběh trénování.</w:t>
      </w:r>
      <w:r w:rsidR="009F568B">
        <w:t xml:space="preserve"> Po </w:t>
      </w:r>
      <w:r w:rsidR="000D6916">
        <w:t>změně</w:t>
      </w:r>
      <w:r w:rsidR="009F568B">
        <w:t xml:space="preserve"> parametrů bývají modelu dána nová vstupní data a celý proces běží znovu. Tímto lze docílit generalizace modelu pro velké množství vstupních dat.</w:t>
      </w:r>
      <w:r w:rsidR="00F33DDD">
        <w:rPr>
          <w:rStyle w:val="FootnoteReference"/>
        </w:rPr>
        <w:footnoteReference w:id="31"/>
      </w:r>
      <w:r w:rsidR="00EB071B">
        <w:t xml:space="preserve"> Při trénování velkých modelů je běžné, že se proces zpětné propagace provádí až po analýze </w:t>
      </w:r>
      <w:r w:rsidR="00EB071B">
        <w:lastRenderedPageBreak/>
        <w:t xml:space="preserve">více vstupních dat a </w:t>
      </w:r>
      <w:r w:rsidR="00FC2B82">
        <w:rPr>
          <w:noProof/>
        </w:rPr>
        <mc:AlternateContent>
          <mc:Choice Requires="wps">
            <w:drawing>
              <wp:anchor distT="0" distB="0" distL="114300" distR="114300" simplePos="0" relativeHeight="251746304" behindDoc="0" locked="0" layoutInCell="1" allowOverlap="1" wp14:anchorId="64E7A797" wp14:editId="7B654DDD">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0F1B0953" w:rsidR="00FC2B82" w:rsidRPr="005A4AA5" w:rsidRDefault="00FC2B82" w:rsidP="00FC2B82">
                            <w:pPr>
                              <w:pStyle w:val="Caption"/>
                              <w:rPr>
                                <w:sz w:val="24"/>
                              </w:rPr>
                            </w:pPr>
                            <w:r>
                              <w:t xml:space="preserve">Obrázek </w:t>
                            </w:r>
                            <w:r>
                              <w:fldChar w:fldCharType="begin"/>
                            </w:r>
                            <w:r>
                              <w:instrText xml:space="preserve"> SEQ Obrázek \* ARABIC </w:instrText>
                            </w:r>
                            <w:r>
                              <w:fldChar w:fldCharType="separate"/>
                            </w:r>
                            <w:r w:rsidR="001C6881">
                              <w:rPr>
                                <w:noProof/>
                              </w:rPr>
                              <w:t>18</w:t>
                            </w:r>
                            <w:r>
                              <w:fldChar w:fldCharType="end"/>
                            </w:r>
                            <w:r>
                              <w:t xml:space="preserve">: Ukázka </w:t>
                            </w:r>
                            <w:r>
                              <w:rPr>
                                <w:i/>
                                <w:iCs/>
                              </w:rPr>
                              <w:t>overfittingu</w:t>
                            </w:r>
                            <w:r>
                              <w:t xml:space="preserve"> na chování loss funkce </w:t>
                            </w:r>
                            <w:hyperlink r:id="rId53" w:history="1">
                              <w:r w:rsidRPr="001E16FA">
                                <w:rPr>
                                  <w:rStyle w:val="Hyperlink"/>
                                </w:rPr>
                                <w:t>https://media.springernature.com/full/springer-static/image/art%3A10.1007%2Fs13244-018-0639-9/MediaObjects/13244_2018_639_Fig9_HTML.png?as=webp</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7A797" id="Text Box 44" o:spid="_x0000_s1043" type="#_x0000_t202" style="position:absolute;left:0;text-align:left;margin-left:0;margin-top:180pt;width:260.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0F1B0953" w:rsidR="00FC2B82" w:rsidRPr="005A4AA5" w:rsidRDefault="00FC2B82" w:rsidP="00FC2B82">
                      <w:pPr>
                        <w:pStyle w:val="Caption"/>
                        <w:rPr>
                          <w:sz w:val="24"/>
                        </w:rPr>
                      </w:pPr>
                      <w:r>
                        <w:t xml:space="preserve">Obrázek </w:t>
                      </w:r>
                      <w:r>
                        <w:fldChar w:fldCharType="begin"/>
                      </w:r>
                      <w:r>
                        <w:instrText xml:space="preserve"> SEQ Obrázek \* ARABIC </w:instrText>
                      </w:r>
                      <w:r>
                        <w:fldChar w:fldCharType="separate"/>
                      </w:r>
                      <w:r w:rsidR="001C6881">
                        <w:rPr>
                          <w:noProof/>
                        </w:rPr>
                        <w:t>18</w:t>
                      </w:r>
                      <w:r>
                        <w:fldChar w:fldCharType="end"/>
                      </w:r>
                      <w:r>
                        <w:t xml:space="preserve">: Ukázka </w:t>
                      </w:r>
                      <w:r>
                        <w:rPr>
                          <w:i/>
                          <w:iCs/>
                        </w:rPr>
                        <w:t>overfittingu</w:t>
                      </w:r>
                      <w:r>
                        <w:t xml:space="preserve"> na chování loss funkce </w:t>
                      </w:r>
                      <w:hyperlink r:id="rId54" w:history="1">
                        <w:r w:rsidRPr="001E16FA">
                          <w:rPr>
                            <w:rStyle w:val="Hyperlink"/>
                          </w:rPr>
                          <w:t>https://media.springernature.com/full/springer-static/image/art%3A10.1007%2Fs13244-018-0639-9/MediaObjects/13244_2018_639_Fig9_HTML.png?as=webp</w:t>
                        </w:r>
                      </w:hyperlink>
                      <w:r>
                        <w:t xml:space="preserve"> </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68DA7DFC">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 xml:space="preserve">nikoliv jednoho. Počet dat, které takto model například klasifikuje během jednoho kroku, se nazývá </w:t>
      </w:r>
      <w:r w:rsidR="00EB071B" w:rsidRPr="00CA14CB">
        <w:rPr>
          <w:i/>
          <w:iCs/>
        </w:rPr>
        <w:t>batch size</w:t>
      </w:r>
      <w:r w:rsidR="00EB071B">
        <w:t>.</w:t>
      </w:r>
      <w:r w:rsidR="00FC2B82" w:rsidRPr="00FC2B82">
        <w:t xml:space="preserve"> </w:t>
      </w:r>
    </w:p>
    <w:p w14:paraId="1105DACB" w14:textId="12879E2E" w:rsidR="000E14D6" w:rsidRDefault="000E14D6" w:rsidP="00DD0F71">
      <w:r>
        <w:t xml:space="preserve">Při neustálém učení modelu na těch samých </w:t>
      </w:r>
      <w:r w:rsidR="002668EF">
        <w:t xml:space="preserve">vstupních </w:t>
      </w:r>
      <w:r>
        <w:t xml:space="preserve">datech může dojít k přetrénování modelu, anglicky označované </w:t>
      </w:r>
      <w:r>
        <w:rPr>
          <w:i/>
          <w:iCs/>
        </w:rPr>
        <w:t>overfitting</w:t>
      </w:r>
      <w:r>
        <w:t xml:space="preserve">. </w:t>
      </w:r>
      <w:r>
        <w:rPr>
          <w:rStyle w:val="FootnoteReference"/>
        </w:rPr>
        <w:footnoteReference w:id="32"/>
      </w:r>
      <w:r>
        <w:t xml:space="preserve"> Model poté sice vykazuje větší přesnosti na trénovacích datech, ale na nových datech by se mu přesnost snižovala. Model si totiž de facto zapamatovává obrázky, které viděl a snaží se chování uzpůsobit přímo jim a nikoliv se zobecnit. I přestože </w:t>
      </w:r>
      <w:r>
        <w:rPr>
          <w:i/>
          <w:iCs/>
        </w:rPr>
        <w:t>overfitting</w:t>
      </w:r>
      <w:r>
        <w:t xml:space="preserve"> nelze pozorovat na přesnosti modelu při trénování, lze jej odhalit z hodnoty loss funkce. Její hodnota se totiž při přetrénování opět zvedá, to zobrazuje OBRÁZEK </w:t>
      </w:r>
    </w:p>
    <w:p w14:paraId="143C7FE3" w14:textId="7B220BCE" w:rsidR="00766042" w:rsidRDefault="00226D25" w:rsidP="00DD0F71">
      <w:hyperlink r:id="rId56" w:history="1">
        <w:r w:rsidR="00766042" w:rsidRPr="001E16FA">
          <w:rPr>
            <w:rStyle w:val="Hyperlink"/>
          </w:rPr>
          <w:t>https://cs.wikipedia.org/wiki/Tr%C3%A9novac%C3%AD_data</w:t>
        </w:r>
      </w:hyperlink>
    </w:p>
    <w:p w14:paraId="3010DFD0" w14:textId="3A70D611" w:rsidR="00766042" w:rsidRDefault="00226D25" w:rsidP="00DD0F71">
      <w:hyperlink r:id="rId57" w:history="1">
        <w:r w:rsidR="00766042" w:rsidRPr="001E16FA">
          <w:rPr>
            <w:rStyle w:val="Hyperlink"/>
          </w:rPr>
          <w:t>https://en.wikipedia.org/wiki/Training,_validation,_and_test_data_sets</w:t>
        </w:r>
      </w:hyperlink>
      <w:r w:rsidR="00766042">
        <w:t xml:space="preserve"> </w:t>
      </w:r>
    </w:p>
    <w:p w14:paraId="67604EB4" w14:textId="687BC956" w:rsidR="00766042" w:rsidRPr="0074753D" w:rsidRDefault="00766042" w:rsidP="00DD0F71">
      <w:r>
        <w:t xml:space="preserve">Trénování probíhá na vstupních datech, které se ještě před začátkem </w:t>
      </w:r>
      <w:r w:rsidR="002668EF">
        <w:t>rozdělí</w:t>
      </w:r>
      <w:r>
        <w:t xml:space="preserve"> do tří množin, trénovací, validační a testovací. </w:t>
      </w:r>
      <w:r w:rsidR="002668EF">
        <w:t xml:space="preserve">Taktéž se používá označení trénovací, validační, nebo testovací dataset. </w:t>
      </w:r>
      <w:r>
        <w:t xml:space="preserve">Model se učí z velké části jen na trénovacích </w:t>
      </w:r>
      <w:r w:rsidR="002668EF">
        <w:t>datech,</w:t>
      </w:r>
      <w:r>
        <w:t xml:space="preserve"> a proto by tato množina měla obsahovat nejvíce vzorků.</w:t>
      </w:r>
      <w:r w:rsidR="004A5754">
        <w:t xml:space="preserve"> Po každé epoše, angl. </w:t>
      </w:r>
      <w:r w:rsidR="004A5754">
        <w:rPr>
          <w:i/>
          <w:iCs/>
        </w:rPr>
        <w:t>epoch</w:t>
      </w:r>
      <w:r w:rsidR="004A5754">
        <w:t>, přijde na řadu d</w:t>
      </w:r>
      <w:r>
        <w:t xml:space="preserve">ruhá množina, validační, </w:t>
      </w:r>
      <w:r w:rsidR="004A5754">
        <w:t xml:space="preserve">která </w:t>
      </w:r>
      <w:r>
        <w:t xml:space="preserve">slouží jako referenční data, na kterých může model zkoumat svou přesnost a přetrénování. Testovací množina pak slouží k vyhodnocení přesnosti modelu. V této množině by měli být pouze vstupní data, která model neměl </w:t>
      </w:r>
      <w:r w:rsidR="002668EF">
        <w:t xml:space="preserve">při trénování </w:t>
      </w:r>
      <w:r>
        <w:t>k dispozici, neboť v opačném případě by výsledek testování nereprezentoval chování modelu na náhodných datech.</w:t>
      </w:r>
      <w:r w:rsidR="0074753D">
        <w:t xml:space="preserve"> V případě klasifikačních modelů lze výsledek interpretovat i takzvanou maticí záměn,</w:t>
      </w:r>
      <w:r w:rsidR="000E7EFF">
        <w:t xml:space="preserve"> konfuzní maticí,</w:t>
      </w:r>
      <w:r w:rsidR="0074753D">
        <w:t xml:space="preserve"> angl. </w:t>
      </w:r>
      <w:r w:rsidR="0074753D">
        <w:rPr>
          <w:i/>
          <w:iCs/>
        </w:rPr>
        <w:t>confusion matrix</w:t>
      </w:r>
      <w:r w:rsidR="0074753D">
        <w:t>, viz. OBRÁZEK</w:t>
      </w:r>
      <w:r w:rsidR="00E977E3">
        <w:rPr>
          <w:rStyle w:val="FootnoteReference"/>
        </w:rPr>
        <w:footnoteReference w:id="33"/>
      </w:r>
      <w:r w:rsidR="0074753D">
        <w:t xml:space="preserve"> </w:t>
      </w:r>
      <w:r w:rsidR="00E977E3">
        <w:t>Slouce nesou informaci o správném zařazení výstupu, řádky nesou informaci o zařazení modelem.</w:t>
      </w:r>
      <w:r w:rsidR="0074753D">
        <w:t xml:space="preserve"> </w:t>
      </w:r>
    </w:p>
    <w:p w14:paraId="0DB81CB3" w14:textId="4EE967E6" w:rsidR="007A0430" w:rsidRDefault="007A0430" w:rsidP="007A0430">
      <w:pPr>
        <w:pStyle w:val="Heading3"/>
      </w:pPr>
      <w:bookmarkStart w:id="35" w:name="_Toc161180474"/>
      <w:r>
        <w:t>Konvoluční neuronové sítě</w:t>
      </w:r>
      <w:bookmarkEnd w:id="35"/>
    </w:p>
    <w:p w14:paraId="2439D03B" w14:textId="30916E8B" w:rsidR="00343D58" w:rsidRDefault="00DD0F71" w:rsidP="00DD0F71">
      <w:r>
        <w:t>Konvoluční neuronová síť</w:t>
      </w:r>
      <w:r w:rsidR="00724637">
        <w:t xml:space="preserve">, angl. </w:t>
      </w:r>
      <w:r w:rsidR="00724637" w:rsidRPr="00CA14CB">
        <w:rPr>
          <w:i/>
          <w:iCs/>
        </w:rPr>
        <w:t>convolutional neural network</w:t>
      </w:r>
      <w:r w:rsidR="00724637">
        <w:t>, zkr.</w:t>
      </w:r>
      <w:r w:rsidR="00724637" w:rsidRPr="00724637">
        <w:t xml:space="preserve"> CNN</w:t>
      </w:r>
      <w:r w:rsidR="00724637">
        <w:t>,</w:t>
      </w:r>
      <w:r>
        <w:t xml:space="preserve"> je specifický typ neuronové sítě, který se osvědči</w:t>
      </w:r>
      <w:r w:rsidR="00343D58">
        <w:t>l</w:t>
      </w:r>
      <w:r>
        <w:t xml:space="preserve"> na práci s obrázky. Na rozdíl od </w:t>
      </w:r>
      <w:r w:rsidR="00CC0678">
        <w:t>základní verze dopředné</w:t>
      </w:r>
      <w:r w:rsidR="00343D58">
        <w:t xml:space="preserve"> neuronové sítě mají v sobě </w:t>
      </w:r>
      <w:r>
        <w:t>neurony zabudovanou informaci o poloze vstupních dat, pixelů na obrázku a mohou tedy lépe chápat návaznost různých prvků</w:t>
      </w:r>
      <w:r w:rsidR="00343D58">
        <w:t xml:space="preserve"> ve vstupních datech</w:t>
      </w:r>
      <w:r>
        <w:t>.</w:t>
      </w:r>
      <w:r w:rsidR="00CC0678">
        <w:t xml:space="preserve"> Také jsou </w:t>
      </w:r>
      <w:r w:rsidR="00CC0678">
        <w:lastRenderedPageBreak/>
        <w:t>některé váhy spojení mezi neurony stejné, čím se značně zmenšuje počet parametrů</w:t>
      </w:r>
      <w:r w:rsidR="000D6916">
        <w:t>,</w:t>
      </w:r>
      <w:r w:rsidR="00CC0678">
        <w:t xml:space="preserve"> a to</w:t>
      </w:r>
      <w:r>
        <w:t xml:space="preserve"> značně urychluje síť</w:t>
      </w:r>
      <w:r w:rsidR="00343D58">
        <w:t xml:space="preserve"> a dává prostor pro tvorbu</w:t>
      </w:r>
      <w:r w:rsidR="0084206F">
        <w:t xml:space="preserve"> komplexnějších</w:t>
      </w:r>
      <w:r w:rsidR="00343D58">
        <w:t xml:space="preserve"> struktur</w:t>
      </w:r>
      <w:r>
        <w:t>.</w:t>
      </w:r>
    </w:p>
    <w:p w14:paraId="03BC7293" w14:textId="2C88DDC6" w:rsidR="00DD0F71" w:rsidRDefault="007D1624" w:rsidP="00DD0F71">
      <w:r>
        <w:rPr>
          <w:noProof/>
        </w:rPr>
        <mc:AlternateContent>
          <mc:Choice Requires="wps">
            <w:drawing>
              <wp:anchor distT="0" distB="0" distL="114300" distR="114300" simplePos="0" relativeHeight="251727872" behindDoc="0" locked="0" layoutInCell="1" allowOverlap="1" wp14:anchorId="3DADEED0" wp14:editId="1518FE6B">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15EDD6CC" w:rsidR="002D4CE9" w:rsidRPr="0079214B" w:rsidRDefault="002D4CE9" w:rsidP="002D4CE9">
                            <w:pPr>
                              <w:pStyle w:val="Caption"/>
                              <w:rPr>
                                <w:sz w:val="24"/>
                              </w:rPr>
                            </w:pPr>
                            <w:r>
                              <w:t xml:space="preserve">Obrázek </w:t>
                            </w:r>
                            <w:r w:rsidR="00BC407F">
                              <w:fldChar w:fldCharType="begin"/>
                            </w:r>
                            <w:r w:rsidR="00BC407F">
                              <w:instrText xml:space="preserve"> SEQ Obrázek \* ARABIC </w:instrText>
                            </w:r>
                            <w:r w:rsidR="00BC407F">
                              <w:fldChar w:fldCharType="separate"/>
                            </w:r>
                            <w:r w:rsidR="001C6881">
                              <w:rPr>
                                <w:noProof/>
                              </w:rPr>
                              <w:t>19</w:t>
                            </w:r>
                            <w:r w:rsidR="00BC407F">
                              <w:rPr>
                                <w:noProof/>
                              </w:rPr>
                              <w:fldChar w:fldCharType="end"/>
                            </w:r>
                            <w:r>
                              <w:t>: Ukázka maxpooling vrstvy (2</w:t>
                            </w:r>
                            <w:r w:rsidRPr="00097002">
                              <w:t>×</w:t>
                            </w:r>
                            <w:r>
                              <w:t xml:space="preserve">2) </w:t>
                            </w:r>
                            <w:hyperlink r:id="rId58"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4"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bJ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" stroked="f">
                <v:textbox style="mso-fit-shape-to-text:t" inset="0,0,0,0">
                  <w:txbxContent>
                    <w:p w14:paraId="6127CF60" w14:textId="15EDD6CC" w:rsidR="002D4CE9" w:rsidRPr="0079214B" w:rsidRDefault="002D4CE9" w:rsidP="002D4CE9">
                      <w:pPr>
                        <w:pStyle w:val="Caption"/>
                        <w:rPr>
                          <w:sz w:val="24"/>
                        </w:rPr>
                      </w:pPr>
                      <w:r>
                        <w:t xml:space="preserve">Obrázek </w:t>
                      </w:r>
                      <w:r w:rsidR="00BC407F">
                        <w:fldChar w:fldCharType="begin"/>
                      </w:r>
                      <w:r w:rsidR="00BC407F">
                        <w:instrText xml:space="preserve"> SEQ Obrázek \* ARABIC </w:instrText>
                      </w:r>
                      <w:r w:rsidR="00BC407F">
                        <w:fldChar w:fldCharType="separate"/>
                      </w:r>
                      <w:r w:rsidR="001C6881">
                        <w:rPr>
                          <w:noProof/>
                        </w:rPr>
                        <w:t>19</w:t>
                      </w:r>
                      <w:r w:rsidR="00BC407F">
                        <w:rPr>
                          <w:noProof/>
                        </w:rPr>
                        <w:fldChar w:fldCharType="end"/>
                      </w:r>
                      <w:r>
                        <w:t>: Ukázka maxpooling vrstvy (2</w:t>
                      </w:r>
                      <w:r w:rsidRPr="00097002">
                        <w:t>×</w:t>
                      </w:r>
                      <w:r>
                        <w:t xml:space="preserve">2) </w:t>
                      </w:r>
                      <w:hyperlink r:id="rId59" w:history="1">
                        <w:r w:rsidRPr="006074B3">
                          <w:rPr>
                            <w:rStyle w:val="Hyperlink"/>
                          </w:rPr>
                          <w:t>https://upload.wikimedia.org/wikipedia/commons/e/e9/Max_pooling.png</w:t>
                        </w:r>
                      </w:hyperlink>
                      <w:r>
                        <w:t xml:space="preserve"> </w:t>
                      </w:r>
                    </w:p>
                  </w:txbxContent>
                </v:textbox>
                <w10:wrap type="square" anchorx="margin"/>
              </v:shape>
            </w:pict>
          </mc:Fallback>
        </mc:AlternateContent>
      </w:r>
      <w:r>
        <w:rPr>
          <w:noProof/>
        </w:rPr>
        <w:drawing>
          <wp:anchor distT="0" distB="0" distL="114300" distR="114300" simplePos="0" relativeHeight="251725824" behindDoc="0" locked="0" layoutInCell="1" allowOverlap="1" wp14:anchorId="031F4746" wp14:editId="55A61925">
            <wp:simplePos x="0" y="0"/>
            <wp:positionH relativeFrom="margin">
              <wp:align>right</wp:align>
            </wp:positionH>
            <wp:positionV relativeFrom="paragraph">
              <wp:posOffset>3267075</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FD208E8" wp14:editId="78C6AF13">
                <wp:simplePos x="0" y="0"/>
                <wp:positionH relativeFrom="column">
                  <wp:posOffset>0</wp:posOffset>
                </wp:positionH>
                <wp:positionV relativeFrom="paragraph">
                  <wp:posOffset>1376045</wp:posOffset>
                </wp:positionV>
                <wp:extent cx="36531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B9C49E9" w14:textId="20C77975" w:rsidR="007D1624" w:rsidRPr="007D1624" w:rsidRDefault="007D1624" w:rsidP="007D1624">
                            <w:pPr>
                              <w:pStyle w:val="Caption"/>
                              <w:rPr>
                                <w:b/>
                                <w:bCs w:val="0"/>
                                <w:noProof/>
                                <w:sz w:val="24"/>
                              </w:rPr>
                            </w:pPr>
                            <w:bookmarkStart w:id="36" w:name="_Ref160778630"/>
                            <w:bookmarkStart w:id="37" w:name="_Ref160778624"/>
                            <w:r>
                              <w:t xml:space="preserve">Obrázek </w:t>
                            </w:r>
                            <w:r w:rsidR="00BC407F">
                              <w:fldChar w:fldCharType="begin"/>
                            </w:r>
                            <w:r w:rsidR="00BC407F">
                              <w:instrText xml:space="preserve"> SEQ Obrázek \* ARABIC </w:instrText>
                            </w:r>
                            <w:r w:rsidR="00BC407F">
                              <w:fldChar w:fldCharType="separate"/>
                            </w:r>
                            <w:r w:rsidR="001C6881">
                              <w:rPr>
                                <w:noProof/>
                              </w:rPr>
                              <w:t>20</w:t>
                            </w:r>
                            <w:r w:rsidR="00BC407F">
                              <w:rPr>
                                <w:noProof/>
                              </w:rPr>
                              <w:fldChar w:fldCharType="end"/>
                            </w:r>
                            <w:bookmarkEnd w:id="36"/>
                            <w:r>
                              <w:t xml:space="preserve">: Výpočet hodnot neuronů v konvoluční síti </w:t>
                            </w:r>
                            <w:hyperlink r:id="rId61" w:history="1">
                              <w:r w:rsidRPr="00CA3FBF">
                                <w:rPr>
                                  <w:rStyle w:val="Hyperlink"/>
                                </w:rPr>
                                <w:t>https://i.ibb.co/Lz5Zc0h/nagesh-cnn-intro-7.png</w:t>
                              </w:r>
                            </w:hyperlink>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08E8" id="Text Box 37" o:spid="_x0000_s1045" type="#_x0000_t202" style="position:absolute;left:0;text-align:left;margin-left:0;margin-top:108.35pt;width:28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yoMQIAAGc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" stroked="f">
                <v:textbox style="mso-fit-shape-to-text:t" inset="0,0,0,0">
                  <w:txbxContent>
                    <w:p w14:paraId="5B9C49E9" w14:textId="20C77975" w:rsidR="007D1624" w:rsidRPr="007D1624" w:rsidRDefault="007D1624" w:rsidP="007D1624">
                      <w:pPr>
                        <w:pStyle w:val="Caption"/>
                        <w:rPr>
                          <w:b/>
                          <w:bCs w:val="0"/>
                          <w:noProof/>
                          <w:sz w:val="24"/>
                        </w:rPr>
                      </w:pPr>
                      <w:bookmarkStart w:id="38" w:name="_Ref160778630"/>
                      <w:bookmarkStart w:id="39" w:name="_Ref160778624"/>
                      <w:r>
                        <w:t xml:space="preserve">Obrázek </w:t>
                      </w:r>
                      <w:r w:rsidR="00BC407F">
                        <w:fldChar w:fldCharType="begin"/>
                      </w:r>
                      <w:r w:rsidR="00BC407F">
                        <w:instrText xml:space="preserve"> SEQ Obrázek \* ARABIC </w:instrText>
                      </w:r>
                      <w:r w:rsidR="00BC407F">
                        <w:fldChar w:fldCharType="separate"/>
                      </w:r>
                      <w:r w:rsidR="001C6881">
                        <w:rPr>
                          <w:noProof/>
                        </w:rPr>
                        <w:t>20</w:t>
                      </w:r>
                      <w:r w:rsidR="00BC407F">
                        <w:rPr>
                          <w:noProof/>
                        </w:rPr>
                        <w:fldChar w:fldCharType="end"/>
                      </w:r>
                      <w:bookmarkEnd w:id="38"/>
                      <w:r>
                        <w:t xml:space="preserve">: Výpočet hodnot neuronů v konvoluční síti </w:t>
                      </w:r>
                      <w:hyperlink r:id="rId62" w:history="1">
                        <w:r w:rsidRPr="00CA3FBF">
                          <w:rPr>
                            <w:rStyle w:val="Hyperlink"/>
                          </w:rPr>
                          <w:t>https://i.ibb.co/Lz5Zc0h/nagesh-cnn-intro-7.png</w:t>
                        </w:r>
                      </w:hyperlink>
                      <w:bookmarkEnd w:id="39"/>
                    </w:p>
                  </w:txbxContent>
                </v:textbox>
                <w10:wrap type="square"/>
              </v:shape>
            </w:pict>
          </mc:Fallback>
        </mc:AlternateContent>
      </w:r>
      <w:r>
        <w:rPr>
          <w:noProof/>
        </w:rPr>
        <w:drawing>
          <wp:anchor distT="0" distB="0" distL="114300" distR="114300" simplePos="0" relativeHeight="251735040" behindDoc="0" locked="0" layoutInCell="1" allowOverlap="1" wp14:anchorId="7B59FEFE" wp14:editId="07B940EF">
            <wp:simplePos x="0" y="0"/>
            <wp:positionH relativeFrom="margin">
              <wp:align>left</wp:align>
            </wp:positionH>
            <wp:positionV relativeFrom="paragraph">
              <wp:posOffset>444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343D58">
        <w:t>Konvoluční neuronové sítě mohou mít různé vrstvy</w:t>
      </w:r>
      <w:r>
        <w:t>.</w:t>
      </w:r>
      <w:r w:rsidR="00343D58">
        <w:t xml:space="preserve"> </w:t>
      </w:r>
      <w:r>
        <w:t>N</w:t>
      </w:r>
      <w:r w:rsidR="00343D58">
        <w:t xml:space="preserve">ěkteré </w:t>
      </w:r>
      <w:r>
        <w:t xml:space="preserve">jsou </w:t>
      </w:r>
      <w:r w:rsidR="00343D58">
        <w:t xml:space="preserve">stejné jako </w:t>
      </w:r>
      <w:r>
        <w:t xml:space="preserve">u </w:t>
      </w:r>
      <w:r w:rsidR="00343D58">
        <w:t>klasick</w:t>
      </w:r>
      <w:r>
        <w:t>ých</w:t>
      </w:r>
      <w:r w:rsidR="00343D58">
        <w:t xml:space="preserve"> neuronov</w:t>
      </w:r>
      <w:r>
        <w:t>ých</w:t>
      </w:r>
      <w:r w:rsidR="00343D58">
        <w:t xml:space="preserve"> sít</w:t>
      </w:r>
      <w:r>
        <w:t>í</w:t>
      </w:r>
      <w:r w:rsidR="00343D58">
        <w:t xml:space="preserve"> a některé jsou pro CNN typické. První takovou vrstvou je plně propojená vrstva</w:t>
      </w:r>
      <w:r w:rsidR="00C22800">
        <w:rPr>
          <w:rStyle w:val="FootnoteReference"/>
        </w:rPr>
        <w:footnoteReference w:id="34"/>
      </w:r>
      <w:r w:rsidR="00343D58">
        <w:t xml:space="preserve">, což je základní vrstva klasických neuronových sítí a neurony v této vrstvě </w:t>
      </w:r>
      <w:r>
        <w:t>jsou</w:t>
      </w:r>
      <w:r w:rsidR="00343D58">
        <w:t xml:space="preserve"> </w:t>
      </w:r>
      <w:r>
        <w:t xml:space="preserve">napojeny </w:t>
      </w:r>
      <w:r w:rsidR="00343D58">
        <w:t>na všechny neurony</w:t>
      </w:r>
      <w:r>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5"/>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r w:rsidR="00DD0F71" w:rsidRPr="00CA14CB">
        <w:rPr>
          <w:i/>
          <w:iCs/>
        </w:rPr>
        <w:t>pooling</w:t>
      </w:r>
      <w:r w:rsidR="00DD0F71">
        <w:t xml:space="preserve"> vrstvy, které </w:t>
      </w:r>
      <w:r w:rsidR="00CC0678">
        <w:t>snižují dimenzi</w:t>
      </w:r>
      <w:r w:rsidR="00DD0F71">
        <w:t xml:space="preserve"> výstupu předešlé vrstvy. Příkladem může být </w:t>
      </w:r>
      <w:r w:rsidR="00DD0F71" w:rsidRPr="00CA14CB">
        <w:t>maxpooling</w:t>
      </w:r>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 </w:t>
      </w:r>
      <w:r w:rsidR="00FE0C05">
        <w:rPr>
          <w:rStyle w:val="FootnoteReference"/>
        </w:rPr>
        <w:footnoteReference w:id="36"/>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r w:rsidR="00DA26F6" w:rsidRPr="00CA14CB">
        <w:rPr>
          <w:i/>
          <w:iCs/>
        </w:rPr>
        <w:t>flatten</w:t>
      </w:r>
      <w:r w:rsidR="00C22800">
        <w:rPr>
          <w:rStyle w:val="FootnoteReference"/>
        </w:rPr>
        <w:footnoteReference w:id="37"/>
      </w:r>
      <w:r w:rsidR="00DA26F6">
        <w:t xml:space="preserve">. Zarovnáním dat </w:t>
      </w:r>
      <w:r w:rsidR="000C0CAC">
        <w:t>d</w:t>
      </w:r>
      <w:r w:rsidR="00DA26F6">
        <w:t>o řady dojde sice ke ztrátě informace o poloze pixelu, ale je nutné pro správné fungování poslední vrstvy.</w:t>
      </w:r>
      <w:r w:rsidR="00F33DDD">
        <w:rPr>
          <w:rStyle w:val="FootnoteReference"/>
        </w:rPr>
        <w:footnoteReference w:id="38"/>
      </w:r>
      <w:r w:rsidR="002D4CE9" w:rsidRPr="002D4CE9">
        <w:t xml:space="preserve"> </w:t>
      </w:r>
      <w:r w:rsidR="00E2468B">
        <w:rPr>
          <w:rStyle w:val="FootnoteReference"/>
        </w:rPr>
        <w:footnoteReference w:id="39"/>
      </w:r>
      <w:r w:rsidR="00E2468B">
        <w:t xml:space="preserve"> </w:t>
      </w:r>
      <w:r w:rsidR="00E2468B">
        <w:rPr>
          <w:rStyle w:val="FootnoteReference"/>
        </w:rPr>
        <w:footnoteReference w:id="40"/>
      </w:r>
      <w:r w:rsidR="00E2468B">
        <w:t xml:space="preserve"> </w:t>
      </w:r>
      <w:r w:rsidR="00E2468B">
        <w:rPr>
          <w:rStyle w:val="FootnoteReference"/>
        </w:rPr>
        <w:footnoteReference w:id="41"/>
      </w:r>
      <w:r w:rsidR="00E2468B">
        <w:t xml:space="preserve"> </w:t>
      </w:r>
      <w:r w:rsidR="00E2468B">
        <w:rPr>
          <w:rStyle w:val="FootnoteReference"/>
        </w:rPr>
        <w:footnoteReference w:id="42"/>
      </w:r>
      <w:r w:rsidR="00E2468B">
        <w:t xml:space="preserve"> </w:t>
      </w:r>
      <w:r w:rsidR="00E2468B">
        <w:rPr>
          <w:rStyle w:val="FootnoteReference"/>
        </w:rPr>
        <w:footnoteReference w:id="43"/>
      </w:r>
    </w:p>
    <w:p w14:paraId="70380595" w14:textId="640DA2BD" w:rsidR="007A0430" w:rsidRDefault="004A5754" w:rsidP="007A0430">
      <w:pPr>
        <w:pStyle w:val="Heading2"/>
      </w:pPr>
      <w:bookmarkStart w:id="40" w:name="_Toc161180475"/>
      <w:r>
        <w:lastRenderedPageBreak/>
        <w:t>Nástroje</w:t>
      </w:r>
      <w:r w:rsidR="007A0430">
        <w:t xml:space="preserve"> strojového učení</w:t>
      </w:r>
      <w:bookmarkEnd w:id="40"/>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41" w:name="_Toc161180476"/>
      <w:r>
        <w:t xml:space="preserve">Programovací jazyk </w:t>
      </w:r>
      <w:r w:rsidR="00DD0F71">
        <w:t>Python</w:t>
      </w:r>
      <w:bookmarkEnd w:id="41"/>
      <w:r w:rsidR="002D4CE9"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44"/>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42" w:name="_Toc161180477"/>
      <w:r>
        <w:t xml:space="preserve">Knihovny </w:t>
      </w:r>
      <w:r w:rsidR="00DD0F71">
        <w:t>TensorFlow</w:t>
      </w:r>
      <w:r w:rsidR="004A5754">
        <w:t xml:space="preserve"> a Keras</w:t>
      </w:r>
      <w:bookmarkEnd w:id="42"/>
    </w:p>
    <w:p w14:paraId="415143C0" w14:textId="21045574" w:rsidR="00DD0F71"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45"/>
      </w:r>
    </w:p>
    <w:p w14:paraId="65A0F8D6" w14:textId="62730152" w:rsidR="00DD0F71" w:rsidRDefault="004A5754" w:rsidP="004A5754">
      <w:r>
        <w:t>Keras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1A936C1A" w:rsidR="00DD0F71" w:rsidRDefault="00E262B6" w:rsidP="00DD0F71">
      <w:pPr>
        <w:pStyle w:val="Heading3"/>
      </w:pPr>
      <w:bookmarkStart w:id="43" w:name="_Toc161180478"/>
      <w:r>
        <w:t xml:space="preserve">Editor </w:t>
      </w:r>
      <w:r w:rsidR="00DD0F71">
        <w:t xml:space="preserve">Visual </w:t>
      </w:r>
      <w:r w:rsidR="00CA14CB">
        <w:t>S</w:t>
      </w:r>
      <w:r w:rsidR="00DD0F71">
        <w:t xml:space="preserve">tudio </w:t>
      </w:r>
      <w:r w:rsidR="00CA14CB">
        <w:t>C</w:t>
      </w:r>
      <w:r w:rsidR="00DD0F71">
        <w:t>ode</w:t>
      </w:r>
      <w:bookmarkEnd w:id="43"/>
    </w:p>
    <w:p w14:paraId="2005F993" w14:textId="38B8A224" w:rsidR="00DD0F71" w:rsidRPr="00E54E6B" w:rsidRDefault="00DD0F71" w:rsidP="00DD0F71">
      <w:r>
        <w:t xml:space="preserve">Visual </w:t>
      </w:r>
      <w:r w:rsidR="00CA14CB">
        <w:t>S</w:t>
      </w:r>
      <w:r>
        <w:t xml:space="preserve">tudio </w:t>
      </w:r>
      <w:r w:rsidR="00CA14CB">
        <w:t>C</w:t>
      </w:r>
      <w:r>
        <w:t>ode</w:t>
      </w:r>
      <w:r w:rsidR="00CA14CB">
        <w:t>, zkráceně VS Code,</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F9397D4" w:rsidR="00DD0F71" w:rsidRDefault="0048236C" w:rsidP="00DD0F71">
      <w:pPr>
        <w:pStyle w:val="Heading3"/>
      </w:pPr>
      <w:bookmarkStart w:id="44" w:name="_Toc161180479"/>
      <w:r>
        <w:t xml:space="preserve">Systém </w:t>
      </w:r>
      <w:r w:rsidR="009B7D30">
        <w:t xml:space="preserve">Git a </w:t>
      </w:r>
      <w:r w:rsidR="00DD0F71">
        <w:t>GitHub</w:t>
      </w:r>
      <w:bookmarkEnd w:id="44"/>
      <w:r w:rsidR="002D4CE9" w:rsidRPr="002D4CE9">
        <w:t xml:space="preserve"> </w:t>
      </w:r>
    </w:p>
    <w:p w14:paraId="6A1AFA60" w14:textId="35CDDFF3" w:rsidR="007A0430" w:rsidRPr="007A0430" w:rsidRDefault="00DD0F71" w:rsidP="009B7D30">
      <w:r>
        <w:t>Git</w:t>
      </w:r>
      <w:r w:rsidR="00A0302E">
        <w:t>H</w:t>
      </w:r>
      <w:r>
        <w:t xml:space="preserve">ub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repozitáře, což jsou de facto sdílená úložiště. </w:t>
      </w:r>
      <w:r w:rsidR="009B7D30">
        <w:t>Velkou výhodou GitHubu je, že k ukládání používá verzovací systém Git, který sbírá a ukládá data o změnách provedených se soubory, nejčastěji zdrojovými kódy, a lze tedy zpětně vyvolat již smazaný obsah</w:t>
      </w:r>
      <w:r w:rsidR="00066275">
        <w:t xml:space="preserve"> nebo zobrazit změnu souboru v čase</w:t>
      </w:r>
      <w:r w:rsidR="009B7D30">
        <w:t xml:space="preserve">.  </w:t>
      </w:r>
      <w:r w:rsidR="009B7D30">
        <w:rPr>
          <w:rStyle w:val="FootnoteReference"/>
        </w:rPr>
        <w:footnoteReference w:id="46"/>
      </w:r>
      <w:r w:rsidR="009B7D30">
        <w:rPr>
          <w:rStyle w:val="FootnoteReference"/>
        </w:rPr>
        <w:footnoteReference w:id="47"/>
      </w:r>
    </w:p>
    <w:p w14:paraId="38AA0A73" w14:textId="491D44D7" w:rsidR="00241A60" w:rsidRDefault="00CC0678" w:rsidP="0043313A">
      <w:pPr>
        <w:pStyle w:val="Heading1"/>
      </w:pPr>
      <w:bookmarkStart w:id="45" w:name="_Toc161180480"/>
      <w:r>
        <w:lastRenderedPageBreak/>
        <w:t>Klasifikace slunečních skvrn pomocí AI</w:t>
      </w:r>
      <w:bookmarkEnd w:id="45"/>
    </w:p>
    <w:p w14:paraId="0C4B2D91" w14:textId="7C458430" w:rsidR="0043313A" w:rsidRDefault="0043313A" w:rsidP="00EB1515">
      <w:r>
        <w:t xml:space="preserve">Jak už bylo řečeno, motivem práce bylo vytvořit </w:t>
      </w:r>
      <w:r w:rsidR="00A71DC9">
        <w:t xml:space="preserve">konvoluční </w:t>
      </w:r>
      <w:r>
        <w:t xml:space="preserve">model, který dokáže na základě dosud nasbíraných dat úspěšně predikovat označení skupiny </w:t>
      </w:r>
      <w:r w:rsidR="009420FA">
        <w:t xml:space="preserve">slunečních skvrn </w:t>
      </w:r>
      <w:r w:rsidR="00043032">
        <w:t>podle McIntoshova</w:t>
      </w:r>
      <w:r>
        <w:t xml:space="preserve"> systémem. McIntosh</w:t>
      </w:r>
      <w:r w:rsidR="009420FA">
        <w:t>ova klasifikace</w:t>
      </w:r>
      <w:r>
        <w:t xml:space="preserve"> </w:t>
      </w:r>
      <w:r w:rsidR="009420FA">
        <w:t>jsme vybrali</w:t>
      </w:r>
      <w:r>
        <w:t xml:space="preserve"> vybrán</w:t>
      </w:r>
      <w:r w:rsidR="009420FA">
        <w:t>a</w:t>
      </w:r>
      <w:r>
        <w:t xml:space="preserve"> z několika důvodů. Prvním je, že </w:t>
      </w:r>
      <w:r w:rsidRPr="0043313A">
        <w:t>Ondřejovská hvězdárna</w:t>
      </w:r>
      <w:r>
        <w:t xml:space="preserve"> tento systém používá od roku 1992 a všechny její předchozí kresby reklasifikovala z</w:t>
      </w:r>
      <w:r w:rsidR="00043032">
        <w:t> </w:t>
      </w:r>
      <w:r>
        <w:t>Curyšského</w:t>
      </w:r>
      <w:r w:rsidR="00043032">
        <w:t xml:space="preserve"> klasifikace</w:t>
      </w:r>
      <w:r>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1. 1943 do 19. 10. 2023. Dalším důvodem </w:t>
      </w:r>
      <w:r w:rsidR="009420FA">
        <w:t xml:space="preserve">vybrání této klasifikace </w:t>
      </w:r>
      <w:r w:rsidR="00667789">
        <w:t>je, že tento systém má 3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54A93ABA"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datasetu a vyzkoušeli různé kombinace nastavitelných parametrů neuronové sítě. Celý tento proces, včetně úpravy kreseb, jsme programovali v programovacím jazyce Python skrze aplikaci Visual </w:t>
      </w:r>
      <w:r w:rsidR="00CA14CB">
        <w:t>S</w:t>
      </w:r>
      <w:r>
        <w:t xml:space="preserve">tudio </w:t>
      </w:r>
      <w:r w:rsidR="00CA14CB">
        <w:t>C</w:t>
      </w:r>
      <w:r>
        <w:t>ode, ke které jsme měli připojený GitHub repozitář tak, abychom mohli práci průběžně ukládat na cloudové úložiště. Právě 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46" w:name="_Toc161180481"/>
      <w:r>
        <w:t>Vstupní data</w:t>
      </w:r>
      <w:bookmarkEnd w:id="46"/>
    </w:p>
    <w:p w14:paraId="47752DF3" w14:textId="4F634A55" w:rsidR="000B5EB3" w:rsidRPr="000B5EB3" w:rsidRDefault="000B5EB3" w:rsidP="000B5EB3">
      <w:r>
        <w:t xml:space="preserve">K samotnému natrénování modelu byla potřebná vstupní data v podobě anotovaných skupin slunečních skvrn. V našem případě se jednalo o 14852 skupin skvrn, které byly extrahovány z </w:t>
      </w:r>
      <w:r w:rsidRPr="009420FA">
        <w:t>7292</w:t>
      </w:r>
      <w:r>
        <w:t> kreseb ve formátu .jpg, které nám poskytla Hvězdárna Ondřejov, a rozřazeny do složek podle jejich klasifikace za pomocí digitalizovaných dat kreseb. Abychom získali vstupní data jako na OBRÁZEK provedli jsme kroky popsané níže.</w:t>
      </w:r>
    </w:p>
    <w:p w14:paraId="26FD8B62" w14:textId="6072B615" w:rsidR="00BB431F" w:rsidRDefault="00BB431F" w:rsidP="00BB431F">
      <w:pPr>
        <w:pStyle w:val="Heading3"/>
      </w:pPr>
      <w:bookmarkStart w:id="47" w:name="_Toc161180482"/>
      <w:r>
        <w:t>Úprava vstupní kresby</w:t>
      </w:r>
      <w:bookmarkEnd w:id="47"/>
    </w:p>
    <w:p w14:paraId="56EB9AD1" w14:textId="6F39B3A8"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r w:rsidR="00DD6269">
        <w:t xml:space="preserve">px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px</w:t>
      </w:r>
      <w:r w:rsidR="000B5EB3">
        <w:t xml:space="preserve">. Tím jsme zajistil, že </w:t>
      </w:r>
      <w:r w:rsidR="00664A85">
        <w:t>se s obrázkem v dalším kroku mohlo volně hýbat bez</w:t>
      </w:r>
      <w:r w:rsidR="00FD5561">
        <w:t xml:space="preserve"> jeho podstatné části</w:t>
      </w:r>
      <w:r w:rsidR="00664A85">
        <w:t>.</w:t>
      </w:r>
    </w:p>
    <w:p w14:paraId="495B02D8" w14:textId="6545B01B" w:rsidR="00664A85" w:rsidRDefault="0045333C" w:rsidP="00BB431F">
      <w:r>
        <w:lastRenderedPageBreak/>
        <w:t xml:space="preserve">Dalším krokem jsme strojově detekovali obě pomocné kružnice, našli jejich přesný střed (křížek na kresbě) a </w:t>
      </w:r>
      <w:r w:rsidR="00664A85">
        <w:t>pomocí jeho aktuální polohy</w:t>
      </w:r>
      <w:r w:rsidR="000B5EB3">
        <w:t xml:space="preserve"> kresbu</w:t>
      </w:r>
      <w:r w:rsidR="00664A85">
        <w:t xml:space="preserve"> vystředili. </w:t>
      </w:r>
      <w:r w:rsidR="007E44B0">
        <w:t>Tím bylo zajištěno dostatečného znormování vstupních kreseb.</w:t>
      </w:r>
    </w:p>
    <w:p w14:paraId="0DF02280" w14:textId="138028EC"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48" w:name="_Toc161180483"/>
      <w:r>
        <w:t>Detekce čtyřúhelníků</w:t>
      </w:r>
      <w:bookmarkEnd w:id="48"/>
    </w:p>
    <w:p w14:paraId="40E94A3E" w14:textId="77777777"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48C5EF84" w14:textId="332AB40F" w:rsidR="00594B8D" w:rsidRDefault="00594B8D" w:rsidP="00594B8D">
      <w:r w:rsidRPr="00594B8D">
        <w:t>Dále byly strojově nalezeny různé</w:t>
      </w:r>
      <w:r>
        <w:t xml:space="preserve"> tvary</w:t>
      </w:r>
      <w:r w:rsidRPr="00594B8D">
        <w:t xml:space="preserve"> na upravené kopii kresby a pokud tyto tvary měli čtyři rohy, jejich šířka i výška byla v rozmezí od 10 do 1000 px, všechny sousedící strany byly na sebe kolmé a vzdálenost mezi všemi body byla větší než 28 px, tak byla vyříznuta oblast 300×300 px kolem středu nalezeného </w:t>
      </w:r>
      <w:r>
        <w:t>tvaru</w:t>
      </w:r>
      <w:r w:rsidRPr="00594B8D">
        <w:t xml:space="preserve"> a uložena. Zároveň jsme také ukládal</w:t>
      </w:r>
      <w:r>
        <w:t>i</w:t>
      </w:r>
      <w:r w:rsidRPr="00594B8D">
        <w:t xml:space="preserve"> souřadnice rohů </w:t>
      </w:r>
      <w:r>
        <w:t xml:space="preserve">čtyřúhelníku </w:t>
      </w:r>
      <w:r w:rsidRPr="00594B8D">
        <w:t>do .csv tabulky</w:t>
      </w:r>
      <w:r>
        <w:t xml:space="preserve"> </w:t>
      </w:r>
      <w:r w:rsidRPr="00594B8D">
        <w:t>tak</w:t>
      </w:r>
      <w:r>
        <w:t>,</w:t>
      </w:r>
      <w:r w:rsidRPr="00594B8D">
        <w:t xml:space="preserve"> aby mohly být dále použity. Takto jsme vyextrahovaly 15494 skupin.</w:t>
      </w:r>
    </w:p>
    <w:p w14:paraId="3AD99FEF" w14:textId="04326B87" w:rsidR="00920559" w:rsidRDefault="00920559" w:rsidP="00920559">
      <w:pPr>
        <w:pStyle w:val="Heading2"/>
      </w:pPr>
      <w:bookmarkStart w:id="49" w:name="_Toc161180484"/>
      <w:r>
        <w:t>Rozřazení dat podle klasifikace</w:t>
      </w:r>
      <w:bookmarkEnd w:id="49"/>
    </w:p>
    <w:p w14:paraId="1431122A" w14:textId="6F3FEB24" w:rsidR="00992727"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á šířk</w:t>
      </w:r>
      <w:r w:rsidR="00AB5F4F">
        <w:t>y</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48"/>
      </w:r>
      <w:r w:rsidR="00D95FA6">
        <w:t>, číst přímo z protokolu.</w:t>
      </w:r>
      <w:r>
        <w:t xml:space="preserve"> Pro každou skupinu je také </w:t>
      </w:r>
      <w:r w:rsidR="00405A7C">
        <w:t xml:space="preserve">programem </w:t>
      </w:r>
      <w:r>
        <w:t>zjištěn úhel Q 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výšk</w:t>
      </w:r>
      <w:r w:rsidR="00405A7C">
        <w:t>u</w:t>
      </w:r>
      <w:r>
        <w:t xml:space="preserve"> skupiny skvrn a následně podle těchto údajů </w:t>
      </w:r>
      <w:r w:rsidR="00405A7C">
        <w:t xml:space="preserve">nalézt </w:t>
      </w:r>
      <w:r>
        <w:t>její klasifikace v tabulce poskytnuté z Ondřejova.</w:t>
      </w:r>
      <w:r w:rsidR="00D95FA6">
        <w:t xml:space="preserve"> </w:t>
      </w:r>
      <w:r>
        <w:t xml:space="preserve">Takto </w:t>
      </w:r>
      <w:r w:rsidR="00405A7C">
        <w:t xml:space="preserve">jsme rozřadili </w:t>
      </w:r>
      <w:r>
        <w:t>14852 skupin</w:t>
      </w:r>
      <w:r w:rsidR="00405A7C">
        <w:t xml:space="preserve"> do složek s jejich klasifikacemi</w:t>
      </w:r>
      <w:r w:rsidR="00992727">
        <w:t xml:space="preserve">. Vznikla nám tedy struktura složek, </w:t>
      </w:r>
      <w:r w:rsidR="00DE2123">
        <w:t>které nesly jména McIntoshovy klasifikace</w:t>
      </w:r>
      <w:r w:rsidR="00992727">
        <w:t xml:space="preserve"> a </w:t>
      </w:r>
      <w:r w:rsidR="00DE2123">
        <w:t xml:space="preserve">obsahovaly právě skupiny </w:t>
      </w:r>
      <w:r w:rsidR="00992727">
        <w:t>skvrn</w:t>
      </w:r>
      <w:r w:rsidR="00DE2123">
        <w:t xml:space="preserve"> takto klasifikované</w:t>
      </w:r>
      <w:r w:rsidR="00992727">
        <w:t>.</w:t>
      </w:r>
    </w:p>
    <w:p w14:paraId="0221CEEB" w14:textId="64BF2666" w:rsidR="00920559" w:rsidRDefault="00920559" w:rsidP="00992727">
      <w:pPr>
        <w:pStyle w:val="Heading2"/>
      </w:pPr>
      <w:bookmarkStart w:id="50" w:name="_Toc161180485"/>
      <w:r>
        <w:lastRenderedPageBreak/>
        <w:t>Příprava dat na trénování</w:t>
      </w:r>
      <w:bookmarkEnd w:id="50"/>
    </w:p>
    <w:p w14:paraId="4E6B8810" w14:textId="1A386E84" w:rsidR="00255048" w:rsidRPr="00255048" w:rsidRDefault="00D7660C" w:rsidP="00255048">
      <w:r>
        <w:t xml:space="preserve">Nejprve ze všeho byly programem vymazány </w:t>
      </w:r>
      <w:r w:rsidR="00EB071B">
        <w:t>duplicitní</w:t>
      </w:r>
      <w:r>
        <w:t xml:space="preserve"> obrázky</w:t>
      </w:r>
      <w:r w:rsidR="00DE2123">
        <w:t xml:space="preserve"> skupin</w:t>
      </w:r>
      <w:r>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t xml:space="preserve">pracovat s černobílým obrázkem. </w:t>
      </w:r>
      <w:r w:rsidR="00DE2123">
        <w:t>Poté byly p</w:t>
      </w:r>
      <w:r>
        <w:t>rogramově odstraněny oranžové části na obrázku</w:t>
      </w:r>
      <w:r w:rsidR="00992727">
        <w:t xml:space="preserve"> (fakulová pole)</w:t>
      </w:r>
      <w:r>
        <w:t xml:space="preserve"> a obrázek byl převeden</w:t>
      </w:r>
      <w:r w:rsidR="00DE2123">
        <w:t xml:space="preserve"> na černobílý</w:t>
      </w:r>
      <w:r>
        <w:t>. Po případné</w:t>
      </w:r>
      <w:r w:rsidR="00992727">
        <w:t xml:space="preserve"> ruční</w:t>
      </w:r>
      <w:r>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992727">
        <w:t xml:space="preserve"> </w:t>
      </w:r>
      <w:r w:rsidR="00472C8E">
        <w:t xml:space="preserve">Poté jsme data nutná k tvorbě aktuálního modelu rozdělili do trénovacích, validačních a testovacích adresářů. Složku s nejmenším počtem dat jsme rozdělili na trénovací (80 %), validační (10 %) a testovací (10 %) datasety. Z ostatních složek jsme následně vzali stejný počet testovacích vzorků </w:t>
      </w:r>
      <w:r w:rsidR="002E08C2">
        <w:t xml:space="preserve">jako jsme měli z nejmenší složky. </w:t>
      </w:r>
      <w:r w:rsidR="00472C8E">
        <w:t>Zbylé obrázky jsme rozdělili v poměru 8:1 do trénovací, resp. validační složky.</w:t>
      </w:r>
      <w:r w:rsidR="002E08C2">
        <w:t xml:space="preserve"> Toto nerovnoměrné rozložení datasetů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49"/>
      </w:r>
      <w:r w:rsidR="002E08C2">
        <w:t xml:space="preserve"> jednotlivých tříd jsme nakonec nepoužili, neboť modely bez vážení i s vážením dosahovali velmi podobných výsledků.</w:t>
      </w:r>
    </w:p>
    <w:p w14:paraId="7C02B7A2" w14:textId="24A14FA6" w:rsidR="00920559" w:rsidRDefault="00BA4D1F" w:rsidP="00920559">
      <w:pPr>
        <w:pStyle w:val="Heading2"/>
      </w:pPr>
      <w:bookmarkStart w:id="51" w:name="_Toc161180486"/>
      <w:r>
        <w:t>Architektura modelu</w:t>
      </w:r>
      <w:bookmarkEnd w:id="51"/>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r w:rsidRPr="00E262B6">
        <w:rPr>
          <w:i/>
          <w:iCs/>
        </w:rPr>
        <w:t>B</w:t>
      </w:r>
      <w:r w:rsidR="004F0679" w:rsidRPr="00E262B6">
        <w:rPr>
          <w:i/>
          <w:iCs/>
        </w:rPr>
        <w:t>atch size</w:t>
      </w:r>
      <w:r w:rsidR="00E262B6">
        <w:t>: P</w:t>
      </w:r>
      <w:r w:rsidR="00332DE3">
        <w:t>očet vstupních dat připadajících na jeden proces zpětné propagace.</w:t>
      </w:r>
    </w:p>
    <w:p w14:paraId="7D6F1CCB" w14:textId="05E62D5A" w:rsidR="00332DE3" w:rsidRDefault="007E1804" w:rsidP="00D8169C">
      <w:pPr>
        <w:pStyle w:val="ListParagraph"/>
        <w:numPr>
          <w:ilvl w:val="0"/>
          <w:numId w:val="17"/>
        </w:numPr>
      </w:pPr>
      <w:r w:rsidRPr="00E262B6">
        <w:rPr>
          <w:i/>
          <w:iCs/>
        </w:rPr>
        <w:t>S</w:t>
      </w:r>
      <w:r w:rsidR="004F0679" w:rsidRPr="00E262B6">
        <w:rPr>
          <w:i/>
          <w:iCs/>
        </w:rPr>
        <w:t>teps per epoch</w:t>
      </w:r>
      <w:r w:rsidR="00E262B6">
        <w:t xml:space="preserve">: </w:t>
      </w:r>
      <w:r w:rsidR="00332DE3">
        <w:t>Kolik kroků učení model bude dělat mezi vyhodnocením své přesnosti na validačních datech.</w:t>
      </w:r>
    </w:p>
    <w:p w14:paraId="02B5716F" w14:textId="3155E556" w:rsidR="00332DE3" w:rsidRDefault="007E1804" w:rsidP="00C5538D">
      <w:pPr>
        <w:pStyle w:val="ListParagraph"/>
        <w:numPr>
          <w:ilvl w:val="0"/>
          <w:numId w:val="17"/>
        </w:numPr>
      </w:pPr>
      <w:r w:rsidRPr="00E262B6">
        <w:rPr>
          <w:i/>
          <w:iCs/>
        </w:rPr>
        <w:t>V</w:t>
      </w:r>
      <w:r w:rsidR="004F0679" w:rsidRPr="00E262B6">
        <w:rPr>
          <w:i/>
          <w:iCs/>
        </w:rPr>
        <w:t>alidation steps</w:t>
      </w:r>
      <w:r w:rsidR="00E262B6">
        <w:t xml:space="preserve">: </w:t>
      </w:r>
      <w:r w:rsidR="00332DE3">
        <w:t>Na kolika validačních obrázcích určí model svou přesnost.</w:t>
      </w:r>
    </w:p>
    <w:p w14:paraId="3120E6D3" w14:textId="705BBB50" w:rsidR="00332DE3" w:rsidRDefault="007E1804" w:rsidP="00316741">
      <w:pPr>
        <w:pStyle w:val="ListParagraph"/>
        <w:numPr>
          <w:ilvl w:val="0"/>
          <w:numId w:val="17"/>
        </w:numPr>
      </w:pPr>
      <w:r>
        <w:t>P</w:t>
      </w:r>
      <w:r w:rsidR="004F0679">
        <w:t>očet</w:t>
      </w:r>
      <w:r w:rsidR="00332DE3">
        <w:t xml:space="preserve"> a </w:t>
      </w:r>
      <w:r w:rsidR="00EB071B">
        <w:t xml:space="preserve">strukturu </w:t>
      </w:r>
      <w:r w:rsidR="004F0679">
        <w:t>vrstev</w:t>
      </w:r>
      <w:r w:rsidR="00E262B6">
        <w:t xml:space="preserve">: </w:t>
      </w:r>
      <w:r w:rsidR="00332DE3">
        <w:t>Vybrání počtu a typu vrstev, počtu neuronů v nich a aktivační funkce.</w:t>
      </w:r>
    </w:p>
    <w:p w14:paraId="04321E50" w14:textId="19F63617" w:rsidR="002F462C" w:rsidRPr="000B7268" w:rsidRDefault="000B7268" w:rsidP="00332DE3">
      <w:r>
        <w:t xml:space="preserve">Model se v průběhu trénování ukládal a poté jsme za nejlepší model považovali ten, který měl nejnižší hodnotu </w:t>
      </w:r>
      <w:r w:rsidRPr="00EB071B">
        <w:t>loss</w:t>
      </w:r>
      <w:r w:rsidR="00332DE3">
        <w:t xml:space="preserve"> funkce</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2AB7621B" w14:textId="79B4D5F3" w:rsidR="007B29C9" w:rsidRDefault="00920559" w:rsidP="00037F78">
      <w:pPr>
        <w:pStyle w:val="Heading1"/>
      </w:pPr>
      <w:bookmarkStart w:id="52" w:name="_Toc161180487"/>
      <w:r>
        <w:lastRenderedPageBreak/>
        <w:t>Výsledky práce</w:t>
      </w:r>
      <w:bookmarkEnd w:id="52"/>
    </w:p>
    <w:p w14:paraId="7C4D70D1" w14:textId="3640F77D" w:rsidR="002F462C" w:rsidRDefault="00037F78" w:rsidP="00920559">
      <w:pPr>
        <w:pStyle w:val="Heading2"/>
      </w:pPr>
      <w:bookmarkStart w:id="53" w:name="_Toc161180488"/>
      <w:r>
        <w:t>Klasifikace</w:t>
      </w:r>
      <w:r w:rsidR="00332DE3">
        <w:t xml:space="preserve"> do</w:t>
      </w:r>
      <w:r>
        <w:t xml:space="preserve"> dvou tříd</w:t>
      </w:r>
      <w:bookmarkEnd w:id="53"/>
    </w:p>
    <w:p w14:paraId="3DF65F00" w14:textId="2C6AC17A" w:rsidR="006B1962" w:rsidRPr="006B1962" w:rsidRDefault="006B1962" w:rsidP="006B1962">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255AAE77" w:rsidR="00765547" w:rsidRDefault="00235FD8" w:rsidP="00765547">
      <w:pPr>
        <w:pStyle w:val="Heading3"/>
      </w:pPr>
      <w:bookmarkStart w:id="54" w:name="_Toc161180489"/>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7F8EB762" w:rsidR="00235FD8" w:rsidRPr="00B70DA5" w:rsidRDefault="00235FD8" w:rsidP="00235FD8">
                            <w:pPr>
                              <w:pStyle w:val="Caption"/>
                              <w:rPr>
                                <w:b/>
                                <w:noProof/>
                                <w:color w:val="000000"/>
                                <w:sz w:val="26"/>
                                <w:szCs w:val="26"/>
                              </w:rPr>
                            </w:pPr>
                            <w:r>
                              <w:t xml:space="preserve">Obrázek </w:t>
                            </w:r>
                            <w:r w:rsidR="00BC407F">
                              <w:fldChar w:fldCharType="begin"/>
                            </w:r>
                            <w:r w:rsidR="00BC407F">
                              <w:instrText xml:space="preserve"> SEQ Obrázek \* ARABIC </w:instrText>
                            </w:r>
                            <w:r w:rsidR="00BC407F">
                              <w:fldChar w:fldCharType="separate"/>
                            </w:r>
                            <w:r w:rsidR="001C6881">
                              <w:rPr>
                                <w:noProof/>
                              </w:rPr>
                              <w:t>23</w:t>
                            </w:r>
                            <w:r w:rsidR="00BC407F">
                              <w:rPr>
                                <w:noProof/>
                              </w:rPr>
                              <w:fldChar w:fldCharType="end"/>
                            </w:r>
                            <w:r>
                              <w:t>: Skupina 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6"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" stroked="f">
                <v:textbox style="mso-fit-shape-to-text:t" inset="0,0,0,0">
                  <w:txbxContent>
                    <w:p w14:paraId="4AA4E55E" w14:textId="7F8EB762" w:rsidR="00235FD8" w:rsidRPr="00B70DA5" w:rsidRDefault="00235FD8" w:rsidP="00235FD8">
                      <w:pPr>
                        <w:pStyle w:val="Caption"/>
                        <w:rPr>
                          <w:b/>
                          <w:noProof/>
                          <w:color w:val="000000"/>
                          <w:sz w:val="26"/>
                          <w:szCs w:val="26"/>
                        </w:rPr>
                      </w:pPr>
                      <w:r>
                        <w:t xml:space="preserve">Obrázek </w:t>
                      </w:r>
                      <w:r w:rsidR="00BC407F">
                        <w:fldChar w:fldCharType="begin"/>
                      </w:r>
                      <w:r w:rsidR="00BC407F">
                        <w:instrText xml:space="preserve"> SEQ Obrázek \* ARABIC </w:instrText>
                      </w:r>
                      <w:r w:rsidR="00BC407F">
                        <w:fldChar w:fldCharType="separate"/>
                      </w:r>
                      <w:r w:rsidR="001C6881">
                        <w:rPr>
                          <w:noProof/>
                        </w:rPr>
                        <w:t>23</w:t>
                      </w:r>
                      <w:r w:rsidR="00BC407F">
                        <w:rPr>
                          <w:noProof/>
                        </w:rPr>
                        <w:fldChar w:fldCharType="end"/>
                      </w:r>
                      <w:r>
                        <w:t>: Skupina Dai</w:t>
                      </w:r>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4"/>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2ABF3AA9" w:rsidR="00235FD8" w:rsidRPr="000736A8" w:rsidRDefault="00235FD8" w:rsidP="00235FD8">
                            <w:pPr>
                              <w:pStyle w:val="Caption"/>
                              <w:rPr>
                                <w:b/>
                                <w:noProof/>
                                <w:color w:val="000000"/>
                                <w:sz w:val="26"/>
                                <w:szCs w:val="26"/>
                              </w:rPr>
                            </w:pPr>
                            <w:r>
                              <w:t xml:space="preserve">Obrázek </w:t>
                            </w:r>
                            <w:r w:rsidR="00BC407F">
                              <w:fldChar w:fldCharType="begin"/>
                            </w:r>
                            <w:r w:rsidR="00BC407F">
                              <w:instrText xml:space="preserve"> SEQ Obrázek \* ARABIC </w:instrText>
                            </w:r>
                            <w:r w:rsidR="00BC407F">
                              <w:fldChar w:fldCharType="separate"/>
                            </w:r>
                            <w:r w:rsidR="001C6881">
                              <w:rPr>
                                <w:noProof/>
                              </w:rPr>
                              <w:t>24</w:t>
                            </w:r>
                            <w:r w:rsidR="00BC407F">
                              <w:rPr>
                                <w:noProof/>
                              </w:rPr>
                              <w:fldChar w:fldCharType="end"/>
                            </w:r>
                            <w:r>
                              <w:t>: Skupina A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7"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4Fqevi8CAABlBAAADgAAAAAAAAAAAAAAAAAu&#10;AgAAZHJzL2Uyb0RvYy54bWxQSwECLQAUAAYACAAAACEAZJHSI+EAAAALAQAADwAAAAAAAAAAAAAA&#10;AACJBAAAZHJzL2Rvd25yZXYueG1sUEsFBgAAAAAEAAQA8wAAAJcFAAAAAA==&#10;" stroked="f">
                <v:textbox style="mso-fit-shape-to-text:t" inset="0,0,0,0">
                  <w:txbxContent>
                    <w:p w14:paraId="24EDEBC9" w14:textId="2ABF3AA9" w:rsidR="00235FD8" w:rsidRPr="000736A8" w:rsidRDefault="00235FD8" w:rsidP="00235FD8">
                      <w:pPr>
                        <w:pStyle w:val="Caption"/>
                        <w:rPr>
                          <w:b/>
                          <w:noProof/>
                          <w:color w:val="000000"/>
                          <w:sz w:val="26"/>
                          <w:szCs w:val="26"/>
                        </w:rPr>
                      </w:pPr>
                      <w:r>
                        <w:t xml:space="preserve">Obrázek </w:t>
                      </w:r>
                      <w:r w:rsidR="00BC407F">
                        <w:fldChar w:fldCharType="begin"/>
                      </w:r>
                      <w:r w:rsidR="00BC407F">
                        <w:instrText xml:space="preserve"> SEQ Obrázek \* ARABIC </w:instrText>
                      </w:r>
                      <w:r w:rsidR="00BC407F">
                        <w:fldChar w:fldCharType="separate"/>
                      </w:r>
                      <w:r w:rsidR="001C6881">
                        <w:rPr>
                          <w:noProof/>
                        </w:rPr>
                        <w:t>24</w:t>
                      </w:r>
                      <w:r w:rsidR="00BC407F">
                        <w:rPr>
                          <w:noProof/>
                        </w:rPr>
                        <w:fldChar w:fldCharType="end"/>
                      </w:r>
                      <w:r>
                        <w:t>: Skupina Axx</w:t>
                      </w:r>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Model Axx-Dai</w:t>
      </w:r>
      <w:bookmarkEnd w:id="54"/>
    </w:p>
    <w:p w14:paraId="26A073A9" w14:textId="0E9F380D" w:rsidR="00765547" w:rsidRDefault="007B3D99" w:rsidP="00D04841">
      <w:r>
        <w:t xml:space="preserve">Tento model měl být velmi přesný v rozhodování mezi skupinami typu Axx a Dai, protože rozdíl mezi </w:t>
      </w:r>
      <w:r w:rsidRPr="005D5748">
        <w:t>oběma</w:t>
      </w:r>
      <w:r>
        <w:t xml:space="preserve"> skupinami je markantní. Skupina Axx je osamocená mal</w:t>
      </w:r>
      <w:r w:rsidR="007B29C9">
        <w:t>á</w:t>
      </w:r>
      <w:r>
        <w:t xml:space="preserve"> skvrna, zatímco skupina Dai již obsahuje penumbry, je znatelně větší, a na rozdíl od skupiny Axx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2F37AD28" w:rsidR="007B3D99" w:rsidRDefault="007B3D99" w:rsidP="007B3D99">
      <w:pPr>
        <w:pStyle w:val="Caption"/>
      </w:pPr>
      <w:bookmarkStart w:id="55" w:name="_Hlk161168853"/>
      <w:r>
        <w:t xml:space="preserve">Tabulka </w:t>
      </w:r>
      <w:r w:rsidR="00BC407F">
        <w:fldChar w:fldCharType="begin"/>
      </w:r>
      <w:r w:rsidR="00BC407F">
        <w:instrText xml:space="preserve"> SEQ Tabulka \* ARABIC </w:instrText>
      </w:r>
      <w:r w:rsidR="00BC407F">
        <w:fldChar w:fldCharType="separate"/>
      </w:r>
      <w:r w:rsidR="001C6881">
        <w:rPr>
          <w:noProof/>
        </w:rPr>
        <w:t>1</w:t>
      </w:r>
      <w:r w:rsidR="00BC407F">
        <w:rPr>
          <w:noProof/>
        </w:rPr>
        <w:fldChar w:fldCharType="end"/>
      </w:r>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56"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0CC29BBA" w:rsidR="00A93D8C" w:rsidRDefault="00A93D8C" w:rsidP="002D37C2">
            <w:pPr>
              <w:spacing w:after="0"/>
              <w:jc w:val="center"/>
              <w:rPr>
                <w:sz w:val="20"/>
                <w:szCs w:val="20"/>
              </w:rPr>
            </w:pPr>
            <w:r>
              <w:rPr>
                <w:sz w:val="20"/>
                <w:szCs w:val="20"/>
              </w:rPr>
              <w:t>2</w:t>
            </w:r>
            <w:r w:rsidR="00CA5593">
              <w:rPr>
                <w:sz w:val="20"/>
                <w:szCs w:val="20"/>
              </w:rPr>
              <w:t xml:space="preserve"> </w:t>
            </w:r>
            <w:r>
              <w:rPr>
                <w:sz w:val="20"/>
                <w:szCs w:val="20"/>
              </w:rPr>
              <w:t>499</w:t>
            </w:r>
          </w:p>
        </w:tc>
        <w:tc>
          <w:tcPr>
            <w:tcW w:w="1725" w:type="pct"/>
          </w:tcPr>
          <w:p w14:paraId="040368CC" w14:textId="23E469FC" w:rsidR="00A93D8C" w:rsidRDefault="00A93D8C" w:rsidP="002D37C2">
            <w:pPr>
              <w:spacing w:after="0"/>
              <w:jc w:val="center"/>
              <w:rPr>
                <w:sz w:val="20"/>
                <w:szCs w:val="20"/>
              </w:rPr>
            </w:pPr>
            <w:r>
              <w:rPr>
                <w:sz w:val="20"/>
                <w:szCs w:val="20"/>
              </w:rPr>
              <w:t>1</w:t>
            </w:r>
            <w:r w:rsidR="00CA5593">
              <w:rPr>
                <w:sz w:val="20"/>
                <w:szCs w:val="20"/>
              </w:rPr>
              <w:t xml:space="preserve"> </w:t>
            </w:r>
            <w:r>
              <w:rPr>
                <w:sz w:val="20"/>
                <w:szCs w:val="20"/>
              </w:rPr>
              <w:t>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56"/>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r w:rsidR="00BC407F">
        <w:fldChar w:fldCharType="begin"/>
      </w:r>
      <w:r w:rsidR="00BC407F">
        <w:instrText xml:space="preserve"> SEQ Tabulka \* ARABIC </w:instrText>
      </w:r>
      <w:r w:rsidR="00BC407F">
        <w:fldChar w:fldCharType="separate"/>
      </w:r>
      <w:r w:rsidR="001C6881">
        <w:rPr>
          <w:noProof/>
        </w:rPr>
        <w:t>2</w:t>
      </w:r>
      <w:r w:rsidR="00BC407F">
        <w:rPr>
          <w:noProof/>
        </w:rPr>
        <w:fldChar w:fldCharType="end"/>
      </w:r>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57"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57"/>
    <w:p w14:paraId="66685384" w14:textId="64F92195" w:rsidR="00765547" w:rsidRDefault="008B3F9A" w:rsidP="00765547">
      <w:pPr>
        <w:pStyle w:val="ListParagraph"/>
        <w:ind w:left="0"/>
      </w:pPr>
      <w:r>
        <w:br w:type="textWrapping" w:clear="all"/>
      </w:r>
      <w:r w:rsidR="00765547">
        <w:t>Touto kombinací parametrů jsme dostali</w:t>
      </w:r>
      <w:r w:rsidR="005B09AA">
        <w:t xml:space="preserve"> </w:t>
      </w:r>
      <w:r w:rsidR="00765547">
        <w:t>tyto výsledky:</w:t>
      </w:r>
    </w:p>
    <w:bookmarkEnd w:id="55"/>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1E9D5D4C" w:rsidR="00765547" w:rsidRDefault="00765547" w:rsidP="00765547">
      <w:pPr>
        <w:pStyle w:val="ListParagraph"/>
        <w:numPr>
          <w:ilvl w:val="0"/>
          <w:numId w:val="14"/>
        </w:numPr>
      </w:pPr>
      <w:r>
        <w:t>Nejlepší epocha: 1</w:t>
      </w:r>
      <w:r w:rsidR="00DC05A0">
        <w:t>8</w:t>
      </w:r>
    </w:p>
    <w:p w14:paraId="2B75FE0A" w14:textId="2C7F0CCB" w:rsidR="00765547" w:rsidRDefault="00390704" w:rsidP="007350F8">
      <w:pPr>
        <w:pStyle w:val="ListParagraph"/>
        <w:numPr>
          <w:ilvl w:val="1"/>
          <w:numId w:val="14"/>
        </w:numPr>
      </w:pPr>
      <w:r>
        <w:t xml:space="preserve">Hodnota validační loss funkce: </w:t>
      </w:r>
      <w:r w:rsidR="00227213" w:rsidRPr="00227213">
        <w:t>0</w:t>
      </w:r>
      <w:r w:rsidR="00227213">
        <w:t>,</w:t>
      </w:r>
      <w:r w:rsidR="00227213" w:rsidRPr="00227213">
        <w:t>032687</w:t>
      </w:r>
    </w:p>
    <w:p w14:paraId="7A107DD7" w14:textId="02B20424" w:rsidR="00765547" w:rsidRPr="00425688" w:rsidRDefault="00765547" w:rsidP="006B1962">
      <w:r>
        <w:lastRenderedPageBreak/>
        <w:t xml:space="preserve">Není divu, že se </w:t>
      </w:r>
      <w:r w:rsidR="007B29C9">
        <w:t>model naučil rozhodovat mezi třídami s téměř 100% přesností a za poměrně krátký čas, neboť byly vytvořeny ideální podmínky, tj. znatelná diverzita mezi třídami, velký počet</w:t>
      </w:r>
      <w:r w:rsidR="007B29C9">
        <w:rPr>
          <w:rStyle w:val="FootnoteReference"/>
        </w:rPr>
        <w:footnoteReference w:id="50"/>
      </w:r>
      <w:r w:rsidR="007B29C9">
        <w:t xml:space="preserve"> vstupních dat a jednoduchá struktura.</w:t>
      </w:r>
    </w:p>
    <w:p w14:paraId="499411BB" w14:textId="4ADD6796" w:rsidR="00765547" w:rsidRDefault="00235FD8" w:rsidP="009C56CC">
      <w:pPr>
        <w:pStyle w:val="Heading3"/>
      </w:pPr>
      <w:bookmarkStart w:id="58" w:name="_Ref159681808"/>
      <w:bookmarkStart w:id="59" w:name="_Toc161180490"/>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3189F5B1" w:rsidR="00235FD8" w:rsidRPr="00C6104D" w:rsidRDefault="00235FD8" w:rsidP="00235FD8">
                            <w:pPr>
                              <w:pStyle w:val="Caption"/>
                              <w:rPr>
                                <w:b/>
                                <w:noProof/>
                                <w:color w:val="000000"/>
                                <w:sz w:val="26"/>
                                <w:szCs w:val="26"/>
                              </w:rPr>
                            </w:pPr>
                            <w:r>
                              <w:t xml:space="preserve">Obrázek </w:t>
                            </w:r>
                            <w:r w:rsidR="00BC407F">
                              <w:fldChar w:fldCharType="begin"/>
                            </w:r>
                            <w:r w:rsidR="00BC407F">
                              <w:instrText xml:space="preserve"> SEQ Obrázek \* ARABIC </w:instrText>
                            </w:r>
                            <w:r w:rsidR="00BC407F">
                              <w:fldChar w:fldCharType="separate"/>
                            </w:r>
                            <w:r w:rsidR="001C6881">
                              <w:rPr>
                                <w:noProof/>
                              </w:rPr>
                              <w:t>25</w:t>
                            </w:r>
                            <w:r w:rsidR="00BC407F">
                              <w:rPr>
                                <w:noProof/>
                              </w:rPr>
                              <w:fldChar w:fldCharType="end"/>
                            </w:r>
                            <w:r>
                              <w:t>: Skupina B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8"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MzIy3EuAgAAZwQAAA4AAAAAAAAAAAAAAAAALgIA&#10;AGRycy9lMm9Eb2MueG1sUEsBAi0AFAAGAAgAAAAhAPq2aSzgAAAACwEAAA8AAAAAAAAAAAAAAAAA&#10;iAQAAGRycy9kb3ducmV2LnhtbFBLBQYAAAAABAAEAPMAAACVBQAAAAA=&#10;" stroked="f">
                <v:textbox style="mso-fit-shape-to-text:t" inset="0,0,0,0">
                  <w:txbxContent>
                    <w:p w14:paraId="7F84AEB4" w14:textId="3189F5B1" w:rsidR="00235FD8" w:rsidRPr="00C6104D" w:rsidRDefault="00235FD8" w:rsidP="00235FD8">
                      <w:pPr>
                        <w:pStyle w:val="Caption"/>
                        <w:rPr>
                          <w:b/>
                          <w:noProof/>
                          <w:color w:val="000000"/>
                          <w:sz w:val="26"/>
                          <w:szCs w:val="26"/>
                        </w:rPr>
                      </w:pPr>
                      <w:r>
                        <w:t xml:space="preserve">Obrázek </w:t>
                      </w:r>
                      <w:r w:rsidR="00BC407F">
                        <w:fldChar w:fldCharType="begin"/>
                      </w:r>
                      <w:r w:rsidR="00BC407F">
                        <w:instrText xml:space="preserve"> SEQ Obrázek \* ARABIC </w:instrText>
                      </w:r>
                      <w:r w:rsidR="00BC407F">
                        <w:fldChar w:fldCharType="separate"/>
                      </w:r>
                      <w:r w:rsidR="001C6881">
                        <w:rPr>
                          <w:noProof/>
                        </w:rPr>
                        <w:t>25</w:t>
                      </w:r>
                      <w:r w:rsidR="00BC407F">
                        <w:rPr>
                          <w:noProof/>
                        </w:rPr>
                        <w:fldChar w:fldCharType="end"/>
                      </w:r>
                      <w:r>
                        <w:t>: Skupina Bxo</w:t>
                      </w:r>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Model Axx-Bxo</w:t>
      </w:r>
      <w:bookmarkEnd w:id="58"/>
      <w:bookmarkEnd w:id="59"/>
    </w:p>
    <w:p w14:paraId="58DC0F93" w14:textId="204A20B4" w:rsidR="00664507" w:rsidRDefault="00DC05A0" w:rsidP="00664507">
      <w:r>
        <w:t>V porovnání s předchozím modelem Axx-Dai měl být tento model méně přesný, neboť skupiny Axx a Bxo se od sebe odlišují znatelně méně. Hlavním rozdílem mezi skupinami je, že skupina Axx je samotná skvrna, zatímco Bxo obsahuje více skvrn. Tento fakt by se měla konvoluční neuronová síť relativně dobře naučit. Zároveň máme více dostupných dat z obou tříd, a to by také mělo zvýšit přesnost. Parametry konvoluční sítě jsme zvolili následovně:</w:t>
      </w:r>
    </w:p>
    <w:p w14:paraId="66F8459E" w14:textId="3E67822C" w:rsidR="00390704" w:rsidRDefault="00664507" w:rsidP="00390704">
      <w:pPr>
        <w:pStyle w:val="Caption"/>
      </w:pPr>
      <w:r>
        <w:t xml:space="preserve">Tabulka </w:t>
      </w:r>
      <w:r w:rsidR="00BC407F">
        <w:fldChar w:fldCharType="begin"/>
      </w:r>
      <w:r w:rsidR="00BC407F">
        <w:instrText xml:space="preserve"> SEQ Tabulka \* ARABIC </w:instrText>
      </w:r>
      <w:r w:rsidR="00BC407F">
        <w:fldChar w:fldCharType="separate"/>
      </w:r>
      <w:r w:rsidR="001C6881">
        <w:rPr>
          <w:noProof/>
        </w:rPr>
        <w:t>3</w:t>
      </w:r>
      <w:r w:rsidR="00BC407F">
        <w:rPr>
          <w:noProof/>
        </w:rPr>
        <w:fldChar w:fldCharType="end"/>
      </w:r>
      <w:r>
        <w:t xml:space="preserve">: Vstupní data a parametry CNN modelu Axx-Bxo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20DCE45F" w:rsidR="00390704" w:rsidRDefault="00390704" w:rsidP="00CA5593">
            <w:pPr>
              <w:spacing w:after="0"/>
              <w:jc w:val="center"/>
              <w:rPr>
                <w:sz w:val="20"/>
                <w:szCs w:val="20"/>
              </w:rPr>
            </w:pPr>
            <w:r>
              <w:rPr>
                <w:sz w:val="20"/>
                <w:szCs w:val="20"/>
              </w:rPr>
              <w:t>3</w:t>
            </w:r>
            <w:r w:rsidR="00CA5593">
              <w:rPr>
                <w:sz w:val="20"/>
                <w:szCs w:val="20"/>
              </w:rPr>
              <w:t xml:space="preserve"> </w:t>
            </w:r>
            <w:r>
              <w:rPr>
                <w:sz w:val="20"/>
                <w:szCs w:val="20"/>
              </w:rPr>
              <w:t>429</w:t>
            </w:r>
          </w:p>
        </w:tc>
        <w:tc>
          <w:tcPr>
            <w:tcW w:w="1696" w:type="pct"/>
          </w:tcPr>
          <w:p w14:paraId="21D3780F" w14:textId="739FB6E7" w:rsidR="00390704" w:rsidRDefault="00390704" w:rsidP="00CA5593">
            <w:pPr>
              <w:spacing w:after="0"/>
              <w:jc w:val="center"/>
              <w:rPr>
                <w:sz w:val="20"/>
                <w:szCs w:val="20"/>
              </w:rPr>
            </w:pPr>
            <w:r>
              <w:rPr>
                <w:sz w:val="20"/>
                <w:szCs w:val="20"/>
              </w:rPr>
              <w:t>1</w:t>
            </w:r>
            <w:r w:rsidR="00CA5593">
              <w:rPr>
                <w:sz w:val="20"/>
                <w:szCs w:val="20"/>
              </w:rPr>
              <w:t xml:space="preserve"> </w:t>
            </w:r>
            <w:r>
              <w:rPr>
                <w:sz w:val="20"/>
                <w:szCs w:val="20"/>
              </w:rPr>
              <w:t>668, 1</w:t>
            </w:r>
            <w:r w:rsidR="00CA5593">
              <w:rPr>
                <w:sz w:val="20"/>
                <w:szCs w:val="20"/>
              </w:rPr>
              <w:t xml:space="preserve"> </w:t>
            </w:r>
            <w:r>
              <w:rPr>
                <w:sz w:val="20"/>
                <w:szCs w:val="20"/>
              </w:rPr>
              <w:t>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9827874" w:rsidR="00664507" w:rsidRDefault="00664507" w:rsidP="00664507">
      <w:pPr>
        <w:pStyle w:val="Caption"/>
      </w:pPr>
      <w:r>
        <w:t xml:space="preserve">Tabulka </w:t>
      </w:r>
      <w:r w:rsidR="00BC407F">
        <w:fldChar w:fldCharType="begin"/>
      </w:r>
      <w:r w:rsidR="00BC407F">
        <w:instrText xml:space="preserve"> SEQ Tabulka \* ARABIC </w:instrText>
      </w:r>
      <w:r w:rsidR="00BC407F">
        <w:fldChar w:fldCharType="separate"/>
      </w:r>
      <w:r w:rsidR="001C6881">
        <w:rPr>
          <w:noProof/>
        </w:rPr>
        <w:t>4</w:t>
      </w:r>
      <w:r w:rsidR="00BC407F">
        <w:rPr>
          <w:noProof/>
        </w:rPr>
        <w:fldChar w:fldCharType="end"/>
      </w:r>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25003184" w14:textId="2400F4C3" w:rsidR="00CA5593" w:rsidRDefault="00CA5593" w:rsidP="00CA5593">
      <w:pPr>
        <w:pStyle w:val="ListParagraph"/>
        <w:numPr>
          <w:ilvl w:val="0"/>
          <w:numId w:val="14"/>
        </w:numPr>
      </w:pPr>
      <w:r>
        <w:t xml:space="preserve">Nejlepší epocha: </w:t>
      </w:r>
      <w:r>
        <w:t>29</w:t>
      </w:r>
    </w:p>
    <w:p w14:paraId="0D61DD61" w14:textId="14C0A798" w:rsidR="00CA5593" w:rsidRDefault="00CA5593" w:rsidP="007350F8">
      <w:pPr>
        <w:pStyle w:val="ListParagraph"/>
        <w:numPr>
          <w:ilvl w:val="1"/>
          <w:numId w:val="14"/>
        </w:numPr>
      </w:pPr>
      <w:r>
        <w:t xml:space="preserve">Hodnota validační loss funkce: </w:t>
      </w:r>
      <w:r w:rsidR="00227213" w:rsidRPr="00227213">
        <w:t>0</w:t>
      </w:r>
      <w:r w:rsidR="00227213">
        <w:t>,</w:t>
      </w:r>
      <w:r w:rsidR="00227213" w:rsidRPr="00227213">
        <w:t>298124</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Bxo, jsou relativně malé.</w:t>
      </w:r>
    </w:p>
    <w:p w14:paraId="6D56B62B" w14:textId="1F408F4A" w:rsidR="00AD0757" w:rsidRDefault="00332DE3" w:rsidP="00AD0757">
      <w:pPr>
        <w:pStyle w:val="Heading2"/>
      </w:pPr>
      <w:bookmarkStart w:id="60" w:name="_Toc161180491"/>
      <w:r>
        <w:t>Klasifikace do čtyř tříd</w:t>
      </w:r>
      <w:bookmarkEnd w:id="60"/>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6AD24893" w:rsidR="00B724FD" w:rsidRDefault="00B724FD" w:rsidP="00B724FD">
      <w:pPr>
        <w:pStyle w:val="Heading3"/>
      </w:pPr>
      <w:bookmarkStart w:id="61" w:name="_Toc161180492"/>
      <w:r>
        <w:lastRenderedPageBreak/>
        <w:t>Model Axx-Csi-Eac-H</w:t>
      </w:r>
      <w:r w:rsidR="00CF34F7">
        <w:t>s</w:t>
      </w:r>
      <w:r>
        <w:t>x</w:t>
      </w:r>
      <w:bookmarkEnd w:id="61"/>
    </w:p>
    <w:p w14:paraId="0AC0C3A0" w14:textId="74EC7F8F" w:rsidR="00CF34F7" w:rsidRDefault="00CF34F7" w:rsidP="00034E78">
      <w:r>
        <w:t>Při tvorbě datasetu jsme záměrně vybrali 4 odlišně skupiny, a tudíž by neuronová síť měla tyto markantní rozdíly odhalit. Skupina Axx je pouze unipolární skvrna. Csi skupina obsahuje jen jednu skvrnu s penumbrou a další skupiny bez ní. Skupina Ea</w:t>
      </w:r>
      <w:r w:rsidR="002C7697">
        <w:t>c</w:t>
      </w:r>
      <w:r>
        <w:t xml:space="preserve"> je nejkomplexnější z těchto dat, obsahuje jak skvrny s penumbrou, tak i bez penumbrou a rozložení skvrn je kompaktní. Skupina Hsx je taktéž unipolární skvrna jako skvrna Axx, ale na rozdíl je přítomna penumbra, což by měl model správně identifikovat. Je tedy pravděpodobné, že model bude spíše dělat chyby mezi skupinami Csi a Eac nebo Axx a </w:t>
      </w:r>
      <w:r w:rsidR="002C7697">
        <w:t>Hsx,</w:t>
      </w:r>
      <w:r>
        <w:t xml:space="preserve"> a nikoliv mezi jinými třídami, neboť </w:t>
      </w:r>
      <w:r w:rsidR="002C7697">
        <w:t>právě tyto páry se od sebe nejméně, přesto ale velmi markantně odlišují.</w:t>
      </w:r>
      <w:r w:rsidR="00D835D7">
        <w:t xml:space="preserve"> </w:t>
      </w:r>
    </w:p>
    <w:p w14:paraId="66BFE4C1" w14:textId="5E4ADB2E" w:rsidR="00034E78" w:rsidRDefault="00CF34F7" w:rsidP="00034E78">
      <w:r>
        <w:t xml:space="preserve"> </w:t>
      </w:r>
      <w:r>
        <w:rPr>
          <w:noProof/>
        </w:rPr>
        <w:drawing>
          <wp:inline distT="0" distB="0" distL="0" distR="0" wp14:anchorId="701BCAD2" wp14:editId="05631B44">
            <wp:extent cx="1390650" cy="1390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38FE017C" wp14:editId="52F91871">
            <wp:extent cx="1343025" cy="1343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Pr>
          <w:noProof/>
        </w:rPr>
        <w:drawing>
          <wp:inline distT="0" distB="0" distL="0" distR="0" wp14:anchorId="1C640B10" wp14:editId="29D4A7E8">
            <wp:extent cx="1304925" cy="1304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t xml:space="preserve"> </w:t>
      </w:r>
      <w:r>
        <w:rPr>
          <w:noProof/>
        </w:rPr>
        <w:drawing>
          <wp:inline distT="0" distB="0" distL="0" distR="0" wp14:anchorId="6F4CF2BE" wp14:editId="535F7E05">
            <wp:extent cx="1304925" cy="1304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AB7AE7B" w14:textId="4788B95B" w:rsidR="00034E78" w:rsidRDefault="00034E78" w:rsidP="00034E78">
      <w:pPr>
        <w:pStyle w:val="Caption"/>
      </w:pPr>
      <w:r>
        <w:t xml:space="preserve">Tabulka </w:t>
      </w:r>
      <w:r>
        <w:fldChar w:fldCharType="begin"/>
      </w:r>
      <w:r>
        <w:instrText xml:space="preserve"> SEQ Tabulka \* ARABIC </w:instrText>
      </w:r>
      <w:r>
        <w:fldChar w:fldCharType="separate"/>
      </w:r>
      <w:r w:rsidR="002C7697">
        <w:rPr>
          <w:noProof/>
        </w:rPr>
        <w:t>5</w:t>
      </w:r>
      <w:r>
        <w:rPr>
          <w:noProof/>
        </w:rPr>
        <w:fldChar w:fldCharType="end"/>
      </w:r>
      <w:r>
        <w:t xml:space="preserve">: Vstupní data a parametry CNN modelu </w:t>
      </w:r>
      <w:r w:rsidR="002C7697">
        <w:t>Axx-Csi-Eac-Hs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4F530D8A" w:rsidR="00034E78" w:rsidRDefault="00034E78" w:rsidP="00421F63">
            <w:pPr>
              <w:spacing w:after="0"/>
              <w:jc w:val="center"/>
              <w:rPr>
                <w:sz w:val="20"/>
                <w:szCs w:val="20"/>
              </w:rPr>
            </w:pPr>
            <w:r>
              <w:rPr>
                <w:sz w:val="20"/>
                <w:szCs w:val="20"/>
              </w:rPr>
              <w:t xml:space="preserve">3 </w:t>
            </w:r>
            <w:r w:rsidR="002C7697">
              <w:rPr>
                <w:sz w:val="20"/>
                <w:szCs w:val="20"/>
              </w:rPr>
              <w:t>991</w:t>
            </w:r>
          </w:p>
        </w:tc>
        <w:tc>
          <w:tcPr>
            <w:tcW w:w="1696" w:type="pct"/>
          </w:tcPr>
          <w:p w14:paraId="423818F4" w14:textId="7B86906C" w:rsidR="00034E78" w:rsidRDefault="00034E78" w:rsidP="00421F63">
            <w:pPr>
              <w:spacing w:after="0"/>
              <w:jc w:val="center"/>
              <w:rPr>
                <w:sz w:val="20"/>
                <w:szCs w:val="20"/>
              </w:rPr>
            </w:pPr>
            <w:r>
              <w:rPr>
                <w:sz w:val="20"/>
                <w:szCs w:val="20"/>
              </w:rPr>
              <w:t xml:space="preserve">1 668, </w:t>
            </w:r>
            <w:r w:rsidR="002C7697">
              <w:rPr>
                <w:sz w:val="20"/>
                <w:szCs w:val="20"/>
              </w:rPr>
              <w:t>572, 206, 1 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0543324B" w14:textId="77777777" w:rsidR="00034E78" w:rsidRPr="007B3D99" w:rsidRDefault="00034E78" w:rsidP="00034E78">
      <w:r>
        <w:t>Detailní struktura modelu pak vypadala takto:</w:t>
      </w:r>
    </w:p>
    <w:p w14:paraId="7DED09EF" w14:textId="77777777" w:rsidR="00034E78" w:rsidRDefault="00034E78" w:rsidP="00034E78">
      <w:pPr>
        <w:pStyle w:val="Caption"/>
      </w:pPr>
      <w:r>
        <w:t xml:space="preserve">Tabulka </w:t>
      </w:r>
      <w:r>
        <w:fldChar w:fldCharType="begin"/>
      </w:r>
      <w:r>
        <w:instrText xml:space="preserve"> SEQ Tabulka \* ARABIC </w:instrText>
      </w:r>
      <w:r>
        <w:fldChar w:fldCharType="separate"/>
      </w:r>
      <w:r>
        <w:rPr>
          <w:noProof/>
        </w:rPr>
        <w:t>4</w:t>
      </w:r>
      <w:r>
        <w:rPr>
          <w:noProof/>
        </w:rPr>
        <w:fldChar w:fldCharType="end"/>
      </w:r>
      <w:r>
        <w:t>: Struktura CNN modelu Axx-Dai</w:t>
      </w:r>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3B5F80AE" w14:textId="4019D0DC" w:rsidR="00034E78" w:rsidRDefault="00034E78" w:rsidP="00034E78">
      <w:pPr>
        <w:pStyle w:val="ListParagraph"/>
        <w:ind w:left="0"/>
      </w:pPr>
      <w:r>
        <w:t>Touto kombinací parametrů jsme dostali tyto výsledky:</w:t>
      </w:r>
    </w:p>
    <w:p w14:paraId="59D87092" w14:textId="0275F748" w:rsidR="00034E78" w:rsidRDefault="00034E78" w:rsidP="00034E78">
      <w:pPr>
        <w:pStyle w:val="ListParagraph"/>
        <w:numPr>
          <w:ilvl w:val="0"/>
          <w:numId w:val="14"/>
        </w:numPr>
      </w:pPr>
      <w:r>
        <w:t xml:space="preserve">Celková přesnost: </w:t>
      </w:r>
      <w:r w:rsidR="00EB1515">
        <w:t>91,67 %</w:t>
      </w:r>
    </w:p>
    <w:p w14:paraId="5F637751" w14:textId="4A8CEA87" w:rsidR="00034E78" w:rsidRDefault="00034E78" w:rsidP="00034E78">
      <w:pPr>
        <w:pStyle w:val="ListParagraph"/>
        <w:numPr>
          <w:ilvl w:val="0"/>
          <w:numId w:val="14"/>
        </w:numPr>
      </w:pPr>
      <w:r>
        <w:t xml:space="preserve">Nejlepší epocha: </w:t>
      </w:r>
      <w:r w:rsidR="00EB1515">
        <w:t>10</w:t>
      </w:r>
    </w:p>
    <w:p w14:paraId="7104F88B" w14:textId="57A9D409" w:rsidR="00034E78" w:rsidRDefault="00034E78" w:rsidP="007350F8">
      <w:pPr>
        <w:pStyle w:val="ListParagraph"/>
        <w:numPr>
          <w:ilvl w:val="1"/>
          <w:numId w:val="14"/>
        </w:numPr>
      </w:pPr>
      <w:r>
        <w:t xml:space="preserve">Hodnota validační loss funkce: </w:t>
      </w:r>
      <w:r w:rsidR="00EB1515" w:rsidRPr="00EB1515">
        <w:t>0</w:t>
      </w:r>
      <w:r w:rsidR="00EB1515">
        <w:t>,</w:t>
      </w:r>
      <w:r w:rsidR="00EB1515" w:rsidRPr="00EB1515">
        <w:t>231687</w:t>
      </w:r>
    </w:p>
    <w:p w14:paraId="29384D5D" w14:textId="4817DA87" w:rsidR="006B362E" w:rsidRPr="00034E78" w:rsidRDefault="006B362E" w:rsidP="006B362E">
      <w:r>
        <w:t xml:space="preserve">Model dokázala velmi přesně, s přesností blízkou 92 % predikovat jednotlivé třídy. Zároveň můžeme jasně sledovat korelaci počtu tříd a celkové, neboť model Axx-Dai dosáhl přesnosti 99,40 %. Obou těmto modelům jsme vybrali záměrně velmi odlišná vstupní data. Při tvorbě dalšího modelu by bylo dobré zamyslet se nad počtem kroků za epochu nebo nad hodnotou batch size, protože nejlepší epocha modelu přišla relativně brzy a je tedy možné, že </w:t>
      </w:r>
      <w:r w:rsidR="004942DE">
        <w:t>model nenalezl ideální minimum loss funkce a začal se rovnou přetrénovávat.</w:t>
      </w:r>
    </w:p>
    <w:p w14:paraId="34EA2292" w14:textId="597916B6" w:rsidR="00B724FD" w:rsidRDefault="00B724FD" w:rsidP="00B724FD">
      <w:pPr>
        <w:pStyle w:val="Heading3"/>
      </w:pPr>
      <w:bookmarkStart w:id="62" w:name="_Toc161180493"/>
      <w:r>
        <w:lastRenderedPageBreak/>
        <w:t>Model Axx-Bx</w:t>
      </w:r>
      <w:r w:rsidR="00105EBF">
        <w:t>i</w:t>
      </w:r>
      <w:r>
        <w:t>-</w:t>
      </w:r>
      <w:r w:rsidR="00D835D7">
        <w:t>Cso-Cai</w:t>
      </w:r>
      <w:bookmarkEnd w:id="62"/>
    </w:p>
    <w:p w14:paraId="5862FED2" w14:textId="166928F9" w:rsidR="00D835D7" w:rsidRDefault="003A024F" w:rsidP="00D835D7">
      <w:r>
        <w:t>Model snažící se rozřadit skupiny slunečních skvrn do tříd Axx, Bx</w:t>
      </w:r>
      <w:r w:rsidR="00105EBF">
        <w:t>i</w:t>
      </w:r>
      <w:r>
        <w:t>, Cso a Cai má poměrně složitý úkol. Tyto třídy se od sebe na rozdíl od tříd předešlého modelu nijak výrazně neodlišují. Skupiny s prvním písmenem C mají skvrnu s penumbrou, což by se v ideálním případě měl model naučit. Rozdíl mezi skupinami Cso a Cai kromě tvaru penumbry spočívá v rozložení skvrn ve skupině, jedna skupina má rozložení otevřené a druhá přechodné, tj. skvrny se vyskytují i uprostřed skupiny.</w:t>
      </w:r>
      <w:r w:rsidR="00105EBF">
        <w:t xml:space="preserve"> Skupina Bxi obsahuje skvrny pouze s umbrou rozložené po celé její ploše. Skupina Axx je pouze jedna unipolární skvrna. Parametry modelu jsme zvolili tak, aby se model trénoval a validoval po kratších úsecích. Měl by tedy nalézt přesněji minimum loss funkce.</w:t>
      </w:r>
      <w:r w:rsidR="00EA2D67">
        <w:t xml:space="preserve"> Zároveň jsme zvolili menší počet neuronů ve vrstvách, protože by jednoduchá neuronová síť mohla lépe provádět zpětnou propagaci.</w:t>
      </w:r>
    </w:p>
    <w:p w14:paraId="68D69774" w14:textId="6C89429C" w:rsidR="00D835D7" w:rsidRDefault="00D835D7" w:rsidP="00D835D7">
      <w:r>
        <w:t xml:space="preserve"> </w:t>
      </w:r>
      <w:r w:rsidR="00105EBF">
        <w:rPr>
          <w:noProof/>
        </w:rPr>
        <w:drawing>
          <wp:inline distT="0" distB="0" distL="0" distR="0" wp14:anchorId="68CD57CD" wp14:editId="28AE516E">
            <wp:extent cx="1390650" cy="1390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00105EBF">
        <w:rPr>
          <w:noProof/>
        </w:rPr>
        <w:drawing>
          <wp:inline distT="0" distB="0" distL="0" distR="0" wp14:anchorId="5000AD2A" wp14:editId="44A80EA8">
            <wp:extent cx="1285875" cy="1285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003A024F">
        <w:rPr>
          <w:noProof/>
        </w:rPr>
        <w:drawing>
          <wp:inline distT="0" distB="0" distL="0" distR="0" wp14:anchorId="6CFFC0A6" wp14:editId="3265DD46">
            <wp:extent cx="1352550" cy="1352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t xml:space="preserve"> </w:t>
      </w:r>
      <w:r w:rsidR="003A024F">
        <w:rPr>
          <w:noProof/>
        </w:rPr>
        <w:drawing>
          <wp:inline distT="0" distB="0" distL="0" distR="0" wp14:anchorId="482E76BC" wp14:editId="61DCB3BB">
            <wp:extent cx="1362075" cy="1362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0B7D1CD4" w14:textId="0ED0D495" w:rsidR="00D835D7" w:rsidRDefault="00D835D7" w:rsidP="00D835D7">
      <w:pPr>
        <w:pStyle w:val="Caption"/>
      </w:pPr>
      <w:r>
        <w:t xml:space="preserve">Tabulka </w:t>
      </w:r>
      <w:r>
        <w:fldChar w:fldCharType="begin"/>
      </w:r>
      <w:r>
        <w:instrText xml:space="preserve"> SEQ Tabulka \* ARABIC </w:instrText>
      </w:r>
      <w:r>
        <w:fldChar w:fldCharType="separate"/>
      </w:r>
      <w:r>
        <w:rPr>
          <w:noProof/>
        </w:rPr>
        <w:t>5</w:t>
      </w:r>
      <w:r>
        <w:rPr>
          <w:noProof/>
        </w:rPr>
        <w:fldChar w:fldCharType="end"/>
      </w:r>
      <w:r>
        <w:t xml:space="preserve">: Vstupní data a parametry CNN modelu </w:t>
      </w:r>
      <w:r w:rsidRPr="00D835D7">
        <w:t>Axx-Bx</w:t>
      </w:r>
      <w:r w:rsidR="00105EBF">
        <w:t>i</w:t>
      </w:r>
      <w:r w:rsidRPr="00D835D7">
        <w:t>-Cso-C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26B51036" w:rsidR="00D835D7" w:rsidRPr="00F76E7B" w:rsidRDefault="00D835D7" w:rsidP="00421F63">
            <w:pPr>
              <w:spacing w:after="0"/>
              <w:jc w:val="left"/>
              <w:rPr>
                <w:sz w:val="20"/>
                <w:szCs w:val="20"/>
              </w:rPr>
            </w:pPr>
            <w:r>
              <w:rPr>
                <w:sz w:val="20"/>
                <w:szCs w:val="20"/>
              </w:rPr>
              <w:t>Počet vzorků v třídách</w:t>
            </w:r>
            <w:r>
              <w:rPr>
                <w:sz w:val="20"/>
                <w:szCs w:val="20"/>
              </w:rPr>
              <w:br/>
              <w:t xml:space="preserve">Axx, </w:t>
            </w:r>
            <w:r>
              <w:rPr>
                <w:sz w:val="20"/>
                <w:szCs w:val="20"/>
              </w:rPr>
              <w:t>Bx</w:t>
            </w:r>
            <w:r w:rsidR="00105EBF">
              <w:rPr>
                <w:sz w:val="20"/>
                <w:szCs w:val="20"/>
              </w:rPr>
              <w:t>i</w:t>
            </w:r>
            <w:r>
              <w:rPr>
                <w:sz w:val="20"/>
                <w:szCs w:val="20"/>
              </w:rPr>
              <w:t>, Cso, Cai</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3BD1318A" w:rsidR="00D835D7" w:rsidRDefault="00D835D7" w:rsidP="00421F63">
            <w:pPr>
              <w:spacing w:after="0"/>
              <w:jc w:val="center"/>
              <w:rPr>
                <w:sz w:val="20"/>
                <w:szCs w:val="20"/>
              </w:rPr>
            </w:pPr>
          </w:p>
        </w:tc>
        <w:tc>
          <w:tcPr>
            <w:tcW w:w="1696" w:type="pct"/>
          </w:tcPr>
          <w:p w14:paraId="62F11D87" w14:textId="026D0FE7" w:rsidR="00D835D7" w:rsidRDefault="00D835D7" w:rsidP="00421F63">
            <w:pPr>
              <w:spacing w:after="0"/>
              <w:jc w:val="center"/>
              <w:rPr>
                <w:sz w:val="20"/>
                <w:szCs w:val="20"/>
              </w:rPr>
            </w:pPr>
            <w:r>
              <w:rPr>
                <w:sz w:val="20"/>
                <w:szCs w:val="20"/>
              </w:rPr>
              <w:t xml:space="preserve">1 668, </w:t>
            </w:r>
            <w:r w:rsidR="00105EBF">
              <w:rPr>
                <w:sz w:val="20"/>
                <w:szCs w:val="20"/>
              </w:rPr>
              <w:t>1 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6D19D96B" w:rsidR="00D835D7" w:rsidRDefault="00D835D7" w:rsidP="00D835D7">
      <w:pPr>
        <w:pStyle w:val="Caption"/>
      </w:pPr>
      <w:r>
        <w:t xml:space="preserve">Tabulka </w:t>
      </w:r>
      <w:r>
        <w:fldChar w:fldCharType="begin"/>
      </w:r>
      <w:r>
        <w:instrText xml:space="preserve"> SEQ Tabulka \* ARABIC </w:instrText>
      </w:r>
      <w:r>
        <w:fldChar w:fldCharType="separate"/>
      </w:r>
      <w:r>
        <w:rPr>
          <w:noProof/>
        </w:rPr>
        <w:t>4</w:t>
      </w:r>
      <w:r>
        <w:rPr>
          <w:noProof/>
        </w:rPr>
        <w:fldChar w:fldCharType="end"/>
      </w:r>
      <w:r>
        <w:t xml:space="preserve">: Struktura CNN modelu </w:t>
      </w:r>
      <w:r w:rsidR="00105EBF" w:rsidRPr="00D835D7">
        <w:t>Axx-Bx</w:t>
      </w:r>
      <w:r w:rsidR="00105EBF">
        <w:t>i</w:t>
      </w:r>
      <w:r w:rsidR="00105EBF" w:rsidRPr="00D835D7">
        <w:t>-Cso-Cai</w:t>
      </w:r>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7777777"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60225FE6"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310D0E0B" w14:textId="77777777" w:rsidR="00D835D7" w:rsidRDefault="00D835D7" w:rsidP="00D835D7">
      <w:pPr>
        <w:pStyle w:val="ListParagraph"/>
        <w:ind w:left="0"/>
      </w:pPr>
      <w:r>
        <w:t>Touto kombinací parametrů jsme dostali tyto výsledky:</w:t>
      </w:r>
    </w:p>
    <w:p w14:paraId="5CE08A98" w14:textId="3D5CF7B2" w:rsidR="00D835D7" w:rsidRDefault="00D835D7" w:rsidP="00D835D7">
      <w:pPr>
        <w:pStyle w:val="ListParagraph"/>
        <w:numPr>
          <w:ilvl w:val="0"/>
          <w:numId w:val="14"/>
        </w:numPr>
      </w:pPr>
      <w:r>
        <w:t xml:space="preserve">Celková přesnost: </w:t>
      </w:r>
      <w:r w:rsidR="00E936A1">
        <w:t>66,05 %</w:t>
      </w:r>
    </w:p>
    <w:p w14:paraId="2D31D7D0" w14:textId="00F02C90" w:rsidR="00D835D7" w:rsidRDefault="00D835D7" w:rsidP="00D835D7">
      <w:pPr>
        <w:pStyle w:val="ListParagraph"/>
        <w:numPr>
          <w:ilvl w:val="0"/>
          <w:numId w:val="14"/>
        </w:numPr>
      </w:pPr>
      <w:r>
        <w:t xml:space="preserve">Nejlepší epocha: </w:t>
      </w:r>
      <w:r w:rsidR="00E936A1">
        <w:t>297</w:t>
      </w:r>
    </w:p>
    <w:p w14:paraId="2F5B3091" w14:textId="40C9A22D" w:rsidR="00D835D7" w:rsidRDefault="00D835D7" w:rsidP="007B21F2">
      <w:pPr>
        <w:pStyle w:val="ListParagraph"/>
        <w:numPr>
          <w:ilvl w:val="1"/>
          <w:numId w:val="14"/>
        </w:numPr>
      </w:pPr>
      <w:r>
        <w:t xml:space="preserve">Hodnota validační loss funkce: </w:t>
      </w:r>
      <w:r w:rsidR="00E936A1" w:rsidRPr="00E936A1">
        <w:t>0</w:t>
      </w:r>
      <w:r w:rsidR="00E936A1">
        <w:t>,</w:t>
      </w:r>
      <w:r w:rsidR="00E936A1" w:rsidRPr="00E936A1">
        <w:t>569998</w:t>
      </w:r>
    </w:p>
    <w:p w14:paraId="125F6E98" w14:textId="15C7DFE1" w:rsidR="00E76D31" w:rsidRPr="00E76D31" w:rsidRDefault="00E76D31" w:rsidP="00E76D31">
      <w:r>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loss funkce, byla až 297. Model měl problém s nastavováním parametrů, </w:t>
      </w:r>
      <w:r>
        <w:lastRenderedPageBreak/>
        <w:t>neboť již v epoše 112 byla hodnota loss funkce pod 0,60, ale pořád oscilovala. Například v epoše 142 byla</w:t>
      </w:r>
      <w:r w:rsidR="00AD4C85">
        <w:t xml:space="preserve"> hodnota</w:t>
      </w:r>
      <w:r>
        <w:t xml:space="preserve"> 0,</w:t>
      </w:r>
      <w:r w:rsidRPr="00E76D31">
        <w:t>644</w:t>
      </w:r>
      <w:r>
        <w:t>100. To</w:t>
      </w:r>
      <w:r w:rsidR="00AD4C85">
        <w:t>to</w:t>
      </w:r>
      <w:r>
        <w:t xml:space="preserve"> značí špatnou schopnost modelu se učit. Pomohlo by zvýšit </w:t>
      </w:r>
      <w:r>
        <w:rPr>
          <w:i/>
          <w:iCs/>
        </w:rPr>
        <w:t>steps per epoch</w:t>
      </w:r>
      <w:r>
        <w:t xml:space="preserve">, případně i </w:t>
      </w:r>
      <w:r>
        <w:rPr>
          <w:i/>
          <w:iCs/>
        </w:rPr>
        <w:t>learning rate</w:t>
      </w:r>
      <w:r>
        <w:t>.</w:t>
      </w:r>
      <w:r w:rsidR="00AD4C85">
        <w:t xml:space="preserve"> Pohledem na </w:t>
      </w:r>
      <w:r w:rsidR="000E7EFF">
        <w:t xml:space="preserve">konfuzní matici </w:t>
      </w:r>
      <w:r w:rsidR="004B4DB0">
        <w:t xml:space="preserve">v OBRÁZEK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Cso byla v přibližně polovině zaměněna za třídu Cai. Třídu Cai model pak stejnoměrně zaměnil za třídu Bxi a Cso.</w:t>
      </w:r>
    </w:p>
    <w:p w14:paraId="73F62FC6" w14:textId="65D88D45" w:rsidR="00920559" w:rsidRDefault="00332DE3" w:rsidP="00920559">
      <w:pPr>
        <w:pStyle w:val="Heading2"/>
      </w:pPr>
      <w:bookmarkStart w:id="63" w:name="_Toc161180494"/>
      <w:r>
        <w:t>Klasifikace podle písmen</w:t>
      </w:r>
      <w:bookmarkEnd w:id="63"/>
    </w:p>
    <w:p w14:paraId="6B6B7D14" w14:textId="1D733551" w:rsidR="00D701F6" w:rsidRPr="00B724FD" w:rsidRDefault="00D701F6" w:rsidP="00D701F6">
      <w:pPr>
        <w:pStyle w:val="Heading3"/>
      </w:pPr>
      <w:bookmarkStart w:id="64" w:name="_Toc161180495"/>
      <w:r>
        <w:t>Model A-B-C-DEF-H</w:t>
      </w:r>
      <w:bookmarkEnd w:id="64"/>
    </w:p>
    <w:p w14:paraId="7A1AB8ED" w14:textId="45A056D3" w:rsidR="00D04841" w:rsidRPr="00D04841" w:rsidRDefault="00D04841" w:rsidP="00D04841">
      <w:pPr>
        <w:pStyle w:val="Heading3"/>
      </w:pPr>
      <w:bookmarkStart w:id="65" w:name="_Toc161180496"/>
      <w:r>
        <w:t>Model x-r-sh-ak</w:t>
      </w:r>
      <w:bookmarkEnd w:id="65"/>
    </w:p>
    <w:p w14:paraId="45C9D05B" w14:textId="0B7209D4" w:rsidR="00D04841" w:rsidRPr="00D04841" w:rsidRDefault="00D04841" w:rsidP="00D04841">
      <w:pPr>
        <w:pStyle w:val="Heading3"/>
      </w:pPr>
      <w:bookmarkStart w:id="66" w:name="_Toc161180497"/>
      <w:r>
        <w:t>Model x-o-i-c</w:t>
      </w:r>
      <w:bookmarkEnd w:id="66"/>
    </w:p>
    <w:p w14:paraId="24BBA1AD" w14:textId="60F6FC90" w:rsidR="00D04841" w:rsidRDefault="00D04841" w:rsidP="00D835D7">
      <w:pPr>
        <w:pStyle w:val="Heading2"/>
      </w:pPr>
      <w:bookmarkStart w:id="67" w:name="_Toc161180498"/>
      <w:r>
        <w:t>Finální model</w:t>
      </w:r>
      <w:r w:rsidR="002E08C2">
        <w:t xml:space="preserve"> písmen</w:t>
      </w:r>
      <w:bookmarkEnd w:id="67"/>
    </w:p>
    <w:p w14:paraId="7E440A1C" w14:textId="0C2C8E8C" w:rsidR="002E08C2" w:rsidRPr="002E08C2" w:rsidRDefault="002E08C2" w:rsidP="002E08C2">
      <w:pPr>
        <w:pStyle w:val="Heading2"/>
      </w:pPr>
      <w:bookmarkStart w:id="68" w:name="_Toc161180499"/>
      <w:r>
        <w:t>Finální model skupin</w:t>
      </w:r>
      <w:bookmarkEnd w:id="68"/>
    </w:p>
    <w:p w14:paraId="600AB37E" w14:textId="3CC3955A" w:rsidR="00AD0757" w:rsidRDefault="00AD0757" w:rsidP="00AD0757">
      <w:pPr>
        <w:pStyle w:val="Heading1"/>
      </w:pPr>
      <w:bookmarkStart w:id="69" w:name="_Toc161180500"/>
      <w:r>
        <w:t>Závěr</w:t>
      </w:r>
      <w:bookmarkEnd w:id="69"/>
    </w:p>
    <w:p w14:paraId="3645821A" w14:textId="5E50BC8C" w:rsidR="00AD0757" w:rsidRDefault="00AD0757" w:rsidP="00AD0757">
      <w:pPr>
        <w:pStyle w:val="Heading2"/>
      </w:pPr>
      <w:bookmarkStart w:id="70" w:name="_Toc161180501"/>
      <w:r>
        <w:t>Diskuze</w:t>
      </w:r>
      <w:bookmarkEnd w:id="70"/>
    </w:p>
    <w:p w14:paraId="18708ADC" w14:textId="77777777" w:rsidR="00037F78" w:rsidRPr="00037F78" w:rsidRDefault="00037F78" w:rsidP="00037F78">
      <w:pPr>
        <w:pStyle w:val="Heading2"/>
      </w:pPr>
      <w:bookmarkStart w:id="71" w:name="_Toc161180502"/>
      <w:r w:rsidRPr="00037F78">
        <w:t>IMPLEMENTACE HVĚZDÁRNAMI</w:t>
      </w:r>
      <w:bookmarkEnd w:id="71"/>
    </w:p>
    <w:p w14:paraId="4618E3AD" w14:textId="77777777" w:rsidR="00EB071B" w:rsidRDefault="00EB071B" w:rsidP="00EB071B">
      <w:pPr>
        <w:pStyle w:val="Heading2"/>
      </w:pPr>
      <w:bookmarkStart w:id="72" w:name="_Toc161180503"/>
      <w:r>
        <w:t>Chyby</w:t>
      </w:r>
      <w:bookmarkEnd w:id="72"/>
    </w:p>
    <w:p w14:paraId="43E33884" w14:textId="77777777" w:rsidR="00EB071B" w:rsidRDefault="00EB071B" w:rsidP="00EB071B">
      <w:r>
        <w:t>Bohužel došlo k různým komplikacím při strojovém zpracovávání, a proto bylo možné vyextrahovat pouze 15494 skupin, což je přibližně 25 % všech skupin zaevidovaných elektronicky.</w:t>
      </w:r>
    </w:p>
    <w:p w14:paraId="7EFC0388" w14:textId="77777777" w:rsidR="00EB071B" w:rsidRDefault="00EB071B" w:rsidP="00EB071B">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2520619C" w14:textId="77777777" w:rsidR="00EB071B" w:rsidRDefault="00EB071B" w:rsidP="00EB071B">
      <w:r>
        <w:t>Další překážku, kterou bylo nutné v průběhu přípravy překonat, byla orientace kresby. Do 16. 08. 2012 se kresba kreslila se severem dolů, ale od tohoto data se celá o 180 ° otočila a sever byl nahoře. Toto otočení způsobovalo počítání souřadnic skupiny, neboť pro jejich výpočet je nutný úhel vzhledem k </w:t>
      </w:r>
      <w:r w:rsidRPr="00CB0DBC">
        <w:rPr>
          <w:b/>
          <w:bCs/>
        </w:rPr>
        <w:t>severu</w:t>
      </w:r>
      <w:r>
        <w:rPr>
          <w:b/>
          <w:bCs/>
        </w:rPr>
        <w:t>.</w:t>
      </w:r>
      <w:r>
        <w:t xml:space="preserve"> Různou polohu severu jsme pak zohlednili v kódu, který počítal heliocentrické souřadnice.</w:t>
      </w:r>
    </w:p>
    <w:p w14:paraId="664D520B" w14:textId="77777777" w:rsidR="00EB071B" w:rsidRDefault="00EB071B" w:rsidP="00EB071B">
      <w:r>
        <w:t xml:space="preserve">Diskutabilním krokem při přípravě vstupních dat je opravování šířky kreseb dat na 2000 px. Při tomto kroku nutně dochází k ztrácení informací, které by mohli být potencionálně využity. </w:t>
      </w:r>
      <w:r>
        <w:lastRenderedPageBreak/>
        <w:t>Vzhledem k tomu, že se ale změna šířky týkala malého množství obrázků nebylo nutné se tímto problémem více zaobírat.</w:t>
      </w:r>
    </w:p>
    <w:p w14:paraId="00A3104E" w14:textId="77777777" w:rsidR="009450C6" w:rsidRPr="009450C6" w:rsidRDefault="009450C6" w:rsidP="009450C6"/>
    <w:p w14:paraId="77B88979" w14:textId="558F855C" w:rsidR="00AD0757" w:rsidRDefault="00390704" w:rsidP="00AD0757">
      <w:r>
        <w:t>Mělo se dělat víc runů</w:t>
      </w:r>
    </w:p>
    <w:p w14:paraId="7DFBF2D5" w14:textId="3C841C47" w:rsidR="004A5754" w:rsidRDefault="004A5754" w:rsidP="00AD0757"/>
    <w:p w14:paraId="333DA403" w14:textId="7C6679E4" w:rsidR="004A5754" w:rsidRDefault="004A5754" w:rsidP="004A5754">
      <w:pPr>
        <w:pStyle w:val="Heading1"/>
      </w:pPr>
      <w:bookmarkStart w:id="73" w:name="_Toc161180504"/>
      <w:r>
        <w:t>tvorba SS</w:t>
      </w:r>
      <w:bookmarkEnd w:id="73"/>
    </w:p>
    <w:p w14:paraId="17F7B23D" w14:textId="7456C473" w:rsidR="004A5754" w:rsidRDefault="004A5754" w:rsidP="004A5754">
      <w:r>
        <w:t>Po správné identifikaci cíle bývá také dobré se zamyslet, jestli nelze problém řešit jednodušeji bez použití strojového učení. Zároveň je také dobré rozhodnout se, jaká přesnost se od modelu očekává. Nesmí být podceňovaná ani příprava vstupních dat. Vstupními dat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Pr>
          <w:rStyle w:val="FootnoteReference"/>
        </w:rPr>
        <w:footnoteReference w:id="51"/>
      </w:r>
      <w:r w:rsidRPr="00D57EC0">
        <w:t xml:space="preserve"> </w:t>
      </w:r>
      <w:r>
        <w:t xml:space="preserve">Poté, co jsou data připravená, je možné začít trénovat. K tomu je nutné mít vybraný styl trénování a prostředí. Při tvorbě chatovacího bota se může jednat o vybrání self-supervised learning, strukturu neuronové sítě obsahující 64 neuronových vrstev, se snižujícím počtem neuronů od 4096 lineárně do 128 s aktivační funkcí sigmoid v aplikaci </w:t>
      </w:r>
      <w:r w:rsidR="00CA14CB">
        <w:t>VS Code</w:t>
      </w:r>
      <w:r>
        <w:t xml:space="preserve"> programovacím jazykem Python. Po natrénování modelu je dobré zamyslet se nad efektivním určením jeho přesnosti. Jakmile je model dostatečně přesný, je připraven na masové využívání.</w:t>
      </w:r>
    </w:p>
    <w:p w14:paraId="025F2AC0" w14:textId="77777777" w:rsidR="004A5754" w:rsidRPr="004A5754" w:rsidRDefault="004A5754" w:rsidP="004A5754"/>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08C3AB4E" w14:textId="77777777" w:rsidR="004A5754" w:rsidRDefault="004A5754" w:rsidP="006B19F5"/>
    <w:p w14:paraId="4E64B329" w14:textId="51ECE96C"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74" w:name="_Toc161180505"/>
      <w:r w:rsidRPr="00CF64E9">
        <w:t>Nadpis</w:t>
      </w:r>
      <w:r>
        <w:t xml:space="preserve"> 2. úrovně: </w:t>
      </w:r>
      <w:r w:rsidRPr="006B19F5">
        <w:t>Times</w:t>
      </w:r>
      <w:r>
        <w:t xml:space="preserve"> New Roman, 16 b, tučný, mezera za 16 b</w:t>
      </w:r>
      <w:bookmarkEnd w:id="74"/>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75" w:name="_Toc161180506"/>
      <w:r w:rsidRPr="00A246AF">
        <w:t xml:space="preserve">Nadpis 3. </w:t>
      </w:r>
      <w:r>
        <w:t>ú</w:t>
      </w:r>
      <w:r w:rsidRPr="00A246AF">
        <w:t>rovně</w:t>
      </w:r>
      <w:r>
        <w:t>: Times New Roman, 14 b, tučný, mezera za 14 b</w:t>
      </w:r>
      <w:bookmarkEnd w:id="75"/>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76" w:name="_Toc161180507"/>
      <w:r>
        <w:t>Parametry jednotlivých stylů</w:t>
      </w:r>
      <w:bookmarkEnd w:id="76"/>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3BFEB113" w:rsidR="00842D5F" w:rsidRPr="006B19F5" w:rsidRDefault="00842D5F" w:rsidP="00525B82">
      <w:pPr>
        <w:pStyle w:val="Caption"/>
        <w:keepLines/>
      </w:pPr>
      <w:bookmarkStart w:id="77" w:name="_Toc465598348"/>
      <w:r w:rsidRPr="006B19F5">
        <w:t xml:space="preserve">Tab. </w:t>
      </w:r>
      <w:r w:rsidR="00C002CE">
        <w:fldChar w:fldCharType="begin"/>
      </w:r>
      <w:r w:rsidR="00220B5A">
        <w:instrText xml:space="preserve"> SEQ Tab._ \* ARABIC </w:instrText>
      </w:r>
      <w:r w:rsidR="00C002CE">
        <w:fldChar w:fldCharType="separate"/>
      </w:r>
      <w:r w:rsidR="001C6881">
        <w:rPr>
          <w:noProof/>
        </w:rPr>
        <w:t>1</w:t>
      </w:r>
      <w:r w:rsidR="00C002CE">
        <w:rPr>
          <w:noProof/>
        </w:rPr>
        <w:fldChar w:fldCharType="end"/>
      </w:r>
      <w:r w:rsidRPr="006B19F5">
        <w:t>: Přehled parametrů jednotlivých stylů textu: Times New Roman, 1</w:t>
      </w:r>
      <w:r w:rsidR="00744B77">
        <w:t>0000</w:t>
      </w:r>
      <w:r w:rsidRPr="006B19F5">
        <w:t>0 b</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52"/>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484A4EBF" w:rsidR="00842D5F" w:rsidRPr="006B19F5" w:rsidRDefault="00842D5F" w:rsidP="006B19F5">
      <w:pPr>
        <w:pStyle w:val="Caption"/>
      </w:pPr>
      <w:bookmarkStart w:id="78" w:name="_Toc465598341"/>
      <w:r w:rsidRPr="006B19F5">
        <w:t xml:space="preserve">Obr. </w:t>
      </w:r>
      <w:r w:rsidR="00C002CE">
        <w:fldChar w:fldCharType="begin"/>
      </w:r>
      <w:r w:rsidR="00220B5A">
        <w:instrText xml:space="preserve"> SEQ Obr._ \* ARABIC </w:instrText>
      </w:r>
      <w:r w:rsidR="00C002CE">
        <w:fldChar w:fldCharType="separate"/>
      </w:r>
      <w:r w:rsidR="001C6881">
        <w:rPr>
          <w:noProof/>
        </w:rPr>
        <w:t>1</w:t>
      </w:r>
      <w:r w:rsidR="00C002CE">
        <w:rPr>
          <w:noProof/>
        </w:rPr>
        <w:fldChar w:fldCharType="end"/>
      </w:r>
      <w:r w:rsidRPr="006B19F5">
        <w:t>: Logo soutěže Středoškolská odborná činnost: Times New Roman, 10 b</w:t>
      </w:r>
      <w:bookmarkEnd w:id="78"/>
    </w:p>
    <w:p w14:paraId="02B1F3F5" w14:textId="77777777" w:rsidR="00842D5F" w:rsidRPr="005E58F1" w:rsidRDefault="00842D5F" w:rsidP="006B19F5">
      <w:r w:rsidRPr="00B0633F">
        <w:t xml:space="preserve">Při tvorbě a popisu tabulek se řiďte </w:t>
      </w:r>
      <w:hyperlink r:id="rId75"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79" w:name="_Toc161180508"/>
      <w:r>
        <w:t>Způsob citování</w:t>
      </w:r>
      <w:bookmarkEnd w:id="79"/>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80" w:name="_Toc161180509"/>
      <w:r>
        <w:t>Odkazování v textu</w:t>
      </w:r>
      <w:bookmarkEnd w:id="80"/>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Biernatová, Skůpa,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81" w:name="_Toc161180510"/>
      <w:r>
        <w:t>Bibliografický záznam</w:t>
      </w:r>
      <w:bookmarkEnd w:id="81"/>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76" w:history="1">
        <w:r w:rsidRPr="00B0633F">
          <w:rPr>
            <w:rStyle w:val="Hyperlink"/>
          </w:rPr>
          <w:t>www.citace.com</w:t>
        </w:r>
      </w:hyperlink>
      <w:r w:rsidRPr="00B0633F">
        <w:t xml:space="preserve"> , nebo katalogy knihoven (volte</w:t>
      </w:r>
      <w:r>
        <w:t xml:space="preserve"> normu ČSN ISO 690), např. </w:t>
      </w:r>
      <w:hyperlink r:id="rId77"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82" w:name="_Toc161180511"/>
      <w:r>
        <w:t>Rozsah práce</w:t>
      </w:r>
      <w:bookmarkEnd w:id="82"/>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83" w:name="_Toc161180512"/>
      <w:r w:rsidRPr="00DA74C1">
        <w:t>Závěr</w:t>
      </w:r>
      <w:bookmarkEnd w:id="83"/>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p w14:paraId="20891059" w14:textId="276F6609" w:rsidR="00842D5F" w:rsidRDefault="00842D5F" w:rsidP="006B19F5">
      <w:pPr>
        <w:pStyle w:val="Heading1"/>
      </w:pPr>
      <w:bookmarkStart w:id="84" w:name="_Toc161180513"/>
      <w:r>
        <w:lastRenderedPageBreak/>
        <w:t>Použitá literatura</w:t>
      </w:r>
      <w:bookmarkEnd w:id="84"/>
    </w:p>
    <w:p w14:paraId="4204F150" w14:textId="77777777" w:rsidR="005E07A2" w:rsidRDefault="002B1D53" w:rsidP="002B1D53">
      <w:r>
        <w:t xml:space="preserve">[1] </w:t>
      </w:r>
      <w:r w:rsidR="005E07A2" w:rsidRPr="005E07A2">
        <w:t>Astronomická jednotka. In: </w:t>
      </w:r>
      <w:r w:rsidR="005E07A2" w:rsidRPr="005E07A2">
        <w:rPr>
          <w:i/>
          <w:iCs/>
        </w:rPr>
        <w:t>Wikipedia: the free encyclopedia</w:t>
      </w:r>
      <w:r w:rsidR="005E07A2" w:rsidRPr="005E07A2">
        <w:t> [online]. San Francisco (CA): Wikimedia Foundation, c2024 [cit. 2024-03-11]. Dostupné z: https://cs.wikipedia.org/w/index.php?title=Astronomick%C3%A1_jednotka&amp;oldid=236839</w:t>
      </w:r>
      <w:r w:rsidR="005E07A2">
        <w:t>1</w:t>
      </w:r>
      <w:r w:rsidR="005E07A2" w:rsidRPr="005E07A2">
        <w:t>0</w:t>
      </w:r>
    </w:p>
    <w:p w14:paraId="5D4A3DA0" w14:textId="75C15E06" w:rsidR="00F21944" w:rsidRDefault="00F21944" w:rsidP="002B1D53">
      <w:r>
        <w:t xml:space="preserve">[2] </w:t>
      </w:r>
      <w:r w:rsidRPr="00F21944">
        <w:t>Solar radius. In: </w:t>
      </w:r>
      <w:r w:rsidRPr="00F21944">
        <w:rPr>
          <w:i/>
          <w:iCs/>
        </w:rPr>
        <w:t>Wikipedia: the free encyclopedia</w:t>
      </w:r>
      <w:r w:rsidRPr="00F21944">
        <w:t> [online]. San Francisco (CA): Wikimedia Foundation, c2024 [cit. 2024-03-11]. Dostupné z: https://en.wikipedia.org/w/index.php?title=Solar_radius&amp;oldid=1210839025</w:t>
      </w:r>
    </w:p>
    <w:p w14:paraId="1641080A" w14:textId="3F098D2A" w:rsidR="009C1E91" w:rsidRDefault="009C1E91" w:rsidP="002B1D53">
      <w:r>
        <w:t xml:space="preserve">[3] </w:t>
      </w:r>
      <w:r w:rsidRPr="009C1E91">
        <w:t>Struktura Slunce. </w:t>
      </w:r>
      <w:r w:rsidRPr="009C1E91">
        <w:rPr>
          <w:i/>
          <w:iCs/>
        </w:rPr>
        <w:t>POZOROVÁNÍ SLUNCE</w:t>
      </w:r>
      <w:r w:rsidRPr="009C1E91">
        <w:t> [online]. [cit. 2024-03-12]. Dostupné z: https://pozorovanislunce.eu/slunce/struktura-slunce.html</w:t>
      </w:r>
    </w:p>
    <w:p w14:paraId="00AD3C1B" w14:textId="335126C5" w:rsidR="00F21944" w:rsidRDefault="009C1E91" w:rsidP="002B1D53">
      <w:r>
        <w:t xml:space="preserve">[4] </w:t>
      </w:r>
      <w:r w:rsidRPr="009C1E91">
        <w:t>The Sun. In: </w:t>
      </w:r>
      <w:r w:rsidRPr="009C1E91">
        <w:rPr>
          <w:i/>
          <w:iCs/>
        </w:rPr>
        <w:t>Wikipedia: the free encyclopedia</w:t>
      </w:r>
      <w:r w:rsidRPr="009C1E91">
        <w:t> [online]. San Francisco (CA): Wikimedia Foundation, c2024 [cit. 2024-03-12]. Dostupné z: https://upload.wikimedia.org/wikipedia/commons/thumb/d/d4/Sun_poster.svg/1024px-Sun_poster.svg.png</w:t>
      </w:r>
    </w:p>
    <w:p w14:paraId="39AA72F9" w14:textId="77777777" w:rsidR="009C1E91" w:rsidRDefault="009C1E91" w:rsidP="002B1D53"/>
    <w:p w14:paraId="1B72FCBE" w14:textId="77777777" w:rsidR="00F21944" w:rsidRDefault="00F21944" w:rsidP="002B1D53"/>
    <w:p w14:paraId="77AA3976" w14:textId="10E77B54" w:rsidR="002B1D53" w:rsidRPr="00F21944" w:rsidRDefault="005E07A2" w:rsidP="002B1D53">
      <w:pPr>
        <w:rPr>
          <w:vanish/>
          <w:specVanish/>
        </w:rPr>
      </w:pPr>
      <w:r>
        <w:t xml:space="preserve"> </w:t>
      </w:r>
    </w:p>
    <w:p w14:paraId="4544DD2E" w14:textId="7D6DC58A" w:rsidR="00842D5F" w:rsidRDefault="00F21944" w:rsidP="006B19F5">
      <w:r>
        <w:t xml:space="preserve"> </w:t>
      </w:r>
      <w:r w:rsidR="00842D5F">
        <w:t xml:space="preserve">BIERNÁTOVÁ, Olga, Jan SKŮPA. Bibliografické odkazy a citace dokumentů dle ČSN ISO 690 (01 0197) platné od 1. dubna 2011. [online]. c2004-2011 [cit. 2016-10-07]. Dostupné z: </w:t>
      </w:r>
      <w:hyperlink r:id="rId78" w:history="1">
        <w:r w:rsidR="00842D5F" w:rsidRPr="00614DE4">
          <w:rPr>
            <w:rStyle w:val="Hyperlink"/>
          </w:rPr>
          <w:t>http://citace.com/soubory/csniso690-interpretace.pdf</w:t>
        </w:r>
      </w:hyperlink>
      <w:r w:rsidR="00842D5F">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85" w:name="_Toc161180514"/>
      <w:r>
        <w:t>Seznam obrázků a tabulek</w:t>
      </w:r>
      <w:bookmarkEnd w:id="85"/>
    </w:p>
    <w:p w14:paraId="189C50DF" w14:textId="585F0211"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1C6881">
          <w:rPr>
            <w:noProof/>
            <w:webHidden/>
          </w:rPr>
          <w:t>1</w:t>
        </w:r>
        <w:r>
          <w:rPr>
            <w:noProof/>
            <w:webHidden/>
          </w:rPr>
          <w:fldChar w:fldCharType="end"/>
        </w:r>
      </w:hyperlink>
    </w:p>
    <w:p w14:paraId="3FD729B1" w14:textId="77777777"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86" w:name="_Toc161180515"/>
      <w:r>
        <w:lastRenderedPageBreak/>
        <w:t>Příloha 1: Název přílohy</w:t>
      </w:r>
      <w:bookmarkEnd w:id="86"/>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53"/>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79"/>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E12E" w14:textId="77777777" w:rsidR="00226D25" w:rsidRDefault="00226D25" w:rsidP="006B19F5">
      <w:r>
        <w:separator/>
      </w:r>
    </w:p>
  </w:endnote>
  <w:endnote w:type="continuationSeparator" w:id="0">
    <w:p w14:paraId="19585A96" w14:textId="77777777" w:rsidR="00226D25" w:rsidRDefault="00226D25"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08AA" w14:textId="77777777" w:rsidR="00226D25" w:rsidRDefault="00226D25" w:rsidP="006B19F5">
      <w:r>
        <w:separator/>
      </w:r>
    </w:p>
  </w:footnote>
  <w:footnote w:type="continuationSeparator" w:id="0">
    <w:p w14:paraId="557D6E67" w14:textId="77777777" w:rsidR="00226D25" w:rsidRDefault="00226D25" w:rsidP="006B19F5">
      <w:r>
        <w:continuationSeparator/>
      </w:r>
    </w:p>
  </w:footnote>
  <w:footnote w:id="1">
    <w:p w14:paraId="35130C1F" w14:textId="69BE255B"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t xml:space="preserve"> </w:t>
      </w:r>
      <w:r w:rsidR="005E07A2">
        <w:t xml:space="preserve">[1] </w:t>
      </w:r>
      <w:r>
        <w:t xml:space="preserve">a tato vzdálenost přibližně odpovídá vzdálenosti </w:t>
      </w:r>
      <w:r w:rsidR="00537986">
        <w:t>Země od Slunce</w:t>
      </w:r>
    </w:p>
  </w:footnote>
  <w:footnote w:id="2">
    <w:p w14:paraId="6803604C" w14:textId="09E8C0DF" w:rsidR="00537986" w:rsidRDefault="00537986">
      <w:pPr>
        <w:pStyle w:val="FootnoteText"/>
      </w:pPr>
      <w:r>
        <w:rPr>
          <w:rStyle w:val="FootnoteReference"/>
        </w:rPr>
        <w:footnoteRef/>
      </w:r>
      <w:r>
        <w:t xml:space="preserve"> Přesná hodnota slunečního poloměru je pak 695</w:t>
      </w:r>
      <w:r w:rsidR="003B4248">
        <w:t xml:space="preserve"> </w:t>
      </w:r>
      <w:r>
        <w:t>700 km</w:t>
      </w:r>
      <w:r w:rsidR="00F21944">
        <w:t xml:space="preserve"> [2]</w:t>
      </w:r>
      <w:r>
        <w:t>.</w:t>
      </w:r>
    </w:p>
  </w:footnote>
  <w:footnote w:id="3">
    <w:p w14:paraId="1EE43B5E" w14:textId="77777777" w:rsidR="0088196C" w:rsidRDefault="0088196C" w:rsidP="0088196C">
      <w:pPr>
        <w:pStyle w:val="FootnoteText"/>
      </w:pPr>
      <w:r>
        <w:rPr>
          <w:rStyle w:val="FootnoteReference"/>
        </w:rPr>
        <w:footnoteRef/>
      </w:r>
      <w:r>
        <w:t xml:space="preserve"> </w:t>
      </w:r>
      <w:hyperlink r:id="rId1" w:history="1">
        <w:r w:rsidRPr="00CC0068">
          <w:rPr>
            <w:rStyle w:val="Hyperlink"/>
          </w:rPr>
          <w:t>https://www.aldebaran.cz/astrofyzika/sunsystem/slunce.php</w:t>
        </w:r>
      </w:hyperlink>
    </w:p>
  </w:footnote>
  <w:footnote w:id="4">
    <w:p w14:paraId="693ACE79" w14:textId="6AFAF16D" w:rsidR="00014B2B" w:rsidRDefault="00014B2B">
      <w:pPr>
        <w:pStyle w:val="FootnoteText"/>
      </w:pPr>
      <w:r>
        <w:rPr>
          <w:rStyle w:val="FootnoteReference"/>
        </w:rPr>
        <w:footnoteRef/>
      </w:r>
      <w:hyperlink r:id="rId2" w:anchor=":~:text=The%20first%20written%20record%20of,%2C%20Fabricius%2C%20Scheiner%20and%20Harriot" w:history="1">
        <w:r w:rsidRPr="00EA2B10">
          <w:rPr>
            <w:rStyle w:val="Hyperlink"/>
          </w:rPr>
          <w:t>https://www2.hao.ucar.edu/education/about-the-sun/what-are-some-historical-observations-sun#:~:text=The%20first%20written%20record%20of,%2C%20Fabricius%2C%20Scheiner%20and%20Harriot</w:t>
        </w:r>
      </w:hyperlink>
      <w:r w:rsidRPr="00014B2B">
        <w:t>.</w:t>
      </w:r>
      <w:r>
        <w:t xml:space="preserve"> </w:t>
      </w:r>
    </w:p>
  </w:footnote>
  <w:footnote w:id="5">
    <w:p w14:paraId="0AA2FBA1" w14:textId="2873E276" w:rsidR="00014B2B" w:rsidRDefault="00014B2B">
      <w:pPr>
        <w:pStyle w:val="FootnoteText"/>
      </w:pPr>
      <w:r>
        <w:rPr>
          <w:rStyle w:val="FootnoteReference"/>
        </w:rPr>
        <w:footnoteRef/>
      </w:r>
      <w:r>
        <w:t xml:space="preserve"> </w:t>
      </w:r>
      <w:hyperlink r:id="rId3" w:history="1">
        <w:r w:rsidRPr="00EA2B10">
          <w:rPr>
            <w:rStyle w:val="Hyperlink"/>
          </w:rPr>
          <w:t>https://chandra.harvard.edu/edu/formal/icecore/The_Historical_Sunspot_Record.pdf</w:t>
        </w:r>
      </w:hyperlink>
      <w:r>
        <w:t xml:space="preserve"> </w:t>
      </w:r>
    </w:p>
  </w:footnote>
  <w:footnote w:id="6">
    <w:p w14:paraId="736E7DA2" w14:textId="2AE4A97B" w:rsidR="00CB6FD8" w:rsidRDefault="00CB6FD8">
      <w:pPr>
        <w:pStyle w:val="FootnoteText"/>
      </w:pPr>
      <w:r>
        <w:rPr>
          <w:rStyle w:val="FootnoteReference"/>
        </w:rPr>
        <w:footnoteRef/>
      </w:r>
      <w:r>
        <w:t xml:space="preserve"> </w:t>
      </w:r>
      <w:hyperlink r:id="rId4" w:history="1">
        <w:r w:rsidRPr="00CC0068">
          <w:rPr>
            <w:rStyle w:val="Hyperlink"/>
          </w:rPr>
          <w:t>https://astronomia.zcu.cz/hvezdy/slunce/744-slunecni-skvrny</w:t>
        </w:r>
      </w:hyperlink>
    </w:p>
  </w:footnote>
  <w:footnote w:id="7">
    <w:p w14:paraId="12C74496" w14:textId="77777777" w:rsidR="003B4248" w:rsidRDefault="003B4248" w:rsidP="003B4248">
      <w:pPr>
        <w:pStyle w:val="FootnoteText"/>
      </w:pPr>
      <w:r>
        <w:rPr>
          <w:rStyle w:val="FootnoteReference"/>
        </w:rPr>
        <w:footnoteRef/>
      </w:r>
      <w:r>
        <w:t xml:space="preserve"> </w:t>
      </w:r>
      <w:hyperlink r:id="rId5" w:history="1">
        <w:r w:rsidRPr="00CC0068">
          <w:rPr>
            <w:rStyle w:val="Hyperlink"/>
          </w:rPr>
          <w:t>https://cs.wikipedia.org/wiki/Slune%C4%8Dn%C3%AD_skvrna</w:t>
        </w:r>
      </w:hyperlink>
    </w:p>
  </w:footnote>
  <w:footnote w:id="8">
    <w:p w14:paraId="2475803E" w14:textId="77777777" w:rsidR="002D0711" w:rsidRDefault="002D0711" w:rsidP="002D0711">
      <w:pPr>
        <w:pStyle w:val="FootnoteText"/>
      </w:pPr>
      <w:r>
        <w:rPr>
          <w:rStyle w:val="FootnoteReference"/>
        </w:rPr>
        <w:footnoteRef/>
      </w:r>
      <w:r>
        <w:t xml:space="preserve"> </w:t>
      </w:r>
      <w:hyperlink r:id="rId6" w:history="1">
        <w:r w:rsidRPr="00CC0068">
          <w:rPr>
            <w:rStyle w:val="Hyperlink"/>
          </w:rPr>
          <w:t>https://cs.wikipedia.org/wiki/Slune%C4%8Dn%C3%AD_cyklus</w:t>
        </w:r>
      </w:hyperlink>
    </w:p>
  </w:footnote>
  <w:footnote w:id="9">
    <w:p w14:paraId="5DC7B1CF" w14:textId="5B41D72F" w:rsidR="00CB6FD8" w:rsidRDefault="00CB6FD8">
      <w:pPr>
        <w:pStyle w:val="FootnoteText"/>
      </w:pPr>
      <w:r>
        <w:rPr>
          <w:rStyle w:val="FootnoteReference"/>
        </w:rPr>
        <w:footnoteRef/>
      </w:r>
      <w:r>
        <w:t xml:space="preserve"> </w:t>
      </w:r>
      <w:hyperlink r:id="rId7" w:history="1">
        <w:r w:rsidRPr="00CC0068">
          <w:rPr>
            <w:rStyle w:val="Hyperlink"/>
          </w:rPr>
          <w:t>https://pozorovanislunce.eu/vykladovy-slovnicek/slunecni-skvrna.html</w:t>
        </w:r>
      </w:hyperlink>
    </w:p>
  </w:footnote>
  <w:footnote w:id="10">
    <w:p w14:paraId="39E09833" w14:textId="4E020777" w:rsidR="00CB6FD8" w:rsidRDefault="00CB6FD8">
      <w:pPr>
        <w:pStyle w:val="FootnoteText"/>
      </w:pPr>
      <w:r>
        <w:rPr>
          <w:rStyle w:val="FootnoteReference"/>
        </w:rPr>
        <w:footnoteRef/>
      </w:r>
      <w:r>
        <w:t xml:space="preserve"> </w:t>
      </w:r>
      <w:hyperlink r:id="rId8" w:history="1">
        <w:r w:rsidRPr="00CC0068">
          <w:rPr>
            <w:rStyle w:val="Hyperlink"/>
          </w:rPr>
          <w:t>https://www.hvr.cz/2011/09/26/minislovnicek-relativni-cislo/</w:t>
        </w:r>
      </w:hyperlink>
    </w:p>
  </w:footnote>
  <w:footnote w:id="11">
    <w:p w14:paraId="75708B39" w14:textId="4A6F73C6" w:rsidR="00CB6FD8" w:rsidRDefault="00CB6FD8">
      <w:pPr>
        <w:pStyle w:val="FootnoteText"/>
      </w:pPr>
      <w:r>
        <w:rPr>
          <w:rStyle w:val="FootnoteReference"/>
        </w:rPr>
        <w:footnoteRef/>
      </w:r>
      <w:r>
        <w:t xml:space="preserve"> </w:t>
      </w:r>
      <w:hyperlink r:id="rId9" w:history="1">
        <w:r w:rsidRPr="00CC0068">
          <w:rPr>
            <w:rStyle w:val="Hyperlink"/>
          </w:rPr>
          <w:t>https://pozorovanislunce.eu/vykladovy-slovnicek/relativni-cislo-slunecnich-skvrn.html</w:t>
        </w:r>
      </w:hyperlink>
    </w:p>
  </w:footnote>
  <w:footnote w:id="12">
    <w:p w14:paraId="4354BC67" w14:textId="320FBBBC" w:rsidR="00CB6FD8" w:rsidRDefault="00CB6FD8">
      <w:pPr>
        <w:pStyle w:val="FootnoteText"/>
      </w:pPr>
      <w:r>
        <w:rPr>
          <w:rStyle w:val="FootnoteReference"/>
        </w:rPr>
        <w:footnoteRef/>
      </w:r>
      <w:r>
        <w:t xml:space="preserve"> </w:t>
      </w:r>
      <w:hyperlink r:id="rId10" w:history="1">
        <w:r w:rsidRPr="00CC0068">
          <w:rPr>
            <w:rStyle w:val="Hyperlink"/>
          </w:rPr>
          <w:t>https://arxiv.org/ftp/arxiv/papers/1503/1503.08724.pdf</w:t>
        </w:r>
      </w:hyperlink>
    </w:p>
  </w:footnote>
  <w:footnote w:id="13">
    <w:p w14:paraId="766F6882" w14:textId="77777777" w:rsidR="006E75DA" w:rsidRDefault="006E75DA" w:rsidP="006E75DA">
      <w:pPr>
        <w:pStyle w:val="FootnoteText"/>
      </w:pPr>
      <w:r>
        <w:rPr>
          <w:rStyle w:val="FootnoteReference"/>
        </w:rPr>
        <w:footnoteRef/>
      </w:r>
      <w:r>
        <w:t xml:space="preserve"> </w:t>
      </w:r>
      <w:hyperlink r:id="rId11" w:history="1">
        <w:r w:rsidRPr="00CC0068">
          <w:rPr>
            <w:rStyle w:val="Hyperlink"/>
          </w:rPr>
          <w:t>https://www.pozorovanislunce.eu/vykladovy-slovnicek/beckovo-cislo-slunecnich-skvrn.html</w:t>
        </w:r>
      </w:hyperlink>
    </w:p>
  </w:footnote>
  <w:footnote w:id="14">
    <w:p w14:paraId="7F6D37D3" w14:textId="451DF176" w:rsidR="00CB6FD8" w:rsidRDefault="00CB6FD8">
      <w:pPr>
        <w:pStyle w:val="FootnoteText"/>
      </w:pPr>
      <w:r>
        <w:rPr>
          <w:rStyle w:val="FootnoteReference"/>
        </w:rPr>
        <w:footnoteRef/>
      </w:r>
      <w:r>
        <w:t xml:space="preserve"> </w:t>
      </w:r>
      <w:hyperlink r:id="rId12" w:history="1">
        <w:r w:rsidRPr="00CC0068">
          <w:rPr>
            <w:rStyle w:val="Hyperlink"/>
          </w:rPr>
          <w:t>https://www.alpo-astronomy.org/solarblog/wp-content/uploads/wl_2010.pdf</w:t>
        </w:r>
      </w:hyperlink>
    </w:p>
  </w:footnote>
  <w:footnote w:id="15">
    <w:p w14:paraId="60D78B87" w14:textId="30D0D8D6" w:rsidR="00CB6FD8" w:rsidRDefault="00CB6FD8">
      <w:pPr>
        <w:pStyle w:val="FootnoteText"/>
      </w:pPr>
      <w:r>
        <w:rPr>
          <w:rStyle w:val="FootnoteReference"/>
        </w:rPr>
        <w:footnoteRef/>
      </w:r>
      <w:r>
        <w:t xml:space="preserve"> </w:t>
      </w:r>
      <w:hyperlink r:id="rId13" w:history="1">
        <w:r w:rsidRPr="00CC0068">
          <w:rPr>
            <w:rStyle w:val="Hyperlink"/>
          </w:rPr>
          <w:t>https://www.asu.cas.cz/~sunwatch/cs/stranka/kresba</w:t>
        </w:r>
      </w:hyperlink>
    </w:p>
  </w:footnote>
  <w:footnote w:id="16">
    <w:p w14:paraId="6B78ECDF" w14:textId="20B17284" w:rsidR="00CB6FD8" w:rsidRDefault="00CB6FD8">
      <w:pPr>
        <w:pStyle w:val="FootnoteText"/>
      </w:pPr>
      <w:r>
        <w:rPr>
          <w:rStyle w:val="FootnoteReference"/>
        </w:rPr>
        <w:footnoteRef/>
      </w:r>
      <w:r>
        <w:t xml:space="preserve"> </w:t>
      </w:r>
      <w:hyperlink r:id="rId14" w:history="1">
        <w:r w:rsidRPr="00CC0068">
          <w:rPr>
            <w:rStyle w:val="Hyperlink"/>
          </w:rPr>
          <w:t>https://www.asu.cas.cz/~sunwatch/cs/stranka/kresba</w:t>
        </w:r>
      </w:hyperlink>
    </w:p>
  </w:footnote>
  <w:footnote w:id="17">
    <w:p w14:paraId="2F9C9EC5" w14:textId="2BA628B7" w:rsidR="00CB6FD8" w:rsidRDefault="00CB6FD8">
      <w:pPr>
        <w:pStyle w:val="FootnoteText"/>
      </w:pPr>
      <w:r>
        <w:rPr>
          <w:rStyle w:val="FootnoteReference"/>
        </w:rPr>
        <w:footnoteRef/>
      </w:r>
      <w:r>
        <w:t xml:space="preserve"> </w:t>
      </w:r>
      <w:hyperlink r:id="rId15" w:history="1">
        <w:r w:rsidRPr="00CC0068">
          <w:rPr>
            <w:rStyle w:val="Hyperlink"/>
          </w:rPr>
          <w:t>https://www.asu.cas.cz/~sunwatch/new/www/cs/clanek/kresby</w:t>
        </w:r>
      </w:hyperlink>
    </w:p>
  </w:footnote>
  <w:footnote w:id="18">
    <w:p w14:paraId="60CC8510" w14:textId="22ED64D1" w:rsidR="00FE0C05" w:rsidRDefault="00FE0C05">
      <w:pPr>
        <w:pStyle w:val="FootnoteText"/>
      </w:pPr>
      <w:r>
        <w:rPr>
          <w:rStyle w:val="FootnoteReference"/>
        </w:rPr>
        <w:footnoteRef/>
      </w:r>
      <w:r>
        <w:t xml:space="preserve"> </w:t>
      </w:r>
      <w:hyperlink r:id="rId16" w:history="1">
        <w:r w:rsidRPr="00CC0068">
          <w:rPr>
            <w:rStyle w:val="Hyperlink"/>
          </w:rPr>
          <w:t>https://www.pozorovanislunce.eu/vykladovy-slovnicek/carringtonova-rotace.html</w:t>
        </w:r>
      </w:hyperlink>
    </w:p>
  </w:footnote>
  <w:footnote w:id="19">
    <w:p w14:paraId="6AE9B65F" w14:textId="2D0608F8" w:rsidR="00FE0C05" w:rsidRDefault="00FE0C05">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20">
    <w:p w14:paraId="07FD05FB" w14:textId="52509791" w:rsidR="00FB78F7" w:rsidRDefault="00FB78F7">
      <w:pPr>
        <w:pStyle w:val="FootnoteText"/>
      </w:pPr>
      <w:r>
        <w:rPr>
          <w:rStyle w:val="FootnoteReference"/>
        </w:rPr>
        <w:footnoteRef/>
      </w:r>
      <w:r>
        <w:t xml:space="preserve"> </w:t>
      </w:r>
      <w:hyperlink r:id="rId18" w:history="1">
        <w:r w:rsidRPr="0082796C">
          <w:rPr>
            <w:rStyle w:val="Hyperlink"/>
          </w:rPr>
          <w:t>https://chat.openai.com/</w:t>
        </w:r>
      </w:hyperlink>
      <w:r>
        <w:t xml:space="preserve"> </w:t>
      </w:r>
    </w:p>
  </w:footnote>
  <w:footnote w:id="21">
    <w:p w14:paraId="7C17BA07" w14:textId="39BE790F" w:rsidR="00FB78F7" w:rsidRDefault="00FB78F7">
      <w:pPr>
        <w:pStyle w:val="FootnoteText"/>
      </w:pPr>
      <w:r>
        <w:rPr>
          <w:rStyle w:val="FootnoteReference"/>
        </w:rPr>
        <w:footnoteRef/>
      </w:r>
      <w:r>
        <w:t xml:space="preserve"> </w:t>
      </w:r>
      <w:hyperlink r:id="rId19" w:history="1">
        <w:r w:rsidRPr="0082796C">
          <w:rPr>
            <w:rStyle w:val="Hyperlink"/>
          </w:rPr>
          <w:t>https://openai.com/dall-e-2</w:t>
        </w:r>
      </w:hyperlink>
      <w:r>
        <w:t xml:space="preserve"> </w:t>
      </w:r>
    </w:p>
  </w:footnote>
  <w:footnote w:id="22">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23">
    <w:p w14:paraId="535BCE30" w14:textId="21841CE1" w:rsidR="006E38D2" w:rsidRDefault="006E38D2">
      <w:pPr>
        <w:pStyle w:val="FootnoteText"/>
      </w:pPr>
      <w:r>
        <w:rPr>
          <w:rStyle w:val="FootnoteReference"/>
        </w:rPr>
        <w:footnoteRef/>
      </w:r>
      <w:r>
        <w:t xml:space="preserve"> </w:t>
      </w:r>
      <w:hyperlink r:id="rId20" w:history="1">
        <w:r w:rsidRPr="0082796C">
          <w:rPr>
            <w:rStyle w:val="Hyperlink"/>
          </w:rPr>
          <w:t>https://gemini.google.com/</w:t>
        </w:r>
      </w:hyperlink>
      <w:r>
        <w:t xml:space="preserve"> </w:t>
      </w:r>
    </w:p>
  </w:footnote>
  <w:footnote w:id="24">
    <w:p w14:paraId="14670873" w14:textId="6A460965" w:rsidR="00FE0C05" w:rsidRDefault="00FE0C05">
      <w:pPr>
        <w:pStyle w:val="FootnoteText"/>
      </w:pPr>
      <w:r>
        <w:rPr>
          <w:rStyle w:val="FootnoteReference"/>
        </w:rPr>
        <w:footnoteRef/>
      </w:r>
      <w:r>
        <w:t xml:space="preserve"> </w:t>
      </w:r>
      <w:hyperlink r:id="rId21" w:history="1">
        <w:r w:rsidRPr="00CC0068">
          <w:rPr>
            <w:rStyle w:val="Hyperlink"/>
          </w:rPr>
          <w:t>https://cs.wikipedia.org/wiki/Strojov%C3%A9_u%C4%8Den%C3%AD</w:t>
        </w:r>
      </w:hyperlink>
    </w:p>
  </w:footnote>
  <w:footnote w:id="25">
    <w:p w14:paraId="37F12DFC" w14:textId="7965A59B" w:rsidR="00F33DDD" w:rsidRDefault="00F33DDD">
      <w:pPr>
        <w:pStyle w:val="FootnoteText"/>
      </w:pPr>
      <w:r>
        <w:rPr>
          <w:rStyle w:val="FootnoteReference"/>
        </w:rPr>
        <w:footnoteRef/>
      </w:r>
      <w:r>
        <w:t xml:space="preserve"> </w:t>
      </w:r>
      <w:hyperlink r:id="rId22" w:history="1">
        <w:r w:rsidRPr="006074B3">
          <w:rPr>
            <w:rStyle w:val="Hyperlink"/>
          </w:rPr>
          <w:t>https://cs.strephonsays.com/difference-between-machine-learning-and-neural-networks</w:t>
        </w:r>
      </w:hyperlink>
    </w:p>
  </w:footnote>
  <w:footnote w:id="26">
    <w:p w14:paraId="3BC8CEF4" w14:textId="1339614D" w:rsidR="001C143A" w:rsidRDefault="001C143A">
      <w:pPr>
        <w:pStyle w:val="FootnoteText"/>
      </w:pPr>
      <w:r>
        <w:rPr>
          <w:rStyle w:val="FootnoteReference"/>
        </w:rPr>
        <w:footnoteRef/>
      </w:r>
      <w:r>
        <w:t xml:space="preserve"> </w:t>
      </w:r>
      <w:hyperlink r:id="rId23" w:history="1">
        <w:r w:rsidRPr="00225798">
          <w:rPr>
            <w:rStyle w:val="Hyperlink"/>
          </w:rPr>
          <w:t>https://upload.wikimedia.org/wikipedia/commons/3/35/NeuronModel.jpg</w:t>
        </w:r>
      </w:hyperlink>
    </w:p>
  </w:footnote>
  <w:footnote w:id="27">
    <w:p w14:paraId="3FCA9EB2" w14:textId="54697B37" w:rsidR="001C143A" w:rsidRDefault="001C143A">
      <w:pPr>
        <w:pStyle w:val="FootnoteText"/>
      </w:pPr>
      <w:r>
        <w:rPr>
          <w:rStyle w:val="FootnoteReference"/>
        </w:rPr>
        <w:footnoteRef/>
      </w:r>
      <w:r>
        <w:t xml:space="preserve"> </w:t>
      </w:r>
      <w:hyperlink r:id="rId24" w:history="1">
        <w:r w:rsidRPr="00225798">
          <w:rPr>
            <w:rStyle w:val="Hyperlink"/>
          </w:rPr>
          <w:t>https://upload.wikimedia.org/wikipedia/commons/0/09/P%C3%A1sma_citlivosti.png</w:t>
        </w:r>
      </w:hyperlink>
    </w:p>
  </w:footnote>
  <w:footnote w:id="28">
    <w:p w14:paraId="2FA308D7" w14:textId="77777777" w:rsidR="00027BA5" w:rsidRDefault="00027BA5" w:rsidP="00027BA5">
      <w:pPr>
        <w:pStyle w:val="FootnoteText"/>
      </w:pPr>
      <w:r>
        <w:rPr>
          <w:rStyle w:val="FootnoteReference"/>
        </w:rPr>
        <w:footnoteRef/>
      </w:r>
      <w:r>
        <w:t xml:space="preserve"> </w:t>
      </w:r>
      <w:hyperlink r:id="rId25" w:history="1">
        <w:r w:rsidRPr="00CC0068">
          <w:rPr>
            <w:rStyle w:val="Hyperlink"/>
          </w:rPr>
          <w:t>https://en.wikipedia.org/wiki/Activation_function</w:t>
        </w:r>
      </w:hyperlink>
    </w:p>
  </w:footnote>
  <w:footnote w:id="29">
    <w:p w14:paraId="5C5042BA" w14:textId="73D9BB03" w:rsidR="00F33DDD" w:rsidRDefault="00F33DDD">
      <w:pPr>
        <w:pStyle w:val="FootnoteText"/>
      </w:pPr>
      <w:r>
        <w:rPr>
          <w:rStyle w:val="FootnoteReference"/>
        </w:rPr>
        <w:footnoteRef/>
      </w:r>
      <w:r>
        <w:t xml:space="preserve"> </w:t>
      </w:r>
      <w:hyperlink r:id="rId26" w:history="1">
        <w:r w:rsidRPr="006074B3">
          <w:rPr>
            <w:rStyle w:val="Hyperlink"/>
          </w:rPr>
          <w:t>https://www.youtube.com/watch?v=Tb23YtZ92AE</w:t>
        </w:r>
      </w:hyperlink>
      <w:r>
        <w:t xml:space="preserve"> </w:t>
      </w:r>
      <w:hyperlink r:id="rId27" w:history="1">
        <w:r w:rsidRPr="006074B3">
          <w:rPr>
            <w:rStyle w:val="Hyperlink"/>
          </w:rPr>
          <w:t>https://www.youtube.com/watch?v=Ilg3gGewQ5U</w:t>
        </w:r>
      </w:hyperlink>
      <w:r>
        <w:t xml:space="preserve"> </w:t>
      </w:r>
    </w:p>
  </w:footnote>
  <w:footnote w:id="30">
    <w:p w14:paraId="5C88D64C" w14:textId="7AAF1273" w:rsidR="009F568B" w:rsidRDefault="009F568B">
      <w:pPr>
        <w:pStyle w:val="FootnoteText"/>
      </w:pPr>
      <w:r>
        <w:rPr>
          <w:rStyle w:val="FootnoteReference"/>
        </w:rPr>
        <w:footnoteRef/>
      </w:r>
      <w:r>
        <w:t xml:space="preserve"> </w:t>
      </w:r>
      <w:hyperlink r:id="rId28" w:history="1">
        <w:r w:rsidRPr="009267E8">
          <w:rPr>
            <w:rStyle w:val="Hyperlink"/>
          </w:rPr>
          <w:t>https://www.vut.cz/www_base/zav_prace_soubor_verejne.php?file_id=181536</w:t>
        </w:r>
      </w:hyperlink>
    </w:p>
  </w:footnote>
  <w:footnote w:id="31">
    <w:p w14:paraId="14E7CAB0" w14:textId="2A5B8784" w:rsidR="00F33DDD" w:rsidRDefault="00F33DDD">
      <w:pPr>
        <w:pStyle w:val="FootnoteText"/>
      </w:pPr>
      <w:r>
        <w:rPr>
          <w:rStyle w:val="FootnoteReference"/>
        </w:rPr>
        <w:footnoteRef/>
      </w:r>
      <w:hyperlink r:id="rId29" w:history="1">
        <w:r w:rsidRPr="006074B3">
          <w:rPr>
            <w:rStyle w:val="Hyperlink"/>
          </w:rPr>
          <w:t>https://www.youtube.com/watch?v=S5AGN9XfPK4</w:t>
        </w:r>
      </w:hyperlink>
      <w:r>
        <w:t xml:space="preserve"> </w:t>
      </w:r>
      <w:hyperlink r:id="rId30" w:history="1">
        <w:r w:rsidRPr="006074B3">
          <w:rPr>
            <w:rStyle w:val="Hyperlink"/>
          </w:rPr>
          <w:t>https://www.youtube.com/watch?v=z9hJzduHToc</w:t>
        </w:r>
      </w:hyperlink>
      <w:r>
        <w:t xml:space="preserve"> </w:t>
      </w:r>
      <w:r w:rsidRPr="00F33DDD">
        <w:t xml:space="preserve"> </w:t>
      </w:r>
      <w:hyperlink r:id="rId31" w:history="1">
        <w:r w:rsidRPr="006074B3">
          <w:rPr>
            <w:rStyle w:val="Hyperlink"/>
          </w:rPr>
          <w:t>https://www.youtube.com/watch?v=i3qjgJgQqgg</w:t>
        </w:r>
      </w:hyperlink>
      <w:r>
        <w:t xml:space="preserve"> </w:t>
      </w:r>
    </w:p>
  </w:footnote>
  <w:footnote w:id="32">
    <w:p w14:paraId="0F4BF643" w14:textId="608B431F" w:rsidR="000E14D6" w:rsidRDefault="000E14D6">
      <w:pPr>
        <w:pStyle w:val="FootnoteText"/>
      </w:pPr>
      <w:r>
        <w:rPr>
          <w:rStyle w:val="FootnoteReference"/>
        </w:rPr>
        <w:footnoteRef/>
      </w:r>
      <w:r>
        <w:t xml:space="preserve"> </w:t>
      </w:r>
      <w:hyperlink r:id="rId32" w:history="1">
        <w:r w:rsidRPr="001E16FA">
          <w:rPr>
            <w:rStyle w:val="Hyperlink"/>
          </w:rPr>
          <w:t>https://aws.amazon.com/what-is/overfitting/</w:t>
        </w:r>
      </w:hyperlink>
      <w:r>
        <w:t xml:space="preserve"> </w:t>
      </w:r>
    </w:p>
  </w:footnote>
  <w:footnote w:id="33">
    <w:p w14:paraId="6855A1A0" w14:textId="077A3EBA" w:rsidR="00E977E3" w:rsidRDefault="00E977E3">
      <w:pPr>
        <w:pStyle w:val="FootnoteText"/>
      </w:pPr>
      <w:r>
        <w:rPr>
          <w:rStyle w:val="FootnoteReference"/>
        </w:rPr>
        <w:footnoteRef/>
      </w:r>
      <w:r>
        <w:t xml:space="preserve"> </w:t>
      </w:r>
      <w:hyperlink r:id="rId33" w:history="1">
        <w:r w:rsidRPr="00307D73">
          <w:rPr>
            <w:rStyle w:val="Hyperlink"/>
          </w:rPr>
          <w:t>https://cs.wikipedia.org/wiki/Matice_z%C3%A1m%C4%9Bn</w:t>
        </w:r>
      </w:hyperlink>
      <w:r>
        <w:t xml:space="preserve"> </w:t>
      </w:r>
    </w:p>
  </w:footnote>
  <w:footnote w:id="34">
    <w:p w14:paraId="19B0CEC5" w14:textId="208A2D73" w:rsidR="00C22800" w:rsidRDefault="00C22800">
      <w:pPr>
        <w:pStyle w:val="FootnoteText"/>
      </w:pPr>
      <w:r>
        <w:rPr>
          <w:rStyle w:val="FootnoteReference"/>
        </w:rPr>
        <w:footnoteRef/>
      </w:r>
      <w:r>
        <w:t xml:space="preserve">  </w:t>
      </w:r>
      <w:hyperlink r:id="rId34" w:history="1">
        <w:r w:rsidRPr="007D57DD">
          <w:rPr>
            <w:rStyle w:val="Hyperlink"/>
          </w:rPr>
          <w:t>https://dspace5.zcu.cz/bitstream/11025/41804/1/Bakalarska_prace.pdf</w:t>
        </w:r>
      </w:hyperlink>
    </w:p>
  </w:footnote>
  <w:footnote w:id="35">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36">
    <w:p w14:paraId="13FC768F" w14:textId="367C3454" w:rsidR="00FE0C05" w:rsidRDefault="00FE0C05">
      <w:pPr>
        <w:pStyle w:val="FootnoteText"/>
      </w:pPr>
      <w:r>
        <w:rPr>
          <w:rStyle w:val="FootnoteReference"/>
        </w:rPr>
        <w:footnoteRef/>
      </w:r>
      <w:hyperlink r:id="rId35" w:history="1">
        <w:r w:rsidRPr="00CC0068">
          <w:rPr>
            <w:rStyle w:val="Hyperlink"/>
          </w:rPr>
          <w:t>https://dspace.cvut.cz/bitstream/handle/10467/82351/F3-BP-2019-Zacha-Jiri-Konvolucni_neuronove_site_pro_klasifikaci_objektu_z_LiDARovych_dat.pdf</w:t>
        </w:r>
      </w:hyperlink>
    </w:p>
  </w:footnote>
  <w:footnote w:id="37">
    <w:p w14:paraId="2827B5AC" w14:textId="653C1382" w:rsidR="00C22800" w:rsidRDefault="00C22800">
      <w:pPr>
        <w:pStyle w:val="FootnoteText"/>
      </w:pPr>
      <w:r>
        <w:rPr>
          <w:rStyle w:val="FootnoteReference"/>
        </w:rPr>
        <w:footnoteRef/>
      </w:r>
      <w:r>
        <w:t xml:space="preserve"> </w:t>
      </w:r>
      <w:hyperlink r:id="rId36" w:history="1">
        <w:r w:rsidRPr="007D57DD">
          <w:rPr>
            <w:rStyle w:val="Hyperlink"/>
          </w:rPr>
          <w:t>https://dspace5.zcu.cz/bitstream/11025/27100/1/d1.pdf</w:t>
        </w:r>
      </w:hyperlink>
    </w:p>
  </w:footnote>
  <w:footnote w:id="38">
    <w:p w14:paraId="19220FD1" w14:textId="42A6B905" w:rsidR="00F33DDD" w:rsidRDefault="00F33DDD" w:rsidP="00F33DDD">
      <w:r>
        <w:rPr>
          <w:rStyle w:val="FootnoteReference"/>
        </w:rPr>
        <w:footnoteRef/>
      </w:r>
      <w:hyperlink r:id="rId37"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38" w:history="1">
        <w:r w:rsidRPr="00F33DDD">
          <w:rPr>
            <w:rStyle w:val="Hyperlink"/>
            <w:sz w:val="20"/>
            <w:szCs w:val="20"/>
          </w:rPr>
          <w:t>https://towardsdatascience.com/convolutional-neural-networks-explained-9cc5188c4939</w:t>
        </w:r>
      </w:hyperlink>
      <w:r w:rsidRPr="00F33DDD">
        <w:rPr>
          <w:rStyle w:val="Hyperlink"/>
          <w:sz w:val="20"/>
          <w:szCs w:val="20"/>
        </w:rPr>
        <w:t xml:space="preserve"> </w:t>
      </w:r>
      <w:hyperlink r:id="rId39"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40" w:history="1">
        <w:r w:rsidRPr="00F33DDD">
          <w:rPr>
            <w:rStyle w:val="Hyperlink"/>
            <w:sz w:val="20"/>
            <w:szCs w:val="20"/>
          </w:rPr>
          <w:t>https://insightsimaging.springeropen.com/articles/10.1007/s13244-018-0639-9</w:t>
        </w:r>
      </w:hyperlink>
      <w:r w:rsidRPr="00F33DDD">
        <w:rPr>
          <w:rStyle w:val="Hyperlink"/>
          <w:sz w:val="20"/>
          <w:szCs w:val="20"/>
        </w:rPr>
        <w:t xml:space="preserve"> obráZKy: </w:t>
      </w:r>
      <w:hyperlink r:id="rId41" w:history="1">
        <w:r w:rsidRPr="00F33DDD">
          <w:rPr>
            <w:rStyle w:val="Hyperlink"/>
            <w:sz w:val="20"/>
            <w:szCs w:val="20"/>
          </w:rPr>
          <w:t>https://www.mdpi.com/2079-3197/11/3/52</w:t>
        </w:r>
      </w:hyperlink>
      <w:r w:rsidRPr="00F33DDD">
        <w:rPr>
          <w:rStyle w:val="Hyperlink"/>
          <w:sz w:val="20"/>
          <w:szCs w:val="20"/>
        </w:rPr>
        <w:t xml:space="preserve"> </w:t>
      </w:r>
      <w:hyperlink r:id="rId42" w:history="1">
        <w:r w:rsidRPr="00F33DDD">
          <w:rPr>
            <w:rStyle w:val="Hyperlink"/>
            <w:sz w:val="20"/>
            <w:szCs w:val="20"/>
          </w:rPr>
          <w:t>https://www.superdatascience.com/blogs/convolutional-neural-networks-cnn-step-3-flattening</w:t>
        </w:r>
      </w:hyperlink>
      <w:r>
        <w:t xml:space="preserve"> </w:t>
      </w:r>
    </w:p>
  </w:footnote>
  <w:footnote w:id="39">
    <w:p w14:paraId="6E7DD85F" w14:textId="7712CD5F" w:rsidR="00E2468B" w:rsidRDefault="00E2468B">
      <w:pPr>
        <w:pStyle w:val="FootnoteText"/>
      </w:pPr>
      <w:r>
        <w:rPr>
          <w:rStyle w:val="FootnoteReference"/>
        </w:rPr>
        <w:footnoteRef/>
      </w:r>
      <w:r>
        <w:t xml:space="preserve"> </w:t>
      </w:r>
      <w:hyperlink r:id="rId43" w:history="1">
        <w:r w:rsidRPr="00CA3FBF">
          <w:rPr>
            <w:rStyle w:val="Hyperlink"/>
          </w:rPr>
          <w:t>https://www.upgrad.com/blog/basic-cnn-architecture/</w:t>
        </w:r>
      </w:hyperlink>
      <w:r>
        <w:t xml:space="preserve"> </w:t>
      </w:r>
    </w:p>
  </w:footnote>
  <w:footnote w:id="40">
    <w:p w14:paraId="2D9077E7" w14:textId="14E68970" w:rsidR="00E2468B" w:rsidRDefault="00E2468B">
      <w:pPr>
        <w:pStyle w:val="FootnoteText"/>
      </w:pPr>
      <w:r>
        <w:rPr>
          <w:rStyle w:val="FootnoteReference"/>
        </w:rPr>
        <w:footnoteRef/>
      </w:r>
      <w:r>
        <w:t xml:space="preserve"> </w:t>
      </w:r>
      <w:hyperlink r:id="rId44" w:history="1">
        <w:r w:rsidRPr="00CA3FBF">
          <w:rPr>
            <w:rStyle w:val="Hyperlink"/>
          </w:rPr>
          <w:t>https://www.geeksforgeeks.org/introduction-convolution-neural-network/</w:t>
        </w:r>
      </w:hyperlink>
      <w:r>
        <w:t xml:space="preserve"> </w:t>
      </w:r>
    </w:p>
  </w:footnote>
  <w:footnote w:id="41">
    <w:p w14:paraId="623736AF" w14:textId="71AFAF49" w:rsidR="00E2468B" w:rsidRDefault="00E2468B">
      <w:pPr>
        <w:pStyle w:val="FootnoteText"/>
      </w:pPr>
      <w:r>
        <w:rPr>
          <w:rStyle w:val="FootnoteReference"/>
        </w:rPr>
        <w:footnoteRef/>
      </w:r>
      <w:hyperlink r:id="rId45" w:history="1">
        <w:r w:rsidRPr="00CA3FBF">
          <w:rPr>
            <w:rStyle w:val="Hyperlink"/>
          </w:rPr>
          <w:t>https://www.researchgate.net/publication/367157330_Understanding_of_Convolutional_Neural_Network_CNN_A_Review</w:t>
        </w:r>
      </w:hyperlink>
      <w:r>
        <w:t xml:space="preserve"> </w:t>
      </w:r>
    </w:p>
  </w:footnote>
  <w:footnote w:id="42">
    <w:p w14:paraId="3B0719E8" w14:textId="426FBE64" w:rsidR="00E2468B" w:rsidRDefault="00E2468B">
      <w:pPr>
        <w:pStyle w:val="FootnoteText"/>
      </w:pPr>
      <w:r>
        <w:rPr>
          <w:rStyle w:val="FootnoteReference"/>
        </w:rPr>
        <w:footnoteRef/>
      </w:r>
      <w:r>
        <w:t xml:space="preserve"> </w:t>
      </w:r>
      <w:hyperlink r:id="rId46" w:history="1">
        <w:r w:rsidRPr="00CA3FBF">
          <w:rPr>
            <w:rStyle w:val="Hyperlink"/>
          </w:rPr>
          <w:t>https://insightsimaging.springeropen.com/articles/10.1007/s13244-018-0639-9</w:t>
        </w:r>
      </w:hyperlink>
      <w:r>
        <w:t xml:space="preserve"> </w:t>
      </w:r>
    </w:p>
  </w:footnote>
  <w:footnote w:id="43">
    <w:p w14:paraId="20CF3794" w14:textId="4F33F1FF" w:rsidR="00E2468B" w:rsidRDefault="00E2468B">
      <w:pPr>
        <w:pStyle w:val="FootnoteText"/>
      </w:pPr>
      <w:r>
        <w:rPr>
          <w:rStyle w:val="FootnoteReference"/>
        </w:rPr>
        <w:footnoteRef/>
      </w:r>
      <w:r>
        <w:t xml:space="preserve"> </w:t>
      </w:r>
      <w:hyperlink r:id="rId47" w:history="1">
        <w:r w:rsidRPr="00CA3FBF">
          <w:rPr>
            <w:rStyle w:val="Hyperlink"/>
          </w:rPr>
          <w:t>https://www.superdatascience.com/blogs/convolutional-neural-networks-cnn-step-3-flattening</w:t>
        </w:r>
      </w:hyperlink>
      <w:r>
        <w:t xml:space="preserve"> </w:t>
      </w:r>
    </w:p>
  </w:footnote>
  <w:footnote w:id="44">
    <w:p w14:paraId="15F65358" w14:textId="4C607BC4" w:rsidR="00FE0C05" w:rsidRDefault="00FE0C05">
      <w:pPr>
        <w:pStyle w:val="FootnoteText"/>
      </w:pPr>
      <w:r>
        <w:rPr>
          <w:rStyle w:val="FootnoteReference"/>
        </w:rPr>
        <w:footnoteRef/>
      </w:r>
      <w:r>
        <w:t xml:space="preserve"> </w:t>
      </w:r>
      <w:hyperlink r:id="rId48" w:history="1">
        <w:r w:rsidRPr="00CC0068">
          <w:rPr>
            <w:rStyle w:val="Hyperlink"/>
          </w:rPr>
          <w:t>https://cs.wikipedia.org/wiki/Python</w:t>
        </w:r>
      </w:hyperlink>
    </w:p>
  </w:footnote>
  <w:footnote w:id="45">
    <w:p w14:paraId="2678E92E" w14:textId="3539A21C" w:rsidR="00FE0C05" w:rsidRDefault="00FE0C05">
      <w:pPr>
        <w:pStyle w:val="FootnoteText"/>
      </w:pPr>
      <w:r>
        <w:rPr>
          <w:rStyle w:val="FootnoteReference"/>
        </w:rPr>
        <w:footnoteRef/>
      </w:r>
      <w:r>
        <w:t xml:space="preserve"> </w:t>
      </w:r>
      <w:hyperlink r:id="rId49" w:history="1">
        <w:r w:rsidRPr="00CC0068">
          <w:rPr>
            <w:rStyle w:val="Hyperlink"/>
          </w:rPr>
          <w:t>https://en.wikipedia.org/wiki/TensorFlow</w:t>
        </w:r>
      </w:hyperlink>
    </w:p>
  </w:footnote>
  <w:footnote w:id="46">
    <w:p w14:paraId="15E06994" w14:textId="7E100EED" w:rsidR="009B7D30" w:rsidRDefault="009B7D30">
      <w:pPr>
        <w:pStyle w:val="FootnoteText"/>
      </w:pPr>
      <w:r>
        <w:rPr>
          <w:rStyle w:val="FootnoteReference"/>
        </w:rPr>
        <w:footnoteRef/>
      </w:r>
      <w:r>
        <w:t xml:space="preserve"> </w:t>
      </w:r>
      <w:hyperlink r:id="rId50" w:history="1">
        <w:r w:rsidRPr="001E16FA">
          <w:rPr>
            <w:rStyle w:val="Hyperlink"/>
          </w:rPr>
          <w:t>https://cs.wikipedia.org/wiki/Git</w:t>
        </w:r>
      </w:hyperlink>
      <w:r>
        <w:t xml:space="preserve"> </w:t>
      </w:r>
    </w:p>
  </w:footnote>
  <w:footnote w:id="47">
    <w:p w14:paraId="24A13888" w14:textId="7B74FF2B" w:rsidR="009B7D30" w:rsidRDefault="009B7D30">
      <w:pPr>
        <w:pStyle w:val="FootnoteText"/>
      </w:pPr>
      <w:r>
        <w:rPr>
          <w:rStyle w:val="FootnoteReference"/>
        </w:rPr>
        <w:footnoteRef/>
      </w:r>
      <w:r>
        <w:t xml:space="preserve"> </w:t>
      </w:r>
      <w:hyperlink r:id="rId51" w:history="1">
        <w:r w:rsidRPr="001E16FA">
          <w:rPr>
            <w:rStyle w:val="Hyperlink"/>
          </w:rPr>
          <w:t>https://en.wikipedia.org/wiki/Git</w:t>
        </w:r>
      </w:hyperlink>
      <w:r>
        <w:t xml:space="preserve"> </w:t>
      </w:r>
    </w:p>
  </w:footnote>
  <w:footnote w:id="48">
    <w:p w14:paraId="4C7A1000" w14:textId="35415673" w:rsidR="00D95FA6" w:rsidRDefault="00D95FA6">
      <w:pPr>
        <w:pStyle w:val="FootnoteText"/>
      </w:pPr>
      <w:r>
        <w:rPr>
          <w:rStyle w:val="FootnoteReference"/>
        </w:rPr>
        <w:footnoteRef/>
      </w:r>
      <w:r>
        <w:t xml:space="preserve"> </w:t>
      </w:r>
      <w:r w:rsidRPr="00D95FA6">
        <w:t>Optické rozpoznávání znaků či OCR (z anglického Optical Character Recognition) je metoda, která pomocí scanneru umožňuje digitalizaci tištěných textů, s nimiž pak lze pracovat jako s normálním počítačovým textem.</w:t>
      </w:r>
    </w:p>
    <w:p w14:paraId="269E4E13" w14:textId="01EB0A30" w:rsidR="00D95FA6" w:rsidRDefault="00226D25">
      <w:pPr>
        <w:pStyle w:val="FootnoteText"/>
      </w:pPr>
      <w:hyperlink r:id="rId52"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49">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50">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p>
  </w:footnote>
  <w:footnote w:id="51">
    <w:p w14:paraId="147D8144" w14:textId="77777777" w:rsidR="004A5754" w:rsidRDefault="004A5754" w:rsidP="004A5754">
      <w:pPr>
        <w:pStyle w:val="FootnoteText"/>
      </w:pPr>
      <w:r>
        <w:rPr>
          <w:rStyle w:val="FootnoteReference"/>
        </w:rPr>
        <w:footnoteRef/>
      </w:r>
      <w:r>
        <w:t xml:space="preserve"> </w:t>
      </w:r>
      <w:hyperlink r:id="rId53" w:history="1">
        <w:r w:rsidRPr="006074B3">
          <w:rPr>
            <w:rStyle w:val="Hyperlink"/>
          </w:rPr>
          <w:t>https://www.techtarget.com/searchenterpriseai/feature/How-to-build-a-machine-learning-model-in-7-steps</w:t>
        </w:r>
      </w:hyperlink>
      <w:r>
        <w:t xml:space="preserve"> </w:t>
      </w:r>
    </w:p>
  </w:footnote>
  <w:footnote w:id="52">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53">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9"/>
  </w:num>
  <w:num w:numId="5">
    <w:abstractNumId w:val="4"/>
  </w:num>
  <w:num w:numId="6">
    <w:abstractNumId w:val="11"/>
  </w:num>
  <w:num w:numId="7">
    <w:abstractNumId w:val="15"/>
  </w:num>
  <w:num w:numId="8">
    <w:abstractNumId w:val="8"/>
  </w:num>
  <w:num w:numId="9">
    <w:abstractNumId w:val="10"/>
  </w:num>
  <w:num w:numId="10">
    <w:abstractNumId w:val="13"/>
  </w:num>
  <w:num w:numId="11">
    <w:abstractNumId w:val="7"/>
  </w:num>
  <w:num w:numId="12">
    <w:abstractNumId w:val="1"/>
  </w:num>
  <w:num w:numId="13">
    <w:abstractNumId w:val="6"/>
  </w:num>
  <w:num w:numId="14">
    <w:abstractNumId w:val="5"/>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14B2B"/>
    <w:rsid w:val="00015387"/>
    <w:rsid w:val="00024C0F"/>
    <w:rsid w:val="00026EA9"/>
    <w:rsid w:val="00027BA5"/>
    <w:rsid w:val="0003129E"/>
    <w:rsid w:val="000338F8"/>
    <w:rsid w:val="00034E78"/>
    <w:rsid w:val="00035E35"/>
    <w:rsid w:val="000374EB"/>
    <w:rsid w:val="00037F78"/>
    <w:rsid w:val="00043032"/>
    <w:rsid w:val="000459CC"/>
    <w:rsid w:val="000508AB"/>
    <w:rsid w:val="000532B8"/>
    <w:rsid w:val="00053ABB"/>
    <w:rsid w:val="00056088"/>
    <w:rsid w:val="00057BFE"/>
    <w:rsid w:val="00061FCA"/>
    <w:rsid w:val="00062199"/>
    <w:rsid w:val="00062761"/>
    <w:rsid w:val="00066275"/>
    <w:rsid w:val="000728A3"/>
    <w:rsid w:val="00084193"/>
    <w:rsid w:val="000859B5"/>
    <w:rsid w:val="00086090"/>
    <w:rsid w:val="000905A7"/>
    <w:rsid w:val="00094A6E"/>
    <w:rsid w:val="000B5EB3"/>
    <w:rsid w:val="000B7268"/>
    <w:rsid w:val="000C0434"/>
    <w:rsid w:val="000C091B"/>
    <w:rsid w:val="000C0CAC"/>
    <w:rsid w:val="000D6916"/>
    <w:rsid w:val="000E14D6"/>
    <w:rsid w:val="000E6080"/>
    <w:rsid w:val="000E72C8"/>
    <w:rsid w:val="000E7EFF"/>
    <w:rsid w:val="001009B4"/>
    <w:rsid w:val="00101C9C"/>
    <w:rsid w:val="00105EBF"/>
    <w:rsid w:val="0011130A"/>
    <w:rsid w:val="001127B1"/>
    <w:rsid w:val="00117524"/>
    <w:rsid w:val="001208C3"/>
    <w:rsid w:val="00172636"/>
    <w:rsid w:val="001751DE"/>
    <w:rsid w:val="00184151"/>
    <w:rsid w:val="001978FB"/>
    <w:rsid w:val="001A6851"/>
    <w:rsid w:val="001A7C14"/>
    <w:rsid w:val="001C143A"/>
    <w:rsid w:val="001C3DA4"/>
    <w:rsid w:val="001C6881"/>
    <w:rsid w:val="001D149E"/>
    <w:rsid w:val="001D6F58"/>
    <w:rsid w:val="001E0F50"/>
    <w:rsid w:val="001E1BD2"/>
    <w:rsid w:val="001F0A06"/>
    <w:rsid w:val="001F78AF"/>
    <w:rsid w:val="002112EC"/>
    <w:rsid w:val="002119EA"/>
    <w:rsid w:val="002125D7"/>
    <w:rsid w:val="00220B5A"/>
    <w:rsid w:val="002210FD"/>
    <w:rsid w:val="00226D25"/>
    <w:rsid w:val="00227213"/>
    <w:rsid w:val="00227F01"/>
    <w:rsid w:val="00231D94"/>
    <w:rsid w:val="00234618"/>
    <w:rsid w:val="00235FD8"/>
    <w:rsid w:val="00241A60"/>
    <w:rsid w:val="00243D12"/>
    <w:rsid w:val="002463E0"/>
    <w:rsid w:val="0025395E"/>
    <w:rsid w:val="00255048"/>
    <w:rsid w:val="002668EF"/>
    <w:rsid w:val="002818F5"/>
    <w:rsid w:val="00285A3A"/>
    <w:rsid w:val="00286C7D"/>
    <w:rsid w:val="00293452"/>
    <w:rsid w:val="002A3BF6"/>
    <w:rsid w:val="002B1D53"/>
    <w:rsid w:val="002B3080"/>
    <w:rsid w:val="002B77DE"/>
    <w:rsid w:val="002C50C8"/>
    <w:rsid w:val="002C60AB"/>
    <w:rsid w:val="002C7697"/>
    <w:rsid w:val="002D0711"/>
    <w:rsid w:val="002D37C2"/>
    <w:rsid w:val="002D4CE9"/>
    <w:rsid w:val="002E08C2"/>
    <w:rsid w:val="002F462C"/>
    <w:rsid w:val="002F72BE"/>
    <w:rsid w:val="0030793F"/>
    <w:rsid w:val="00317472"/>
    <w:rsid w:val="00324598"/>
    <w:rsid w:val="00324D7B"/>
    <w:rsid w:val="00332DE3"/>
    <w:rsid w:val="00336D29"/>
    <w:rsid w:val="00343874"/>
    <w:rsid w:val="00343D58"/>
    <w:rsid w:val="0034564F"/>
    <w:rsid w:val="00347DEF"/>
    <w:rsid w:val="00351172"/>
    <w:rsid w:val="00352709"/>
    <w:rsid w:val="003875DE"/>
    <w:rsid w:val="00390704"/>
    <w:rsid w:val="00394CCC"/>
    <w:rsid w:val="003A024F"/>
    <w:rsid w:val="003A1A51"/>
    <w:rsid w:val="003B4248"/>
    <w:rsid w:val="003B452B"/>
    <w:rsid w:val="003C2F47"/>
    <w:rsid w:val="003C5350"/>
    <w:rsid w:val="003E0576"/>
    <w:rsid w:val="003E3088"/>
    <w:rsid w:val="003E3C00"/>
    <w:rsid w:val="003F0C4F"/>
    <w:rsid w:val="0040534B"/>
    <w:rsid w:val="00405A7C"/>
    <w:rsid w:val="004157DA"/>
    <w:rsid w:val="00423530"/>
    <w:rsid w:val="004247DC"/>
    <w:rsid w:val="00425688"/>
    <w:rsid w:val="0043313A"/>
    <w:rsid w:val="00436C34"/>
    <w:rsid w:val="00441F67"/>
    <w:rsid w:val="00443A2F"/>
    <w:rsid w:val="00445ED4"/>
    <w:rsid w:val="00452D41"/>
    <w:rsid w:val="0045333C"/>
    <w:rsid w:val="00453581"/>
    <w:rsid w:val="004560DD"/>
    <w:rsid w:val="00461777"/>
    <w:rsid w:val="00462C39"/>
    <w:rsid w:val="00462D53"/>
    <w:rsid w:val="0046443E"/>
    <w:rsid w:val="00470FC1"/>
    <w:rsid w:val="00472C8E"/>
    <w:rsid w:val="004742D5"/>
    <w:rsid w:val="00476217"/>
    <w:rsid w:val="0048236C"/>
    <w:rsid w:val="00485DB2"/>
    <w:rsid w:val="004942DE"/>
    <w:rsid w:val="004A5754"/>
    <w:rsid w:val="004B4DB0"/>
    <w:rsid w:val="004B62CE"/>
    <w:rsid w:val="004C286C"/>
    <w:rsid w:val="004C77B4"/>
    <w:rsid w:val="004D09B9"/>
    <w:rsid w:val="004F0679"/>
    <w:rsid w:val="004F4CCD"/>
    <w:rsid w:val="00517BAC"/>
    <w:rsid w:val="00517D9D"/>
    <w:rsid w:val="005248B4"/>
    <w:rsid w:val="00525B82"/>
    <w:rsid w:val="0053377B"/>
    <w:rsid w:val="00537986"/>
    <w:rsid w:val="00542D9B"/>
    <w:rsid w:val="00544EDE"/>
    <w:rsid w:val="00547F16"/>
    <w:rsid w:val="00563463"/>
    <w:rsid w:val="00566416"/>
    <w:rsid w:val="005669A6"/>
    <w:rsid w:val="00592967"/>
    <w:rsid w:val="00594B8D"/>
    <w:rsid w:val="005A2A79"/>
    <w:rsid w:val="005A5AB8"/>
    <w:rsid w:val="005B09AA"/>
    <w:rsid w:val="005B11AF"/>
    <w:rsid w:val="005B639B"/>
    <w:rsid w:val="005D2FFA"/>
    <w:rsid w:val="005D3C7F"/>
    <w:rsid w:val="005D5375"/>
    <w:rsid w:val="005D540F"/>
    <w:rsid w:val="005D5748"/>
    <w:rsid w:val="005E07A2"/>
    <w:rsid w:val="005E58F1"/>
    <w:rsid w:val="005E7E40"/>
    <w:rsid w:val="005F5D86"/>
    <w:rsid w:val="005F7181"/>
    <w:rsid w:val="00613157"/>
    <w:rsid w:val="00614DE4"/>
    <w:rsid w:val="0063401A"/>
    <w:rsid w:val="00644574"/>
    <w:rsid w:val="006459E9"/>
    <w:rsid w:val="00656BDE"/>
    <w:rsid w:val="00664507"/>
    <w:rsid w:val="00664A85"/>
    <w:rsid w:val="00664E70"/>
    <w:rsid w:val="00667789"/>
    <w:rsid w:val="00670B13"/>
    <w:rsid w:val="00670C81"/>
    <w:rsid w:val="006714CF"/>
    <w:rsid w:val="00672319"/>
    <w:rsid w:val="00681F76"/>
    <w:rsid w:val="00683B2B"/>
    <w:rsid w:val="00690BAA"/>
    <w:rsid w:val="00691956"/>
    <w:rsid w:val="006B1962"/>
    <w:rsid w:val="006B19F5"/>
    <w:rsid w:val="006B339A"/>
    <w:rsid w:val="006B362E"/>
    <w:rsid w:val="006C0117"/>
    <w:rsid w:val="006D5186"/>
    <w:rsid w:val="006E07E5"/>
    <w:rsid w:val="006E38D2"/>
    <w:rsid w:val="006E552E"/>
    <w:rsid w:val="006E75DA"/>
    <w:rsid w:val="00714E89"/>
    <w:rsid w:val="00720AE5"/>
    <w:rsid w:val="00724637"/>
    <w:rsid w:val="00726127"/>
    <w:rsid w:val="0073006F"/>
    <w:rsid w:val="007350F8"/>
    <w:rsid w:val="00740794"/>
    <w:rsid w:val="00743DE5"/>
    <w:rsid w:val="00744B77"/>
    <w:rsid w:val="00745A70"/>
    <w:rsid w:val="00746335"/>
    <w:rsid w:val="0074753D"/>
    <w:rsid w:val="00757EEF"/>
    <w:rsid w:val="007651A8"/>
    <w:rsid w:val="00765547"/>
    <w:rsid w:val="00766042"/>
    <w:rsid w:val="00786EFF"/>
    <w:rsid w:val="00791384"/>
    <w:rsid w:val="00791C86"/>
    <w:rsid w:val="007937E6"/>
    <w:rsid w:val="007A0430"/>
    <w:rsid w:val="007A2262"/>
    <w:rsid w:val="007A3AAB"/>
    <w:rsid w:val="007B29C9"/>
    <w:rsid w:val="007B3D99"/>
    <w:rsid w:val="007B43D6"/>
    <w:rsid w:val="007D1624"/>
    <w:rsid w:val="007D6932"/>
    <w:rsid w:val="007D6B2F"/>
    <w:rsid w:val="007E067C"/>
    <w:rsid w:val="007E1804"/>
    <w:rsid w:val="007E44B0"/>
    <w:rsid w:val="007F7272"/>
    <w:rsid w:val="007F7305"/>
    <w:rsid w:val="00804713"/>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25F6"/>
    <w:rsid w:val="008B2938"/>
    <w:rsid w:val="008B3F9A"/>
    <w:rsid w:val="008B4440"/>
    <w:rsid w:val="008C171F"/>
    <w:rsid w:val="008C32E6"/>
    <w:rsid w:val="008C3515"/>
    <w:rsid w:val="008D40FA"/>
    <w:rsid w:val="008D6EF9"/>
    <w:rsid w:val="008F24DF"/>
    <w:rsid w:val="008F2AEB"/>
    <w:rsid w:val="008F3FC4"/>
    <w:rsid w:val="00913D25"/>
    <w:rsid w:val="00914DE2"/>
    <w:rsid w:val="00916685"/>
    <w:rsid w:val="00920559"/>
    <w:rsid w:val="00923180"/>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B3136"/>
    <w:rsid w:val="009B3E43"/>
    <w:rsid w:val="009B553D"/>
    <w:rsid w:val="009B7D30"/>
    <w:rsid w:val="009C1D56"/>
    <w:rsid w:val="009C1E91"/>
    <w:rsid w:val="009C56CC"/>
    <w:rsid w:val="009D68D1"/>
    <w:rsid w:val="009E5B7C"/>
    <w:rsid w:val="009E7437"/>
    <w:rsid w:val="009F2221"/>
    <w:rsid w:val="009F568B"/>
    <w:rsid w:val="009F6E7C"/>
    <w:rsid w:val="00A0302E"/>
    <w:rsid w:val="00A246AF"/>
    <w:rsid w:val="00A25914"/>
    <w:rsid w:val="00A27007"/>
    <w:rsid w:val="00A30CA4"/>
    <w:rsid w:val="00A40CB6"/>
    <w:rsid w:val="00A50BCF"/>
    <w:rsid w:val="00A52CE9"/>
    <w:rsid w:val="00A71DC9"/>
    <w:rsid w:val="00A746B6"/>
    <w:rsid w:val="00A8435A"/>
    <w:rsid w:val="00A91FBC"/>
    <w:rsid w:val="00A93D8C"/>
    <w:rsid w:val="00AA0726"/>
    <w:rsid w:val="00AA0FC3"/>
    <w:rsid w:val="00AA20B8"/>
    <w:rsid w:val="00AA3B66"/>
    <w:rsid w:val="00AB0CFA"/>
    <w:rsid w:val="00AB5F4F"/>
    <w:rsid w:val="00AC1363"/>
    <w:rsid w:val="00AD0757"/>
    <w:rsid w:val="00AD078D"/>
    <w:rsid w:val="00AD1B78"/>
    <w:rsid w:val="00AD4C85"/>
    <w:rsid w:val="00AE0CFB"/>
    <w:rsid w:val="00AE530E"/>
    <w:rsid w:val="00AE6B27"/>
    <w:rsid w:val="00AF6B35"/>
    <w:rsid w:val="00AF7172"/>
    <w:rsid w:val="00B03314"/>
    <w:rsid w:val="00B04AA1"/>
    <w:rsid w:val="00B0633F"/>
    <w:rsid w:val="00B12686"/>
    <w:rsid w:val="00B1587E"/>
    <w:rsid w:val="00B20755"/>
    <w:rsid w:val="00B26B61"/>
    <w:rsid w:val="00B313B6"/>
    <w:rsid w:val="00B43E88"/>
    <w:rsid w:val="00B53926"/>
    <w:rsid w:val="00B62B5D"/>
    <w:rsid w:val="00B65837"/>
    <w:rsid w:val="00B71ED1"/>
    <w:rsid w:val="00B724FD"/>
    <w:rsid w:val="00B75F2B"/>
    <w:rsid w:val="00B82C54"/>
    <w:rsid w:val="00B91EC5"/>
    <w:rsid w:val="00B96744"/>
    <w:rsid w:val="00BA4D1F"/>
    <w:rsid w:val="00BB3CC6"/>
    <w:rsid w:val="00BB431F"/>
    <w:rsid w:val="00BC057A"/>
    <w:rsid w:val="00BC407F"/>
    <w:rsid w:val="00BD1433"/>
    <w:rsid w:val="00BE32B7"/>
    <w:rsid w:val="00BF4EF9"/>
    <w:rsid w:val="00BF6D1C"/>
    <w:rsid w:val="00C002CE"/>
    <w:rsid w:val="00C05FCC"/>
    <w:rsid w:val="00C13622"/>
    <w:rsid w:val="00C137FB"/>
    <w:rsid w:val="00C145D2"/>
    <w:rsid w:val="00C22800"/>
    <w:rsid w:val="00C2342A"/>
    <w:rsid w:val="00C27B45"/>
    <w:rsid w:val="00C324C2"/>
    <w:rsid w:val="00C46B45"/>
    <w:rsid w:val="00C73C1A"/>
    <w:rsid w:val="00C763DF"/>
    <w:rsid w:val="00C773BE"/>
    <w:rsid w:val="00C77DA9"/>
    <w:rsid w:val="00C83784"/>
    <w:rsid w:val="00C83CC8"/>
    <w:rsid w:val="00C96B4F"/>
    <w:rsid w:val="00CA14CB"/>
    <w:rsid w:val="00CA5593"/>
    <w:rsid w:val="00CB0DBC"/>
    <w:rsid w:val="00CB6FD8"/>
    <w:rsid w:val="00CC0678"/>
    <w:rsid w:val="00CC1BE5"/>
    <w:rsid w:val="00CC21FB"/>
    <w:rsid w:val="00CF34F7"/>
    <w:rsid w:val="00CF64E9"/>
    <w:rsid w:val="00D01C04"/>
    <w:rsid w:val="00D02B16"/>
    <w:rsid w:val="00D0368E"/>
    <w:rsid w:val="00D04411"/>
    <w:rsid w:val="00D04841"/>
    <w:rsid w:val="00D06BCC"/>
    <w:rsid w:val="00D06D5F"/>
    <w:rsid w:val="00D12125"/>
    <w:rsid w:val="00D16CAF"/>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5FA6"/>
    <w:rsid w:val="00DA04A9"/>
    <w:rsid w:val="00DA26F6"/>
    <w:rsid w:val="00DA45A2"/>
    <w:rsid w:val="00DA74C1"/>
    <w:rsid w:val="00DB5C9F"/>
    <w:rsid w:val="00DB7818"/>
    <w:rsid w:val="00DC05A0"/>
    <w:rsid w:val="00DD0F71"/>
    <w:rsid w:val="00DD2570"/>
    <w:rsid w:val="00DD4078"/>
    <w:rsid w:val="00DD4879"/>
    <w:rsid w:val="00DD6091"/>
    <w:rsid w:val="00DD6269"/>
    <w:rsid w:val="00DE2123"/>
    <w:rsid w:val="00DE4451"/>
    <w:rsid w:val="00DF5292"/>
    <w:rsid w:val="00DF5E47"/>
    <w:rsid w:val="00DF67B0"/>
    <w:rsid w:val="00E02CEC"/>
    <w:rsid w:val="00E0502C"/>
    <w:rsid w:val="00E10CE2"/>
    <w:rsid w:val="00E11182"/>
    <w:rsid w:val="00E20370"/>
    <w:rsid w:val="00E2468B"/>
    <w:rsid w:val="00E247FF"/>
    <w:rsid w:val="00E262B6"/>
    <w:rsid w:val="00E26FCB"/>
    <w:rsid w:val="00E358E3"/>
    <w:rsid w:val="00E41605"/>
    <w:rsid w:val="00E45EB4"/>
    <w:rsid w:val="00E517A3"/>
    <w:rsid w:val="00E52D39"/>
    <w:rsid w:val="00E54E6B"/>
    <w:rsid w:val="00E76D31"/>
    <w:rsid w:val="00E936A1"/>
    <w:rsid w:val="00E94B0B"/>
    <w:rsid w:val="00E977E3"/>
    <w:rsid w:val="00EA2D67"/>
    <w:rsid w:val="00EB071B"/>
    <w:rsid w:val="00EB1515"/>
    <w:rsid w:val="00EB536E"/>
    <w:rsid w:val="00EC1101"/>
    <w:rsid w:val="00EC135A"/>
    <w:rsid w:val="00EE2F85"/>
    <w:rsid w:val="00EE5FD4"/>
    <w:rsid w:val="00EE65F0"/>
    <w:rsid w:val="00EE6C6D"/>
    <w:rsid w:val="00F16495"/>
    <w:rsid w:val="00F21944"/>
    <w:rsid w:val="00F23315"/>
    <w:rsid w:val="00F33DDD"/>
    <w:rsid w:val="00F47BE9"/>
    <w:rsid w:val="00F52BF9"/>
    <w:rsid w:val="00F54D8D"/>
    <w:rsid w:val="00F54E0C"/>
    <w:rsid w:val="00F67BA4"/>
    <w:rsid w:val="00F76E7B"/>
    <w:rsid w:val="00F90646"/>
    <w:rsid w:val="00F93E6E"/>
    <w:rsid w:val="00F96124"/>
    <w:rsid w:val="00F96DA6"/>
    <w:rsid w:val="00FB135E"/>
    <w:rsid w:val="00FB3181"/>
    <w:rsid w:val="00FB5010"/>
    <w:rsid w:val="00FB78F7"/>
    <w:rsid w:val="00FC2B82"/>
    <w:rsid w:val="00FD30B8"/>
    <w:rsid w:val="00FD5561"/>
    <w:rsid w:val="00FD6A98"/>
    <w:rsid w:val="00FE0C05"/>
    <w:rsid w:val="00FE0D4B"/>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78"/>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Sonnenfleck" TargetMode="External"/><Relationship Id="rId18" Type="http://schemas.openxmlformats.org/officeDocument/2006/relationships/hyperlink" Target="https://upload.wikimedia.org/wikipedia/commons/thumb/3/33/Sun%27s_magnetic_field_after_omega_effect.svg/768px-Sun%27s_magnetic_field_after_omega_effect.svg.png" TargetMode="External"/><Relationship Id="rId26" Type="http://schemas.openxmlformats.org/officeDocument/2006/relationships/hyperlink" Target="https://www.asu.cas.cz/~sunwatch/public/files/other/clanky/2021/Examples-of-the-Zuerich-classification-of-sunspot-groups-source-Bray-and-Loughhead.jpg" TargetMode="External"/><Relationship Id="rId39" Type="http://schemas.openxmlformats.org/officeDocument/2006/relationships/hyperlink" Target="https://www.asu.cas.cz/~sunwatch/new/www/public/files/archive_patrol/sunspot_drawings/2022/220411dr.jpg" TargetMode="External"/><Relationship Id="rId21" Type="http://schemas.openxmlformats.org/officeDocument/2006/relationships/hyperlink" Target="https://en.wikipedia.org/wiki/Solar_facula" TargetMode="External"/><Relationship Id="rId34" Type="http://schemas.openxmlformats.org/officeDocument/2006/relationships/hyperlink" Target="https://www.asu.cas.cz/~sunwatch/public/files/other/clanky/2021/tab.png" TargetMode="External"/><Relationship Id="rId42" Type="http://schemas.openxmlformats.org/officeDocument/2006/relationships/hyperlink" Target="https://www.asu.cas.cz/~sunwatch/new/www/public/files/other/projekce.jpg" TargetMode="External"/><Relationship Id="rId47" Type="http://schemas.openxmlformats.org/officeDocument/2006/relationships/image" Target="media/image14.png"/><Relationship Id="rId50" Type="http://schemas.openxmlformats.org/officeDocument/2006/relationships/hyperlink" Target="https://en.wikipedia.org/wiki/Neural_network_(machine_learning)" TargetMode="External"/><Relationship Id="rId55" Type="http://schemas.openxmlformats.org/officeDocument/2006/relationships/image" Target="media/image18.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hyperlink" Target="http://www.citace.com"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jpg"/><Relationship Id="rId11" Type="http://schemas.openxmlformats.org/officeDocument/2006/relationships/image" Target="media/image2.jpeg"/><Relationship Id="rId24" Type="http://schemas.openxmlformats.org/officeDocument/2006/relationships/hyperlink" Target="https://www.asu.cas.cz/~sunwatch/public/files/Slunce/Grafy/graf_2009_2018/2018_SC_17-24.jpg" TargetMode="External"/><Relationship Id="rId32" Type="http://schemas.openxmlformats.org/officeDocument/2006/relationships/hyperlink" Target="https://www.asu.cas.cz/~sunwatch/public/files/other/clanky/zonnevlekclassificatie-1.jpg" TargetMode="External"/><Relationship Id="rId37" Type="http://schemas.openxmlformats.org/officeDocument/2006/relationships/hyperlink" Target="https://www.asu.cas.cz/~sunwatch/public/files/other/clanky/2021/CV.png" TargetMode="External"/><Relationship Id="rId40" Type="http://schemas.openxmlformats.org/officeDocument/2006/relationships/hyperlink" Target="https://www.asu.cas.cz/~sunwatch/new/www/public/files/archive_patrol/sunspot_drawings/2022/220411dr.jpg" TargetMode="External"/><Relationship Id="rId45" Type="http://schemas.openxmlformats.org/officeDocument/2006/relationships/hyperlink" Target="https://www.asu.cas.cz/~sunwatch/new/www/public/files/other/img40.png" TargetMode="External"/><Relationship Id="rId53" Type="http://schemas.openxmlformats.org/officeDocument/2006/relationships/hyperlink" Target="https://media.springernature.com/full/springer-static/image/art%3A10.1007%2Fs13244-018-0639-9/MediaObjects/13244_2018_639_Fig9_HTML.png?as=webp" TargetMode="External"/><Relationship Id="rId58" Type="http://schemas.openxmlformats.org/officeDocument/2006/relationships/hyperlink" Target="https://upload.wikimedia.org/wikipedia/commons/e/e9/Max_pooling.png" TargetMode="External"/><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i.ibb.co/Lz5Zc0h/nagesh-cnn-intro-7.png"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www.asu.cas.cz/~sunwatch/public/files/other/clanky/zonnevlekclassificatie-1.jpg" TargetMode="External"/><Relationship Id="rId44" Type="http://schemas.openxmlformats.org/officeDocument/2006/relationships/image" Target="media/image13.jpeg"/><Relationship Id="rId52" Type="http://schemas.openxmlformats.org/officeDocument/2006/relationships/image" Target="media/image17.png"/><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citace.com/soubory/csniso690-interpretace.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pload.wikimedia.org/wikipedia/commons/thumb/c/c4/Sunspot_butterfly_diagram.svg/800px-Sunspot_butterfly_diagram.svg.png" TargetMode="External"/><Relationship Id="rId22" Type="http://schemas.openxmlformats.org/officeDocument/2006/relationships/image" Target="media/image5.png"/><Relationship Id="rId27" Type="http://schemas.openxmlformats.org/officeDocument/2006/relationships/hyperlink" Target="https://www.asu.cas.cz/~sunwatch/public/files/other/clanky/2021/Examples-of-the-Zuerich-classification-of-sunspot-groups-source-Bray-and-Loughhead.jpg" TargetMode="External"/><Relationship Id="rId30" Type="http://schemas.openxmlformats.org/officeDocument/2006/relationships/image" Target="media/image9.jpeg"/><Relationship Id="rId35" Type="http://schemas.openxmlformats.org/officeDocument/2006/relationships/image" Target="media/image10.png"/><Relationship Id="rId43" Type="http://schemas.openxmlformats.org/officeDocument/2006/relationships/hyperlink" Target="https://www.asu.cas.cz/~sunwatch/new/www/public/files/other/projekce.jpg" TargetMode="External"/><Relationship Id="rId48" Type="http://schemas.openxmlformats.org/officeDocument/2006/relationships/image" Target="media/image15.png"/><Relationship Id="rId56" Type="http://schemas.openxmlformats.org/officeDocument/2006/relationships/hyperlink" Target="https://cs.wikipedia.org/wiki/Tr%C3%A9novac%C3%AD_data"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yperlink" Target="http://aleph22.nkp.cz/" TargetMode="External"/><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2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wikipedia.org/wiki/Sonnenfleck" TargetMode="External"/><Relationship Id="rId17" Type="http://schemas.openxmlformats.org/officeDocument/2006/relationships/hyperlink" Target="https://upload.wikimedia.org/wikipedia/commons/thumb/3/33/Sun%27s_magnetic_field_after_omega_effect.svg/768px-Sun%27s_magnetic_field_after_omega_effect.svg.png" TargetMode="External"/><Relationship Id="rId25" Type="http://schemas.openxmlformats.org/officeDocument/2006/relationships/hyperlink" Target="https://www.asu.cas.cz/~sunwatch/public/files/Slunce/Grafy/graf_2009_2018/2018_SC_17-24.jpg" TargetMode="External"/><Relationship Id="rId33" Type="http://schemas.openxmlformats.org/officeDocument/2006/relationships/hyperlink" Target="https://www.asu.cas.cz/~sunwatch/public/files/other/clanky/2021/tab.png" TargetMode="External"/><Relationship Id="rId38" Type="http://schemas.openxmlformats.org/officeDocument/2006/relationships/hyperlink" Target="https://www.asu.cas.cz/~sunwatch/public/files/other/clanky/2021/CV.png" TargetMode="External"/><Relationship Id="rId46" Type="http://schemas.openxmlformats.org/officeDocument/2006/relationships/hyperlink" Target="https://www.asu.cas.cz/~sunwatch/new/www/public/files/other/img40.png" TargetMode="External"/><Relationship Id="rId59" Type="http://schemas.openxmlformats.org/officeDocument/2006/relationships/hyperlink" Target="https://upload.wikimedia.org/wikipedia/commons/e/e9/Max_pooling.png" TargetMode="External"/><Relationship Id="rId67" Type="http://schemas.openxmlformats.org/officeDocument/2006/relationships/image" Target="media/image24.png"/><Relationship Id="rId20" Type="http://schemas.openxmlformats.org/officeDocument/2006/relationships/hyperlink" Target="https://en.wikipedia.org/wiki/Solar_facula" TargetMode="External"/><Relationship Id="rId41" Type="http://schemas.openxmlformats.org/officeDocument/2006/relationships/image" Target="media/image12.jpeg"/><Relationship Id="rId54" Type="http://schemas.openxmlformats.org/officeDocument/2006/relationships/hyperlink" Target="https://media.springernature.com/full/springer-static/image/art%3A10.1007%2Fs13244-018-0639-9/MediaObjects/13244_2018_639_Fig9_HTML.png?as=webp" TargetMode="External"/><Relationship Id="rId62" Type="http://schemas.openxmlformats.org/officeDocument/2006/relationships/hyperlink" Target="https://i.ibb.co/Lz5Zc0h/nagesh-cnn-intro-7.png" TargetMode="External"/><Relationship Id="rId70" Type="http://schemas.openxmlformats.org/officeDocument/2006/relationships/image" Target="media/image27.png"/><Relationship Id="rId75" Type="http://schemas.openxmlformats.org/officeDocument/2006/relationships/hyperlink" Target="http://www.soc.cz/dokumenty/zasady_tvorby.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pload.wikimedia.org/wikipedia/commons/thumb/c/c4/Sunspot_butterfly_diagram.svg/800px-Sunspot_butterfly_diagram.svg.png" TargetMode="External"/><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hyperlink" Target="https://en.wikipedia.org/wiki/Neural_network_(machine_learning)" TargetMode="External"/><Relationship Id="rId57" Type="http://schemas.openxmlformats.org/officeDocument/2006/relationships/hyperlink" Target="https://en.wikipedia.org/wiki/Training,_validation,_and_test_data_set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su.cas.cz/~sunwatch/cs/stranka/kresba" TargetMode="External"/><Relationship Id="rId18" Type="http://schemas.openxmlformats.org/officeDocument/2006/relationships/hyperlink" Target="https://chat.openai.com/" TargetMode="External"/><Relationship Id="rId26" Type="http://schemas.openxmlformats.org/officeDocument/2006/relationships/hyperlink" Target="https://www.youtube.com/watch?v=Tb23YtZ92AE" TargetMode="External"/><Relationship Id="rId39" Type="http://schemas.openxmlformats.org/officeDocument/2006/relationships/hyperlink" Target="https://www.researchgate.net/publication/367157330_Understanding_of_Convolutional_Neural_Network_CNN_A_Review" TargetMode="External"/><Relationship Id="rId3" Type="http://schemas.openxmlformats.org/officeDocument/2006/relationships/hyperlink" Target="https://chandra.harvard.edu/edu/formal/icecore/The_Historical_Sunspot_Record.pdf" TargetMode="External"/><Relationship Id="rId21" Type="http://schemas.openxmlformats.org/officeDocument/2006/relationships/hyperlink" Target="https://cs.wikipedia.org/wiki/Strojov%C3%A9_u%C4%8Den%C3%AD" TargetMode="External"/><Relationship Id="rId34" Type="http://schemas.openxmlformats.org/officeDocument/2006/relationships/hyperlink" Target="https://dspace5.zcu.cz/bitstream/11025/41804/1/Bakalarska_prace.pdf" TargetMode="External"/><Relationship Id="rId42" Type="http://schemas.openxmlformats.org/officeDocument/2006/relationships/hyperlink" Target="https://www.superdatascience.com/blogs/convolutional-neural-networks-cnn-step-3-flattening" TargetMode="External"/><Relationship Id="rId47" Type="http://schemas.openxmlformats.org/officeDocument/2006/relationships/hyperlink" Target="https://www.superdatascience.com/blogs/convolutional-neural-networks-cnn-step-3-flattening" TargetMode="External"/><Relationship Id="rId50" Type="http://schemas.openxmlformats.org/officeDocument/2006/relationships/hyperlink" Target="https://cs.wikipedia.org/wiki/Git" TargetMode="External"/><Relationship Id="rId7" Type="http://schemas.openxmlformats.org/officeDocument/2006/relationships/hyperlink" Target="https://pozorovanislunce.eu/vykladovy-slovnicek/slunecni-skvrna.html" TargetMode="External"/><Relationship Id="rId12" Type="http://schemas.openxmlformats.org/officeDocument/2006/relationships/hyperlink" Target="https://www.alpo-astronomy.org/solarblog/wp-content/uploads/wl_2010.pdf"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en.wikipedia.org/wiki/Activation_function" TargetMode="External"/><Relationship Id="rId33" Type="http://schemas.openxmlformats.org/officeDocument/2006/relationships/hyperlink" Target="https://cs.wikipedia.org/wiki/Matice_z%C3%A1m%C4%9Bn" TargetMode="External"/><Relationship Id="rId38" Type="http://schemas.openxmlformats.org/officeDocument/2006/relationships/hyperlink" Target="https://towardsdatascience.com/convolutional-neural-networks-explained-9cc5188c4939" TargetMode="External"/><Relationship Id="rId46" Type="http://schemas.openxmlformats.org/officeDocument/2006/relationships/hyperlink" Target="https://insightsimaging.springeropen.com/articles/10.1007/s13244-018-0639-9" TargetMode="External"/><Relationship Id="rId2" Type="http://schemas.openxmlformats.org/officeDocument/2006/relationships/hyperlink" Target="https://www2.hao.ucar.edu/education/about-the-sun/what-are-some-historical-observations-sun" TargetMode="External"/><Relationship Id="rId16" Type="http://schemas.openxmlformats.org/officeDocument/2006/relationships/hyperlink" Target="https://www.pozorovanislunce.eu/vykladovy-slovnicek/carringtonova-rotace.html" TargetMode="External"/><Relationship Id="rId20" Type="http://schemas.openxmlformats.org/officeDocument/2006/relationships/hyperlink" Target="https://gemini.google.com/" TargetMode="External"/><Relationship Id="rId29" Type="http://schemas.openxmlformats.org/officeDocument/2006/relationships/hyperlink" Target="https://www.youtube.com/watch?v=S5AGN9XfPK4" TargetMode="External"/><Relationship Id="rId41" Type="http://schemas.openxmlformats.org/officeDocument/2006/relationships/hyperlink" Target="https://www.mdpi.com/2079-3197/11/3/52" TargetMode="External"/><Relationship Id="rId1" Type="http://schemas.openxmlformats.org/officeDocument/2006/relationships/hyperlink" Target="https://www.aldebaran.cz/astrofyzika/sunsystem/slunce.php" TargetMode="External"/><Relationship Id="rId6" Type="http://schemas.openxmlformats.org/officeDocument/2006/relationships/hyperlink" Target="https://cs.wikipedia.org/wiki/Slune%C4%8Dn%C3%AD_cyklus" TargetMode="External"/><Relationship Id="rId11" Type="http://schemas.openxmlformats.org/officeDocument/2006/relationships/hyperlink" Target="https://www.pozorovanislunce.eu/vykladovy-slovnicek/beckovo-cislo-slunecnich-skvrn.html" TargetMode="External"/><Relationship Id="rId24" Type="http://schemas.openxmlformats.org/officeDocument/2006/relationships/hyperlink" Target="https://upload.wikimedia.org/wikipedia/commons/0/09/P%C3%A1sma_citlivosti.png" TargetMode="External"/><Relationship Id="rId32" Type="http://schemas.openxmlformats.org/officeDocument/2006/relationships/hyperlink" Target="https://aws.amazon.com/what-is/overfitting/" TargetMode="External"/><Relationship Id="rId37" Type="http://schemas.openxmlformats.org/officeDocument/2006/relationships/hyperlink" Target="https://www.geeksforgeeks.org/introduction-convolution-neural-network/" TargetMode="External"/><Relationship Id="rId40" Type="http://schemas.openxmlformats.org/officeDocument/2006/relationships/hyperlink" Target="https://insightsimaging.springeropen.com/articles/10.1007/s13244-018-0639-9" TargetMode="External"/><Relationship Id="rId45" Type="http://schemas.openxmlformats.org/officeDocument/2006/relationships/hyperlink" Target="https://www.researchgate.net/publication/367157330_Understanding_of_Convolutional_Neural_Network_CNN_A_Review" TargetMode="External"/><Relationship Id="rId53" Type="http://schemas.openxmlformats.org/officeDocument/2006/relationships/hyperlink" Target="https://www.techtarget.com/searchenterpriseai/feature/How-to-build-a-machine-learning-model-in-7-steps" TargetMode="External"/><Relationship Id="rId5" Type="http://schemas.openxmlformats.org/officeDocument/2006/relationships/hyperlink" Target="https://cs.wikipedia.org/wiki/Slune%C4%8Dn%C3%AD_skvrna" TargetMode="External"/><Relationship Id="rId15" Type="http://schemas.openxmlformats.org/officeDocument/2006/relationships/hyperlink" Target="https://www.asu.cas.cz/~sunwatch/new/www/cs/clanek/kresby" TargetMode="External"/><Relationship Id="rId23" Type="http://schemas.openxmlformats.org/officeDocument/2006/relationships/hyperlink" Target="https://upload.wikimedia.org/wikipedia/commons/3/35/NeuronModel.jpg" TargetMode="External"/><Relationship Id="rId28" Type="http://schemas.openxmlformats.org/officeDocument/2006/relationships/hyperlink" Target="https://www.vut.cz/www_base/zav_prace_soubor_verejne.php?file_id=181536" TargetMode="External"/><Relationship Id="rId36" Type="http://schemas.openxmlformats.org/officeDocument/2006/relationships/hyperlink" Target="https://dspace5.zcu.cz/bitstream/11025/27100/1/d1.pdf" TargetMode="External"/><Relationship Id="rId49" Type="http://schemas.openxmlformats.org/officeDocument/2006/relationships/hyperlink" Target="https://en.wikipedia.org/wiki/TensorFlow" TargetMode="External"/><Relationship Id="rId10" Type="http://schemas.openxmlformats.org/officeDocument/2006/relationships/hyperlink" Target="https://arxiv.org/ftp/arxiv/papers/1503/1503.08724.pdf" TargetMode="External"/><Relationship Id="rId19" Type="http://schemas.openxmlformats.org/officeDocument/2006/relationships/hyperlink" Target="https://openai.com/dall-e-2" TargetMode="External"/><Relationship Id="rId31" Type="http://schemas.openxmlformats.org/officeDocument/2006/relationships/hyperlink" Target="https://www.youtube.com/watch?v=i3qjgJgQqgg" TargetMode="External"/><Relationship Id="rId44" Type="http://schemas.openxmlformats.org/officeDocument/2006/relationships/hyperlink" Target="https://www.geeksforgeeks.org/introduction-convolution-neural-network/" TargetMode="External"/><Relationship Id="rId52" Type="http://schemas.openxmlformats.org/officeDocument/2006/relationships/hyperlink" Target="https://cs.wikipedia.org/wiki/Optick%C3%A9_rozpozn%C3%A1v%C3%A1n%C3%AD_znak%C5%AF" TargetMode="External"/><Relationship Id="rId4" Type="http://schemas.openxmlformats.org/officeDocument/2006/relationships/hyperlink" Target="https://astronomia.zcu.cz/hvezdy/slunce/744-slunecni-skvrny" TargetMode="External"/><Relationship Id="rId9" Type="http://schemas.openxmlformats.org/officeDocument/2006/relationships/hyperlink" Target="https://pozorovanislunce.eu/vykladovy-slovnicek/relativni-cislo-slunecnich-skvrn.html" TargetMode="External"/><Relationship Id="rId14" Type="http://schemas.openxmlformats.org/officeDocument/2006/relationships/hyperlink" Target="https://www.asu.cas.cz/~sunwatch/cs/stranka/kresba" TargetMode="External"/><Relationship Id="rId22" Type="http://schemas.openxmlformats.org/officeDocument/2006/relationships/hyperlink" Target="https://cs.strephonsays.com/difference-between-machine-learning-and-neural-networks" TargetMode="External"/><Relationship Id="rId27" Type="http://schemas.openxmlformats.org/officeDocument/2006/relationships/hyperlink" Target="https://www.youtube.com/watch?v=Ilg3gGewQ5U&amp;t=87s" TargetMode="External"/><Relationship Id="rId30" Type="http://schemas.openxmlformats.org/officeDocument/2006/relationships/hyperlink" Target="https://www.youtube.com/watch?v=z9hJzduHToc" TargetMode="External"/><Relationship Id="rId35" Type="http://schemas.openxmlformats.org/officeDocument/2006/relationships/hyperlink" Target="https://dspace.cvut.cz/bitstream/handle/10467/82351/F3-BP-2019-Zacha-Jiri-Konvolucni_neuronove_site_pro_klasifikaci_objektu_z_LiDARovych_dat.pdf" TargetMode="External"/><Relationship Id="rId43" Type="http://schemas.openxmlformats.org/officeDocument/2006/relationships/hyperlink" Target="https://www.upgrad.com/blog/basic-cnn-architecture/" TargetMode="External"/><Relationship Id="rId48" Type="http://schemas.openxmlformats.org/officeDocument/2006/relationships/hyperlink" Target="https://cs.wikipedia.org/wiki/Python" TargetMode="External"/><Relationship Id="rId8" Type="http://schemas.openxmlformats.org/officeDocument/2006/relationships/hyperlink" Target="https://www.hvr.cz/2011/09/26/minislovnicek-relativni-cislo/" TargetMode="External"/><Relationship Id="rId51" Type="http://schemas.openxmlformats.org/officeDocument/2006/relationships/hyperlink" Target="https://en.wikipedia.org/wik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8</Pages>
  <Words>9736</Words>
  <Characters>57448</Characters>
  <Application>Microsoft Office Word</Application>
  <DocSecurity>0</DocSecurity>
  <Lines>478</Lines>
  <Paragraphs>1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6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49</cp:revision>
  <cp:lastPrinted>2024-02-02T07:46:00Z</cp:lastPrinted>
  <dcterms:created xsi:type="dcterms:W3CDTF">2024-03-07T13:11:00Z</dcterms:created>
  <dcterms:modified xsi:type="dcterms:W3CDTF">2024-03-13T00:15:00Z</dcterms:modified>
</cp:coreProperties>
</file>